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D7F" w:rsidRDefault="001D3D7F" w:rsidP="001D3D7F">
      <w:pPr>
        <w:pStyle w:val="arial14ptbold"/>
        <w:rPr>
          <w:rStyle w:val="arial14ptboldChar"/>
        </w:rPr>
      </w:pPr>
    </w:p>
    <w:p w:rsidR="001D3D7F" w:rsidRDefault="001D3D7F" w:rsidP="001D3D7F">
      <w:pPr>
        <w:pStyle w:val="arial14ptbold"/>
        <w:rPr>
          <w:rStyle w:val="arial14ptboldChar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889"/>
      </w:tblGrid>
      <w:tr w:rsidR="00E92777" w:rsidTr="001D3D7F"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1D3D7F" w:rsidRPr="007263E8" w:rsidRDefault="00A375CA" w:rsidP="001D3D7F">
            <w:pPr>
              <w:pStyle w:val="arial14ptregular"/>
              <w:jc w:val="center"/>
              <w:rPr>
                <w:b/>
                <w:i/>
                <w:sz w:val="24"/>
                <w:szCs w:val="24"/>
              </w:rPr>
            </w:pPr>
            <w:r w:rsidRPr="007263E8">
              <w:rPr>
                <w:b/>
                <w:i/>
                <w:sz w:val="24"/>
                <w:szCs w:val="24"/>
              </w:rPr>
              <w:t>A signed copy of this form must be submitted with every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263E8">
              <w:rPr>
                <w:b/>
                <w:i/>
                <w:sz w:val="24"/>
                <w:szCs w:val="24"/>
              </w:rPr>
              <w:t>assignment.</w:t>
            </w:r>
          </w:p>
          <w:p w:rsidR="001D3D7F" w:rsidRDefault="00A375CA" w:rsidP="001D3D7F">
            <w:pPr>
              <w:pStyle w:val="arial14ptregular"/>
              <w:jc w:val="center"/>
              <w:rPr>
                <w:b/>
                <w:i/>
                <w:sz w:val="24"/>
                <w:szCs w:val="24"/>
              </w:rPr>
            </w:pPr>
            <w:r w:rsidRPr="007263E8">
              <w:rPr>
                <w:b/>
                <w:i/>
                <w:sz w:val="24"/>
                <w:szCs w:val="24"/>
              </w:rPr>
              <w:t xml:space="preserve">If the statement is missing your work </w:t>
            </w:r>
            <w:r>
              <w:rPr>
                <w:b/>
                <w:i/>
                <w:sz w:val="24"/>
                <w:szCs w:val="24"/>
              </w:rPr>
              <w:t>may</w:t>
            </w:r>
            <w:r w:rsidRPr="007263E8">
              <w:rPr>
                <w:b/>
                <w:i/>
                <w:sz w:val="24"/>
                <w:szCs w:val="24"/>
              </w:rPr>
              <w:t xml:space="preserve"> not be marked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:rsidR="001D3D7F" w:rsidRDefault="00A375CA" w:rsidP="001D3D7F">
            <w:pPr>
              <w:pStyle w:val="arial14ptregular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For Level 7 assignments, please use the separate Level 7 Candidate </w:t>
            </w:r>
          </w:p>
          <w:p w:rsidR="001D3D7F" w:rsidRPr="007263E8" w:rsidRDefault="00A375CA" w:rsidP="001D3D7F">
            <w:pPr>
              <w:pStyle w:val="arial14ptregular"/>
              <w:jc w:val="center"/>
              <w:rPr>
                <w:rStyle w:val="arial14ptboldChar"/>
                <w:rFonts w:ascii="Times New Roman" w:eastAsiaTheme="majorEastAsia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atement of Own Work form instead of this one.</w:t>
            </w:r>
          </w:p>
        </w:tc>
      </w:tr>
    </w:tbl>
    <w:p w:rsidR="001D3D7F" w:rsidRDefault="001D3D7F" w:rsidP="001D3D7F">
      <w:pPr>
        <w:pStyle w:val="arial14ptbold"/>
        <w:jc w:val="center"/>
        <w:rPr>
          <w:u w:val="single"/>
        </w:rPr>
      </w:pPr>
    </w:p>
    <w:p w:rsidR="001D3D7F" w:rsidRPr="00304CC1" w:rsidRDefault="00A375CA" w:rsidP="001D3D7F">
      <w:pPr>
        <w:pStyle w:val="arial14ptbold"/>
        <w:jc w:val="center"/>
        <w:rPr>
          <w:rStyle w:val="arial14ptboldChar"/>
          <w:u w:val="single"/>
        </w:rPr>
      </w:pPr>
      <w:r w:rsidRPr="00304CC1">
        <w:rPr>
          <w:u w:val="single"/>
        </w:rPr>
        <w:t>Student Declaration</w:t>
      </w:r>
    </w:p>
    <w:p w:rsidR="001D3D7F" w:rsidRDefault="001D3D7F" w:rsidP="001D3D7F">
      <w:pPr>
        <w:pStyle w:val="arial14ptbold"/>
        <w:rPr>
          <w:b w:val="0"/>
          <w:sz w:val="24"/>
          <w:szCs w:val="24"/>
        </w:rPr>
      </w:pPr>
    </w:p>
    <w:p w:rsidR="001D3D7F" w:rsidRPr="00304CC1" w:rsidRDefault="00A375CA" w:rsidP="001D3D7F">
      <w:pPr>
        <w:pStyle w:val="arial14ptbold"/>
        <w:rPr>
          <w:rStyle w:val="arial14ptboldChar"/>
        </w:rPr>
      </w:pPr>
      <w:r w:rsidRPr="00304CC1">
        <w:rPr>
          <w:b w:val="0"/>
          <w:sz w:val="24"/>
          <w:szCs w:val="24"/>
        </w:rPr>
        <w:t>I confirm the following details:</w:t>
      </w:r>
    </w:p>
    <w:p w:rsidR="001D3D7F" w:rsidRDefault="001D3D7F" w:rsidP="001D3D7F">
      <w:pPr>
        <w:pStyle w:val="arial14ptbold"/>
        <w:rPr>
          <w:rStyle w:val="arial14ptboldCh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3"/>
        <w:gridCol w:w="6568"/>
      </w:tblGrid>
      <w:tr w:rsidR="00E92777" w:rsidTr="001D3D7F">
        <w:tc>
          <w:tcPr>
            <w:tcW w:w="3203" w:type="dxa"/>
            <w:shd w:val="clear" w:color="auto" w:fill="auto"/>
          </w:tcPr>
          <w:p w:rsidR="001D3D7F" w:rsidRPr="008F52C8" w:rsidRDefault="00A375CA" w:rsidP="001D3D7F">
            <w:pPr>
              <w:pStyle w:val="arial14ptbold"/>
              <w:spacing w:before="240" w:after="240"/>
              <w:rPr>
                <w:rStyle w:val="arial14ptboldChar"/>
                <w:rFonts w:eastAsiaTheme="majorEastAsia"/>
                <w:b/>
                <w:bCs w:val="0"/>
                <w:sz w:val="24"/>
                <w:szCs w:val="24"/>
              </w:rPr>
            </w:pPr>
            <w:r w:rsidRPr="008F52C8">
              <w:rPr>
                <w:rStyle w:val="arial14ptboldChar"/>
                <w:rFonts w:eastAsiaTheme="majorEastAsia"/>
                <w:b/>
                <w:bCs w:val="0"/>
                <w:sz w:val="24"/>
                <w:szCs w:val="24"/>
              </w:rPr>
              <w:t>Candidate Name:</w:t>
            </w:r>
          </w:p>
        </w:tc>
        <w:tc>
          <w:tcPr>
            <w:tcW w:w="6568" w:type="dxa"/>
            <w:shd w:val="clear" w:color="auto" w:fill="auto"/>
          </w:tcPr>
          <w:p w:rsidR="001D3D7F" w:rsidRPr="001E4001" w:rsidRDefault="00A375CA" w:rsidP="001D3D7F">
            <w:pPr>
              <w:pStyle w:val="arial14ptbold"/>
              <w:spacing w:before="240" w:after="240"/>
              <w:rPr>
                <w:rStyle w:val="arial14ptboldChar"/>
                <w:rFonts w:eastAsiaTheme="majorEastAsia"/>
                <w:sz w:val="24"/>
                <w:szCs w:val="24"/>
              </w:rPr>
            </w:pPr>
            <w:r>
              <w:rPr>
                <w:rStyle w:val="arial14ptboldChar"/>
                <w:rFonts w:eastAsiaTheme="majorEastAsia"/>
                <w:sz w:val="24"/>
                <w:szCs w:val="24"/>
              </w:rPr>
              <w:t xml:space="preserve">               </w:t>
            </w:r>
            <w:r w:rsidR="00164794">
              <w:rPr>
                <w:rStyle w:val="arial14ptboldChar"/>
                <w:rFonts w:eastAsiaTheme="majorEastAsia"/>
                <w:sz w:val="24"/>
                <w:szCs w:val="24"/>
              </w:rPr>
              <w:t xml:space="preserve">Shehani Kaveenya </w:t>
            </w:r>
            <w:proofErr w:type="spellStart"/>
            <w:r w:rsidR="00164794">
              <w:rPr>
                <w:rStyle w:val="arial14ptboldChar"/>
                <w:rFonts w:eastAsiaTheme="majorEastAsia"/>
                <w:sz w:val="24"/>
                <w:szCs w:val="24"/>
              </w:rPr>
              <w:t>Mukadange</w:t>
            </w:r>
            <w:proofErr w:type="spellEnd"/>
          </w:p>
        </w:tc>
      </w:tr>
      <w:tr w:rsidR="00164794" w:rsidTr="001D3D7F">
        <w:tc>
          <w:tcPr>
            <w:tcW w:w="3203" w:type="dxa"/>
            <w:shd w:val="clear" w:color="auto" w:fill="auto"/>
          </w:tcPr>
          <w:p w:rsidR="00164794" w:rsidRPr="008F52C8" w:rsidRDefault="00164794" w:rsidP="00164794">
            <w:pPr>
              <w:pStyle w:val="arial14ptbold"/>
              <w:spacing w:before="240" w:after="240"/>
              <w:rPr>
                <w:rStyle w:val="arial14ptboldChar"/>
                <w:rFonts w:eastAsiaTheme="majorEastAsia"/>
                <w:b/>
                <w:bCs w:val="0"/>
                <w:sz w:val="24"/>
                <w:szCs w:val="24"/>
              </w:rPr>
            </w:pPr>
            <w:r w:rsidRPr="008F52C8">
              <w:rPr>
                <w:rStyle w:val="arial14ptboldChar"/>
                <w:rFonts w:eastAsiaTheme="majorEastAsia"/>
                <w:b/>
                <w:bCs w:val="0"/>
                <w:sz w:val="24"/>
                <w:szCs w:val="24"/>
              </w:rPr>
              <w:t>Candidate ID Number:</w:t>
            </w:r>
          </w:p>
        </w:tc>
        <w:tc>
          <w:tcPr>
            <w:tcW w:w="6568" w:type="dxa"/>
            <w:shd w:val="clear" w:color="auto" w:fill="auto"/>
          </w:tcPr>
          <w:p w:rsidR="00164794" w:rsidRPr="001E4001" w:rsidRDefault="00164794" w:rsidP="00164794">
            <w:pPr>
              <w:pStyle w:val="arial14ptbold"/>
              <w:spacing w:before="240" w:after="240"/>
              <w:rPr>
                <w:rStyle w:val="arial14ptboldChar"/>
                <w:rFonts w:eastAsiaTheme="majorEastAsia"/>
                <w:sz w:val="24"/>
                <w:szCs w:val="24"/>
              </w:rPr>
            </w:pPr>
            <w:r>
              <w:rPr>
                <w:rStyle w:val="arial14ptboldChar"/>
                <w:rFonts w:eastAsiaTheme="majorEastAsia"/>
                <w:sz w:val="24"/>
                <w:szCs w:val="24"/>
              </w:rPr>
              <w:t xml:space="preserve">               212262</w:t>
            </w:r>
          </w:p>
        </w:tc>
      </w:tr>
      <w:tr w:rsidR="00164794" w:rsidTr="001D3D7F">
        <w:tc>
          <w:tcPr>
            <w:tcW w:w="3203" w:type="dxa"/>
            <w:shd w:val="clear" w:color="auto" w:fill="auto"/>
          </w:tcPr>
          <w:p w:rsidR="00164794" w:rsidRPr="008F52C8" w:rsidRDefault="00164794" w:rsidP="00164794">
            <w:pPr>
              <w:pStyle w:val="arial14ptbold"/>
              <w:spacing w:before="240" w:after="240"/>
              <w:rPr>
                <w:rStyle w:val="arial14ptboldChar"/>
                <w:rFonts w:eastAsiaTheme="majorEastAsia"/>
                <w:b/>
                <w:bCs w:val="0"/>
                <w:sz w:val="24"/>
                <w:szCs w:val="24"/>
              </w:rPr>
            </w:pPr>
            <w:r w:rsidRPr="008F52C8">
              <w:rPr>
                <w:rStyle w:val="arial14ptboldChar"/>
                <w:rFonts w:eastAsiaTheme="majorEastAsia"/>
                <w:b/>
                <w:bCs w:val="0"/>
                <w:sz w:val="24"/>
                <w:szCs w:val="24"/>
              </w:rPr>
              <w:t>Qualification:</w:t>
            </w:r>
          </w:p>
        </w:tc>
        <w:tc>
          <w:tcPr>
            <w:tcW w:w="6568" w:type="dxa"/>
            <w:shd w:val="clear" w:color="auto" w:fill="auto"/>
          </w:tcPr>
          <w:p w:rsidR="00164794" w:rsidRPr="001E4001" w:rsidRDefault="00164794" w:rsidP="00164794">
            <w:pPr>
              <w:pStyle w:val="arial14ptbold"/>
              <w:spacing w:before="240" w:after="240"/>
              <w:rPr>
                <w:rStyle w:val="arial14ptboldChar"/>
                <w:rFonts w:eastAsiaTheme="majorEastAsia"/>
                <w:sz w:val="24"/>
                <w:szCs w:val="24"/>
              </w:rPr>
            </w:pPr>
            <w:r>
              <w:rPr>
                <w:rStyle w:val="arial14ptboldChar"/>
                <w:rFonts w:eastAsiaTheme="majorEastAsia"/>
                <w:sz w:val="24"/>
                <w:szCs w:val="24"/>
              </w:rPr>
              <w:t xml:space="preserve">               Qualification: Level 3 International Foundation Diploma for Higher Education Studies</w:t>
            </w:r>
          </w:p>
        </w:tc>
      </w:tr>
      <w:tr w:rsidR="00164794" w:rsidTr="001D3D7F">
        <w:tc>
          <w:tcPr>
            <w:tcW w:w="3203" w:type="dxa"/>
            <w:shd w:val="clear" w:color="auto" w:fill="auto"/>
          </w:tcPr>
          <w:p w:rsidR="00164794" w:rsidRPr="008F52C8" w:rsidRDefault="00164794" w:rsidP="00164794">
            <w:pPr>
              <w:pStyle w:val="arial14ptbold"/>
              <w:spacing w:before="240" w:after="240"/>
              <w:rPr>
                <w:rStyle w:val="arial14ptboldChar"/>
                <w:rFonts w:eastAsiaTheme="majorEastAsia"/>
                <w:b/>
                <w:bCs w:val="0"/>
                <w:sz w:val="24"/>
                <w:szCs w:val="24"/>
              </w:rPr>
            </w:pPr>
            <w:r w:rsidRPr="008F52C8">
              <w:rPr>
                <w:rStyle w:val="arial14ptboldChar"/>
                <w:rFonts w:eastAsiaTheme="majorEastAsia"/>
                <w:b/>
                <w:bCs w:val="0"/>
                <w:sz w:val="24"/>
                <w:szCs w:val="24"/>
              </w:rPr>
              <w:t>Unit:</w:t>
            </w:r>
          </w:p>
        </w:tc>
        <w:tc>
          <w:tcPr>
            <w:tcW w:w="6568" w:type="dxa"/>
            <w:shd w:val="clear" w:color="auto" w:fill="auto"/>
          </w:tcPr>
          <w:p w:rsidR="00164794" w:rsidRPr="001E4001" w:rsidRDefault="00164794" w:rsidP="00164794">
            <w:pPr>
              <w:pStyle w:val="arial14ptbold"/>
              <w:spacing w:before="240" w:after="240"/>
              <w:rPr>
                <w:rStyle w:val="arial14ptboldChar"/>
                <w:rFonts w:eastAsiaTheme="majorEastAsia"/>
                <w:sz w:val="24"/>
                <w:szCs w:val="24"/>
              </w:rPr>
            </w:pPr>
            <w:r>
              <w:rPr>
                <w:rStyle w:val="arial14ptboldChar"/>
                <w:rFonts w:eastAsiaTheme="majorEastAsia"/>
                <w:sz w:val="24"/>
                <w:szCs w:val="24"/>
              </w:rPr>
              <w:t xml:space="preserve">               Introduction to Python Programming</w:t>
            </w:r>
          </w:p>
        </w:tc>
      </w:tr>
      <w:tr w:rsidR="00164794" w:rsidTr="001D3D7F">
        <w:tc>
          <w:tcPr>
            <w:tcW w:w="3203" w:type="dxa"/>
            <w:shd w:val="clear" w:color="auto" w:fill="auto"/>
          </w:tcPr>
          <w:p w:rsidR="00164794" w:rsidRPr="008F52C8" w:rsidRDefault="00164794" w:rsidP="00164794">
            <w:pPr>
              <w:pStyle w:val="arial14ptbold"/>
              <w:spacing w:before="240" w:after="240"/>
              <w:rPr>
                <w:rStyle w:val="arial14ptboldChar"/>
                <w:rFonts w:eastAsiaTheme="majorEastAsia"/>
                <w:b/>
                <w:bCs w:val="0"/>
                <w:sz w:val="24"/>
                <w:szCs w:val="24"/>
              </w:rPr>
            </w:pPr>
            <w:r w:rsidRPr="008F52C8">
              <w:rPr>
                <w:rStyle w:val="arial14ptboldChar"/>
                <w:rFonts w:eastAsiaTheme="majorEastAsia"/>
                <w:b/>
                <w:bCs w:val="0"/>
                <w:sz w:val="24"/>
                <w:szCs w:val="24"/>
              </w:rPr>
              <w:t>Centre:</w:t>
            </w:r>
          </w:p>
        </w:tc>
        <w:tc>
          <w:tcPr>
            <w:tcW w:w="6568" w:type="dxa"/>
            <w:shd w:val="clear" w:color="auto" w:fill="auto"/>
          </w:tcPr>
          <w:p w:rsidR="00164794" w:rsidRPr="001E4001" w:rsidRDefault="00164794" w:rsidP="00164794">
            <w:pPr>
              <w:pStyle w:val="arial14ptbold"/>
              <w:spacing w:before="240" w:after="240"/>
              <w:rPr>
                <w:rStyle w:val="arial14ptboldChar"/>
                <w:rFonts w:eastAsiaTheme="majorEastAsia"/>
                <w:sz w:val="24"/>
                <w:szCs w:val="24"/>
              </w:rPr>
            </w:pPr>
            <w:r>
              <w:rPr>
                <w:rStyle w:val="arial14ptboldChar"/>
                <w:rFonts w:eastAsiaTheme="majorEastAsia"/>
                <w:sz w:val="24"/>
                <w:szCs w:val="24"/>
              </w:rPr>
              <w:t xml:space="preserve">               UCL Campus Sri Lanka</w:t>
            </w:r>
          </w:p>
        </w:tc>
      </w:tr>
      <w:tr w:rsidR="00164794" w:rsidTr="001D3D7F">
        <w:tc>
          <w:tcPr>
            <w:tcW w:w="3203" w:type="dxa"/>
            <w:shd w:val="clear" w:color="auto" w:fill="auto"/>
          </w:tcPr>
          <w:p w:rsidR="00164794" w:rsidRPr="008F52C8" w:rsidRDefault="00164794" w:rsidP="00164794">
            <w:pPr>
              <w:pStyle w:val="arial14ptbold"/>
              <w:spacing w:before="240" w:after="240"/>
              <w:rPr>
                <w:rStyle w:val="arial14ptboldChar"/>
                <w:rFonts w:eastAsiaTheme="majorEastAsia"/>
                <w:b/>
                <w:bCs w:val="0"/>
                <w:sz w:val="24"/>
                <w:szCs w:val="24"/>
              </w:rPr>
            </w:pPr>
            <w:r w:rsidRPr="008F52C8">
              <w:rPr>
                <w:rStyle w:val="arial14ptboldChar"/>
                <w:rFonts w:eastAsiaTheme="majorEastAsia"/>
                <w:b/>
                <w:bCs w:val="0"/>
                <w:sz w:val="24"/>
                <w:szCs w:val="24"/>
              </w:rPr>
              <w:t>Word Count:</w:t>
            </w:r>
          </w:p>
        </w:tc>
        <w:tc>
          <w:tcPr>
            <w:tcW w:w="6568" w:type="dxa"/>
            <w:shd w:val="clear" w:color="auto" w:fill="auto"/>
          </w:tcPr>
          <w:p w:rsidR="00164794" w:rsidRDefault="00164794" w:rsidP="00164794">
            <w:pPr>
              <w:pStyle w:val="arial14ptbold"/>
              <w:spacing w:before="240" w:after="240"/>
              <w:rPr>
                <w:rStyle w:val="arial14ptboldChar"/>
                <w:rFonts w:eastAsiaTheme="majorEastAsia"/>
                <w:sz w:val="24"/>
                <w:szCs w:val="24"/>
              </w:rPr>
            </w:pPr>
            <w:r>
              <w:rPr>
                <w:rStyle w:val="arial14ptboldChar"/>
                <w:rFonts w:eastAsiaTheme="majorEastAsia"/>
                <w:sz w:val="24"/>
                <w:szCs w:val="24"/>
              </w:rPr>
              <w:t xml:space="preserve">               2002</w:t>
            </w:r>
          </w:p>
        </w:tc>
      </w:tr>
      <w:tr w:rsidR="00164794" w:rsidTr="001D3D7F">
        <w:tc>
          <w:tcPr>
            <w:tcW w:w="9771" w:type="dxa"/>
            <w:gridSpan w:val="2"/>
            <w:shd w:val="clear" w:color="auto" w:fill="auto"/>
          </w:tcPr>
          <w:p w:rsidR="00164794" w:rsidRDefault="00164794" w:rsidP="00164794">
            <w:pPr>
              <w:spacing w:line="276" w:lineRule="auto"/>
            </w:pPr>
          </w:p>
          <w:p w:rsidR="00164794" w:rsidRPr="00953262" w:rsidRDefault="00164794" w:rsidP="00164794">
            <w:pPr>
              <w:spacing w:line="276" w:lineRule="auto"/>
            </w:pPr>
            <w:r>
              <w:t xml:space="preserve">I have read and understood both NCC Education’s </w:t>
            </w:r>
            <w:r>
              <w:rPr>
                <w:i/>
              </w:rPr>
              <w:t>Academic Misconduct Policy</w:t>
            </w:r>
            <w:r>
              <w:t xml:space="preserve"> and the </w:t>
            </w:r>
            <w:r>
              <w:rPr>
                <w:i/>
              </w:rPr>
              <w:t>Referencing and Bibliographies</w:t>
            </w:r>
            <w:r>
              <w:t xml:space="preserve"> document. To the best of my knowledge my work has been accurately referenced and all sources cited correctly.</w:t>
            </w:r>
          </w:p>
          <w:p w:rsidR="00164794" w:rsidRDefault="00164794" w:rsidP="00164794">
            <w:pPr>
              <w:pStyle w:val="arial14ptbold"/>
              <w:spacing w:before="240" w:after="240"/>
              <w:rPr>
                <w:b w:val="0"/>
                <w:sz w:val="24"/>
                <w:szCs w:val="24"/>
              </w:rPr>
            </w:pPr>
            <w:r w:rsidRPr="001E4001">
              <w:rPr>
                <w:b w:val="0"/>
                <w:sz w:val="24"/>
                <w:szCs w:val="24"/>
              </w:rPr>
              <w:t xml:space="preserve">I confirm </w:t>
            </w:r>
            <w:r>
              <w:rPr>
                <w:b w:val="0"/>
                <w:sz w:val="24"/>
                <w:szCs w:val="24"/>
              </w:rPr>
              <w:t>that I have not exceeded the stipulated word limit by more than 10%.</w:t>
            </w:r>
          </w:p>
          <w:p w:rsidR="00164794" w:rsidRPr="001E4001" w:rsidRDefault="00164794" w:rsidP="00164794">
            <w:pPr>
              <w:pStyle w:val="arial14ptbold"/>
              <w:spacing w:before="240" w:after="240"/>
              <w:rPr>
                <w:rStyle w:val="arial14ptboldChar"/>
                <w:rFonts w:eastAsiaTheme="majorEastAsia"/>
              </w:rPr>
            </w:pPr>
            <w:r>
              <w:rPr>
                <w:b w:val="0"/>
                <w:sz w:val="24"/>
                <w:szCs w:val="24"/>
              </w:rPr>
              <w:t xml:space="preserve">I confirm </w:t>
            </w:r>
            <w:r w:rsidRPr="001E4001">
              <w:rPr>
                <w:b w:val="0"/>
                <w:sz w:val="24"/>
                <w:szCs w:val="24"/>
              </w:rPr>
              <w:t xml:space="preserve">that this is my own work and that I have not colluded or </w:t>
            </w:r>
            <w:r w:rsidR="00C43360" w:rsidRPr="001E4001">
              <w:rPr>
                <w:b w:val="0"/>
                <w:sz w:val="24"/>
                <w:szCs w:val="24"/>
              </w:rPr>
              <w:t>plagiarized</w:t>
            </w:r>
            <w:r w:rsidRPr="001E4001">
              <w:rPr>
                <w:b w:val="0"/>
                <w:sz w:val="24"/>
                <w:szCs w:val="24"/>
              </w:rPr>
              <w:t xml:space="preserve"> any part of it.</w:t>
            </w:r>
          </w:p>
        </w:tc>
      </w:tr>
      <w:tr w:rsidR="00164794" w:rsidTr="001D3D7F">
        <w:tc>
          <w:tcPr>
            <w:tcW w:w="3203" w:type="dxa"/>
            <w:shd w:val="clear" w:color="auto" w:fill="auto"/>
          </w:tcPr>
          <w:p w:rsidR="00164794" w:rsidRPr="008F52C8" w:rsidRDefault="00164794" w:rsidP="00164794">
            <w:pPr>
              <w:pStyle w:val="arial14ptbold"/>
              <w:spacing w:before="240" w:after="240"/>
              <w:rPr>
                <w:rStyle w:val="arial14ptboldChar"/>
                <w:rFonts w:eastAsiaTheme="majorEastAsia"/>
                <w:b/>
                <w:bCs w:val="0"/>
                <w:sz w:val="24"/>
                <w:szCs w:val="24"/>
              </w:rPr>
            </w:pPr>
            <w:r w:rsidRPr="008F52C8">
              <w:rPr>
                <w:rStyle w:val="arial14ptboldChar"/>
                <w:rFonts w:eastAsiaTheme="majorEastAsia"/>
                <w:b/>
                <w:bCs w:val="0"/>
                <w:sz w:val="24"/>
                <w:szCs w:val="24"/>
              </w:rPr>
              <w:t>Candidate Signature:</w:t>
            </w:r>
          </w:p>
        </w:tc>
        <w:tc>
          <w:tcPr>
            <w:tcW w:w="6568" w:type="dxa"/>
            <w:shd w:val="clear" w:color="auto" w:fill="auto"/>
          </w:tcPr>
          <w:p w:rsidR="00164794" w:rsidRPr="001E4001" w:rsidRDefault="00164794" w:rsidP="00164794">
            <w:pPr>
              <w:pStyle w:val="arial14ptbold"/>
              <w:spacing w:before="240" w:after="240"/>
              <w:rPr>
                <w:rStyle w:val="arial14ptboldChar"/>
                <w:rFonts w:eastAsiaTheme="majorEastAsia"/>
                <w:sz w:val="24"/>
                <w:szCs w:val="24"/>
              </w:rPr>
            </w:pPr>
            <w:r>
              <w:rPr>
                <w:rStyle w:val="arial14ptboldChar"/>
                <w:rFonts w:eastAsiaTheme="majorEastAsia"/>
                <w:sz w:val="24"/>
                <w:szCs w:val="24"/>
              </w:rPr>
              <w:t xml:space="preserve">               Shehani Kaveenya</w:t>
            </w:r>
          </w:p>
        </w:tc>
      </w:tr>
      <w:tr w:rsidR="00164794" w:rsidTr="001D3D7F">
        <w:tc>
          <w:tcPr>
            <w:tcW w:w="3203" w:type="dxa"/>
            <w:shd w:val="clear" w:color="auto" w:fill="auto"/>
          </w:tcPr>
          <w:p w:rsidR="00164794" w:rsidRPr="008F52C8" w:rsidRDefault="00164794" w:rsidP="00164794">
            <w:pPr>
              <w:pStyle w:val="arial14ptbold"/>
              <w:spacing w:before="240" w:after="240"/>
              <w:rPr>
                <w:rStyle w:val="arial14ptboldChar"/>
                <w:rFonts w:eastAsiaTheme="majorEastAsia"/>
                <w:b/>
                <w:bCs w:val="0"/>
                <w:sz w:val="24"/>
                <w:szCs w:val="24"/>
              </w:rPr>
            </w:pPr>
            <w:r w:rsidRPr="008F52C8">
              <w:rPr>
                <w:rStyle w:val="arial14ptboldChar"/>
                <w:rFonts w:eastAsiaTheme="majorEastAsia"/>
                <w:b/>
                <w:bCs w:val="0"/>
                <w:sz w:val="24"/>
                <w:szCs w:val="24"/>
              </w:rPr>
              <w:t>Date:</w:t>
            </w:r>
          </w:p>
        </w:tc>
        <w:tc>
          <w:tcPr>
            <w:tcW w:w="6568" w:type="dxa"/>
            <w:shd w:val="clear" w:color="auto" w:fill="auto"/>
          </w:tcPr>
          <w:p w:rsidR="00164794" w:rsidRPr="001E4001" w:rsidRDefault="00164794" w:rsidP="00164794">
            <w:pPr>
              <w:pStyle w:val="arial14ptbold"/>
              <w:spacing w:before="240" w:after="240"/>
              <w:rPr>
                <w:rStyle w:val="arial14ptboldChar"/>
                <w:rFonts w:eastAsiaTheme="majorEastAsia"/>
                <w:sz w:val="24"/>
                <w:szCs w:val="24"/>
              </w:rPr>
            </w:pPr>
            <w:r>
              <w:rPr>
                <w:rStyle w:val="arial14ptboldChar"/>
                <w:rFonts w:eastAsiaTheme="majorEastAsia"/>
                <w:sz w:val="24"/>
                <w:szCs w:val="24"/>
              </w:rPr>
              <w:t xml:space="preserve">               30</w:t>
            </w:r>
            <w:r w:rsidRPr="00164794">
              <w:rPr>
                <w:rStyle w:val="arial14ptboldChar"/>
                <w:rFonts w:eastAsiaTheme="majorEastAsia"/>
                <w:sz w:val="24"/>
                <w:szCs w:val="24"/>
                <w:vertAlign w:val="superscript"/>
              </w:rPr>
              <w:t>th</w:t>
            </w:r>
            <w:r>
              <w:rPr>
                <w:rStyle w:val="arial14ptboldChar"/>
                <w:rFonts w:eastAsiaTheme="majorEastAsia"/>
                <w:sz w:val="24"/>
                <w:szCs w:val="24"/>
              </w:rPr>
              <w:t xml:space="preserve"> April 2025</w:t>
            </w:r>
          </w:p>
        </w:tc>
      </w:tr>
    </w:tbl>
    <w:p w:rsidR="001D3D7F" w:rsidRPr="00D36160" w:rsidRDefault="001D3D7F" w:rsidP="001D3D7F">
      <w:pPr>
        <w:pStyle w:val="arial14ptbold"/>
        <w:rPr>
          <w:rStyle w:val="arial14ptboldChar"/>
        </w:rPr>
      </w:pPr>
    </w:p>
    <w:p w:rsidR="001D3D7F" w:rsidRPr="00147BED" w:rsidRDefault="001D3D7F" w:rsidP="001D3D7F">
      <w:pPr>
        <w:jc w:val="both"/>
        <w:rPr>
          <w:rFonts w:cs="Arial"/>
          <w:sz w:val="22"/>
          <w:szCs w:val="22"/>
        </w:rPr>
      </w:pPr>
    </w:p>
    <w:p w:rsidR="001D3D7F" w:rsidRDefault="001D3D7F"/>
    <w:p w:rsidR="00A45066" w:rsidRDefault="00A45066" w:rsidP="00A45066">
      <w:pPr>
        <w:pStyle w:val="Title"/>
        <w:jc w:val="both"/>
        <w:rPr>
          <w:rFonts w:ascii="Arial" w:hAnsi="Arial"/>
          <w:spacing w:val="0"/>
          <w:kern w:val="0"/>
          <w:sz w:val="24"/>
          <w:szCs w:val="24"/>
        </w:rPr>
      </w:pPr>
    </w:p>
    <w:p w:rsidR="00937F23" w:rsidRPr="00937F23" w:rsidRDefault="00937F23" w:rsidP="00937F23">
      <w:pPr>
        <w:keepNext/>
        <w:keepLines/>
        <w:spacing w:before="240" w:line="259" w:lineRule="auto"/>
        <w:outlineLvl w:val="0"/>
        <w:rPr>
          <w:rFonts w:ascii="Times New Roman" w:hAnsi="Times New Roman"/>
          <w:color w:val="2E74B5"/>
          <w:sz w:val="32"/>
          <w:szCs w:val="32"/>
          <w:u w:val="single"/>
        </w:rPr>
      </w:pPr>
      <w:r w:rsidRPr="00937F23">
        <w:rPr>
          <w:rFonts w:ascii="Times New Roman" w:hAnsi="Times New Roman"/>
          <w:color w:val="2E74B5"/>
          <w:sz w:val="32"/>
          <w:szCs w:val="32"/>
          <w:u w:val="single"/>
        </w:rPr>
        <w:lastRenderedPageBreak/>
        <w:t>Task 01 – Decomposition and Design</w:t>
      </w:r>
    </w:p>
    <w:p w:rsidR="00937F23" w:rsidRPr="00937F23" w:rsidRDefault="00937F23" w:rsidP="00937F23">
      <w:pPr>
        <w:spacing w:after="160" w:line="259" w:lineRule="auto"/>
        <w:rPr>
          <w:rFonts w:ascii="Times New Roman" w:eastAsia="Calibri" w:hAnsi="Times New Roman"/>
        </w:rPr>
      </w:pPr>
    </w:p>
    <w:p w:rsidR="00937F23" w:rsidRPr="00937F23" w:rsidRDefault="00937F23" w:rsidP="00937F23">
      <w:pPr>
        <w:keepNext/>
        <w:keepLines/>
        <w:spacing w:before="40" w:line="259" w:lineRule="auto"/>
        <w:outlineLvl w:val="1"/>
        <w:rPr>
          <w:rFonts w:ascii="Times New Roman" w:hAnsi="Times New Roman"/>
          <w:b/>
          <w:color w:val="2E74B5"/>
          <w:u w:val="single"/>
        </w:rPr>
      </w:pPr>
      <w:r w:rsidRPr="00937F23">
        <w:rPr>
          <w:rFonts w:ascii="Times New Roman" w:hAnsi="Times New Roman"/>
          <w:b/>
          <w:color w:val="2E74B5"/>
          <w:u w:val="single"/>
        </w:rPr>
        <w:t>Specification, Outcomes &amp; the Success Criteria</w:t>
      </w:r>
    </w:p>
    <w:p w:rsidR="00937F23" w:rsidRPr="00937F23" w:rsidRDefault="00937F23" w:rsidP="00937F23">
      <w:pPr>
        <w:spacing w:after="160" w:line="259" w:lineRule="auto"/>
        <w:rPr>
          <w:rFonts w:ascii="Times New Roman" w:eastAsia="Calibri" w:hAnsi="Times New Roman"/>
        </w:rPr>
      </w:pPr>
    </w:p>
    <w:p w:rsidR="00937F23" w:rsidRPr="00937F23" w:rsidRDefault="00937F23" w:rsidP="00937F23">
      <w:pPr>
        <w:numPr>
          <w:ilvl w:val="0"/>
          <w:numId w:val="12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937F23">
        <w:rPr>
          <w:rFonts w:ascii="Times New Roman" w:eastAsia="Calibri" w:hAnsi="Times New Roman"/>
        </w:rPr>
        <w:t>The game must ask the player to input the name of their characters.</w:t>
      </w:r>
    </w:p>
    <w:p w:rsidR="00937F23" w:rsidRPr="00937F23" w:rsidRDefault="00937F23" w:rsidP="00937F23">
      <w:pPr>
        <w:numPr>
          <w:ilvl w:val="1"/>
          <w:numId w:val="12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937F23">
        <w:rPr>
          <w:rFonts w:ascii="Times New Roman" w:eastAsia="Calibri" w:hAnsi="Times New Roman"/>
        </w:rPr>
        <w:t>The game must prompt the player to input their character’s name at the beginning.</w:t>
      </w:r>
    </w:p>
    <w:p w:rsidR="00937F23" w:rsidRPr="00937F23" w:rsidRDefault="00937F23" w:rsidP="00937F23">
      <w:pPr>
        <w:numPr>
          <w:ilvl w:val="0"/>
          <w:numId w:val="12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937F23">
        <w:rPr>
          <w:rFonts w:ascii="Times New Roman" w:eastAsia="Calibri" w:hAnsi="Times New Roman"/>
        </w:rPr>
        <w:t>The player must be able to move between at least 10 different positions.</w:t>
      </w:r>
    </w:p>
    <w:p w:rsidR="00937F23" w:rsidRPr="00937F23" w:rsidRDefault="00937F23" w:rsidP="00937F23">
      <w:pPr>
        <w:numPr>
          <w:ilvl w:val="1"/>
          <w:numId w:val="12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937F23">
        <w:rPr>
          <w:rFonts w:ascii="Times New Roman" w:eastAsia="Calibri" w:hAnsi="Times New Roman"/>
        </w:rPr>
        <w:t xml:space="preserve">The player must be able to move between a minimum of 10 different levels. </w:t>
      </w:r>
    </w:p>
    <w:p w:rsidR="00937F23" w:rsidRPr="00937F23" w:rsidRDefault="00937F23" w:rsidP="00937F23">
      <w:pPr>
        <w:numPr>
          <w:ilvl w:val="0"/>
          <w:numId w:val="12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937F23">
        <w:rPr>
          <w:rFonts w:ascii="Times New Roman" w:eastAsia="Calibri" w:hAnsi="Times New Roman"/>
        </w:rPr>
        <w:t>The player must have a bag to store up to 4 collected items.</w:t>
      </w:r>
    </w:p>
    <w:p w:rsidR="00937F23" w:rsidRPr="00937F23" w:rsidRDefault="00937F23" w:rsidP="00937F23">
      <w:pPr>
        <w:numPr>
          <w:ilvl w:val="1"/>
          <w:numId w:val="12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937F23">
        <w:rPr>
          <w:rFonts w:ascii="Times New Roman" w:eastAsia="Calibri" w:hAnsi="Times New Roman"/>
        </w:rPr>
        <w:t xml:space="preserve">The player must have a bag that stores up to 4 items collected during the journey. </w:t>
      </w:r>
    </w:p>
    <w:p w:rsidR="00937F23" w:rsidRPr="00937F23" w:rsidRDefault="00937F23" w:rsidP="00937F23">
      <w:pPr>
        <w:numPr>
          <w:ilvl w:val="0"/>
          <w:numId w:val="12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937F23">
        <w:rPr>
          <w:rFonts w:ascii="Times New Roman" w:eastAsia="Calibri" w:hAnsi="Times New Roman"/>
        </w:rPr>
        <w:t>Each position must display a description and options for movement (Forward &amp; Back)</w:t>
      </w:r>
    </w:p>
    <w:p w:rsidR="00937F23" w:rsidRPr="00937F23" w:rsidRDefault="00937F23" w:rsidP="00937F23">
      <w:pPr>
        <w:numPr>
          <w:ilvl w:val="1"/>
          <w:numId w:val="12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937F23">
        <w:rPr>
          <w:rFonts w:ascii="Times New Roman" w:eastAsia="Calibri" w:hAnsi="Times New Roman"/>
        </w:rPr>
        <w:t xml:space="preserve">Each position must display description and options. </w:t>
      </w:r>
    </w:p>
    <w:p w:rsidR="00937F23" w:rsidRPr="00937F23" w:rsidRDefault="00937F23" w:rsidP="00937F23">
      <w:pPr>
        <w:numPr>
          <w:ilvl w:val="0"/>
          <w:numId w:val="12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937F23">
        <w:rPr>
          <w:rFonts w:ascii="Times New Roman" w:eastAsia="Calibri" w:hAnsi="Times New Roman"/>
        </w:rPr>
        <w:t xml:space="preserve">The player must interact with levels, complete tasks to obtain items. </w:t>
      </w:r>
    </w:p>
    <w:p w:rsidR="00937F23" w:rsidRPr="00937F23" w:rsidRDefault="00937F23" w:rsidP="00937F23">
      <w:pPr>
        <w:numPr>
          <w:ilvl w:val="1"/>
          <w:numId w:val="12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937F23">
        <w:rPr>
          <w:rFonts w:ascii="Times New Roman" w:eastAsia="Calibri" w:hAnsi="Times New Roman"/>
        </w:rPr>
        <w:t xml:space="preserve">The player must interact with levels to solve tasks and collect items. </w:t>
      </w:r>
    </w:p>
    <w:p w:rsidR="00937F23" w:rsidRPr="00937F23" w:rsidRDefault="00937F23" w:rsidP="00937F23">
      <w:pPr>
        <w:numPr>
          <w:ilvl w:val="0"/>
          <w:numId w:val="12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937F23">
        <w:rPr>
          <w:rFonts w:ascii="Times New Roman" w:eastAsia="Calibri" w:hAnsi="Times New Roman"/>
        </w:rPr>
        <w:t>Some paths must be locked and require specific items to unlock.</w:t>
      </w:r>
    </w:p>
    <w:p w:rsidR="00937F23" w:rsidRPr="00937F23" w:rsidRDefault="00937F23" w:rsidP="00937F23">
      <w:pPr>
        <w:numPr>
          <w:ilvl w:val="1"/>
          <w:numId w:val="12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937F23">
        <w:rPr>
          <w:rFonts w:ascii="Times New Roman" w:eastAsia="Calibri" w:hAnsi="Times New Roman"/>
        </w:rPr>
        <w:t xml:space="preserve">Some paths must be locked and require a specific item to proceed. </w:t>
      </w:r>
    </w:p>
    <w:p w:rsidR="00937F23" w:rsidRPr="00937F23" w:rsidRDefault="00937F23" w:rsidP="00937F23">
      <w:pPr>
        <w:numPr>
          <w:ilvl w:val="0"/>
          <w:numId w:val="12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937F23">
        <w:rPr>
          <w:rFonts w:ascii="Times New Roman" w:eastAsia="Calibri" w:hAnsi="Times New Roman"/>
        </w:rPr>
        <w:t xml:space="preserve">The game must end successfully when the player reaches the final level and display a winning message. </w:t>
      </w:r>
    </w:p>
    <w:p w:rsidR="00937F23" w:rsidRPr="00937F23" w:rsidRDefault="00937F23" w:rsidP="00937F23">
      <w:pPr>
        <w:numPr>
          <w:ilvl w:val="1"/>
          <w:numId w:val="12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937F23">
        <w:rPr>
          <w:rFonts w:ascii="Times New Roman" w:eastAsia="Calibri" w:hAnsi="Times New Roman"/>
        </w:rPr>
        <w:t>The game must display a winning message when the player reaches the treasure room.</w:t>
      </w:r>
    </w:p>
    <w:p w:rsidR="00937F23" w:rsidRPr="00937F23" w:rsidRDefault="00937F23" w:rsidP="00937F23">
      <w:pPr>
        <w:numPr>
          <w:ilvl w:val="0"/>
          <w:numId w:val="12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937F23">
        <w:rPr>
          <w:rFonts w:ascii="Times New Roman" w:eastAsia="Calibri" w:hAnsi="Times New Roman"/>
        </w:rPr>
        <w:t xml:space="preserve">The game must be designed using Object Oriented Programming, particularity using at lease on class. </w:t>
      </w:r>
    </w:p>
    <w:p w:rsidR="00937F23" w:rsidRPr="00937F23" w:rsidRDefault="00937F23" w:rsidP="00937F23">
      <w:pPr>
        <w:numPr>
          <w:ilvl w:val="1"/>
          <w:numId w:val="12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937F23">
        <w:rPr>
          <w:rFonts w:ascii="Times New Roman" w:eastAsia="Calibri" w:hAnsi="Times New Roman"/>
        </w:rPr>
        <w:t>The program must use OOP (player class and methods).</w:t>
      </w:r>
    </w:p>
    <w:p w:rsidR="00937F23" w:rsidRPr="00937F23" w:rsidRDefault="00937F23" w:rsidP="00937F23">
      <w:pPr>
        <w:spacing w:after="160" w:line="259" w:lineRule="auto"/>
        <w:rPr>
          <w:rFonts w:ascii="Times New Roman" w:eastAsia="Calibri" w:hAnsi="Times New Roman"/>
        </w:rPr>
      </w:pPr>
    </w:p>
    <w:p w:rsidR="00937F23" w:rsidRPr="00937F23" w:rsidRDefault="00937F23" w:rsidP="00937F23">
      <w:pPr>
        <w:keepNext/>
        <w:keepLines/>
        <w:spacing w:before="40" w:line="259" w:lineRule="auto"/>
        <w:outlineLvl w:val="1"/>
        <w:rPr>
          <w:rFonts w:ascii="Times New Roman" w:hAnsi="Times New Roman"/>
          <w:b/>
          <w:color w:val="2E74B5"/>
          <w:u w:val="single"/>
        </w:rPr>
      </w:pPr>
      <w:r w:rsidRPr="00937F23">
        <w:rPr>
          <w:rFonts w:ascii="Times New Roman" w:hAnsi="Times New Roman"/>
          <w:b/>
          <w:color w:val="2E74B5"/>
          <w:u w:val="single"/>
        </w:rPr>
        <w:t>Game Story and Layout</w:t>
      </w:r>
    </w:p>
    <w:p w:rsidR="00937F23" w:rsidRPr="00937F23" w:rsidRDefault="00937F23" w:rsidP="00937F23">
      <w:pPr>
        <w:spacing w:after="160" w:line="259" w:lineRule="auto"/>
        <w:rPr>
          <w:rFonts w:ascii="Times New Roman" w:eastAsia="Calibri" w:hAnsi="Times New Roman"/>
        </w:rPr>
      </w:pPr>
    </w:p>
    <w:p w:rsidR="00937F23" w:rsidRPr="00937F23" w:rsidRDefault="00937F23" w:rsidP="00937F23">
      <w:pPr>
        <w:numPr>
          <w:ilvl w:val="0"/>
          <w:numId w:val="14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937F23">
        <w:rPr>
          <w:rFonts w:ascii="Times New Roman" w:eastAsia="Calibri" w:hAnsi="Times New Roman"/>
        </w:rPr>
        <w:t xml:space="preserve">The player embarks on a journey through mysterious forests, riverbanks, villages and castles to find a legendary treasure hidden deep within a castle’s treasure room. Along the way, the player must solve riddles, collect items and overcome locked obstacles. </w:t>
      </w:r>
    </w:p>
    <w:p w:rsidR="00937F23" w:rsidRPr="00937F23" w:rsidRDefault="00937F23" w:rsidP="00937F23">
      <w:pPr>
        <w:spacing w:after="160" w:line="259" w:lineRule="auto"/>
        <w:contextualSpacing/>
        <w:rPr>
          <w:rFonts w:ascii="Times New Roman" w:eastAsia="Calibri" w:hAnsi="Times New Roman"/>
        </w:rPr>
      </w:pPr>
    </w:p>
    <w:p w:rsidR="00937F23" w:rsidRPr="00937F23" w:rsidRDefault="00937F23" w:rsidP="00937F23">
      <w:pPr>
        <w:spacing w:after="160" w:line="259" w:lineRule="auto"/>
        <w:contextualSpacing/>
        <w:rPr>
          <w:rFonts w:ascii="Times New Roman" w:eastAsia="Calibri" w:hAnsi="Times New Roman"/>
          <w:b/>
          <w:u w:val="single"/>
        </w:rPr>
      </w:pPr>
      <w:r w:rsidRPr="00937F23">
        <w:rPr>
          <w:rFonts w:ascii="Times New Roman" w:eastAsia="Calibri" w:hAnsi="Times New Roman"/>
          <w:b/>
          <w:u w:val="single"/>
        </w:rPr>
        <w:t>Level Structure</w:t>
      </w:r>
    </w:p>
    <w:p w:rsidR="00937F23" w:rsidRPr="00937F23" w:rsidRDefault="00937F23" w:rsidP="00937F23">
      <w:pPr>
        <w:spacing w:after="160" w:line="259" w:lineRule="auto"/>
        <w:contextualSpacing/>
        <w:rPr>
          <w:rFonts w:ascii="Times New Roman" w:eastAsia="Calibri" w:hAnsi="Times New Roman"/>
          <w:b/>
        </w:rPr>
      </w:pPr>
    </w:p>
    <w:p w:rsidR="00937F23" w:rsidRPr="00937F23" w:rsidRDefault="00937F23" w:rsidP="00937F23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937F23">
        <w:rPr>
          <w:rFonts w:ascii="Times New Roman" w:eastAsia="Calibri" w:hAnsi="Times New Roman"/>
        </w:rPr>
        <w:t>Level 1: Forest Entrance</w:t>
      </w:r>
    </w:p>
    <w:p w:rsidR="00937F23" w:rsidRPr="00937F23" w:rsidRDefault="00937F23" w:rsidP="00937F23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937F23">
        <w:rPr>
          <w:rFonts w:ascii="Times New Roman" w:eastAsia="Calibri" w:hAnsi="Times New Roman"/>
        </w:rPr>
        <w:t>Level 2: Clearing</w:t>
      </w:r>
    </w:p>
    <w:p w:rsidR="00937F23" w:rsidRPr="00937F23" w:rsidRDefault="00937F23" w:rsidP="00937F23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937F23">
        <w:rPr>
          <w:rFonts w:ascii="Times New Roman" w:eastAsia="Calibri" w:hAnsi="Times New Roman"/>
        </w:rPr>
        <w:t>Level 3: Riverbank</w:t>
      </w:r>
    </w:p>
    <w:p w:rsidR="00937F23" w:rsidRPr="00937F23" w:rsidRDefault="00937F23" w:rsidP="00937F23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937F23">
        <w:rPr>
          <w:rFonts w:ascii="Times New Roman" w:eastAsia="Calibri" w:hAnsi="Times New Roman"/>
        </w:rPr>
        <w:t>Level 4: Bridge</w:t>
      </w:r>
    </w:p>
    <w:p w:rsidR="00937F23" w:rsidRPr="00937F23" w:rsidRDefault="00937F23" w:rsidP="00937F23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937F23">
        <w:rPr>
          <w:rFonts w:ascii="Times New Roman" w:eastAsia="Calibri" w:hAnsi="Times New Roman"/>
        </w:rPr>
        <w:t xml:space="preserve">Level 5: Village </w:t>
      </w:r>
      <w:r w:rsidRPr="00937F23">
        <w:rPr>
          <w:rFonts w:ascii="Times New Roman" w:eastAsia="Calibri" w:hAnsi="Times New Roman"/>
        </w:rPr>
        <w:softHyphen/>
        <w:t>Entrance</w:t>
      </w:r>
    </w:p>
    <w:p w:rsidR="00937F23" w:rsidRPr="00937F23" w:rsidRDefault="00937F23" w:rsidP="00937F23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937F23">
        <w:rPr>
          <w:rFonts w:ascii="Times New Roman" w:eastAsia="Calibri" w:hAnsi="Times New Roman"/>
        </w:rPr>
        <w:t>Level 6: Village Market</w:t>
      </w:r>
    </w:p>
    <w:p w:rsidR="00937F23" w:rsidRPr="00937F23" w:rsidRDefault="00937F23" w:rsidP="00937F23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937F23">
        <w:rPr>
          <w:rFonts w:ascii="Times New Roman" w:eastAsia="Calibri" w:hAnsi="Times New Roman"/>
        </w:rPr>
        <w:t>Level 7: Village Inn</w:t>
      </w:r>
    </w:p>
    <w:p w:rsidR="00937F23" w:rsidRPr="00937F23" w:rsidRDefault="00937F23" w:rsidP="00937F23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937F23">
        <w:rPr>
          <w:rFonts w:ascii="Times New Roman" w:eastAsia="Calibri" w:hAnsi="Times New Roman"/>
        </w:rPr>
        <w:t>Level 8: Castle Gate</w:t>
      </w:r>
    </w:p>
    <w:p w:rsidR="00937F23" w:rsidRPr="00937F23" w:rsidRDefault="00937F23" w:rsidP="00937F23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937F23">
        <w:rPr>
          <w:rFonts w:ascii="Times New Roman" w:eastAsia="Calibri" w:hAnsi="Times New Roman"/>
        </w:rPr>
        <w:t>Level 9: Castle Hallway</w:t>
      </w:r>
    </w:p>
    <w:p w:rsidR="00937F23" w:rsidRPr="00937F23" w:rsidRDefault="00937F23" w:rsidP="00937F23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937F23">
        <w:rPr>
          <w:rFonts w:ascii="Times New Roman" w:eastAsia="Calibri" w:hAnsi="Times New Roman"/>
        </w:rPr>
        <w:t>Level 10: Treasure Room</w:t>
      </w:r>
    </w:p>
    <w:p w:rsidR="00937F23" w:rsidRPr="00937F23" w:rsidRDefault="00937F23" w:rsidP="00937F23">
      <w:pPr>
        <w:spacing w:after="160" w:line="259" w:lineRule="auto"/>
        <w:rPr>
          <w:rFonts w:ascii="Times New Roman" w:eastAsia="Calibri" w:hAnsi="Times New Roman"/>
        </w:rPr>
      </w:pPr>
    </w:p>
    <w:p w:rsidR="00937F23" w:rsidRDefault="00937F23" w:rsidP="00937F23">
      <w:pPr>
        <w:spacing w:after="160" w:line="259" w:lineRule="auto"/>
        <w:rPr>
          <w:rFonts w:ascii="Times New Roman" w:eastAsia="Calibri" w:hAnsi="Times New Roman"/>
          <w:b/>
          <w:u w:val="single"/>
        </w:rPr>
      </w:pPr>
    </w:p>
    <w:p w:rsidR="00937F23" w:rsidRDefault="00937F23" w:rsidP="00937F23">
      <w:pPr>
        <w:spacing w:after="160" w:line="259" w:lineRule="auto"/>
        <w:rPr>
          <w:rFonts w:ascii="Times New Roman" w:eastAsia="Calibri" w:hAnsi="Times New Roman"/>
          <w:b/>
          <w:u w:val="single"/>
        </w:rPr>
      </w:pPr>
    </w:p>
    <w:p w:rsidR="00937F23" w:rsidRPr="00937F23" w:rsidRDefault="00937F23" w:rsidP="00937F23">
      <w:pPr>
        <w:spacing w:after="160" w:line="259" w:lineRule="auto"/>
        <w:rPr>
          <w:rFonts w:ascii="Times New Roman" w:eastAsia="Calibri" w:hAnsi="Times New Roman"/>
          <w:b/>
          <w:u w:val="single"/>
        </w:rPr>
      </w:pPr>
      <w:r w:rsidRPr="00937F23">
        <w:rPr>
          <w:rFonts w:ascii="Times New Roman" w:eastAsia="Calibri" w:hAnsi="Times New Roman"/>
          <w:b/>
          <w:u w:val="single"/>
        </w:rPr>
        <w:lastRenderedPageBreak/>
        <w:t>Important Items</w:t>
      </w:r>
    </w:p>
    <w:p w:rsidR="00937F23" w:rsidRPr="00937F23" w:rsidRDefault="00937F23" w:rsidP="00937F23">
      <w:pPr>
        <w:numPr>
          <w:ilvl w:val="0"/>
          <w:numId w:val="18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937F23">
        <w:rPr>
          <w:rFonts w:ascii="Times New Roman" w:eastAsia="Calibri" w:hAnsi="Times New Roman"/>
        </w:rPr>
        <w:t>Map – Helps navigate</w:t>
      </w:r>
    </w:p>
    <w:p w:rsidR="00937F23" w:rsidRPr="00937F23" w:rsidRDefault="00937F23" w:rsidP="00937F23">
      <w:pPr>
        <w:numPr>
          <w:ilvl w:val="0"/>
          <w:numId w:val="18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937F23">
        <w:rPr>
          <w:rFonts w:ascii="Times New Roman" w:eastAsia="Calibri" w:hAnsi="Times New Roman"/>
        </w:rPr>
        <w:t>Lantern – Needed for dark places</w:t>
      </w:r>
    </w:p>
    <w:p w:rsidR="00937F23" w:rsidRPr="00937F23" w:rsidRDefault="00937F23" w:rsidP="00937F23">
      <w:pPr>
        <w:numPr>
          <w:ilvl w:val="0"/>
          <w:numId w:val="18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937F23">
        <w:rPr>
          <w:rFonts w:ascii="Times New Roman" w:eastAsia="Calibri" w:hAnsi="Times New Roman"/>
        </w:rPr>
        <w:t>Rope – For crossing hazards</w:t>
      </w:r>
    </w:p>
    <w:p w:rsidR="00937F23" w:rsidRPr="00937F23" w:rsidRDefault="00937F23" w:rsidP="00937F23">
      <w:pPr>
        <w:numPr>
          <w:ilvl w:val="0"/>
          <w:numId w:val="18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937F23">
        <w:rPr>
          <w:rFonts w:ascii="Times New Roman" w:eastAsia="Calibri" w:hAnsi="Times New Roman"/>
        </w:rPr>
        <w:t xml:space="preserve">Potion -  Boosts strength </w:t>
      </w:r>
    </w:p>
    <w:p w:rsidR="00937F23" w:rsidRPr="00937F23" w:rsidRDefault="00937F23" w:rsidP="00937F23">
      <w:pPr>
        <w:numPr>
          <w:ilvl w:val="0"/>
          <w:numId w:val="18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937F23">
        <w:rPr>
          <w:rFonts w:ascii="Times New Roman" w:eastAsia="Calibri" w:hAnsi="Times New Roman"/>
        </w:rPr>
        <w:t>Sword – Defends against threats</w:t>
      </w:r>
    </w:p>
    <w:p w:rsidR="00937F23" w:rsidRPr="00937F23" w:rsidRDefault="00937F23" w:rsidP="00937F23">
      <w:pPr>
        <w:numPr>
          <w:ilvl w:val="0"/>
          <w:numId w:val="18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937F23">
        <w:rPr>
          <w:rFonts w:ascii="Times New Roman" w:eastAsia="Calibri" w:hAnsi="Times New Roman"/>
        </w:rPr>
        <w:t xml:space="preserve"> Shield, Key, Crown</w:t>
      </w:r>
    </w:p>
    <w:p w:rsidR="00937F23" w:rsidRPr="00937F23" w:rsidRDefault="00937F23" w:rsidP="00937F23">
      <w:pPr>
        <w:spacing w:after="160" w:line="259" w:lineRule="auto"/>
        <w:rPr>
          <w:rFonts w:ascii="Times New Roman" w:eastAsia="Calibri" w:hAnsi="Times New Roman"/>
        </w:rPr>
      </w:pPr>
    </w:p>
    <w:p w:rsidR="00937F23" w:rsidRPr="00937F23" w:rsidRDefault="00937F23" w:rsidP="00937F23">
      <w:pPr>
        <w:keepNext/>
        <w:keepLines/>
        <w:spacing w:before="40" w:line="259" w:lineRule="auto"/>
        <w:outlineLvl w:val="1"/>
        <w:rPr>
          <w:rFonts w:ascii="Times New Roman" w:hAnsi="Times New Roman"/>
          <w:b/>
          <w:color w:val="2E74B5"/>
          <w:u w:val="single"/>
        </w:rPr>
      </w:pPr>
      <w:r w:rsidRPr="00937F23">
        <w:rPr>
          <w:rFonts w:ascii="Times New Roman" w:hAnsi="Times New Roman"/>
          <w:b/>
          <w:color w:val="2E74B5"/>
          <w:u w:val="single"/>
        </w:rPr>
        <w:t>Data Structures Required</w:t>
      </w:r>
    </w:p>
    <w:p w:rsidR="00937F23" w:rsidRPr="00937F23" w:rsidRDefault="00937F23" w:rsidP="00937F23">
      <w:pPr>
        <w:spacing w:after="160" w:line="259" w:lineRule="auto"/>
        <w:rPr>
          <w:rFonts w:ascii="Times New Roman" w:eastAsia="Calibri" w:hAnsi="Times New Roman"/>
        </w:rPr>
      </w:pPr>
    </w:p>
    <w:p w:rsidR="00937F23" w:rsidRPr="00937F23" w:rsidRDefault="00937F23" w:rsidP="00937F23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937F23">
        <w:rPr>
          <w:rFonts w:ascii="Times New Roman" w:eastAsia="Calibri" w:hAnsi="Times New Roman"/>
        </w:rPr>
        <w:t>Class (Player) – To manage player information (name, position, bag)</w:t>
      </w:r>
    </w:p>
    <w:p w:rsidR="00937F23" w:rsidRPr="00937F23" w:rsidRDefault="00937F23" w:rsidP="00937F23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937F23">
        <w:rPr>
          <w:rFonts w:ascii="Times New Roman" w:eastAsia="Calibri" w:hAnsi="Times New Roman"/>
        </w:rPr>
        <w:t>List (Bag) – To store up to 4 collected items.</w:t>
      </w:r>
    </w:p>
    <w:p w:rsidR="00937F23" w:rsidRPr="00937F23" w:rsidRDefault="00937F23" w:rsidP="00937F23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937F23">
        <w:rPr>
          <w:rFonts w:ascii="Times New Roman" w:eastAsia="Calibri" w:hAnsi="Times New Roman"/>
        </w:rPr>
        <w:t>Dictionary (World) – To store details about each level (Description, available, moves, task, item)</w:t>
      </w:r>
    </w:p>
    <w:p w:rsidR="00937F23" w:rsidRPr="00937F23" w:rsidRDefault="00937F23" w:rsidP="00937F23">
      <w:pPr>
        <w:spacing w:after="160" w:line="259" w:lineRule="auto"/>
        <w:contextualSpacing/>
        <w:rPr>
          <w:rFonts w:ascii="Times New Roman" w:eastAsia="Calibri" w:hAnsi="Times New Roman"/>
        </w:rPr>
      </w:pPr>
    </w:p>
    <w:p w:rsidR="00937F23" w:rsidRPr="00937F23" w:rsidRDefault="00937F23" w:rsidP="00937F23">
      <w:pPr>
        <w:keepNext/>
        <w:keepLines/>
        <w:spacing w:before="40" w:line="259" w:lineRule="auto"/>
        <w:outlineLvl w:val="1"/>
        <w:rPr>
          <w:rFonts w:ascii="Times New Roman" w:hAnsi="Times New Roman"/>
          <w:b/>
          <w:color w:val="2E74B5"/>
          <w:u w:val="single"/>
        </w:rPr>
      </w:pPr>
      <w:r w:rsidRPr="00937F23">
        <w:rPr>
          <w:rFonts w:ascii="Times New Roman" w:hAnsi="Times New Roman"/>
          <w:b/>
          <w:color w:val="2E74B5"/>
          <w:u w:val="single"/>
        </w:rPr>
        <w:t>Decompose the game into sub problems</w:t>
      </w:r>
    </w:p>
    <w:p w:rsidR="00937F23" w:rsidRPr="00937F23" w:rsidRDefault="00937F23" w:rsidP="00937F23">
      <w:pPr>
        <w:spacing w:after="160" w:line="259" w:lineRule="auto"/>
        <w:rPr>
          <w:rFonts w:ascii="Times New Roman" w:eastAsia="Calibri" w:hAnsi="Times New Roman"/>
        </w:rPr>
      </w:pPr>
    </w:p>
    <w:p w:rsidR="00937F23" w:rsidRPr="00937F23" w:rsidRDefault="00937F23" w:rsidP="00937F23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937F23">
        <w:rPr>
          <w:rFonts w:ascii="Times New Roman" w:eastAsia="Calibri" w:hAnsi="Times New Roman"/>
        </w:rPr>
        <w:t>Get user input – Handle user commands (Move, interact, check bag)</w:t>
      </w:r>
    </w:p>
    <w:p w:rsidR="00937F23" w:rsidRPr="00937F23" w:rsidRDefault="00937F23" w:rsidP="00937F23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937F23">
        <w:rPr>
          <w:rFonts w:ascii="Times New Roman" w:eastAsia="Calibri" w:hAnsi="Times New Roman"/>
        </w:rPr>
        <w:t>Movement handling – Move players between positions based on available options.</w:t>
      </w:r>
    </w:p>
    <w:p w:rsidR="00937F23" w:rsidRPr="00937F23" w:rsidRDefault="00937F23" w:rsidP="00937F23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937F23">
        <w:rPr>
          <w:rFonts w:ascii="Times New Roman" w:eastAsia="Calibri" w:hAnsi="Times New Roman"/>
        </w:rPr>
        <w:t>Interaction handling – Allow player to interact with levels and solve tasks.</w:t>
      </w:r>
    </w:p>
    <w:p w:rsidR="00937F23" w:rsidRPr="00937F23" w:rsidRDefault="00937F23" w:rsidP="00937F23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937F23">
        <w:rPr>
          <w:rFonts w:ascii="Times New Roman" w:eastAsia="Calibri" w:hAnsi="Times New Roman"/>
        </w:rPr>
        <w:t>Inventory management – Add or Remove items from the bag based on interactions.</w:t>
      </w:r>
    </w:p>
    <w:p w:rsidR="00937F23" w:rsidRPr="00937F23" w:rsidRDefault="00937F23" w:rsidP="00937F23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937F23">
        <w:rPr>
          <w:rFonts w:ascii="Times New Roman" w:eastAsia="Calibri" w:hAnsi="Times New Roman"/>
        </w:rPr>
        <w:t>Locked door handling – Check if the player has the required item to unlock a path.</w:t>
      </w:r>
    </w:p>
    <w:p w:rsidR="00937F23" w:rsidRDefault="00937F23" w:rsidP="00937F23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937F23">
        <w:rPr>
          <w:rFonts w:ascii="Times New Roman" w:eastAsia="Calibri" w:hAnsi="Times New Roman"/>
        </w:rPr>
        <w:t xml:space="preserve">Winning the Game – Detect when the player reaches the final level and display a winning messages. </w:t>
      </w:r>
    </w:p>
    <w:p w:rsidR="00937F23" w:rsidRDefault="00937F23" w:rsidP="00937F23">
      <w:pPr>
        <w:spacing w:after="160" w:line="259" w:lineRule="auto"/>
        <w:contextualSpacing/>
        <w:rPr>
          <w:rFonts w:ascii="Times New Roman" w:eastAsia="Calibri" w:hAnsi="Times New Roman"/>
        </w:rPr>
      </w:pPr>
    </w:p>
    <w:p w:rsidR="00937F23" w:rsidRDefault="00937F23" w:rsidP="00937F23">
      <w:pPr>
        <w:spacing w:after="160" w:line="259" w:lineRule="auto"/>
        <w:contextualSpacing/>
        <w:rPr>
          <w:rFonts w:ascii="Times New Roman" w:eastAsia="Calibri" w:hAnsi="Times New Roman"/>
        </w:rPr>
      </w:pPr>
    </w:p>
    <w:p w:rsidR="00937F23" w:rsidRDefault="00937F23" w:rsidP="00937F23">
      <w:pPr>
        <w:spacing w:after="160" w:line="259" w:lineRule="auto"/>
        <w:contextualSpacing/>
        <w:rPr>
          <w:rFonts w:ascii="Times New Roman" w:eastAsia="Calibri" w:hAnsi="Times New Roman"/>
        </w:rPr>
      </w:pPr>
    </w:p>
    <w:p w:rsidR="00937F23" w:rsidRDefault="00937F23" w:rsidP="00937F23">
      <w:pPr>
        <w:spacing w:after="160" w:line="259" w:lineRule="auto"/>
        <w:contextualSpacing/>
        <w:rPr>
          <w:rFonts w:ascii="Times New Roman" w:eastAsia="Calibri" w:hAnsi="Times New Roman"/>
        </w:rPr>
      </w:pPr>
    </w:p>
    <w:p w:rsidR="00937F23" w:rsidRDefault="00937F23" w:rsidP="00937F23">
      <w:pPr>
        <w:spacing w:after="160" w:line="259" w:lineRule="auto"/>
        <w:contextualSpacing/>
        <w:rPr>
          <w:rFonts w:ascii="Times New Roman" w:eastAsia="Calibri" w:hAnsi="Times New Roman"/>
        </w:rPr>
      </w:pPr>
    </w:p>
    <w:p w:rsidR="00937F23" w:rsidRDefault="00937F23" w:rsidP="00937F23">
      <w:pPr>
        <w:spacing w:after="160" w:line="259" w:lineRule="auto"/>
        <w:contextualSpacing/>
        <w:rPr>
          <w:rFonts w:ascii="Times New Roman" w:eastAsia="Calibri" w:hAnsi="Times New Roman"/>
        </w:rPr>
      </w:pPr>
    </w:p>
    <w:p w:rsidR="00937F23" w:rsidRDefault="00937F23" w:rsidP="00937F23">
      <w:pPr>
        <w:spacing w:after="160" w:line="259" w:lineRule="auto"/>
        <w:contextualSpacing/>
        <w:rPr>
          <w:rFonts w:ascii="Times New Roman" w:eastAsia="Calibri" w:hAnsi="Times New Roman"/>
        </w:rPr>
      </w:pPr>
    </w:p>
    <w:p w:rsidR="00937F23" w:rsidRDefault="00937F23" w:rsidP="00937F23">
      <w:pPr>
        <w:spacing w:after="160" w:line="259" w:lineRule="auto"/>
        <w:contextualSpacing/>
        <w:rPr>
          <w:rFonts w:ascii="Times New Roman" w:eastAsia="Calibri" w:hAnsi="Times New Roman"/>
        </w:rPr>
      </w:pPr>
    </w:p>
    <w:p w:rsidR="00937F23" w:rsidRDefault="00937F23" w:rsidP="00937F23">
      <w:pPr>
        <w:spacing w:after="160" w:line="259" w:lineRule="auto"/>
        <w:contextualSpacing/>
        <w:rPr>
          <w:rFonts w:ascii="Times New Roman" w:eastAsia="Calibri" w:hAnsi="Times New Roman"/>
        </w:rPr>
      </w:pPr>
    </w:p>
    <w:p w:rsidR="00937F23" w:rsidRDefault="00937F23" w:rsidP="00937F23">
      <w:pPr>
        <w:spacing w:after="160" w:line="259" w:lineRule="auto"/>
        <w:contextualSpacing/>
        <w:rPr>
          <w:rFonts w:ascii="Times New Roman" w:eastAsia="Calibri" w:hAnsi="Times New Roman"/>
        </w:rPr>
      </w:pPr>
    </w:p>
    <w:p w:rsidR="00937F23" w:rsidRDefault="00937F23" w:rsidP="00937F23">
      <w:pPr>
        <w:spacing w:after="160" w:line="259" w:lineRule="auto"/>
        <w:contextualSpacing/>
        <w:rPr>
          <w:rFonts w:ascii="Times New Roman" w:eastAsia="Calibri" w:hAnsi="Times New Roman"/>
        </w:rPr>
      </w:pPr>
    </w:p>
    <w:p w:rsidR="00937F23" w:rsidRDefault="00937F23" w:rsidP="00937F23">
      <w:pPr>
        <w:spacing w:after="160" w:line="259" w:lineRule="auto"/>
        <w:contextualSpacing/>
        <w:rPr>
          <w:rFonts w:ascii="Times New Roman" w:eastAsia="Calibri" w:hAnsi="Times New Roman"/>
        </w:rPr>
      </w:pPr>
    </w:p>
    <w:p w:rsidR="00937F23" w:rsidRDefault="00937F23" w:rsidP="00937F23">
      <w:pPr>
        <w:spacing w:after="160" w:line="259" w:lineRule="auto"/>
        <w:contextualSpacing/>
        <w:rPr>
          <w:rFonts w:ascii="Times New Roman" w:eastAsia="Calibri" w:hAnsi="Times New Roman"/>
        </w:rPr>
      </w:pPr>
    </w:p>
    <w:p w:rsidR="00937F23" w:rsidRDefault="00937F23" w:rsidP="00937F23">
      <w:pPr>
        <w:spacing w:after="160" w:line="259" w:lineRule="auto"/>
        <w:contextualSpacing/>
        <w:rPr>
          <w:rFonts w:ascii="Times New Roman" w:eastAsia="Calibri" w:hAnsi="Times New Roman"/>
        </w:rPr>
      </w:pPr>
    </w:p>
    <w:p w:rsidR="00937F23" w:rsidRDefault="00937F23" w:rsidP="00937F23">
      <w:pPr>
        <w:spacing w:after="160" w:line="259" w:lineRule="auto"/>
        <w:contextualSpacing/>
        <w:rPr>
          <w:rFonts w:ascii="Times New Roman" w:eastAsia="Calibri" w:hAnsi="Times New Roman"/>
        </w:rPr>
      </w:pPr>
    </w:p>
    <w:p w:rsidR="00937F23" w:rsidRDefault="00937F23" w:rsidP="00937F23">
      <w:pPr>
        <w:spacing w:after="160" w:line="259" w:lineRule="auto"/>
        <w:contextualSpacing/>
        <w:rPr>
          <w:rFonts w:ascii="Times New Roman" w:eastAsia="Calibri" w:hAnsi="Times New Roman"/>
        </w:rPr>
      </w:pPr>
    </w:p>
    <w:p w:rsidR="00937F23" w:rsidRDefault="00937F23" w:rsidP="00937F23">
      <w:pPr>
        <w:spacing w:after="160" w:line="259" w:lineRule="auto"/>
        <w:contextualSpacing/>
        <w:rPr>
          <w:rFonts w:ascii="Times New Roman" w:eastAsia="Calibri" w:hAnsi="Times New Roman"/>
        </w:rPr>
      </w:pPr>
    </w:p>
    <w:p w:rsidR="00937F23" w:rsidRDefault="00937F23" w:rsidP="00937F23">
      <w:pPr>
        <w:spacing w:after="160" w:line="259" w:lineRule="auto"/>
        <w:contextualSpacing/>
        <w:rPr>
          <w:rFonts w:ascii="Times New Roman" w:eastAsia="Calibri" w:hAnsi="Times New Roman"/>
        </w:rPr>
      </w:pPr>
    </w:p>
    <w:p w:rsidR="00937F23" w:rsidRDefault="00937F23" w:rsidP="00937F23">
      <w:pPr>
        <w:spacing w:after="160" w:line="259" w:lineRule="auto"/>
        <w:contextualSpacing/>
        <w:rPr>
          <w:rFonts w:ascii="Times New Roman" w:eastAsia="Calibri" w:hAnsi="Times New Roman"/>
        </w:rPr>
      </w:pPr>
    </w:p>
    <w:p w:rsidR="00937F23" w:rsidRDefault="00937F23" w:rsidP="00937F23">
      <w:pPr>
        <w:spacing w:after="160" w:line="259" w:lineRule="auto"/>
        <w:contextualSpacing/>
        <w:rPr>
          <w:rFonts w:ascii="Times New Roman" w:eastAsia="Calibri" w:hAnsi="Times New Roman"/>
        </w:rPr>
      </w:pPr>
    </w:p>
    <w:p w:rsidR="00937F23" w:rsidRDefault="00937F23" w:rsidP="00937F23">
      <w:pPr>
        <w:spacing w:after="160" w:line="259" w:lineRule="auto"/>
        <w:contextualSpacing/>
        <w:rPr>
          <w:rFonts w:ascii="Times New Roman" w:eastAsia="Calibri" w:hAnsi="Times New Roman"/>
        </w:rPr>
      </w:pPr>
    </w:p>
    <w:p w:rsidR="00937F23" w:rsidRPr="00937F23" w:rsidRDefault="00937F23" w:rsidP="00937F23">
      <w:pPr>
        <w:spacing w:after="160" w:line="259" w:lineRule="auto"/>
        <w:contextualSpacing/>
        <w:rPr>
          <w:rFonts w:ascii="Times New Roman" w:eastAsia="Calibri" w:hAnsi="Times New Roman"/>
        </w:rPr>
      </w:pPr>
      <w:r w:rsidRPr="00937F23">
        <w:rPr>
          <w:rFonts w:ascii="Times New Roman" w:hAnsi="Times New Roman"/>
          <w:b/>
          <w:color w:val="2E74B5"/>
          <w:u w:val="single"/>
        </w:rPr>
        <w:lastRenderedPageBreak/>
        <w:t>Structure Diagram</w:t>
      </w:r>
    </w:p>
    <w:p w:rsidR="00937F23" w:rsidRPr="00937F23" w:rsidRDefault="00937F23" w:rsidP="00937F23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</w:p>
    <w:p w:rsidR="00937F23" w:rsidRDefault="00937F23" w:rsidP="00937F23">
      <w:pPr>
        <w:spacing w:after="160" w:line="259" w:lineRule="auto"/>
        <w:rPr>
          <w:rFonts w:ascii="Times New Roman" w:eastAsia="Calibri" w:hAnsi="Times New Roman"/>
        </w:rPr>
      </w:pPr>
      <w:r w:rsidRPr="00937F23">
        <w:rPr>
          <w:rFonts w:ascii="Times New Roman" w:eastAsia="Calibri" w:hAnsi="Times New Roman"/>
          <w:noProof/>
          <w:lang w:eastAsia="en-GB"/>
        </w:rPr>
        <w:drawing>
          <wp:inline distT="0" distB="0" distL="0" distR="0" wp14:anchorId="46BBD220" wp14:editId="2E79027F">
            <wp:extent cx="5486400" cy="4301837"/>
            <wp:effectExtent l="0" t="0" r="0" b="381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215297">
        <w:rPr>
          <w:rFonts w:ascii="Times New Roman" w:eastAsia="Calibri" w:hAnsi="Times New Roman"/>
        </w:rPr>
        <w:t>7</w:t>
      </w:r>
    </w:p>
    <w:p w:rsidR="00043EE5" w:rsidRPr="00937F23" w:rsidRDefault="00043EE5" w:rsidP="00937F23">
      <w:pPr>
        <w:spacing w:after="160" w:line="259" w:lineRule="auto"/>
        <w:rPr>
          <w:rFonts w:ascii="Times New Roman" w:eastAsia="Calibri" w:hAnsi="Times New Roman"/>
        </w:rPr>
      </w:pPr>
    </w:p>
    <w:p w:rsidR="00937F23" w:rsidRPr="00937F23" w:rsidRDefault="00937F23" w:rsidP="00937F23">
      <w:pPr>
        <w:keepNext/>
        <w:keepLines/>
        <w:spacing w:before="40" w:line="259" w:lineRule="auto"/>
        <w:outlineLvl w:val="1"/>
        <w:rPr>
          <w:rFonts w:ascii="Times New Roman" w:hAnsi="Times New Roman"/>
          <w:b/>
          <w:color w:val="2E74B5"/>
        </w:rPr>
      </w:pPr>
    </w:p>
    <w:p w:rsidR="00937F23" w:rsidRPr="00937F23" w:rsidRDefault="00937F23" w:rsidP="00937F23">
      <w:pPr>
        <w:keepNext/>
        <w:keepLines/>
        <w:spacing w:before="40" w:line="259" w:lineRule="auto"/>
        <w:outlineLvl w:val="1"/>
        <w:rPr>
          <w:rFonts w:ascii="Times New Roman" w:hAnsi="Times New Roman"/>
          <w:b/>
          <w:color w:val="2E74B5"/>
          <w:u w:val="single"/>
        </w:rPr>
      </w:pPr>
      <w:r w:rsidRPr="00937F23">
        <w:rPr>
          <w:rFonts w:ascii="Times New Roman" w:hAnsi="Times New Roman"/>
          <w:b/>
          <w:color w:val="2E74B5"/>
          <w:u w:val="single"/>
        </w:rPr>
        <w:t>Pseudocode</w:t>
      </w:r>
    </w:p>
    <w:p w:rsidR="00937F23" w:rsidRPr="00937F23" w:rsidRDefault="00937F23" w:rsidP="00937F23">
      <w:pPr>
        <w:keepNext/>
        <w:keepLines/>
        <w:spacing w:before="40" w:line="259" w:lineRule="auto"/>
        <w:outlineLvl w:val="1"/>
        <w:rPr>
          <w:rFonts w:ascii="Times New Roman" w:hAnsi="Times New Roman"/>
          <w:b/>
          <w:color w:val="2E74B5"/>
        </w:rPr>
      </w:pPr>
      <w:r w:rsidRPr="00937F23">
        <w:rPr>
          <w:rFonts w:ascii="Times New Roman" w:hAnsi="Times New Roman"/>
          <w:b/>
          <w:color w:val="2E74B5"/>
        </w:rPr>
        <w:t xml:space="preserve"> 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>START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DEFINE Class </w:t>
      </w:r>
      <w:r w:rsidRPr="00937F23">
        <w:rPr>
          <w:rFonts w:ascii="Consolas" w:hAnsi="Consolas"/>
          <w:color w:val="9CDCFE"/>
          <w:sz w:val="21"/>
          <w:szCs w:val="21"/>
          <w:lang w:eastAsia="en-GB"/>
        </w:rPr>
        <w:t>Player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: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INIT </w:t>
      </w:r>
      <w:r w:rsidRPr="00937F23">
        <w:rPr>
          <w:rFonts w:ascii="Consolas" w:hAnsi="Consolas"/>
          <w:color w:val="C586C0"/>
          <w:sz w:val="21"/>
          <w:szCs w:val="21"/>
          <w:lang w:eastAsia="en-GB"/>
        </w:rPr>
        <w:t>with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name, initial position at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Level 1: Forest Entrance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, bag </w:t>
      </w:r>
      <w:r w:rsidRPr="00937F23">
        <w:rPr>
          <w:rFonts w:ascii="Consolas" w:hAnsi="Consolas"/>
          <w:color w:val="569CD6"/>
          <w:sz w:val="21"/>
          <w:szCs w:val="21"/>
          <w:lang w:eastAsia="en-GB"/>
        </w:rPr>
        <w:t>is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empty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METHOD </w:t>
      </w:r>
      <w:proofErr w:type="spellStart"/>
      <w:r w:rsidRPr="00937F23">
        <w:rPr>
          <w:rFonts w:ascii="Consolas" w:hAnsi="Consolas"/>
          <w:color w:val="CCCCCC"/>
          <w:sz w:val="21"/>
          <w:szCs w:val="21"/>
          <w:lang w:eastAsia="en-GB"/>
        </w:rPr>
        <w:t>add_to_</w:t>
      </w:r>
      <w:proofErr w:type="gramStart"/>
      <w:r w:rsidRPr="00937F23">
        <w:rPr>
          <w:rFonts w:ascii="Consolas" w:hAnsi="Consolas"/>
          <w:color w:val="CCCCCC"/>
          <w:sz w:val="21"/>
          <w:szCs w:val="21"/>
          <w:lang w:eastAsia="en-GB"/>
        </w:rPr>
        <w:t>bag</w:t>
      </w:r>
      <w:proofErr w:type="spell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>(</w:t>
      </w:r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>item):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IF bag contains less than </w:t>
      </w:r>
      <w:r w:rsidRPr="00937F23">
        <w:rPr>
          <w:rFonts w:ascii="Consolas" w:hAnsi="Consolas"/>
          <w:color w:val="B5CEA8"/>
          <w:sz w:val="21"/>
          <w:szCs w:val="21"/>
          <w:lang w:eastAsia="en-GB"/>
        </w:rPr>
        <w:t>10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937F23">
        <w:rPr>
          <w:rFonts w:ascii="Consolas" w:hAnsi="Consolas"/>
          <w:color w:val="9CDCFE"/>
          <w:sz w:val="21"/>
          <w:szCs w:val="21"/>
          <w:lang w:eastAsia="en-GB"/>
        </w:rPr>
        <w:t>items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: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>            Add item to bag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>            PRINT item acquired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>ELSE: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>            PRINT bag full message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METHOD </w:t>
      </w:r>
      <w:proofErr w:type="spellStart"/>
      <w:r w:rsidRPr="00937F23">
        <w:rPr>
          <w:rFonts w:ascii="Consolas" w:hAnsi="Consolas"/>
          <w:color w:val="CCCCCC"/>
          <w:sz w:val="21"/>
          <w:szCs w:val="21"/>
          <w:lang w:eastAsia="en-GB"/>
        </w:rPr>
        <w:t>check_</w:t>
      </w:r>
      <w:proofErr w:type="gramStart"/>
      <w:r w:rsidRPr="00937F23">
        <w:rPr>
          <w:rFonts w:ascii="Consolas" w:hAnsi="Consolas"/>
          <w:color w:val="CCCCCC"/>
          <w:sz w:val="21"/>
          <w:szCs w:val="21"/>
          <w:lang w:eastAsia="en-GB"/>
        </w:rPr>
        <w:t>bag</w:t>
      </w:r>
      <w:proofErr w:type="spell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>(</w:t>
      </w:r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>):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IF bag </w:t>
      </w:r>
      <w:r w:rsidRPr="00937F23">
        <w:rPr>
          <w:rFonts w:ascii="Consolas" w:hAnsi="Consolas"/>
          <w:color w:val="569CD6"/>
          <w:sz w:val="21"/>
          <w:szCs w:val="21"/>
          <w:lang w:eastAsia="en-GB"/>
        </w:rPr>
        <w:t>not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empty: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>            PRINT contents of bag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r w:rsidRPr="00937F23">
        <w:rPr>
          <w:rFonts w:ascii="Consolas" w:hAnsi="Consolas"/>
          <w:color w:val="4FC1FF"/>
          <w:sz w:val="21"/>
          <w:szCs w:val="21"/>
          <w:lang w:eastAsia="en-GB"/>
        </w:rPr>
        <w:t>ELSE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: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PRINT bag </w:t>
      </w:r>
      <w:r w:rsidRPr="00937F23">
        <w:rPr>
          <w:rFonts w:ascii="Consolas" w:hAnsi="Consolas"/>
          <w:color w:val="569CD6"/>
          <w:sz w:val="21"/>
          <w:szCs w:val="21"/>
          <w:lang w:eastAsia="en-GB"/>
        </w:rPr>
        <w:t>is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empty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FUNCTION </w:t>
      </w:r>
      <w:proofErr w:type="spellStart"/>
      <w:r w:rsidRPr="00937F23">
        <w:rPr>
          <w:rFonts w:ascii="Consolas" w:hAnsi="Consolas"/>
          <w:color w:val="CCCCCC"/>
          <w:sz w:val="21"/>
          <w:szCs w:val="21"/>
          <w:lang w:eastAsia="en-GB"/>
        </w:rPr>
        <w:t>get_level_</w:t>
      </w:r>
      <w:proofErr w:type="gramStart"/>
      <w:r w:rsidRPr="00937F23">
        <w:rPr>
          <w:rFonts w:ascii="Consolas" w:hAnsi="Consolas"/>
          <w:color w:val="CCCCCC"/>
          <w:sz w:val="21"/>
          <w:szCs w:val="21"/>
          <w:lang w:eastAsia="en-GB"/>
        </w:rPr>
        <w:t>number</w:t>
      </w:r>
      <w:proofErr w:type="spell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>(</w:t>
      </w:r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>position):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lastRenderedPageBreak/>
        <w:t xml:space="preserve">    SPLIT position string </w:t>
      </w:r>
      <w:r w:rsidRPr="00937F23">
        <w:rPr>
          <w:rFonts w:ascii="Consolas" w:hAnsi="Consolas"/>
          <w:color w:val="569CD6"/>
          <w:sz w:val="21"/>
          <w:szCs w:val="21"/>
          <w:lang w:eastAsia="en-GB"/>
        </w:rPr>
        <w:t>and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RETURN level number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FUNCTION </w:t>
      </w:r>
      <w:proofErr w:type="spellStart"/>
      <w:r w:rsidRPr="00937F23">
        <w:rPr>
          <w:rFonts w:ascii="Consolas" w:hAnsi="Consolas"/>
          <w:color w:val="CCCCCC"/>
          <w:sz w:val="21"/>
          <w:szCs w:val="21"/>
          <w:lang w:eastAsia="en-GB"/>
        </w:rPr>
        <w:t>display_</w:t>
      </w:r>
      <w:proofErr w:type="gramStart"/>
      <w:r w:rsidRPr="00937F23">
        <w:rPr>
          <w:rFonts w:ascii="Consolas" w:hAnsi="Consolas"/>
          <w:color w:val="CCCCCC"/>
          <w:sz w:val="21"/>
          <w:szCs w:val="21"/>
          <w:lang w:eastAsia="en-GB"/>
        </w:rPr>
        <w:t>world</w:t>
      </w:r>
      <w:proofErr w:type="spell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>(</w:t>
      </w:r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>world, player):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GET current location </w:t>
      </w:r>
      <w:r w:rsidRPr="00937F23">
        <w:rPr>
          <w:rFonts w:ascii="Consolas" w:hAnsi="Consolas"/>
          <w:color w:val="C586C0"/>
          <w:sz w:val="21"/>
          <w:szCs w:val="21"/>
          <w:lang w:eastAsia="en-GB"/>
        </w:rPr>
        <w:t>from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world using player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 xml:space="preserve">'s </w:t>
      </w:r>
      <w:proofErr w:type="gramStart"/>
      <w:r w:rsidRPr="00937F23">
        <w:rPr>
          <w:rFonts w:ascii="Consolas" w:hAnsi="Consolas"/>
          <w:color w:val="CE9178"/>
          <w:sz w:val="21"/>
          <w:szCs w:val="21"/>
          <w:lang w:eastAsia="en-GB"/>
        </w:rPr>
        <w:t>position</w:t>
      </w:r>
      <w:proofErr w:type="gramEnd"/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>    EXTRACT level number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PRINT level number </w:t>
      </w:r>
      <w:r w:rsidRPr="00937F23">
        <w:rPr>
          <w:rFonts w:ascii="Consolas" w:hAnsi="Consolas"/>
          <w:color w:val="569CD6"/>
          <w:sz w:val="21"/>
          <w:szCs w:val="21"/>
          <w:lang w:eastAsia="en-GB"/>
        </w:rPr>
        <w:t>and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description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IF item exists at </w:t>
      </w:r>
      <w:r w:rsidRPr="00937F23">
        <w:rPr>
          <w:rFonts w:ascii="Consolas" w:hAnsi="Consolas"/>
          <w:color w:val="9CDCFE"/>
          <w:sz w:val="21"/>
          <w:szCs w:val="21"/>
          <w:lang w:eastAsia="en-GB"/>
        </w:rPr>
        <w:t>location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: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>PRINT item information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>PRINT possible moves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FUNCTION </w:t>
      </w:r>
      <w:proofErr w:type="gramStart"/>
      <w:r w:rsidRPr="00937F23">
        <w:rPr>
          <w:rFonts w:ascii="Consolas" w:hAnsi="Consolas"/>
          <w:color w:val="CCCCCC"/>
          <w:sz w:val="21"/>
          <w:szCs w:val="21"/>
          <w:lang w:eastAsia="en-GB"/>
        </w:rPr>
        <w:t>move(</w:t>
      </w:r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>world, player, direction):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IF valid direction </w:t>
      </w:r>
      <w:r w:rsidRPr="00937F23">
        <w:rPr>
          <w:rFonts w:ascii="Consolas" w:hAnsi="Consolas"/>
          <w:color w:val="9CDCFE"/>
          <w:sz w:val="21"/>
          <w:szCs w:val="21"/>
          <w:lang w:eastAsia="en-GB"/>
        </w:rPr>
        <w:t>selected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: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CHECK </w:t>
      </w:r>
      <w:r w:rsidRPr="00937F23">
        <w:rPr>
          <w:rFonts w:ascii="Consolas" w:hAnsi="Consolas"/>
          <w:color w:val="C586C0"/>
          <w:sz w:val="21"/>
          <w:szCs w:val="21"/>
          <w:lang w:eastAsia="en-GB"/>
        </w:rPr>
        <w:t>if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937F23">
        <w:rPr>
          <w:rFonts w:ascii="Consolas" w:hAnsi="Consolas"/>
          <w:color w:val="DCDCAA"/>
          <w:sz w:val="21"/>
          <w:szCs w:val="21"/>
          <w:lang w:eastAsia="en-GB"/>
        </w:rPr>
        <w:t>next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space </w:t>
      </w:r>
      <w:r w:rsidRPr="00937F23">
        <w:rPr>
          <w:rFonts w:ascii="Consolas" w:hAnsi="Consolas"/>
          <w:color w:val="569CD6"/>
          <w:sz w:val="21"/>
          <w:szCs w:val="21"/>
          <w:lang w:eastAsia="en-GB"/>
        </w:rPr>
        <w:t>is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locked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    IF </w:t>
      </w:r>
      <w:r w:rsidRPr="00937F23">
        <w:rPr>
          <w:rFonts w:ascii="Consolas" w:hAnsi="Consolas"/>
          <w:color w:val="9CDCFE"/>
          <w:sz w:val="21"/>
          <w:szCs w:val="21"/>
          <w:lang w:eastAsia="en-GB"/>
        </w:rPr>
        <w:t>locked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: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>IF player has Key: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        UNLOCK </w:t>
      </w:r>
      <w:r w:rsidRPr="00937F23">
        <w:rPr>
          <w:rFonts w:ascii="Consolas" w:hAnsi="Consolas"/>
          <w:color w:val="9CDCFE"/>
          <w:sz w:val="21"/>
          <w:szCs w:val="21"/>
          <w:lang w:eastAsia="en-GB"/>
        </w:rPr>
        <w:t>location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        REMOVE Key </w:t>
      </w:r>
      <w:r w:rsidRPr="00937F23">
        <w:rPr>
          <w:rFonts w:ascii="Consolas" w:hAnsi="Consolas"/>
          <w:color w:val="C586C0"/>
          <w:sz w:val="21"/>
          <w:szCs w:val="21"/>
          <w:lang w:eastAsia="en-GB"/>
        </w:rPr>
        <w:t>from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player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's bag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MOVE player to </w:t>
      </w:r>
      <w:r w:rsidRPr="00937F23">
        <w:rPr>
          <w:rFonts w:ascii="Consolas" w:hAnsi="Consolas"/>
          <w:color w:val="DCDCAA"/>
          <w:sz w:val="21"/>
          <w:szCs w:val="21"/>
          <w:lang w:eastAsia="en-GB"/>
        </w:rPr>
        <w:t>next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room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        </w:t>
      </w:r>
      <w:r w:rsidRPr="00937F23">
        <w:rPr>
          <w:rFonts w:ascii="Consolas" w:hAnsi="Consolas"/>
          <w:color w:val="4FC1FF"/>
          <w:sz w:val="21"/>
          <w:szCs w:val="21"/>
          <w:lang w:eastAsia="en-GB"/>
        </w:rPr>
        <w:t>ELSE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: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            PRINT door </w:t>
      </w:r>
      <w:r w:rsidRPr="00937F23">
        <w:rPr>
          <w:rFonts w:ascii="Consolas" w:hAnsi="Consolas"/>
          <w:color w:val="9CDCFE"/>
          <w:sz w:val="21"/>
          <w:szCs w:val="21"/>
          <w:lang w:eastAsia="en-GB"/>
        </w:rPr>
        <w:t>locked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message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>RETURN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    </w:t>
      </w:r>
      <w:r w:rsidRPr="00937F23">
        <w:rPr>
          <w:rFonts w:ascii="Consolas" w:hAnsi="Consolas"/>
          <w:color w:val="4FC1FF"/>
          <w:sz w:val="21"/>
          <w:szCs w:val="21"/>
          <w:lang w:eastAsia="en-GB"/>
        </w:rPr>
        <w:t>ELSE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: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        MOVE player to </w:t>
      </w:r>
      <w:r w:rsidRPr="00937F23">
        <w:rPr>
          <w:rFonts w:ascii="Consolas" w:hAnsi="Consolas"/>
          <w:color w:val="DCDCAA"/>
          <w:sz w:val="21"/>
          <w:szCs w:val="21"/>
          <w:lang w:eastAsia="en-GB"/>
        </w:rPr>
        <w:t>next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room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>PRINT new position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4FC1FF"/>
          <w:sz w:val="21"/>
          <w:szCs w:val="21"/>
          <w:lang w:eastAsia="en-GB"/>
        </w:rPr>
        <w:t>ELSE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: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>    PRINT invalid move message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FUNCTION </w:t>
      </w:r>
      <w:proofErr w:type="gramStart"/>
      <w:r w:rsidRPr="00937F23">
        <w:rPr>
          <w:rFonts w:ascii="Consolas" w:hAnsi="Consolas"/>
          <w:color w:val="CCCCCC"/>
          <w:sz w:val="21"/>
          <w:szCs w:val="21"/>
          <w:lang w:eastAsia="en-GB"/>
        </w:rPr>
        <w:t>interact(</w:t>
      </w:r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>world, player):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GET current </w:t>
      </w:r>
      <w:r w:rsidRPr="00937F23">
        <w:rPr>
          <w:rFonts w:ascii="Consolas" w:hAnsi="Consolas"/>
          <w:color w:val="9CDCFE"/>
          <w:sz w:val="21"/>
          <w:szCs w:val="21"/>
          <w:lang w:eastAsia="en-GB"/>
        </w:rPr>
        <w:t>location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IF </w:t>
      </w:r>
      <w:r w:rsidRPr="00937F23">
        <w:rPr>
          <w:rFonts w:ascii="Consolas" w:hAnsi="Consolas"/>
          <w:color w:val="9CDCFE"/>
          <w:sz w:val="21"/>
          <w:szCs w:val="21"/>
          <w:lang w:eastAsia="en-GB"/>
        </w:rPr>
        <w:t>location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has item </w:t>
      </w:r>
      <w:r w:rsidRPr="00937F23">
        <w:rPr>
          <w:rFonts w:ascii="Consolas" w:hAnsi="Consolas"/>
          <w:color w:val="569CD6"/>
          <w:sz w:val="21"/>
          <w:szCs w:val="21"/>
          <w:lang w:eastAsia="en-GB"/>
        </w:rPr>
        <w:t>and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task: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>        PRINT task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>GET player answer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IF answer </w:t>
      </w:r>
      <w:r w:rsidRPr="00937F23">
        <w:rPr>
          <w:rFonts w:ascii="Consolas" w:hAnsi="Consolas"/>
          <w:color w:val="9CDCFE"/>
          <w:sz w:val="21"/>
          <w:szCs w:val="21"/>
          <w:lang w:eastAsia="en-GB"/>
        </w:rPr>
        <w:t>correct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: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>            ADD item to bag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    REMOVE item, task, </w:t>
      </w:r>
      <w:r w:rsidRPr="00937F23">
        <w:rPr>
          <w:rFonts w:ascii="Consolas" w:hAnsi="Consolas"/>
          <w:color w:val="569CD6"/>
          <w:sz w:val="21"/>
          <w:szCs w:val="21"/>
          <w:lang w:eastAsia="en-GB"/>
        </w:rPr>
        <w:t>and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answer </w:t>
      </w:r>
      <w:r w:rsidRPr="00937F23">
        <w:rPr>
          <w:rFonts w:ascii="Consolas" w:hAnsi="Consolas"/>
          <w:color w:val="C586C0"/>
          <w:sz w:val="21"/>
          <w:szCs w:val="21"/>
          <w:lang w:eastAsia="en-GB"/>
        </w:rPr>
        <w:t>from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location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r w:rsidRPr="00937F23">
        <w:rPr>
          <w:rFonts w:ascii="Consolas" w:hAnsi="Consolas"/>
          <w:color w:val="4FC1FF"/>
          <w:sz w:val="21"/>
          <w:szCs w:val="21"/>
          <w:lang w:eastAsia="en-GB"/>
        </w:rPr>
        <w:t>ELSE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: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>PRINT incorrect answer message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4FC1FF"/>
          <w:sz w:val="21"/>
          <w:szCs w:val="21"/>
          <w:lang w:eastAsia="en-GB"/>
        </w:rPr>
        <w:t>ELSE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: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>    PRINT nothing to interact message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DEFINE world </w:t>
      </w:r>
      <w:r w:rsidRPr="00937F23">
        <w:rPr>
          <w:rFonts w:ascii="Consolas" w:hAnsi="Consolas"/>
          <w:color w:val="C586C0"/>
          <w:sz w:val="21"/>
          <w:szCs w:val="21"/>
          <w:lang w:eastAsia="en-GB"/>
        </w:rPr>
        <w:t>as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a DICTIONARY: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937F23">
        <w:rPr>
          <w:rFonts w:ascii="Consolas" w:hAnsi="Consolas"/>
          <w:color w:val="D4D4D4"/>
          <w:sz w:val="21"/>
          <w:szCs w:val="21"/>
          <w:lang w:eastAsia="en-GB"/>
        </w:rPr>
        <w:t>-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Location names are the keys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937F23">
        <w:rPr>
          <w:rFonts w:ascii="Consolas" w:hAnsi="Consolas"/>
          <w:color w:val="D4D4D4"/>
          <w:sz w:val="21"/>
          <w:szCs w:val="21"/>
          <w:lang w:eastAsia="en-GB"/>
        </w:rPr>
        <w:t>-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Descriptions, options, tasks, answers, items, </w:t>
      </w:r>
      <w:r w:rsidRPr="00937F23">
        <w:rPr>
          <w:rFonts w:ascii="Consolas" w:hAnsi="Consolas"/>
          <w:color w:val="569CD6"/>
          <w:sz w:val="21"/>
          <w:szCs w:val="21"/>
          <w:lang w:eastAsia="en-GB"/>
        </w:rPr>
        <w:t>and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locked states are the values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FUNCTION </w:t>
      </w:r>
      <w:proofErr w:type="gramStart"/>
      <w:r w:rsidRPr="00937F23">
        <w:rPr>
          <w:rFonts w:ascii="Consolas" w:hAnsi="Consolas"/>
          <w:color w:val="CCCCCC"/>
          <w:sz w:val="21"/>
          <w:szCs w:val="21"/>
          <w:lang w:eastAsia="en-GB"/>
        </w:rPr>
        <w:t>main(</w:t>
      </w:r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>):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>    GET player name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CREATE </w:t>
      </w:r>
      <w:r w:rsidRPr="00937F23">
        <w:rPr>
          <w:rFonts w:ascii="Consolas" w:hAnsi="Consolas"/>
          <w:color w:val="9CDCFE"/>
          <w:sz w:val="21"/>
          <w:szCs w:val="21"/>
          <w:lang w:eastAsia="en-GB"/>
        </w:rPr>
        <w:t>Player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937F23">
        <w:rPr>
          <w:rFonts w:ascii="Consolas" w:hAnsi="Consolas"/>
          <w:color w:val="4EC9B0"/>
          <w:sz w:val="21"/>
          <w:szCs w:val="21"/>
          <w:lang w:eastAsia="en-GB"/>
        </w:rPr>
        <w:t>object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>    PRINT welcome message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lastRenderedPageBreak/>
        <w:t xml:space="preserve">    WHILE player </w:t>
      </w:r>
      <w:r w:rsidRPr="00937F23">
        <w:rPr>
          <w:rFonts w:ascii="Consolas" w:hAnsi="Consolas"/>
          <w:color w:val="569CD6"/>
          <w:sz w:val="21"/>
          <w:szCs w:val="21"/>
          <w:lang w:eastAsia="en-GB"/>
        </w:rPr>
        <w:t>is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937F23">
        <w:rPr>
          <w:rFonts w:ascii="Consolas" w:hAnsi="Consolas"/>
          <w:color w:val="569CD6"/>
          <w:sz w:val="21"/>
          <w:szCs w:val="21"/>
          <w:lang w:eastAsia="en-GB"/>
        </w:rPr>
        <w:t>not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at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Level 10: Treasure Room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: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CALL </w:t>
      </w:r>
      <w:proofErr w:type="spellStart"/>
      <w:r w:rsidRPr="00937F23">
        <w:rPr>
          <w:rFonts w:ascii="Consolas" w:hAnsi="Consolas"/>
          <w:color w:val="CCCCCC"/>
          <w:sz w:val="21"/>
          <w:szCs w:val="21"/>
          <w:lang w:eastAsia="en-GB"/>
        </w:rPr>
        <w:t>display_</w:t>
      </w:r>
      <w:proofErr w:type="gramStart"/>
      <w:r w:rsidRPr="00937F23">
        <w:rPr>
          <w:rFonts w:ascii="Consolas" w:hAnsi="Consolas"/>
          <w:color w:val="CCCCCC"/>
          <w:sz w:val="21"/>
          <w:szCs w:val="21"/>
          <w:lang w:eastAsia="en-GB"/>
        </w:rPr>
        <w:t>world</w:t>
      </w:r>
      <w:proofErr w:type="spell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>(</w:t>
      </w:r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>world, player)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ASK player </w:t>
      </w:r>
      <w:r w:rsidRPr="00937F23">
        <w:rPr>
          <w:rFonts w:ascii="Consolas" w:hAnsi="Consolas"/>
          <w:color w:val="C586C0"/>
          <w:sz w:val="21"/>
          <w:szCs w:val="21"/>
          <w:lang w:eastAsia="en-GB"/>
        </w:rPr>
        <w:t>for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action (move</w:t>
      </w:r>
      <w:r w:rsidRPr="00937F23">
        <w:rPr>
          <w:rFonts w:ascii="Consolas" w:hAnsi="Consolas"/>
          <w:color w:val="D4D4D4"/>
          <w:sz w:val="21"/>
          <w:szCs w:val="21"/>
          <w:lang w:eastAsia="en-GB"/>
        </w:rPr>
        <w:t>/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interact</w:t>
      </w:r>
      <w:r w:rsidRPr="00937F23">
        <w:rPr>
          <w:rFonts w:ascii="Consolas" w:hAnsi="Consolas"/>
          <w:color w:val="D4D4D4"/>
          <w:sz w:val="21"/>
          <w:szCs w:val="21"/>
          <w:lang w:eastAsia="en-GB"/>
        </w:rPr>
        <w:t>/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check bag)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IF action </w:t>
      </w:r>
      <w:r w:rsidRPr="00937F23">
        <w:rPr>
          <w:rFonts w:ascii="Consolas" w:hAnsi="Consolas"/>
          <w:color w:val="569CD6"/>
          <w:sz w:val="21"/>
          <w:szCs w:val="21"/>
          <w:lang w:eastAsia="en-GB"/>
        </w:rPr>
        <w:t>is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move: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ASK </w:t>
      </w:r>
      <w:r w:rsidRPr="00937F23">
        <w:rPr>
          <w:rFonts w:ascii="Consolas" w:hAnsi="Consolas"/>
          <w:color w:val="C586C0"/>
          <w:sz w:val="21"/>
          <w:szCs w:val="21"/>
          <w:lang w:eastAsia="en-GB"/>
        </w:rPr>
        <w:t>for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direction (forward</w:t>
      </w:r>
      <w:r w:rsidRPr="00937F23">
        <w:rPr>
          <w:rFonts w:ascii="Consolas" w:hAnsi="Consolas"/>
          <w:color w:val="D4D4D4"/>
          <w:sz w:val="21"/>
          <w:szCs w:val="21"/>
          <w:lang w:eastAsia="en-GB"/>
        </w:rPr>
        <w:t>/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back)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    CALL </w:t>
      </w:r>
      <w:proofErr w:type="gramStart"/>
      <w:r w:rsidRPr="00937F23">
        <w:rPr>
          <w:rFonts w:ascii="Consolas" w:hAnsi="Consolas"/>
          <w:color w:val="CCCCCC"/>
          <w:sz w:val="21"/>
          <w:szCs w:val="21"/>
          <w:lang w:eastAsia="en-GB"/>
        </w:rPr>
        <w:t>move(</w:t>
      </w:r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>world, player, direction)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ELIF action </w:t>
      </w:r>
      <w:r w:rsidRPr="00937F23">
        <w:rPr>
          <w:rFonts w:ascii="Consolas" w:hAnsi="Consolas"/>
          <w:color w:val="569CD6"/>
          <w:sz w:val="21"/>
          <w:szCs w:val="21"/>
          <w:lang w:eastAsia="en-GB"/>
        </w:rPr>
        <w:t>is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interact: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    CALL </w:t>
      </w:r>
      <w:proofErr w:type="gramStart"/>
      <w:r w:rsidRPr="00937F23">
        <w:rPr>
          <w:rFonts w:ascii="Consolas" w:hAnsi="Consolas"/>
          <w:color w:val="CCCCCC"/>
          <w:sz w:val="21"/>
          <w:szCs w:val="21"/>
          <w:lang w:eastAsia="en-GB"/>
        </w:rPr>
        <w:t>interact(</w:t>
      </w:r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>world, player)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ELIF action </w:t>
      </w:r>
      <w:r w:rsidRPr="00937F23">
        <w:rPr>
          <w:rFonts w:ascii="Consolas" w:hAnsi="Consolas"/>
          <w:color w:val="569CD6"/>
          <w:sz w:val="21"/>
          <w:szCs w:val="21"/>
          <w:lang w:eastAsia="en-GB"/>
        </w:rPr>
        <w:t>is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check </w:t>
      </w:r>
      <w:r w:rsidRPr="00937F23">
        <w:rPr>
          <w:rFonts w:ascii="Consolas" w:hAnsi="Consolas"/>
          <w:color w:val="9CDCFE"/>
          <w:sz w:val="21"/>
          <w:szCs w:val="21"/>
          <w:lang w:eastAsia="en-GB"/>
        </w:rPr>
        <w:t>bag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: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CALL </w:t>
      </w:r>
      <w:proofErr w:type="spellStart"/>
      <w:r w:rsidRPr="00937F23">
        <w:rPr>
          <w:rFonts w:ascii="Consolas" w:hAnsi="Consolas"/>
          <w:color w:val="CCCCCC"/>
          <w:sz w:val="21"/>
          <w:szCs w:val="21"/>
          <w:lang w:eastAsia="en-GB"/>
        </w:rPr>
        <w:t>player.check_</w:t>
      </w:r>
      <w:proofErr w:type="gramStart"/>
      <w:r w:rsidRPr="00937F23">
        <w:rPr>
          <w:rFonts w:ascii="Consolas" w:hAnsi="Consolas"/>
          <w:color w:val="CCCCCC"/>
          <w:sz w:val="21"/>
          <w:szCs w:val="21"/>
          <w:lang w:eastAsia="en-GB"/>
        </w:rPr>
        <w:t>bag</w:t>
      </w:r>
      <w:proofErr w:type="spell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>()</w:t>
      </w:r>
      <w:proofErr w:type="gramEnd"/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r w:rsidRPr="00937F23">
        <w:rPr>
          <w:rFonts w:ascii="Consolas" w:hAnsi="Consolas"/>
          <w:color w:val="4FC1FF"/>
          <w:sz w:val="21"/>
          <w:szCs w:val="21"/>
          <w:lang w:eastAsia="en-GB"/>
        </w:rPr>
        <w:t>ELSE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: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>            PRINT invalid action message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>    PRINT win message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>    PRINT end of game message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IF script </w:t>
      </w:r>
      <w:r w:rsidRPr="00937F23">
        <w:rPr>
          <w:rFonts w:ascii="Consolas" w:hAnsi="Consolas"/>
          <w:color w:val="569CD6"/>
          <w:sz w:val="21"/>
          <w:szCs w:val="21"/>
          <w:lang w:eastAsia="en-GB"/>
        </w:rPr>
        <w:t>is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run </w:t>
      </w:r>
      <w:r w:rsidRPr="00937F23">
        <w:rPr>
          <w:rFonts w:ascii="Consolas" w:hAnsi="Consolas"/>
          <w:color w:val="9CDCFE"/>
          <w:sz w:val="21"/>
          <w:szCs w:val="21"/>
          <w:lang w:eastAsia="en-GB"/>
        </w:rPr>
        <w:t>directly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: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CALL </w:t>
      </w:r>
      <w:proofErr w:type="gramStart"/>
      <w:r w:rsidRPr="00937F23">
        <w:rPr>
          <w:rFonts w:ascii="Consolas" w:hAnsi="Consolas"/>
          <w:color w:val="CCCCCC"/>
          <w:sz w:val="21"/>
          <w:szCs w:val="21"/>
          <w:lang w:eastAsia="en-GB"/>
        </w:rPr>
        <w:t>main()</w:t>
      </w:r>
      <w:proofErr w:type="gramEnd"/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>END</w:t>
      </w:r>
    </w:p>
    <w:p w:rsidR="00937F23" w:rsidRPr="00937F23" w:rsidRDefault="00937F23" w:rsidP="00937F23">
      <w:pPr>
        <w:spacing w:after="160" w:line="259" w:lineRule="auto"/>
        <w:rPr>
          <w:rFonts w:ascii="Times New Roman" w:eastAsia="Calibri" w:hAnsi="Times New Roman"/>
          <w:color w:val="FF0000"/>
        </w:rPr>
      </w:pPr>
    </w:p>
    <w:p w:rsidR="00937F23" w:rsidRPr="00937F23" w:rsidRDefault="00937F23" w:rsidP="00937F23">
      <w:pPr>
        <w:keepNext/>
        <w:keepLines/>
        <w:spacing w:before="240" w:line="259" w:lineRule="auto"/>
        <w:outlineLvl w:val="0"/>
        <w:rPr>
          <w:rFonts w:ascii="Times New Roman" w:hAnsi="Times New Roman"/>
          <w:color w:val="2E74B5"/>
          <w:sz w:val="32"/>
          <w:szCs w:val="32"/>
          <w:u w:val="single"/>
        </w:rPr>
      </w:pPr>
      <w:r w:rsidRPr="00937F23">
        <w:rPr>
          <w:rFonts w:ascii="Times New Roman" w:hAnsi="Times New Roman"/>
          <w:color w:val="2E74B5"/>
          <w:sz w:val="32"/>
          <w:szCs w:val="32"/>
          <w:u w:val="single"/>
        </w:rPr>
        <w:t>Task 02 – Implementation</w:t>
      </w:r>
    </w:p>
    <w:p w:rsidR="00937F23" w:rsidRPr="00937F23" w:rsidRDefault="00937F23" w:rsidP="00937F23">
      <w:pPr>
        <w:spacing w:after="160" w:line="259" w:lineRule="auto"/>
        <w:rPr>
          <w:rFonts w:ascii="Times New Roman" w:eastAsia="Calibri" w:hAnsi="Times New Roman"/>
          <w:b/>
        </w:rPr>
      </w:pPr>
    </w:p>
    <w:p w:rsidR="00937F23" w:rsidRPr="00937F23" w:rsidRDefault="00937F23" w:rsidP="00937F23">
      <w:pPr>
        <w:keepNext/>
        <w:keepLines/>
        <w:spacing w:before="40" w:line="259" w:lineRule="auto"/>
        <w:outlineLvl w:val="1"/>
        <w:rPr>
          <w:rFonts w:ascii="Times New Roman" w:hAnsi="Times New Roman"/>
          <w:b/>
          <w:color w:val="2E74B5"/>
          <w:szCs w:val="26"/>
          <w:u w:val="single"/>
        </w:rPr>
      </w:pPr>
      <w:r w:rsidRPr="00937F23">
        <w:rPr>
          <w:rFonts w:ascii="Times New Roman" w:hAnsi="Times New Roman"/>
          <w:b/>
          <w:color w:val="2E74B5"/>
          <w:szCs w:val="26"/>
          <w:u w:val="single"/>
        </w:rPr>
        <w:t>Python Code</w:t>
      </w:r>
    </w:p>
    <w:p w:rsidR="00937F23" w:rsidRPr="00937F23" w:rsidRDefault="00937F23" w:rsidP="00937F23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proofErr w:type="gramStart"/>
      <w:r w:rsidRPr="00937F23">
        <w:rPr>
          <w:rFonts w:ascii="Consolas" w:hAnsi="Consolas"/>
          <w:color w:val="C586C0"/>
          <w:sz w:val="21"/>
          <w:szCs w:val="21"/>
          <w:lang w:eastAsia="en-GB"/>
        </w:rPr>
        <w:t>import</w:t>
      </w:r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random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proofErr w:type="gramStart"/>
      <w:r w:rsidRPr="00937F23">
        <w:rPr>
          <w:rFonts w:ascii="Consolas" w:hAnsi="Consolas"/>
          <w:color w:val="569CD6"/>
          <w:sz w:val="21"/>
          <w:szCs w:val="21"/>
          <w:lang w:eastAsia="en-GB"/>
        </w:rPr>
        <w:t>class</w:t>
      </w:r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937F23">
        <w:rPr>
          <w:rFonts w:ascii="Consolas" w:hAnsi="Consolas"/>
          <w:color w:val="4EC9B0"/>
          <w:sz w:val="21"/>
          <w:szCs w:val="21"/>
          <w:lang w:eastAsia="en-GB"/>
        </w:rPr>
        <w:t>Player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: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937F23">
        <w:rPr>
          <w:rFonts w:ascii="Consolas" w:hAnsi="Consolas"/>
          <w:color w:val="569CD6"/>
          <w:sz w:val="21"/>
          <w:szCs w:val="21"/>
          <w:lang w:eastAsia="en-GB"/>
        </w:rPr>
        <w:t>def</w:t>
      </w:r>
      <w:proofErr w:type="spellEnd"/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937F23">
        <w:rPr>
          <w:rFonts w:ascii="Consolas" w:hAnsi="Consolas"/>
          <w:color w:val="DCDCAA"/>
          <w:sz w:val="21"/>
          <w:szCs w:val="21"/>
          <w:lang w:eastAsia="en-GB"/>
        </w:rPr>
        <w:t>__</w:t>
      </w:r>
      <w:proofErr w:type="spellStart"/>
      <w:r w:rsidRPr="00937F23">
        <w:rPr>
          <w:rFonts w:ascii="Consolas" w:hAnsi="Consolas"/>
          <w:color w:val="DCDCAA"/>
          <w:sz w:val="21"/>
          <w:szCs w:val="21"/>
          <w:lang w:eastAsia="en-GB"/>
        </w:rPr>
        <w:t>init</w:t>
      </w:r>
      <w:proofErr w:type="spellEnd"/>
      <w:r w:rsidRPr="00937F23">
        <w:rPr>
          <w:rFonts w:ascii="Consolas" w:hAnsi="Consolas"/>
          <w:color w:val="DCDCAA"/>
          <w:sz w:val="21"/>
          <w:szCs w:val="21"/>
          <w:lang w:eastAsia="en-GB"/>
        </w:rPr>
        <w:t>__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(</w:t>
      </w:r>
      <w:r w:rsidRPr="00937F23">
        <w:rPr>
          <w:rFonts w:ascii="Consolas" w:hAnsi="Consolas"/>
          <w:color w:val="9CDCFE"/>
          <w:sz w:val="21"/>
          <w:szCs w:val="21"/>
          <w:lang w:eastAsia="en-GB"/>
        </w:rPr>
        <w:t>self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937F23">
        <w:rPr>
          <w:rFonts w:ascii="Consolas" w:hAnsi="Consolas"/>
          <w:color w:val="9CDCFE"/>
          <w:sz w:val="21"/>
          <w:szCs w:val="21"/>
          <w:lang w:eastAsia="en-GB"/>
        </w:rPr>
        <w:t>name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):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r w:rsidRPr="00937F23">
        <w:rPr>
          <w:rFonts w:ascii="Consolas" w:hAnsi="Consolas"/>
          <w:color w:val="569CD6"/>
          <w:sz w:val="21"/>
          <w:szCs w:val="21"/>
          <w:lang w:eastAsia="en-GB"/>
        </w:rPr>
        <w:t>self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.name </w:t>
      </w:r>
      <w:r w:rsidRPr="00937F23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name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proofErr w:type="spellStart"/>
      <w:r w:rsidRPr="00937F23">
        <w:rPr>
          <w:rFonts w:ascii="Consolas" w:hAnsi="Consolas"/>
          <w:color w:val="569CD6"/>
          <w:sz w:val="21"/>
          <w:szCs w:val="21"/>
          <w:lang w:eastAsia="en-GB"/>
        </w:rPr>
        <w:t>self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.position</w:t>
      </w:r>
      <w:proofErr w:type="spell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937F23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Level 1: Forest Entrance"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proofErr w:type="spellStart"/>
      <w:r w:rsidRPr="00937F23">
        <w:rPr>
          <w:rFonts w:ascii="Consolas" w:hAnsi="Consolas"/>
          <w:color w:val="569CD6"/>
          <w:sz w:val="21"/>
          <w:szCs w:val="21"/>
          <w:lang w:eastAsia="en-GB"/>
        </w:rPr>
        <w:t>self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.bag</w:t>
      </w:r>
      <w:proofErr w:type="spell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937F23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[]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937F23">
        <w:rPr>
          <w:rFonts w:ascii="Consolas" w:hAnsi="Consolas"/>
          <w:color w:val="569CD6"/>
          <w:sz w:val="21"/>
          <w:szCs w:val="21"/>
          <w:lang w:eastAsia="en-GB"/>
        </w:rPr>
        <w:t>def</w:t>
      </w:r>
      <w:proofErr w:type="spellEnd"/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proofErr w:type="spellStart"/>
      <w:r w:rsidRPr="00937F23">
        <w:rPr>
          <w:rFonts w:ascii="Consolas" w:hAnsi="Consolas"/>
          <w:color w:val="DCDCAA"/>
          <w:sz w:val="21"/>
          <w:szCs w:val="21"/>
          <w:lang w:eastAsia="en-GB"/>
        </w:rPr>
        <w:t>add_to_bag</w:t>
      </w:r>
      <w:proofErr w:type="spell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>(</w:t>
      </w:r>
      <w:r w:rsidRPr="00937F23">
        <w:rPr>
          <w:rFonts w:ascii="Consolas" w:hAnsi="Consolas"/>
          <w:color w:val="9CDCFE"/>
          <w:sz w:val="21"/>
          <w:szCs w:val="21"/>
          <w:lang w:eastAsia="en-GB"/>
        </w:rPr>
        <w:t>self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937F23">
        <w:rPr>
          <w:rFonts w:ascii="Consolas" w:hAnsi="Consolas"/>
          <w:color w:val="9CDCFE"/>
          <w:sz w:val="21"/>
          <w:szCs w:val="21"/>
          <w:lang w:eastAsia="en-GB"/>
        </w:rPr>
        <w:t>item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):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proofErr w:type="gramStart"/>
      <w:r w:rsidRPr="00937F23">
        <w:rPr>
          <w:rFonts w:ascii="Consolas" w:hAnsi="Consolas"/>
          <w:color w:val="C586C0"/>
          <w:sz w:val="21"/>
          <w:szCs w:val="21"/>
          <w:lang w:eastAsia="en-GB"/>
        </w:rPr>
        <w:t>if</w:t>
      </w:r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proofErr w:type="spellStart"/>
      <w:r w:rsidRPr="00937F23">
        <w:rPr>
          <w:rFonts w:ascii="Consolas" w:hAnsi="Consolas"/>
          <w:color w:val="DCDCAA"/>
          <w:sz w:val="21"/>
          <w:szCs w:val="21"/>
          <w:lang w:eastAsia="en-GB"/>
        </w:rPr>
        <w:t>len</w:t>
      </w:r>
      <w:proofErr w:type="spell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>(</w:t>
      </w:r>
      <w:proofErr w:type="spellStart"/>
      <w:r w:rsidRPr="00937F23">
        <w:rPr>
          <w:rFonts w:ascii="Consolas" w:hAnsi="Consolas"/>
          <w:color w:val="569CD6"/>
          <w:sz w:val="21"/>
          <w:szCs w:val="21"/>
          <w:lang w:eastAsia="en-GB"/>
        </w:rPr>
        <w:t>self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.bag</w:t>
      </w:r>
      <w:proofErr w:type="spell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) </w:t>
      </w:r>
      <w:r w:rsidRPr="00937F23">
        <w:rPr>
          <w:rFonts w:ascii="Consolas" w:hAnsi="Consolas"/>
          <w:color w:val="D4D4D4"/>
          <w:sz w:val="21"/>
          <w:szCs w:val="21"/>
          <w:lang w:eastAsia="en-GB"/>
        </w:rPr>
        <w:t>&lt;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937F23">
        <w:rPr>
          <w:rFonts w:ascii="Consolas" w:hAnsi="Consolas"/>
          <w:color w:val="B5CEA8"/>
          <w:sz w:val="21"/>
          <w:szCs w:val="21"/>
          <w:lang w:eastAsia="en-GB"/>
        </w:rPr>
        <w:t>10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: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    </w:t>
      </w:r>
      <w:proofErr w:type="spellStart"/>
      <w:proofErr w:type="gramStart"/>
      <w:r w:rsidRPr="00937F23">
        <w:rPr>
          <w:rFonts w:ascii="Consolas" w:hAnsi="Consolas"/>
          <w:color w:val="569CD6"/>
          <w:sz w:val="21"/>
          <w:szCs w:val="21"/>
          <w:lang w:eastAsia="en-GB"/>
        </w:rPr>
        <w:t>self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.bag.append</w:t>
      </w:r>
      <w:proofErr w:type="spell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>(</w:t>
      </w:r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>item)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    </w:t>
      </w:r>
      <w:proofErr w:type="gramStart"/>
      <w:r w:rsidRPr="00937F23">
        <w:rPr>
          <w:rFonts w:ascii="Consolas" w:hAnsi="Consolas"/>
          <w:color w:val="DCDCAA"/>
          <w:sz w:val="21"/>
          <w:szCs w:val="21"/>
          <w:lang w:eastAsia="en-GB"/>
        </w:rPr>
        <w:t>print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(</w:t>
      </w:r>
      <w:proofErr w:type="spellStart"/>
      <w:proofErr w:type="gramEnd"/>
      <w:r w:rsidRPr="00937F23">
        <w:rPr>
          <w:rFonts w:ascii="Consolas" w:hAnsi="Consolas"/>
          <w:color w:val="569CD6"/>
          <w:sz w:val="21"/>
          <w:szCs w:val="21"/>
          <w:lang w:eastAsia="en-GB"/>
        </w:rPr>
        <w:t>f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You</w:t>
      </w:r>
      <w:proofErr w:type="spell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 xml:space="preserve"> obtained </w:t>
      </w:r>
      <w:r w:rsidRPr="00937F23">
        <w:rPr>
          <w:rFonts w:ascii="Consolas" w:hAnsi="Consolas"/>
          <w:color w:val="569CD6"/>
          <w:sz w:val="21"/>
          <w:szCs w:val="21"/>
          <w:lang w:eastAsia="en-GB"/>
        </w:rPr>
        <w:t>{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item</w:t>
      </w:r>
      <w:r w:rsidRPr="00937F23">
        <w:rPr>
          <w:rFonts w:ascii="Consolas" w:hAnsi="Consolas"/>
          <w:color w:val="569CD6"/>
          <w:sz w:val="21"/>
          <w:szCs w:val="21"/>
          <w:lang w:eastAsia="en-GB"/>
        </w:rPr>
        <w:t>}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.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)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proofErr w:type="gramStart"/>
      <w:r w:rsidRPr="00937F23">
        <w:rPr>
          <w:rFonts w:ascii="Consolas" w:hAnsi="Consolas"/>
          <w:color w:val="C586C0"/>
          <w:sz w:val="21"/>
          <w:szCs w:val="21"/>
          <w:lang w:eastAsia="en-GB"/>
        </w:rPr>
        <w:t>else</w:t>
      </w:r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>: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    </w:t>
      </w:r>
      <w:proofErr w:type="gramStart"/>
      <w:r w:rsidRPr="00937F23">
        <w:rPr>
          <w:rFonts w:ascii="Consolas" w:hAnsi="Consolas"/>
          <w:color w:val="DCDCAA"/>
          <w:sz w:val="21"/>
          <w:szCs w:val="21"/>
          <w:lang w:eastAsia="en-GB"/>
        </w:rPr>
        <w:t>print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(</w:t>
      </w:r>
      <w:proofErr w:type="gram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>"Your bag is full!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)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937F23">
        <w:rPr>
          <w:rFonts w:ascii="Consolas" w:hAnsi="Consolas"/>
          <w:color w:val="569CD6"/>
          <w:sz w:val="21"/>
          <w:szCs w:val="21"/>
          <w:lang w:eastAsia="en-GB"/>
        </w:rPr>
        <w:t>def</w:t>
      </w:r>
      <w:proofErr w:type="spellEnd"/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proofErr w:type="spellStart"/>
      <w:r w:rsidRPr="00937F23">
        <w:rPr>
          <w:rFonts w:ascii="Consolas" w:hAnsi="Consolas"/>
          <w:color w:val="DCDCAA"/>
          <w:sz w:val="21"/>
          <w:szCs w:val="21"/>
          <w:lang w:eastAsia="en-GB"/>
        </w:rPr>
        <w:t>check_bag</w:t>
      </w:r>
      <w:proofErr w:type="spell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>(</w:t>
      </w:r>
      <w:r w:rsidRPr="00937F23">
        <w:rPr>
          <w:rFonts w:ascii="Consolas" w:hAnsi="Consolas"/>
          <w:color w:val="9CDCFE"/>
          <w:sz w:val="21"/>
          <w:szCs w:val="21"/>
          <w:lang w:eastAsia="en-GB"/>
        </w:rPr>
        <w:t>self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):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proofErr w:type="gramStart"/>
      <w:r w:rsidRPr="00937F23">
        <w:rPr>
          <w:rFonts w:ascii="Consolas" w:hAnsi="Consolas"/>
          <w:color w:val="C586C0"/>
          <w:sz w:val="21"/>
          <w:szCs w:val="21"/>
          <w:lang w:eastAsia="en-GB"/>
        </w:rPr>
        <w:t>if</w:t>
      </w:r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proofErr w:type="spellStart"/>
      <w:r w:rsidRPr="00937F23">
        <w:rPr>
          <w:rFonts w:ascii="Consolas" w:hAnsi="Consolas"/>
          <w:color w:val="569CD6"/>
          <w:sz w:val="21"/>
          <w:szCs w:val="21"/>
          <w:lang w:eastAsia="en-GB"/>
        </w:rPr>
        <w:t>self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.bag</w:t>
      </w:r>
      <w:proofErr w:type="spell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>: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    </w:t>
      </w:r>
      <w:proofErr w:type="gramStart"/>
      <w:r w:rsidRPr="00937F23">
        <w:rPr>
          <w:rFonts w:ascii="Consolas" w:hAnsi="Consolas"/>
          <w:color w:val="DCDCAA"/>
          <w:sz w:val="21"/>
          <w:szCs w:val="21"/>
          <w:lang w:eastAsia="en-GB"/>
        </w:rPr>
        <w:t>print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(</w:t>
      </w:r>
      <w:proofErr w:type="gram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>"Your bag contains: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, 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.join(</w:t>
      </w:r>
      <w:proofErr w:type="spellStart"/>
      <w:r w:rsidRPr="00937F23">
        <w:rPr>
          <w:rFonts w:ascii="Consolas" w:hAnsi="Consolas"/>
          <w:color w:val="569CD6"/>
          <w:sz w:val="21"/>
          <w:szCs w:val="21"/>
          <w:lang w:eastAsia="en-GB"/>
        </w:rPr>
        <w:t>self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.bag</w:t>
      </w:r>
      <w:proofErr w:type="spell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>))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proofErr w:type="gramStart"/>
      <w:r w:rsidRPr="00937F23">
        <w:rPr>
          <w:rFonts w:ascii="Consolas" w:hAnsi="Consolas"/>
          <w:color w:val="C586C0"/>
          <w:sz w:val="21"/>
          <w:szCs w:val="21"/>
          <w:lang w:eastAsia="en-GB"/>
        </w:rPr>
        <w:t>else</w:t>
      </w:r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>: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    </w:t>
      </w:r>
      <w:proofErr w:type="gramStart"/>
      <w:r w:rsidRPr="00937F23">
        <w:rPr>
          <w:rFonts w:ascii="Consolas" w:hAnsi="Consolas"/>
          <w:color w:val="DCDCAA"/>
          <w:sz w:val="21"/>
          <w:szCs w:val="21"/>
          <w:lang w:eastAsia="en-GB"/>
        </w:rPr>
        <w:t>print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(</w:t>
      </w:r>
      <w:proofErr w:type="gram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>"Your bag is empty.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)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proofErr w:type="spellStart"/>
      <w:proofErr w:type="gramStart"/>
      <w:r w:rsidRPr="00937F23">
        <w:rPr>
          <w:rFonts w:ascii="Consolas" w:hAnsi="Consolas"/>
          <w:color w:val="569CD6"/>
          <w:sz w:val="21"/>
          <w:szCs w:val="21"/>
          <w:lang w:eastAsia="en-GB"/>
        </w:rPr>
        <w:lastRenderedPageBreak/>
        <w:t>def</w:t>
      </w:r>
      <w:proofErr w:type="spellEnd"/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proofErr w:type="spellStart"/>
      <w:r w:rsidRPr="00937F23">
        <w:rPr>
          <w:rFonts w:ascii="Consolas" w:hAnsi="Consolas"/>
          <w:color w:val="DCDCAA"/>
          <w:sz w:val="21"/>
          <w:szCs w:val="21"/>
          <w:lang w:eastAsia="en-GB"/>
        </w:rPr>
        <w:t>get_level_number</w:t>
      </w:r>
      <w:proofErr w:type="spell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>(</w:t>
      </w:r>
      <w:r w:rsidRPr="00937F23">
        <w:rPr>
          <w:rFonts w:ascii="Consolas" w:hAnsi="Consolas"/>
          <w:color w:val="9CDCFE"/>
          <w:sz w:val="21"/>
          <w:szCs w:val="21"/>
          <w:lang w:eastAsia="en-GB"/>
        </w:rPr>
        <w:t>position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):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""Extract and return the level number from the position string."""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gramStart"/>
      <w:r w:rsidRPr="00937F23">
        <w:rPr>
          <w:rFonts w:ascii="Consolas" w:hAnsi="Consolas"/>
          <w:color w:val="C586C0"/>
          <w:sz w:val="21"/>
          <w:szCs w:val="21"/>
          <w:lang w:eastAsia="en-GB"/>
        </w:rPr>
        <w:t>return</w:t>
      </w:r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proofErr w:type="spellStart"/>
      <w:r w:rsidRPr="00937F23">
        <w:rPr>
          <w:rFonts w:ascii="Consolas" w:hAnsi="Consolas"/>
          <w:color w:val="CCCCCC"/>
          <w:sz w:val="21"/>
          <w:szCs w:val="21"/>
          <w:lang w:eastAsia="en-GB"/>
        </w:rPr>
        <w:t>position.split</w:t>
      </w:r>
      <w:proofErr w:type="spell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>(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: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)[</w:t>
      </w:r>
      <w:r w:rsidRPr="00937F23">
        <w:rPr>
          <w:rFonts w:ascii="Consolas" w:hAnsi="Consolas"/>
          <w:color w:val="B5CEA8"/>
          <w:sz w:val="21"/>
          <w:szCs w:val="21"/>
          <w:lang w:eastAsia="en-GB"/>
        </w:rPr>
        <w:t>0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]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proofErr w:type="spellStart"/>
      <w:proofErr w:type="gramStart"/>
      <w:r w:rsidRPr="00937F23">
        <w:rPr>
          <w:rFonts w:ascii="Consolas" w:hAnsi="Consolas"/>
          <w:color w:val="569CD6"/>
          <w:sz w:val="21"/>
          <w:szCs w:val="21"/>
          <w:lang w:eastAsia="en-GB"/>
        </w:rPr>
        <w:t>def</w:t>
      </w:r>
      <w:proofErr w:type="spellEnd"/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proofErr w:type="spellStart"/>
      <w:r w:rsidRPr="00937F23">
        <w:rPr>
          <w:rFonts w:ascii="Consolas" w:hAnsi="Consolas"/>
          <w:color w:val="DCDCAA"/>
          <w:sz w:val="21"/>
          <w:szCs w:val="21"/>
          <w:lang w:eastAsia="en-GB"/>
        </w:rPr>
        <w:t>display_world</w:t>
      </w:r>
      <w:proofErr w:type="spell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>(</w:t>
      </w:r>
      <w:r w:rsidRPr="00937F23">
        <w:rPr>
          <w:rFonts w:ascii="Consolas" w:hAnsi="Consolas"/>
          <w:color w:val="9CDCFE"/>
          <w:sz w:val="21"/>
          <w:szCs w:val="21"/>
          <w:lang w:eastAsia="en-GB"/>
        </w:rPr>
        <w:t>world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937F23">
        <w:rPr>
          <w:rFonts w:ascii="Consolas" w:hAnsi="Consolas"/>
          <w:color w:val="9CDCFE"/>
          <w:sz w:val="21"/>
          <w:szCs w:val="21"/>
          <w:lang w:eastAsia="en-GB"/>
        </w:rPr>
        <w:t>player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):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gramStart"/>
      <w:r w:rsidRPr="00937F23">
        <w:rPr>
          <w:rFonts w:ascii="Consolas" w:hAnsi="Consolas"/>
          <w:color w:val="CCCCCC"/>
          <w:sz w:val="21"/>
          <w:szCs w:val="21"/>
          <w:lang w:eastAsia="en-GB"/>
        </w:rPr>
        <w:t>location</w:t>
      </w:r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937F23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world[</w:t>
      </w:r>
      <w:proofErr w:type="spellStart"/>
      <w:r w:rsidRPr="00937F23">
        <w:rPr>
          <w:rFonts w:ascii="Consolas" w:hAnsi="Consolas"/>
          <w:color w:val="CCCCCC"/>
          <w:sz w:val="21"/>
          <w:szCs w:val="21"/>
          <w:lang w:eastAsia="en-GB"/>
        </w:rPr>
        <w:t>player.position</w:t>
      </w:r>
      <w:proofErr w:type="spell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>]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937F23">
        <w:rPr>
          <w:rFonts w:ascii="Consolas" w:hAnsi="Consolas"/>
          <w:color w:val="CCCCCC"/>
          <w:sz w:val="21"/>
          <w:szCs w:val="21"/>
          <w:lang w:eastAsia="en-GB"/>
        </w:rPr>
        <w:t>level_number</w:t>
      </w:r>
      <w:proofErr w:type="spell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937F23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proofErr w:type="spellStart"/>
      <w:r w:rsidRPr="00937F23">
        <w:rPr>
          <w:rFonts w:ascii="Consolas" w:hAnsi="Consolas"/>
          <w:color w:val="CCCCCC"/>
          <w:sz w:val="21"/>
          <w:szCs w:val="21"/>
          <w:lang w:eastAsia="en-GB"/>
        </w:rPr>
        <w:t>get_level_</w:t>
      </w:r>
      <w:proofErr w:type="gramStart"/>
      <w:r w:rsidRPr="00937F23">
        <w:rPr>
          <w:rFonts w:ascii="Consolas" w:hAnsi="Consolas"/>
          <w:color w:val="CCCCCC"/>
          <w:sz w:val="21"/>
          <w:szCs w:val="21"/>
          <w:lang w:eastAsia="en-GB"/>
        </w:rPr>
        <w:t>number</w:t>
      </w:r>
      <w:proofErr w:type="spell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>(</w:t>
      </w:r>
      <w:proofErr w:type="spellStart"/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>player.position</w:t>
      </w:r>
      <w:proofErr w:type="spell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>)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gramStart"/>
      <w:r w:rsidRPr="00937F23">
        <w:rPr>
          <w:rFonts w:ascii="Consolas" w:hAnsi="Consolas"/>
          <w:color w:val="DCDCAA"/>
          <w:sz w:val="21"/>
          <w:szCs w:val="21"/>
          <w:lang w:eastAsia="en-GB"/>
        </w:rPr>
        <w:t>print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(</w:t>
      </w:r>
      <w:proofErr w:type="gramEnd"/>
      <w:r w:rsidRPr="00937F23">
        <w:rPr>
          <w:rFonts w:ascii="Consolas" w:hAnsi="Consolas"/>
          <w:color w:val="569CD6"/>
          <w:sz w:val="21"/>
          <w:szCs w:val="21"/>
          <w:lang w:eastAsia="en-GB"/>
        </w:rPr>
        <w:t>f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r w:rsidRPr="00937F23">
        <w:rPr>
          <w:rFonts w:ascii="Consolas" w:hAnsi="Consolas"/>
          <w:color w:val="D7BA7D"/>
          <w:sz w:val="21"/>
          <w:szCs w:val="21"/>
          <w:lang w:eastAsia="en-GB"/>
        </w:rPr>
        <w:t>\n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 xml:space="preserve"> This is </w:t>
      </w:r>
      <w:r w:rsidRPr="00937F23">
        <w:rPr>
          <w:rFonts w:ascii="Consolas" w:hAnsi="Consolas"/>
          <w:color w:val="569CD6"/>
          <w:sz w:val="21"/>
          <w:szCs w:val="21"/>
          <w:lang w:eastAsia="en-GB"/>
        </w:rPr>
        <w:t>{</w:t>
      </w:r>
      <w:proofErr w:type="spellStart"/>
      <w:r w:rsidRPr="00937F23">
        <w:rPr>
          <w:rFonts w:ascii="Consolas" w:hAnsi="Consolas"/>
          <w:color w:val="CCCCCC"/>
          <w:sz w:val="21"/>
          <w:szCs w:val="21"/>
          <w:lang w:eastAsia="en-GB"/>
        </w:rPr>
        <w:t>level_number</w:t>
      </w:r>
      <w:proofErr w:type="spellEnd"/>
      <w:r w:rsidRPr="00937F23">
        <w:rPr>
          <w:rFonts w:ascii="Consolas" w:hAnsi="Consolas"/>
          <w:color w:val="569CD6"/>
          <w:sz w:val="21"/>
          <w:szCs w:val="21"/>
          <w:lang w:eastAsia="en-GB"/>
        </w:rPr>
        <w:t>}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)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gramStart"/>
      <w:r w:rsidRPr="00937F23">
        <w:rPr>
          <w:rFonts w:ascii="Consolas" w:hAnsi="Consolas"/>
          <w:color w:val="DCDCAA"/>
          <w:sz w:val="21"/>
          <w:szCs w:val="21"/>
          <w:lang w:eastAsia="en-GB"/>
        </w:rPr>
        <w:t>print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(</w:t>
      </w:r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>location[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'description'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])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gramStart"/>
      <w:r w:rsidRPr="00937F23">
        <w:rPr>
          <w:rFonts w:ascii="Consolas" w:hAnsi="Consolas"/>
          <w:color w:val="C586C0"/>
          <w:sz w:val="21"/>
          <w:szCs w:val="21"/>
          <w:lang w:eastAsia="en-GB"/>
        </w:rPr>
        <w:t>if</w:t>
      </w:r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item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937F23">
        <w:rPr>
          <w:rFonts w:ascii="Consolas" w:hAnsi="Consolas"/>
          <w:color w:val="569CD6"/>
          <w:sz w:val="21"/>
          <w:szCs w:val="21"/>
          <w:lang w:eastAsia="en-GB"/>
        </w:rPr>
        <w:t>in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location: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proofErr w:type="gramStart"/>
      <w:r w:rsidRPr="00937F23">
        <w:rPr>
          <w:rFonts w:ascii="Consolas" w:hAnsi="Consolas"/>
          <w:color w:val="DCDCAA"/>
          <w:sz w:val="21"/>
          <w:szCs w:val="21"/>
          <w:lang w:eastAsia="en-GB"/>
        </w:rPr>
        <w:t>print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(</w:t>
      </w:r>
      <w:proofErr w:type="spellStart"/>
      <w:proofErr w:type="gramEnd"/>
      <w:r w:rsidRPr="00937F23">
        <w:rPr>
          <w:rFonts w:ascii="Consolas" w:hAnsi="Consolas"/>
          <w:color w:val="569CD6"/>
          <w:sz w:val="21"/>
          <w:szCs w:val="21"/>
          <w:lang w:eastAsia="en-GB"/>
        </w:rPr>
        <w:t>f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You</w:t>
      </w:r>
      <w:proofErr w:type="spell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 xml:space="preserve"> see an item here: </w:t>
      </w:r>
      <w:r w:rsidRPr="00937F23">
        <w:rPr>
          <w:rFonts w:ascii="Consolas" w:hAnsi="Consolas"/>
          <w:color w:val="569CD6"/>
          <w:sz w:val="21"/>
          <w:szCs w:val="21"/>
          <w:lang w:eastAsia="en-GB"/>
        </w:rPr>
        <w:t>{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location[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'item'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]</w:t>
      </w:r>
      <w:r w:rsidRPr="00937F23">
        <w:rPr>
          <w:rFonts w:ascii="Consolas" w:hAnsi="Consolas"/>
          <w:color w:val="569CD6"/>
          <w:sz w:val="21"/>
          <w:szCs w:val="21"/>
          <w:lang w:eastAsia="en-GB"/>
        </w:rPr>
        <w:t>}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 xml:space="preserve"> (Complete the task to get it!)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)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gramStart"/>
      <w:r w:rsidRPr="00937F23">
        <w:rPr>
          <w:rFonts w:ascii="Consolas" w:hAnsi="Consolas"/>
          <w:color w:val="DCDCAA"/>
          <w:sz w:val="21"/>
          <w:szCs w:val="21"/>
          <w:lang w:eastAsia="en-GB"/>
        </w:rPr>
        <w:t>print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(</w:t>
      </w:r>
      <w:proofErr w:type="gram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>"Options: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)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gramStart"/>
      <w:r w:rsidRPr="00937F23">
        <w:rPr>
          <w:rFonts w:ascii="Consolas" w:hAnsi="Consolas"/>
          <w:color w:val="C586C0"/>
          <w:sz w:val="21"/>
          <w:szCs w:val="21"/>
          <w:lang w:eastAsia="en-GB"/>
        </w:rPr>
        <w:t>for</w:t>
      </w:r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option </w:t>
      </w:r>
      <w:r w:rsidRPr="00937F23">
        <w:rPr>
          <w:rFonts w:ascii="Consolas" w:hAnsi="Consolas"/>
          <w:color w:val="C586C0"/>
          <w:sz w:val="21"/>
          <w:szCs w:val="21"/>
          <w:lang w:eastAsia="en-GB"/>
        </w:rPr>
        <w:t>in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location[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options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]: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proofErr w:type="gramStart"/>
      <w:r w:rsidRPr="00937F23">
        <w:rPr>
          <w:rFonts w:ascii="Consolas" w:hAnsi="Consolas"/>
          <w:color w:val="DCDCAA"/>
          <w:sz w:val="21"/>
          <w:szCs w:val="21"/>
          <w:lang w:eastAsia="en-GB"/>
        </w:rPr>
        <w:t>print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(</w:t>
      </w:r>
      <w:proofErr w:type="gramEnd"/>
      <w:r w:rsidRPr="00937F23">
        <w:rPr>
          <w:rFonts w:ascii="Consolas" w:hAnsi="Consolas"/>
          <w:color w:val="569CD6"/>
          <w:sz w:val="21"/>
          <w:szCs w:val="21"/>
          <w:lang w:eastAsia="en-GB"/>
        </w:rPr>
        <w:t>f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 xml:space="preserve">"- </w:t>
      </w:r>
      <w:r w:rsidRPr="00937F23">
        <w:rPr>
          <w:rFonts w:ascii="Consolas" w:hAnsi="Consolas"/>
          <w:color w:val="569CD6"/>
          <w:sz w:val="21"/>
          <w:szCs w:val="21"/>
          <w:lang w:eastAsia="en-GB"/>
        </w:rPr>
        <w:t>{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option</w:t>
      </w:r>
      <w:r w:rsidRPr="00937F23">
        <w:rPr>
          <w:rFonts w:ascii="Consolas" w:hAnsi="Consolas"/>
          <w:color w:val="569CD6"/>
          <w:sz w:val="21"/>
          <w:szCs w:val="21"/>
          <w:lang w:eastAsia="en-GB"/>
        </w:rPr>
        <w:t>}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)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proofErr w:type="spellStart"/>
      <w:proofErr w:type="gramStart"/>
      <w:r w:rsidRPr="00937F23">
        <w:rPr>
          <w:rFonts w:ascii="Consolas" w:hAnsi="Consolas"/>
          <w:color w:val="569CD6"/>
          <w:sz w:val="21"/>
          <w:szCs w:val="21"/>
          <w:lang w:eastAsia="en-GB"/>
        </w:rPr>
        <w:t>def</w:t>
      </w:r>
      <w:proofErr w:type="spellEnd"/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937F23">
        <w:rPr>
          <w:rFonts w:ascii="Consolas" w:hAnsi="Consolas"/>
          <w:color w:val="DCDCAA"/>
          <w:sz w:val="21"/>
          <w:szCs w:val="21"/>
          <w:lang w:eastAsia="en-GB"/>
        </w:rPr>
        <w:t>move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(</w:t>
      </w:r>
      <w:r w:rsidRPr="00937F23">
        <w:rPr>
          <w:rFonts w:ascii="Consolas" w:hAnsi="Consolas"/>
          <w:color w:val="9CDCFE"/>
          <w:sz w:val="21"/>
          <w:szCs w:val="21"/>
          <w:lang w:eastAsia="en-GB"/>
        </w:rPr>
        <w:t>world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937F23">
        <w:rPr>
          <w:rFonts w:ascii="Consolas" w:hAnsi="Consolas"/>
          <w:color w:val="9CDCFE"/>
          <w:sz w:val="21"/>
          <w:szCs w:val="21"/>
          <w:lang w:eastAsia="en-GB"/>
        </w:rPr>
        <w:t>player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937F23">
        <w:rPr>
          <w:rFonts w:ascii="Consolas" w:hAnsi="Consolas"/>
          <w:color w:val="9CDCFE"/>
          <w:sz w:val="21"/>
          <w:szCs w:val="21"/>
          <w:lang w:eastAsia="en-GB"/>
        </w:rPr>
        <w:t>direction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):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gramStart"/>
      <w:r w:rsidRPr="00937F23">
        <w:rPr>
          <w:rFonts w:ascii="Consolas" w:hAnsi="Consolas"/>
          <w:color w:val="C586C0"/>
          <w:sz w:val="21"/>
          <w:szCs w:val="21"/>
          <w:lang w:eastAsia="en-GB"/>
        </w:rPr>
        <w:t>if</w:t>
      </w:r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direction </w:t>
      </w:r>
      <w:r w:rsidRPr="00937F23">
        <w:rPr>
          <w:rFonts w:ascii="Consolas" w:hAnsi="Consolas"/>
          <w:color w:val="569CD6"/>
          <w:sz w:val="21"/>
          <w:szCs w:val="21"/>
          <w:lang w:eastAsia="en-GB"/>
        </w:rPr>
        <w:t>in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world[</w:t>
      </w:r>
      <w:proofErr w:type="spellStart"/>
      <w:r w:rsidRPr="00937F23">
        <w:rPr>
          <w:rFonts w:ascii="Consolas" w:hAnsi="Consolas"/>
          <w:color w:val="CCCCCC"/>
          <w:sz w:val="21"/>
          <w:szCs w:val="21"/>
          <w:lang w:eastAsia="en-GB"/>
        </w:rPr>
        <w:t>player.position</w:t>
      </w:r>
      <w:proofErr w:type="spell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>][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options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]: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proofErr w:type="spellStart"/>
      <w:r w:rsidRPr="00937F23">
        <w:rPr>
          <w:rFonts w:ascii="Consolas" w:hAnsi="Consolas"/>
          <w:color w:val="CCCCCC"/>
          <w:sz w:val="21"/>
          <w:szCs w:val="21"/>
          <w:lang w:eastAsia="en-GB"/>
        </w:rPr>
        <w:t>next_room</w:t>
      </w:r>
      <w:proofErr w:type="spell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937F23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proofErr w:type="gramStart"/>
      <w:r w:rsidRPr="00937F23">
        <w:rPr>
          <w:rFonts w:ascii="Consolas" w:hAnsi="Consolas"/>
          <w:color w:val="CCCCCC"/>
          <w:sz w:val="21"/>
          <w:szCs w:val="21"/>
          <w:lang w:eastAsia="en-GB"/>
        </w:rPr>
        <w:t>world[</w:t>
      </w:r>
      <w:proofErr w:type="spellStart"/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>player.position</w:t>
      </w:r>
      <w:proofErr w:type="spell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>][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options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][direction]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proofErr w:type="gramStart"/>
      <w:r w:rsidRPr="00937F23">
        <w:rPr>
          <w:rFonts w:ascii="Consolas" w:hAnsi="Consolas"/>
          <w:color w:val="C586C0"/>
          <w:sz w:val="21"/>
          <w:szCs w:val="21"/>
          <w:lang w:eastAsia="en-GB"/>
        </w:rPr>
        <w:t>if</w:t>
      </w:r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locked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937F23">
        <w:rPr>
          <w:rFonts w:ascii="Consolas" w:hAnsi="Consolas"/>
          <w:color w:val="569CD6"/>
          <w:sz w:val="21"/>
          <w:szCs w:val="21"/>
          <w:lang w:eastAsia="en-GB"/>
        </w:rPr>
        <w:t>in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world[</w:t>
      </w:r>
      <w:proofErr w:type="spellStart"/>
      <w:r w:rsidRPr="00937F23">
        <w:rPr>
          <w:rFonts w:ascii="Consolas" w:hAnsi="Consolas"/>
          <w:color w:val="CCCCCC"/>
          <w:sz w:val="21"/>
          <w:szCs w:val="21"/>
          <w:lang w:eastAsia="en-GB"/>
        </w:rPr>
        <w:t>next_room</w:t>
      </w:r>
      <w:proofErr w:type="spell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] </w:t>
      </w:r>
      <w:r w:rsidRPr="00937F23">
        <w:rPr>
          <w:rFonts w:ascii="Consolas" w:hAnsi="Consolas"/>
          <w:color w:val="569CD6"/>
          <w:sz w:val="21"/>
          <w:szCs w:val="21"/>
          <w:lang w:eastAsia="en-GB"/>
        </w:rPr>
        <w:t>and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world[</w:t>
      </w:r>
      <w:proofErr w:type="spellStart"/>
      <w:r w:rsidRPr="00937F23">
        <w:rPr>
          <w:rFonts w:ascii="Consolas" w:hAnsi="Consolas"/>
          <w:color w:val="CCCCCC"/>
          <w:sz w:val="21"/>
          <w:szCs w:val="21"/>
          <w:lang w:eastAsia="en-GB"/>
        </w:rPr>
        <w:t>next_room</w:t>
      </w:r>
      <w:proofErr w:type="spell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>][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locked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]: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    </w:t>
      </w:r>
      <w:proofErr w:type="gramStart"/>
      <w:r w:rsidRPr="00937F23">
        <w:rPr>
          <w:rFonts w:ascii="Consolas" w:hAnsi="Consolas"/>
          <w:color w:val="C586C0"/>
          <w:sz w:val="21"/>
          <w:szCs w:val="21"/>
          <w:lang w:eastAsia="en-GB"/>
        </w:rPr>
        <w:t>if</w:t>
      </w:r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Key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937F23">
        <w:rPr>
          <w:rFonts w:ascii="Consolas" w:hAnsi="Consolas"/>
          <w:color w:val="569CD6"/>
          <w:sz w:val="21"/>
          <w:szCs w:val="21"/>
          <w:lang w:eastAsia="en-GB"/>
        </w:rPr>
        <w:t>in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proofErr w:type="spellStart"/>
      <w:r w:rsidRPr="00937F23">
        <w:rPr>
          <w:rFonts w:ascii="Consolas" w:hAnsi="Consolas"/>
          <w:color w:val="CCCCCC"/>
          <w:sz w:val="21"/>
          <w:szCs w:val="21"/>
          <w:lang w:eastAsia="en-GB"/>
        </w:rPr>
        <w:t>player.bag</w:t>
      </w:r>
      <w:proofErr w:type="spell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>: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        </w:t>
      </w:r>
      <w:proofErr w:type="gramStart"/>
      <w:r w:rsidRPr="00937F23">
        <w:rPr>
          <w:rFonts w:ascii="Consolas" w:hAnsi="Consolas"/>
          <w:color w:val="DCDCAA"/>
          <w:sz w:val="21"/>
          <w:szCs w:val="21"/>
          <w:lang w:eastAsia="en-GB"/>
        </w:rPr>
        <w:t>print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(</w:t>
      </w:r>
      <w:proofErr w:type="gram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>"You used the Key to unlock the door.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)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        </w:t>
      </w:r>
      <w:proofErr w:type="gramStart"/>
      <w:r w:rsidRPr="00937F23">
        <w:rPr>
          <w:rFonts w:ascii="Consolas" w:hAnsi="Consolas"/>
          <w:color w:val="CCCCCC"/>
          <w:sz w:val="21"/>
          <w:szCs w:val="21"/>
          <w:lang w:eastAsia="en-GB"/>
        </w:rPr>
        <w:t>world[</w:t>
      </w:r>
      <w:proofErr w:type="spellStart"/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>next_room</w:t>
      </w:r>
      <w:proofErr w:type="spell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>][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locked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] </w:t>
      </w:r>
      <w:r w:rsidRPr="00937F23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937F23">
        <w:rPr>
          <w:rFonts w:ascii="Consolas" w:hAnsi="Consolas"/>
          <w:color w:val="569CD6"/>
          <w:sz w:val="21"/>
          <w:szCs w:val="21"/>
          <w:lang w:eastAsia="en-GB"/>
        </w:rPr>
        <w:t>False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        </w:t>
      </w:r>
      <w:proofErr w:type="spellStart"/>
      <w:proofErr w:type="gramStart"/>
      <w:r w:rsidRPr="00937F23">
        <w:rPr>
          <w:rFonts w:ascii="Consolas" w:hAnsi="Consolas"/>
          <w:color w:val="CCCCCC"/>
          <w:sz w:val="21"/>
          <w:szCs w:val="21"/>
          <w:lang w:eastAsia="en-GB"/>
        </w:rPr>
        <w:t>player.bag.remove</w:t>
      </w:r>
      <w:proofErr w:type="spell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>(</w:t>
      </w:r>
      <w:proofErr w:type="gram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>"Key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)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    </w:t>
      </w:r>
      <w:proofErr w:type="gramStart"/>
      <w:r w:rsidRPr="00937F23">
        <w:rPr>
          <w:rFonts w:ascii="Consolas" w:hAnsi="Consolas"/>
          <w:color w:val="C586C0"/>
          <w:sz w:val="21"/>
          <w:szCs w:val="21"/>
          <w:lang w:eastAsia="en-GB"/>
        </w:rPr>
        <w:t>else</w:t>
      </w:r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>: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        </w:t>
      </w:r>
      <w:proofErr w:type="gramStart"/>
      <w:r w:rsidRPr="00937F23">
        <w:rPr>
          <w:rFonts w:ascii="Consolas" w:hAnsi="Consolas"/>
          <w:color w:val="DCDCAA"/>
          <w:sz w:val="21"/>
          <w:szCs w:val="21"/>
          <w:lang w:eastAsia="en-GB"/>
        </w:rPr>
        <w:t>print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(</w:t>
      </w:r>
      <w:proofErr w:type="gram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>"The door is locked. You need a Key.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)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        </w:t>
      </w:r>
      <w:proofErr w:type="gramStart"/>
      <w:r w:rsidRPr="00937F23">
        <w:rPr>
          <w:rFonts w:ascii="Consolas" w:hAnsi="Consolas"/>
          <w:color w:val="C586C0"/>
          <w:sz w:val="21"/>
          <w:szCs w:val="21"/>
          <w:lang w:eastAsia="en-GB"/>
        </w:rPr>
        <w:t>return</w:t>
      </w:r>
      <w:proofErr w:type="gramEnd"/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proofErr w:type="spellStart"/>
      <w:r w:rsidRPr="00937F23">
        <w:rPr>
          <w:rFonts w:ascii="Consolas" w:hAnsi="Consolas"/>
          <w:color w:val="CCCCCC"/>
          <w:sz w:val="21"/>
          <w:szCs w:val="21"/>
          <w:lang w:eastAsia="en-GB"/>
        </w:rPr>
        <w:t>player.position</w:t>
      </w:r>
      <w:proofErr w:type="spell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937F23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proofErr w:type="spellStart"/>
      <w:r w:rsidRPr="00937F23">
        <w:rPr>
          <w:rFonts w:ascii="Consolas" w:hAnsi="Consolas"/>
          <w:color w:val="CCCCCC"/>
          <w:sz w:val="21"/>
          <w:szCs w:val="21"/>
          <w:lang w:eastAsia="en-GB"/>
        </w:rPr>
        <w:t>next_room</w:t>
      </w:r>
      <w:proofErr w:type="spellEnd"/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proofErr w:type="gramStart"/>
      <w:r w:rsidRPr="00937F23">
        <w:rPr>
          <w:rFonts w:ascii="Consolas" w:hAnsi="Consolas"/>
          <w:color w:val="DCDCAA"/>
          <w:sz w:val="21"/>
          <w:szCs w:val="21"/>
          <w:lang w:eastAsia="en-GB"/>
        </w:rPr>
        <w:t>print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(</w:t>
      </w:r>
      <w:proofErr w:type="spellStart"/>
      <w:proofErr w:type="gramEnd"/>
      <w:r w:rsidRPr="00937F23">
        <w:rPr>
          <w:rFonts w:ascii="Consolas" w:hAnsi="Consolas"/>
          <w:color w:val="569CD6"/>
          <w:sz w:val="21"/>
          <w:szCs w:val="21"/>
          <w:lang w:eastAsia="en-GB"/>
        </w:rPr>
        <w:t>f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You</w:t>
      </w:r>
      <w:proofErr w:type="spell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 xml:space="preserve"> moved to </w:t>
      </w:r>
      <w:r w:rsidRPr="00937F23">
        <w:rPr>
          <w:rFonts w:ascii="Consolas" w:hAnsi="Consolas"/>
          <w:color w:val="569CD6"/>
          <w:sz w:val="21"/>
          <w:szCs w:val="21"/>
          <w:lang w:eastAsia="en-GB"/>
        </w:rPr>
        <w:t>{</w:t>
      </w:r>
      <w:proofErr w:type="spellStart"/>
      <w:r w:rsidRPr="00937F23">
        <w:rPr>
          <w:rFonts w:ascii="Consolas" w:hAnsi="Consolas"/>
          <w:color w:val="CCCCCC"/>
          <w:sz w:val="21"/>
          <w:szCs w:val="21"/>
          <w:lang w:eastAsia="en-GB"/>
        </w:rPr>
        <w:t>player.position</w:t>
      </w:r>
      <w:proofErr w:type="spellEnd"/>
      <w:r w:rsidRPr="00937F23">
        <w:rPr>
          <w:rFonts w:ascii="Consolas" w:hAnsi="Consolas"/>
          <w:color w:val="569CD6"/>
          <w:sz w:val="21"/>
          <w:szCs w:val="21"/>
          <w:lang w:eastAsia="en-GB"/>
        </w:rPr>
        <w:t>}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.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)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gramStart"/>
      <w:r w:rsidRPr="00937F23">
        <w:rPr>
          <w:rFonts w:ascii="Consolas" w:hAnsi="Consolas"/>
          <w:color w:val="C586C0"/>
          <w:sz w:val="21"/>
          <w:szCs w:val="21"/>
          <w:lang w:eastAsia="en-GB"/>
        </w:rPr>
        <w:t>else</w:t>
      </w:r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>: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proofErr w:type="gramStart"/>
      <w:r w:rsidRPr="00937F23">
        <w:rPr>
          <w:rFonts w:ascii="Consolas" w:hAnsi="Consolas"/>
          <w:color w:val="DCDCAA"/>
          <w:sz w:val="21"/>
          <w:szCs w:val="21"/>
          <w:lang w:eastAsia="en-GB"/>
        </w:rPr>
        <w:t>print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(</w:t>
      </w:r>
      <w:proofErr w:type="gram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>"You can't go that way!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)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proofErr w:type="spellStart"/>
      <w:proofErr w:type="gramStart"/>
      <w:r w:rsidRPr="00937F23">
        <w:rPr>
          <w:rFonts w:ascii="Consolas" w:hAnsi="Consolas"/>
          <w:color w:val="569CD6"/>
          <w:sz w:val="21"/>
          <w:szCs w:val="21"/>
          <w:lang w:eastAsia="en-GB"/>
        </w:rPr>
        <w:t>def</w:t>
      </w:r>
      <w:proofErr w:type="spellEnd"/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937F23">
        <w:rPr>
          <w:rFonts w:ascii="Consolas" w:hAnsi="Consolas"/>
          <w:color w:val="DCDCAA"/>
          <w:sz w:val="21"/>
          <w:szCs w:val="21"/>
          <w:lang w:eastAsia="en-GB"/>
        </w:rPr>
        <w:t>interact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(</w:t>
      </w:r>
      <w:r w:rsidRPr="00937F23">
        <w:rPr>
          <w:rFonts w:ascii="Consolas" w:hAnsi="Consolas"/>
          <w:color w:val="9CDCFE"/>
          <w:sz w:val="21"/>
          <w:szCs w:val="21"/>
          <w:lang w:eastAsia="en-GB"/>
        </w:rPr>
        <w:t>world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937F23">
        <w:rPr>
          <w:rFonts w:ascii="Consolas" w:hAnsi="Consolas"/>
          <w:color w:val="9CDCFE"/>
          <w:sz w:val="21"/>
          <w:szCs w:val="21"/>
          <w:lang w:eastAsia="en-GB"/>
        </w:rPr>
        <w:t>player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):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gramStart"/>
      <w:r w:rsidRPr="00937F23">
        <w:rPr>
          <w:rFonts w:ascii="Consolas" w:hAnsi="Consolas"/>
          <w:color w:val="CCCCCC"/>
          <w:sz w:val="21"/>
          <w:szCs w:val="21"/>
          <w:lang w:eastAsia="en-GB"/>
        </w:rPr>
        <w:t>location</w:t>
      </w:r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937F23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world[</w:t>
      </w:r>
      <w:proofErr w:type="spellStart"/>
      <w:r w:rsidRPr="00937F23">
        <w:rPr>
          <w:rFonts w:ascii="Consolas" w:hAnsi="Consolas"/>
          <w:color w:val="CCCCCC"/>
          <w:sz w:val="21"/>
          <w:szCs w:val="21"/>
          <w:lang w:eastAsia="en-GB"/>
        </w:rPr>
        <w:t>player.position</w:t>
      </w:r>
      <w:proofErr w:type="spell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>]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gramStart"/>
      <w:r w:rsidRPr="00937F23">
        <w:rPr>
          <w:rFonts w:ascii="Consolas" w:hAnsi="Consolas"/>
          <w:color w:val="C586C0"/>
          <w:sz w:val="21"/>
          <w:szCs w:val="21"/>
          <w:lang w:eastAsia="en-GB"/>
        </w:rPr>
        <w:t>if</w:t>
      </w:r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item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937F23">
        <w:rPr>
          <w:rFonts w:ascii="Consolas" w:hAnsi="Consolas"/>
          <w:color w:val="569CD6"/>
          <w:sz w:val="21"/>
          <w:szCs w:val="21"/>
          <w:lang w:eastAsia="en-GB"/>
        </w:rPr>
        <w:t>in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location </w:t>
      </w:r>
      <w:r w:rsidRPr="00937F23">
        <w:rPr>
          <w:rFonts w:ascii="Consolas" w:hAnsi="Consolas"/>
          <w:color w:val="569CD6"/>
          <w:sz w:val="21"/>
          <w:szCs w:val="21"/>
          <w:lang w:eastAsia="en-GB"/>
        </w:rPr>
        <w:t>and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task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937F23">
        <w:rPr>
          <w:rFonts w:ascii="Consolas" w:hAnsi="Consolas"/>
          <w:color w:val="569CD6"/>
          <w:sz w:val="21"/>
          <w:szCs w:val="21"/>
          <w:lang w:eastAsia="en-GB"/>
        </w:rPr>
        <w:t>in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location: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proofErr w:type="gramStart"/>
      <w:r w:rsidRPr="00937F23">
        <w:rPr>
          <w:rFonts w:ascii="Consolas" w:hAnsi="Consolas"/>
          <w:color w:val="DCDCAA"/>
          <w:sz w:val="21"/>
          <w:szCs w:val="21"/>
          <w:lang w:eastAsia="en-GB"/>
        </w:rPr>
        <w:t>print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(</w:t>
      </w:r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>location[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task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])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proofErr w:type="gramStart"/>
      <w:r w:rsidRPr="00937F23">
        <w:rPr>
          <w:rFonts w:ascii="Consolas" w:hAnsi="Consolas"/>
          <w:color w:val="CCCCCC"/>
          <w:sz w:val="21"/>
          <w:szCs w:val="21"/>
          <w:lang w:eastAsia="en-GB"/>
        </w:rPr>
        <w:t>answer</w:t>
      </w:r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937F23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937F23">
        <w:rPr>
          <w:rFonts w:ascii="Consolas" w:hAnsi="Consolas"/>
          <w:color w:val="DCDCAA"/>
          <w:sz w:val="21"/>
          <w:szCs w:val="21"/>
          <w:lang w:eastAsia="en-GB"/>
        </w:rPr>
        <w:t>input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(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Your answer: 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).lower()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proofErr w:type="gramStart"/>
      <w:r w:rsidRPr="00937F23">
        <w:rPr>
          <w:rFonts w:ascii="Consolas" w:hAnsi="Consolas"/>
          <w:color w:val="C586C0"/>
          <w:sz w:val="21"/>
          <w:szCs w:val="21"/>
          <w:lang w:eastAsia="en-GB"/>
        </w:rPr>
        <w:t>if</w:t>
      </w:r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answer </w:t>
      </w:r>
      <w:r w:rsidRPr="00937F23">
        <w:rPr>
          <w:rFonts w:ascii="Consolas" w:hAnsi="Consolas"/>
          <w:color w:val="D4D4D4"/>
          <w:sz w:val="21"/>
          <w:szCs w:val="21"/>
          <w:lang w:eastAsia="en-GB"/>
        </w:rPr>
        <w:t>==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location[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answer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].lower():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    </w:t>
      </w:r>
      <w:proofErr w:type="spellStart"/>
      <w:r w:rsidRPr="00937F23">
        <w:rPr>
          <w:rFonts w:ascii="Consolas" w:hAnsi="Consolas"/>
          <w:color w:val="CCCCCC"/>
          <w:sz w:val="21"/>
          <w:szCs w:val="21"/>
          <w:lang w:eastAsia="en-GB"/>
        </w:rPr>
        <w:t>player.add_to_</w:t>
      </w:r>
      <w:proofErr w:type="gramStart"/>
      <w:r w:rsidRPr="00937F23">
        <w:rPr>
          <w:rFonts w:ascii="Consolas" w:hAnsi="Consolas"/>
          <w:color w:val="CCCCCC"/>
          <w:sz w:val="21"/>
          <w:szCs w:val="21"/>
          <w:lang w:eastAsia="en-GB"/>
        </w:rPr>
        <w:t>bag</w:t>
      </w:r>
      <w:proofErr w:type="spell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>(</w:t>
      </w:r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>location[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item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])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    </w:t>
      </w:r>
      <w:proofErr w:type="gramStart"/>
      <w:r w:rsidRPr="00937F23">
        <w:rPr>
          <w:rFonts w:ascii="Consolas" w:hAnsi="Consolas"/>
          <w:color w:val="C586C0"/>
          <w:sz w:val="21"/>
          <w:szCs w:val="21"/>
          <w:lang w:eastAsia="en-GB"/>
        </w:rPr>
        <w:t>del</w:t>
      </w:r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location[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item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]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    </w:t>
      </w:r>
      <w:proofErr w:type="gramStart"/>
      <w:r w:rsidRPr="00937F23">
        <w:rPr>
          <w:rFonts w:ascii="Consolas" w:hAnsi="Consolas"/>
          <w:color w:val="C586C0"/>
          <w:sz w:val="21"/>
          <w:szCs w:val="21"/>
          <w:lang w:eastAsia="en-GB"/>
        </w:rPr>
        <w:t>del</w:t>
      </w:r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location[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task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]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    </w:t>
      </w:r>
      <w:proofErr w:type="gramStart"/>
      <w:r w:rsidRPr="00937F23">
        <w:rPr>
          <w:rFonts w:ascii="Consolas" w:hAnsi="Consolas"/>
          <w:color w:val="C586C0"/>
          <w:sz w:val="21"/>
          <w:szCs w:val="21"/>
          <w:lang w:eastAsia="en-GB"/>
        </w:rPr>
        <w:t>del</w:t>
      </w:r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location[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answer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]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proofErr w:type="gramStart"/>
      <w:r w:rsidRPr="00937F23">
        <w:rPr>
          <w:rFonts w:ascii="Consolas" w:hAnsi="Consolas"/>
          <w:color w:val="C586C0"/>
          <w:sz w:val="21"/>
          <w:szCs w:val="21"/>
          <w:lang w:eastAsia="en-GB"/>
        </w:rPr>
        <w:t>else</w:t>
      </w:r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>: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    </w:t>
      </w:r>
      <w:proofErr w:type="gramStart"/>
      <w:r w:rsidRPr="00937F23">
        <w:rPr>
          <w:rFonts w:ascii="Consolas" w:hAnsi="Consolas"/>
          <w:color w:val="DCDCAA"/>
          <w:sz w:val="21"/>
          <w:szCs w:val="21"/>
          <w:lang w:eastAsia="en-GB"/>
        </w:rPr>
        <w:t>print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(</w:t>
      </w:r>
      <w:proofErr w:type="gram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>"That’s not correct. Try again later.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)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gramStart"/>
      <w:r w:rsidRPr="00937F23">
        <w:rPr>
          <w:rFonts w:ascii="Consolas" w:hAnsi="Consolas"/>
          <w:color w:val="C586C0"/>
          <w:sz w:val="21"/>
          <w:szCs w:val="21"/>
          <w:lang w:eastAsia="en-GB"/>
        </w:rPr>
        <w:t>else</w:t>
      </w:r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>: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lastRenderedPageBreak/>
        <w:t xml:space="preserve">        </w:t>
      </w:r>
      <w:proofErr w:type="gramStart"/>
      <w:r w:rsidRPr="00937F23">
        <w:rPr>
          <w:rFonts w:ascii="Consolas" w:hAnsi="Consolas"/>
          <w:color w:val="DCDCAA"/>
          <w:sz w:val="21"/>
          <w:szCs w:val="21"/>
          <w:lang w:eastAsia="en-GB"/>
        </w:rPr>
        <w:t>print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(</w:t>
      </w:r>
      <w:proofErr w:type="gram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>"Nothing to interact with here.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)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6A9955"/>
          <w:sz w:val="21"/>
          <w:szCs w:val="21"/>
          <w:lang w:eastAsia="en-GB"/>
        </w:rPr>
        <w:t># Define the game world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proofErr w:type="gramStart"/>
      <w:r w:rsidRPr="00937F23">
        <w:rPr>
          <w:rFonts w:ascii="Consolas" w:hAnsi="Consolas"/>
          <w:color w:val="CCCCCC"/>
          <w:sz w:val="21"/>
          <w:szCs w:val="21"/>
          <w:lang w:eastAsia="en-GB"/>
        </w:rPr>
        <w:t>world</w:t>
      </w:r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937F23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{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Level 1: Forest Entrance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: {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proofErr w:type="gramStart"/>
      <w:r w:rsidRPr="00937F23">
        <w:rPr>
          <w:rFonts w:ascii="Consolas" w:hAnsi="Consolas"/>
          <w:color w:val="CE9178"/>
          <w:sz w:val="21"/>
          <w:szCs w:val="21"/>
          <w:lang w:eastAsia="en-GB"/>
        </w:rPr>
        <w:t>description</w:t>
      </w:r>
      <w:proofErr w:type="gram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: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You are at the entrance of a dark forest.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,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proofErr w:type="gramStart"/>
      <w:r w:rsidRPr="00937F23">
        <w:rPr>
          <w:rFonts w:ascii="Consolas" w:hAnsi="Consolas"/>
          <w:color w:val="CE9178"/>
          <w:sz w:val="21"/>
          <w:szCs w:val="21"/>
          <w:lang w:eastAsia="en-GB"/>
        </w:rPr>
        <w:t>options</w:t>
      </w:r>
      <w:proofErr w:type="gram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: {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forward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: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Level 2: Clearing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},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proofErr w:type="gramStart"/>
      <w:r w:rsidRPr="00937F23">
        <w:rPr>
          <w:rFonts w:ascii="Consolas" w:hAnsi="Consolas"/>
          <w:color w:val="CE9178"/>
          <w:sz w:val="21"/>
          <w:szCs w:val="21"/>
          <w:lang w:eastAsia="en-GB"/>
        </w:rPr>
        <w:t>task</w:t>
      </w:r>
      <w:proofErr w:type="gram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: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Task: Solve this riddle - What has roots but never grows?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,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proofErr w:type="gramStart"/>
      <w:r w:rsidRPr="00937F23">
        <w:rPr>
          <w:rFonts w:ascii="Consolas" w:hAnsi="Consolas"/>
          <w:color w:val="CE9178"/>
          <w:sz w:val="21"/>
          <w:szCs w:val="21"/>
          <w:lang w:eastAsia="en-GB"/>
        </w:rPr>
        <w:t>answer</w:t>
      </w:r>
      <w:proofErr w:type="gram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: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Mountain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,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proofErr w:type="gramStart"/>
      <w:r w:rsidRPr="00937F23">
        <w:rPr>
          <w:rFonts w:ascii="Consolas" w:hAnsi="Consolas"/>
          <w:color w:val="CE9178"/>
          <w:sz w:val="21"/>
          <w:szCs w:val="21"/>
          <w:lang w:eastAsia="en-GB"/>
        </w:rPr>
        <w:t>item</w:t>
      </w:r>
      <w:proofErr w:type="gram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: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Map"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>    },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Level 2: Clearing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: {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proofErr w:type="gramStart"/>
      <w:r w:rsidRPr="00937F23">
        <w:rPr>
          <w:rFonts w:ascii="Consolas" w:hAnsi="Consolas"/>
          <w:color w:val="CE9178"/>
          <w:sz w:val="21"/>
          <w:szCs w:val="21"/>
          <w:lang w:eastAsia="en-GB"/>
        </w:rPr>
        <w:t>description</w:t>
      </w:r>
      <w:proofErr w:type="gram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: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A bright clearing with wildflowers.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,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proofErr w:type="gramStart"/>
      <w:r w:rsidRPr="00937F23">
        <w:rPr>
          <w:rFonts w:ascii="Consolas" w:hAnsi="Consolas"/>
          <w:color w:val="CE9178"/>
          <w:sz w:val="21"/>
          <w:szCs w:val="21"/>
          <w:lang w:eastAsia="en-GB"/>
        </w:rPr>
        <w:t>options</w:t>
      </w:r>
      <w:proofErr w:type="gram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: {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forward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: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Level 3: Riverbank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back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: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Level 1: Forest Entrance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},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proofErr w:type="gramStart"/>
      <w:r w:rsidRPr="00937F23">
        <w:rPr>
          <w:rFonts w:ascii="Consolas" w:hAnsi="Consolas"/>
          <w:color w:val="CE9178"/>
          <w:sz w:val="21"/>
          <w:szCs w:val="21"/>
          <w:lang w:eastAsia="en-GB"/>
        </w:rPr>
        <w:t>task</w:t>
      </w:r>
      <w:proofErr w:type="gram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: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Task: What shines at night but disappears by dawn?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,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proofErr w:type="gramStart"/>
      <w:r w:rsidRPr="00937F23">
        <w:rPr>
          <w:rFonts w:ascii="Consolas" w:hAnsi="Consolas"/>
          <w:color w:val="CE9178"/>
          <w:sz w:val="21"/>
          <w:szCs w:val="21"/>
          <w:lang w:eastAsia="en-GB"/>
        </w:rPr>
        <w:t>answer</w:t>
      </w:r>
      <w:proofErr w:type="gram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: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Star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,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proofErr w:type="gramStart"/>
      <w:r w:rsidRPr="00937F23">
        <w:rPr>
          <w:rFonts w:ascii="Consolas" w:hAnsi="Consolas"/>
          <w:color w:val="CE9178"/>
          <w:sz w:val="21"/>
          <w:szCs w:val="21"/>
          <w:lang w:eastAsia="en-GB"/>
        </w:rPr>
        <w:t>item</w:t>
      </w:r>
      <w:proofErr w:type="gram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: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Lantern"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>    },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Level 3: Riverbank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: {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proofErr w:type="gramStart"/>
      <w:r w:rsidRPr="00937F23">
        <w:rPr>
          <w:rFonts w:ascii="Consolas" w:hAnsi="Consolas"/>
          <w:color w:val="CE9178"/>
          <w:sz w:val="21"/>
          <w:szCs w:val="21"/>
          <w:lang w:eastAsia="en-GB"/>
        </w:rPr>
        <w:t>description</w:t>
      </w:r>
      <w:proofErr w:type="gram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: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A fast-flowing river blocks your path.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,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proofErr w:type="gramStart"/>
      <w:r w:rsidRPr="00937F23">
        <w:rPr>
          <w:rFonts w:ascii="Consolas" w:hAnsi="Consolas"/>
          <w:color w:val="CE9178"/>
          <w:sz w:val="21"/>
          <w:szCs w:val="21"/>
          <w:lang w:eastAsia="en-GB"/>
        </w:rPr>
        <w:t>options</w:t>
      </w:r>
      <w:proofErr w:type="gram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: {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forward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: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Level 4: Bridge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back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: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Level 2: Clearing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},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proofErr w:type="gramStart"/>
      <w:r w:rsidRPr="00937F23">
        <w:rPr>
          <w:rFonts w:ascii="Consolas" w:hAnsi="Consolas"/>
          <w:color w:val="CE9178"/>
          <w:sz w:val="21"/>
          <w:szCs w:val="21"/>
          <w:lang w:eastAsia="en-GB"/>
        </w:rPr>
        <w:t>task</w:t>
      </w:r>
      <w:proofErr w:type="gram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: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Task: How many legs does a spider have?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,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proofErr w:type="gramStart"/>
      <w:r w:rsidRPr="00937F23">
        <w:rPr>
          <w:rFonts w:ascii="Consolas" w:hAnsi="Consolas"/>
          <w:color w:val="CE9178"/>
          <w:sz w:val="21"/>
          <w:szCs w:val="21"/>
          <w:lang w:eastAsia="en-GB"/>
        </w:rPr>
        <w:t>answer</w:t>
      </w:r>
      <w:proofErr w:type="gram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: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8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,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proofErr w:type="gramStart"/>
      <w:r w:rsidRPr="00937F23">
        <w:rPr>
          <w:rFonts w:ascii="Consolas" w:hAnsi="Consolas"/>
          <w:color w:val="CE9178"/>
          <w:sz w:val="21"/>
          <w:szCs w:val="21"/>
          <w:lang w:eastAsia="en-GB"/>
        </w:rPr>
        <w:t>item</w:t>
      </w:r>
      <w:proofErr w:type="gram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: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Rope"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>    },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Level 4: Bridge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: {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proofErr w:type="gramStart"/>
      <w:r w:rsidRPr="00937F23">
        <w:rPr>
          <w:rFonts w:ascii="Consolas" w:hAnsi="Consolas"/>
          <w:color w:val="CE9178"/>
          <w:sz w:val="21"/>
          <w:szCs w:val="21"/>
          <w:lang w:eastAsia="en-GB"/>
        </w:rPr>
        <w:t>description</w:t>
      </w:r>
      <w:proofErr w:type="gram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: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The bridge creaks under your weight.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,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proofErr w:type="gramStart"/>
      <w:r w:rsidRPr="00937F23">
        <w:rPr>
          <w:rFonts w:ascii="Consolas" w:hAnsi="Consolas"/>
          <w:color w:val="CE9178"/>
          <w:sz w:val="21"/>
          <w:szCs w:val="21"/>
          <w:lang w:eastAsia="en-GB"/>
        </w:rPr>
        <w:t>options</w:t>
      </w:r>
      <w:proofErr w:type="gram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: {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forward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: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Level 5: Village Entrance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back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: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Level 3: Riverbank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},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proofErr w:type="gramStart"/>
      <w:r w:rsidRPr="00937F23">
        <w:rPr>
          <w:rFonts w:ascii="Consolas" w:hAnsi="Consolas"/>
          <w:color w:val="CE9178"/>
          <w:sz w:val="21"/>
          <w:szCs w:val="21"/>
          <w:lang w:eastAsia="en-GB"/>
        </w:rPr>
        <w:t>task</w:t>
      </w:r>
      <w:proofErr w:type="gram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: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Task: What can run but never walks?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,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proofErr w:type="gramStart"/>
      <w:r w:rsidRPr="00937F23">
        <w:rPr>
          <w:rFonts w:ascii="Consolas" w:hAnsi="Consolas"/>
          <w:color w:val="CE9178"/>
          <w:sz w:val="21"/>
          <w:szCs w:val="21"/>
          <w:lang w:eastAsia="en-GB"/>
        </w:rPr>
        <w:t>answer</w:t>
      </w:r>
      <w:proofErr w:type="gram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: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Water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,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proofErr w:type="gramStart"/>
      <w:r w:rsidRPr="00937F23">
        <w:rPr>
          <w:rFonts w:ascii="Consolas" w:hAnsi="Consolas"/>
          <w:color w:val="CE9178"/>
          <w:sz w:val="21"/>
          <w:szCs w:val="21"/>
          <w:lang w:eastAsia="en-GB"/>
        </w:rPr>
        <w:t>item</w:t>
      </w:r>
      <w:proofErr w:type="gram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: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Potion"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>    },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Level 5: Village Entrance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: {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proofErr w:type="gramStart"/>
      <w:r w:rsidRPr="00937F23">
        <w:rPr>
          <w:rFonts w:ascii="Consolas" w:hAnsi="Consolas"/>
          <w:color w:val="CE9178"/>
          <w:sz w:val="21"/>
          <w:szCs w:val="21"/>
          <w:lang w:eastAsia="en-GB"/>
        </w:rPr>
        <w:t>description</w:t>
      </w:r>
      <w:proofErr w:type="gram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: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The village gate stands tall.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,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proofErr w:type="gramStart"/>
      <w:r w:rsidRPr="00937F23">
        <w:rPr>
          <w:rFonts w:ascii="Consolas" w:hAnsi="Consolas"/>
          <w:color w:val="CE9178"/>
          <w:sz w:val="21"/>
          <w:szCs w:val="21"/>
          <w:lang w:eastAsia="en-GB"/>
        </w:rPr>
        <w:t>options</w:t>
      </w:r>
      <w:proofErr w:type="gram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: {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forward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: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Level 6: Village Market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back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: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Level 4: Bridge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},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proofErr w:type="gramStart"/>
      <w:r w:rsidRPr="00937F23">
        <w:rPr>
          <w:rFonts w:ascii="Consolas" w:hAnsi="Consolas"/>
          <w:color w:val="CE9178"/>
          <w:sz w:val="21"/>
          <w:szCs w:val="21"/>
          <w:lang w:eastAsia="en-GB"/>
        </w:rPr>
        <w:t>task</w:t>
      </w:r>
      <w:proofErr w:type="gram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: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Task: Unscramble this word: '</w:t>
      </w:r>
      <w:proofErr w:type="spellStart"/>
      <w:r w:rsidRPr="00937F23">
        <w:rPr>
          <w:rFonts w:ascii="Consolas" w:hAnsi="Consolas"/>
          <w:color w:val="CE9178"/>
          <w:sz w:val="21"/>
          <w:szCs w:val="21"/>
          <w:lang w:eastAsia="en-GB"/>
        </w:rPr>
        <w:t>drows</w:t>
      </w:r>
      <w:proofErr w:type="spell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>'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,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proofErr w:type="gramStart"/>
      <w:r w:rsidRPr="00937F23">
        <w:rPr>
          <w:rFonts w:ascii="Consolas" w:hAnsi="Consolas"/>
          <w:color w:val="CE9178"/>
          <w:sz w:val="21"/>
          <w:szCs w:val="21"/>
          <w:lang w:eastAsia="en-GB"/>
        </w:rPr>
        <w:t>answer</w:t>
      </w:r>
      <w:proofErr w:type="gram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: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sword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,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proofErr w:type="gramStart"/>
      <w:r w:rsidRPr="00937F23">
        <w:rPr>
          <w:rFonts w:ascii="Consolas" w:hAnsi="Consolas"/>
          <w:color w:val="CE9178"/>
          <w:sz w:val="21"/>
          <w:szCs w:val="21"/>
          <w:lang w:eastAsia="en-GB"/>
        </w:rPr>
        <w:t>item</w:t>
      </w:r>
      <w:proofErr w:type="gram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: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Sword"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>    },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Level 6: Village Market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: {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proofErr w:type="gramStart"/>
      <w:r w:rsidRPr="00937F23">
        <w:rPr>
          <w:rFonts w:ascii="Consolas" w:hAnsi="Consolas"/>
          <w:color w:val="CE9178"/>
          <w:sz w:val="21"/>
          <w:szCs w:val="21"/>
          <w:lang w:eastAsia="en-GB"/>
        </w:rPr>
        <w:t>description</w:t>
      </w:r>
      <w:proofErr w:type="gram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: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Traders and shoppers bustle around.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,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proofErr w:type="gramStart"/>
      <w:r w:rsidRPr="00937F23">
        <w:rPr>
          <w:rFonts w:ascii="Consolas" w:hAnsi="Consolas"/>
          <w:color w:val="CE9178"/>
          <w:sz w:val="21"/>
          <w:szCs w:val="21"/>
          <w:lang w:eastAsia="en-GB"/>
        </w:rPr>
        <w:t>options</w:t>
      </w:r>
      <w:proofErr w:type="gram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: {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forward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: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Level 7: Village Inn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back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: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Level 5: Village Entrance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},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proofErr w:type="gramStart"/>
      <w:r w:rsidRPr="00937F23">
        <w:rPr>
          <w:rFonts w:ascii="Consolas" w:hAnsi="Consolas"/>
          <w:color w:val="CE9178"/>
          <w:sz w:val="21"/>
          <w:szCs w:val="21"/>
          <w:lang w:eastAsia="en-GB"/>
        </w:rPr>
        <w:t>task</w:t>
      </w:r>
      <w:proofErr w:type="gram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: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Task: What has hands but can’t clap?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,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proofErr w:type="gramStart"/>
      <w:r w:rsidRPr="00937F23">
        <w:rPr>
          <w:rFonts w:ascii="Consolas" w:hAnsi="Consolas"/>
          <w:color w:val="CE9178"/>
          <w:sz w:val="21"/>
          <w:szCs w:val="21"/>
          <w:lang w:eastAsia="en-GB"/>
        </w:rPr>
        <w:t>answer</w:t>
      </w:r>
      <w:proofErr w:type="gram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: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Clock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,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proofErr w:type="gramStart"/>
      <w:r w:rsidRPr="00937F23">
        <w:rPr>
          <w:rFonts w:ascii="Consolas" w:hAnsi="Consolas"/>
          <w:color w:val="CE9178"/>
          <w:sz w:val="21"/>
          <w:szCs w:val="21"/>
          <w:lang w:eastAsia="en-GB"/>
        </w:rPr>
        <w:t>item</w:t>
      </w:r>
      <w:proofErr w:type="gram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: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Shield"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lastRenderedPageBreak/>
        <w:t>    },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Level 7: Village Inn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: {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proofErr w:type="gramStart"/>
      <w:r w:rsidRPr="00937F23">
        <w:rPr>
          <w:rFonts w:ascii="Consolas" w:hAnsi="Consolas"/>
          <w:color w:val="CE9178"/>
          <w:sz w:val="21"/>
          <w:szCs w:val="21"/>
          <w:lang w:eastAsia="en-GB"/>
        </w:rPr>
        <w:t>description</w:t>
      </w:r>
      <w:proofErr w:type="gram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: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A warm place with crackling fireplaces.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,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proofErr w:type="gramStart"/>
      <w:r w:rsidRPr="00937F23">
        <w:rPr>
          <w:rFonts w:ascii="Consolas" w:hAnsi="Consolas"/>
          <w:color w:val="CE9178"/>
          <w:sz w:val="21"/>
          <w:szCs w:val="21"/>
          <w:lang w:eastAsia="en-GB"/>
        </w:rPr>
        <w:t>options</w:t>
      </w:r>
      <w:proofErr w:type="gram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: {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forward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: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Level 8: Castle Gate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back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: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Level 6: Village Market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},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proofErr w:type="gramStart"/>
      <w:r w:rsidRPr="00937F23">
        <w:rPr>
          <w:rFonts w:ascii="Consolas" w:hAnsi="Consolas"/>
          <w:color w:val="CE9178"/>
          <w:sz w:val="21"/>
          <w:szCs w:val="21"/>
          <w:lang w:eastAsia="en-GB"/>
        </w:rPr>
        <w:t>task</w:t>
      </w:r>
      <w:proofErr w:type="gram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: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Task: Guess the number I'm thinking of (1-5):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,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proofErr w:type="gramStart"/>
      <w:r w:rsidRPr="00937F23">
        <w:rPr>
          <w:rFonts w:ascii="Consolas" w:hAnsi="Consolas"/>
          <w:color w:val="CE9178"/>
          <w:sz w:val="21"/>
          <w:szCs w:val="21"/>
          <w:lang w:eastAsia="en-GB"/>
        </w:rPr>
        <w:t>answer</w:t>
      </w:r>
      <w:proofErr w:type="gram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: </w:t>
      </w:r>
      <w:proofErr w:type="spellStart"/>
      <w:r w:rsidRPr="00937F23">
        <w:rPr>
          <w:rFonts w:ascii="Consolas" w:hAnsi="Consolas"/>
          <w:color w:val="4EC9B0"/>
          <w:sz w:val="21"/>
          <w:szCs w:val="21"/>
          <w:lang w:eastAsia="en-GB"/>
        </w:rPr>
        <w:t>str</w:t>
      </w:r>
      <w:proofErr w:type="spell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>(</w:t>
      </w:r>
      <w:proofErr w:type="spellStart"/>
      <w:r w:rsidRPr="00937F23">
        <w:rPr>
          <w:rFonts w:ascii="Consolas" w:hAnsi="Consolas"/>
          <w:color w:val="CCCCCC"/>
          <w:sz w:val="21"/>
          <w:szCs w:val="21"/>
          <w:lang w:eastAsia="en-GB"/>
        </w:rPr>
        <w:t>random.randint</w:t>
      </w:r>
      <w:proofErr w:type="spell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>(</w:t>
      </w:r>
      <w:r w:rsidRPr="00937F23">
        <w:rPr>
          <w:rFonts w:ascii="Consolas" w:hAnsi="Consolas"/>
          <w:color w:val="B5CEA8"/>
          <w:sz w:val="21"/>
          <w:szCs w:val="21"/>
          <w:lang w:eastAsia="en-GB"/>
        </w:rPr>
        <w:t>1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937F23">
        <w:rPr>
          <w:rFonts w:ascii="Consolas" w:hAnsi="Consolas"/>
          <w:color w:val="B5CEA8"/>
          <w:sz w:val="21"/>
          <w:szCs w:val="21"/>
          <w:lang w:eastAsia="en-GB"/>
        </w:rPr>
        <w:t>5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)),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proofErr w:type="gramStart"/>
      <w:r w:rsidRPr="00937F23">
        <w:rPr>
          <w:rFonts w:ascii="Consolas" w:hAnsi="Consolas"/>
          <w:color w:val="CE9178"/>
          <w:sz w:val="21"/>
          <w:szCs w:val="21"/>
          <w:lang w:eastAsia="en-GB"/>
        </w:rPr>
        <w:t>item</w:t>
      </w:r>
      <w:proofErr w:type="gram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: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Key"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>    },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Level 8: Castle Gate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: {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proofErr w:type="gramStart"/>
      <w:r w:rsidRPr="00937F23">
        <w:rPr>
          <w:rFonts w:ascii="Consolas" w:hAnsi="Consolas"/>
          <w:color w:val="CE9178"/>
          <w:sz w:val="21"/>
          <w:szCs w:val="21"/>
          <w:lang w:eastAsia="en-GB"/>
        </w:rPr>
        <w:t>description</w:t>
      </w:r>
      <w:proofErr w:type="gram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: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The grand castle gate is locked.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,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proofErr w:type="gramStart"/>
      <w:r w:rsidRPr="00937F23">
        <w:rPr>
          <w:rFonts w:ascii="Consolas" w:hAnsi="Consolas"/>
          <w:color w:val="CE9178"/>
          <w:sz w:val="21"/>
          <w:szCs w:val="21"/>
          <w:lang w:eastAsia="en-GB"/>
        </w:rPr>
        <w:t>options</w:t>
      </w:r>
      <w:proofErr w:type="gram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: {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forward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: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Level 9: Castle Hallway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back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: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Level 7: Village Inn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},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proofErr w:type="gramStart"/>
      <w:r w:rsidRPr="00937F23">
        <w:rPr>
          <w:rFonts w:ascii="Consolas" w:hAnsi="Consolas"/>
          <w:color w:val="CE9178"/>
          <w:sz w:val="21"/>
          <w:szCs w:val="21"/>
          <w:lang w:eastAsia="en-GB"/>
        </w:rPr>
        <w:t>locked</w:t>
      </w:r>
      <w:proofErr w:type="gram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: </w:t>
      </w:r>
      <w:r w:rsidRPr="00937F23">
        <w:rPr>
          <w:rFonts w:ascii="Consolas" w:hAnsi="Consolas"/>
          <w:color w:val="569CD6"/>
          <w:sz w:val="21"/>
          <w:szCs w:val="21"/>
          <w:lang w:eastAsia="en-GB"/>
        </w:rPr>
        <w:t>True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>    },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Level 9: Castle Hallway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: {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proofErr w:type="gramStart"/>
      <w:r w:rsidRPr="00937F23">
        <w:rPr>
          <w:rFonts w:ascii="Consolas" w:hAnsi="Consolas"/>
          <w:color w:val="CE9178"/>
          <w:sz w:val="21"/>
          <w:szCs w:val="21"/>
          <w:lang w:eastAsia="en-GB"/>
        </w:rPr>
        <w:t>description</w:t>
      </w:r>
      <w:proofErr w:type="gram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: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Echoes fill the hallway. One last task remains.</w:t>
      </w:r>
      <w:proofErr w:type="gramStart"/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,</w:t>
      </w:r>
      <w:proofErr w:type="gramEnd"/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proofErr w:type="gramStart"/>
      <w:r w:rsidRPr="00937F23">
        <w:rPr>
          <w:rFonts w:ascii="Consolas" w:hAnsi="Consolas"/>
          <w:color w:val="CE9178"/>
          <w:sz w:val="21"/>
          <w:szCs w:val="21"/>
          <w:lang w:eastAsia="en-GB"/>
        </w:rPr>
        <w:t>options</w:t>
      </w:r>
      <w:proofErr w:type="gram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: {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forward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: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Level 10: Treasure Room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back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: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Level 8: Castle Gate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},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proofErr w:type="gramStart"/>
      <w:r w:rsidRPr="00937F23">
        <w:rPr>
          <w:rFonts w:ascii="Consolas" w:hAnsi="Consolas"/>
          <w:color w:val="CE9178"/>
          <w:sz w:val="21"/>
          <w:szCs w:val="21"/>
          <w:lang w:eastAsia="en-GB"/>
        </w:rPr>
        <w:t>task</w:t>
      </w:r>
      <w:proofErr w:type="gram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: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Task: What has a neck but no head?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,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proofErr w:type="gramStart"/>
      <w:r w:rsidRPr="00937F23">
        <w:rPr>
          <w:rFonts w:ascii="Consolas" w:hAnsi="Consolas"/>
          <w:color w:val="CE9178"/>
          <w:sz w:val="21"/>
          <w:szCs w:val="21"/>
          <w:lang w:eastAsia="en-GB"/>
        </w:rPr>
        <w:t>answer</w:t>
      </w:r>
      <w:proofErr w:type="gram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: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Bottle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,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proofErr w:type="gramStart"/>
      <w:r w:rsidRPr="00937F23">
        <w:rPr>
          <w:rFonts w:ascii="Consolas" w:hAnsi="Consolas"/>
          <w:color w:val="CE9178"/>
          <w:sz w:val="21"/>
          <w:szCs w:val="21"/>
          <w:lang w:eastAsia="en-GB"/>
        </w:rPr>
        <w:t>item</w:t>
      </w:r>
      <w:proofErr w:type="gram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: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Crown"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>    },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Level 10: Treasure Room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: {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proofErr w:type="gramStart"/>
      <w:r w:rsidRPr="00937F23">
        <w:rPr>
          <w:rFonts w:ascii="Consolas" w:hAnsi="Consolas"/>
          <w:color w:val="CE9178"/>
          <w:sz w:val="21"/>
          <w:szCs w:val="21"/>
          <w:lang w:eastAsia="en-GB"/>
        </w:rPr>
        <w:t>description</w:t>
      </w:r>
      <w:proofErr w:type="gram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: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Congratulations! You've found the treasure!</w:t>
      </w:r>
      <w:proofErr w:type="gramStart"/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,</w:t>
      </w:r>
      <w:proofErr w:type="gramEnd"/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proofErr w:type="gramStart"/>
      <w:r w:rsidRPr="00937F23">
        <w:rPr>
          <w:rFonts w:ascii="Consolas" w:hAnsi="Consolas"/>
          <w:color w:val="CE9178"/>
          <w:sz w:val="21"/>
          <w:szCs w:val="21"/>
          <w:lang w:eastAsia="en-GB"/>
        </w:rPr>
        <w:t>options</w:t>
      </w:r>
      <w:proofErr w:type="gram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>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: {}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>    }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>}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proofErr w:type="spellStart"/>
      <w:proofErr w:type="gramStart"/>
      <w:r w:rsidRPr="00937F23">
        <w:rPr>
          <w:rFonts w:ascii="Consolas" w:hAnsi="Consolas"/>
          <w:color w:val="569CD6"/>
          <w:sz w:val="21"/>
          <w:szCs w:val="21"/>
          <w:lang w:eastAsia="en-GB"/>
        </w:rPr>
        <w:t>def</w:t>
      </w:r>
      <w:proofErr w:type="spellEnd"/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937F23">
        <w:rPr>
          <w:rFonts w:ascii="Consolas" w:hAnsi="Consolas"/>
          <w:color w:val="DCDCAA"/>
          <w:sz w:val="21"/>
          <w:szCs w:val="21"/>
          <w:lang w:eastAsia="en-GB"/>
        </w:rPr>
        <w:t>main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():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gramStart"/>
      <w:r w:rsidRPr="00937F23">
        <w:rPr>
          <w:rFonts w:ascii="Consolas" w:hAnsi="Consolas"/>
          <w:color w:val="CCCCCC"/>
          <w:sz w:val="21"/>
          <w:szCs w:val="21"/>
          <w:lang w:eastAsia="en-GB"/>
        </w:rPr>
        <w:t>name</w:t>
      </w:r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937F23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937F23">
        <w:rPr>
          <w:rFonts w:ascii="Consolas" w:hAnsi="Consolas"/>
          <w:color w:val="DCDCAA"/>
          <w:sz w:val="21"/>
          <w:szCs w:val="21"/>
          <w:lang w:eastAsia="en-GB"/>
        </w:rPr>
        <w:t>input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(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Enter your character's name: 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)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gramStart"/>
      <w:r w:rsidRPr="00937F23">
        <w:rPr>
          <w:rFonts w:ascii="Consolas" w:hAnsi="Consolas"/>
          <w:color w:val="CCCCCC"/>
          <w:sz w:val="21"/>
          <w:szCs w:val="21"/>
          <w:lang w:eastAsia="en-GB"/>
        </w:rPr>
        <w:t>player</w:t>
      </w:r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937F23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Player(name)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gramStart"/>
      <w:r w:rsidRPr="00937F23">
        <w:rPr>
          <w:rFonts w:ascii="Consolas" w:hAnsi="Consolas"/>
          <w:color w:val="DCDCAA"/>
          <w:sz w:val="21"/>
          <w:szCs w:val="21"/>
          <w:lang w:eastAsia="en-GB"/>
        </w:rPr>
        <w:t>print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(</w:t>
      </w:r>
      <w:proofErr w:type="spellStart"/>
      <w:proofErr w:type="gramEnd"/>
      <w:r w:rsidRPr="00937F23">
        <w:rPr>
          <w:rFonts w:ascii="Consolas" w:hAnsi="Consolas"/>
          <w:color w:val="569CD6"/>
          <w:sz w:val="21"/>
          <w:szCs w:val="21"/>
          <w:lang w:eastAsia="en-GB"/>
        </w:rPr>
        <w:t>f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Welcome</w:t>
      </w:r>
      <w:proofErr w:type="spell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 xml:space="preserve">, </w:t>
      </w:r>
      <w:r w:rsidRPr="00937F23">
        <w:rPr>
          <w:rFonts w:ascii="Consolas" w:hAnsi="Consolas"/>
          <w:color w:val="569CD6"/>
          <w:sz w:val="21"/>
          <w:szCs w:val="21"/>
          <w:lang w:eastAsia="en-GB"/>
        </w:rPr>
        <w:t>{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player.name</w:t>
      </w:r>
      <w:r w:rsidRPr="00937F23">
        <w:rPr>
          <w:rFonts w:ascii="Consolas" w:hAnsi="Consolas"/>
          <w:color w:val="569CD6"/>
          <w:sz w:val="21"/>
          <w:szCs w:val="21"/>
          <w:lang w:eastAsia="en-GB"/>
        </w:rPr>
        <w:t>}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! Your 10-level adventure begins now.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)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gramStart"/>
      <w:r w:rsidRPr="00937F23">
        <w:rPr>
          <w:rFonts w:ascii="Consolas" w:hAnsi="Consolas"/>
          <w:color w:val="C586C0"/>
          <w:sz w:val="21"/>
          <w:szCs w:val="21"/>
          <w:lang w:eastAsia="en-GB"/>
        </w:rPr>
        <w:t>while</w:t>
      </w:r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proofErr w:type="spellStart"/>
      <w:r w:rsidRPr="00937F23">
        <w:rPr>
          <w:rFonts w:ascii="Consolas" w:hAnsi="Consolas"/>
          <w:color w:val="CCCCCC"/>
          <w:sz w:val="21"/>
          <w:szCs w:val="21"/>
          <w:lang w:eastAsia="en-GB"/>
        </w:rPr>
        <w:t>player.position</w:t>
      </w:r>
      <w:proofErr w:type="spell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937F23">
        <w:rPr>
          <w:rFonts w:ascii="Consolas" w:hAnsi="Consolas"/>
          <w:color w:val="D4D4D4"/>
          <w:sz w:val="21"/>
          <w:szCs w:val="21"/>
          <w:lang w:eastAsia="en-GB"/>
        </w:rPr>
        <w:t>!=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Level 10: Treasure Room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: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proofErr w:type="spellStart"/>
      <w:r w:rsidRPr="00937F23">
        <w:rPr>
          <w:rFonts w:ascii="Consolas" w:hAnsi="Consolas"/>
          <w:color w:val="CCCCCC"/>
          <w:sz w:val="21"/>
          <w:szCs w:val="21"/>
          <w:lang w:eastAsia="en-GB"/>
        </w:rPr>
        <w:t>display_</w:t>
      </w:r>
      <w:proofErr w:type="gramStart"/>
      <w:r w:rsidRPr="00937F23">
        <w:rPr>
          <w:rFonts w:ascii="Consolas" w:hAnsi="Consolas"/>
          <w:color w:val="CCCCCC"/>
          <w:sz w:val="21"/>
          <w:szCs w:val="21"/>
          <w:lang w:eastAsia="en-GB"/>
        </w:rPr>
        <w:t>world</w:t>
      </w:r>
      <w:proofErr w:type="spell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>(</w:t>
      </w:r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>world, player)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proofErr w:type="gramStart"/>
      <w:r w:rsidRPr="00937F23">
        <w:rPr>
          <w:rFonts w:ascii="Consolas" w:hAnsi="Consolas"/>
          <w:color w:val="CCCCCC"/>
          <w:sz w:val="21"/>
          <w:szCs w:val="21"/>
          <w:lang w:eastAsia="en-GB"/>
        </w:rPr>
        <w:t>action</w:t>
      </w:r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937F23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937F23">
        <w:rPr>
          <w:rFonts w:ascii="Consolas" w:hAnsi="Consolas"/>
          <w:color w:val="DCDCAA"/>
          <w:sz w:val="21"/>
          <w:szCs w:val="21"/>
          <w:lang w:eastAsia="en-GB"/>
        </w:rPr>
        <w:t>input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(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What do you want to do? (move/interact/check bag): 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).</w:t>
      </w:r>
      <w:proofErr w:type="gramStart"/>
      <w:r w:rsidRPr="00937F23">
        <w:rPr>
          <w:rFonts w:ascii="Consolas" w:hAnsi="Consolas"/>
          <w:color w:val="CCCCCC"/>
          <w:sz w:val="21"/>
          <w:szCs w:val="21"/>
          <w:lang w:eastAsia="en-GB"/>
        </w:rPr>
        <w:t>lower()</w:t>
      </w:r>
      <w:proofErr w:type="gramEnd"/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proofErr w:type="gramStart"/>
      <w:r w:rsidRPr="00937F23">
        <w:rPr>
          <w:rFonts w:ascii="Consolas" w:hAnsi="Consolas"/>
          <w:color w:val="C586C0"/>
          <w:sz w:val="21"/>
          <w:szCs w:val="21"/>
          <w:lang w:eastAsia="en-GB"/>
        </w:rPr>
        <w:t>if</w:t>
      </w:r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action </w:t>
      </w:r>
      <w:r w:rsidRPr="00937F23">
        <w:rPr>
          <w:rFonts w:ascii="Consolas" w:hAnsi="Consolas"/>
          <w:color w:val="D4D4D4"/>
          <w:sz w:val="21"/>
          <w:szCs w:val="21"/>
          <w:lang w:eastAsia="en-GB"/>
        </w:rPr>
        <w:t>==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move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: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    </w:t>
      </w:r>
      <w:proofErr w:type="gramStart"/>
      <w:r w:rsidRPr="00937F23">
        <w:rPr>
          <w:rFonts w:ascii="Consolas" w:hAnsi="Consolas"/>
          <w:color w:val="CCCCCC"/>
          <w:sz w:val="21"/>
          <w:szCs w:val="21"/>
          <w:lang w:eastAsia="en-GB"/>
        </w:rPr>
        <w:t>direction</w:t>
      </w:r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937F23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937F23">
        <w:rPr>
          <w:rFonts w:ascii="Consolas" w:hAnsi="Consolas"/>
          <w:color w:val="DCDCAA"/>
          <w:sz w:val="21"/>
          <w:szCs w:val="21"/>
          <w:lang w:eastAsia="en-GB"/>
        </w:rPr>
        <w:t>input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(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Which direction? (forward/back): 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).</w:t>
      </w:r>
      <w:proofErr w:type="gramStart"/>
      <w:r w:rsidRPr="00937F23">
        <w:rPr>
          <w:rFonts w:ascii="Consolas" w:hAnsi="Consolas"/>
          <w:color w:val="CCCCCC"/>
          <w:sz w:val="21"/>
          <w:szCs w:val="21"/>
          <w:lang w:eastAsia="en-GB"/>
        </w:rPr>
        <w:t>lower()</w:t>
      </w:r>
      <w:proofErr w:type="gramEnd"/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    </w:t>
      </w:r>
      <w:proofErr w:type="gramStart"/>
      <w:r w:rsidRPr="00937F23">
        <w:rPr>
          <w:rFonts w:ascii="Consolas" w:hAnsi="Consolas"/>
          <w:color w:val="CCCCCC"/>
          <w:sz w:val="21"/>
          <w:szCs w:val="21"/>
          <w:lang w:eastAsia="en-GB"/>
        </w:rPr>
        <w:t>move(</w:t>
      </w:r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>world, player, direction)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937F23">
        <w:rPr>
          <w:rFonts w:ascii="Consolas" w:hAnsi="Consolas"/>
          <w:color w:val="C586C0"/>
          <w:sz w:val="21"/>
          <w:szCs w:val="21"/>
          <w:lang w:eastAsia="en-GB"/>
        </w:rPr>
        <w:t>elif</w:t>
      </w:r>
      <w:proofErr w:type="spellEnd"/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action </w:t>
      </w:r>
      <w:r w:rsidRPr="00937F23">
        <w:rPr>
          <w:rFonts w:ascii="Consolas" w:hAnsi="Consolas"/>
          <w:color w:val="D4D4D4"/>
          <w:sz w:val="21"/>
          <w:szCs w:val="21"/>
          <w:lang w:eastAsia="en-GB"/>
        </w:rPr>
        <w:t>==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interact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: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    </w:t>
      </w:r>
      <w:proofErr w:type="gramStart"/>
      <w:r w:rsidRPr="00937F23">
        <w:rPr>
          <w:rFonts w:ascii="Consolas" w:hAnsi="Consolas"/>
          <w:color w:val="CCCCCC"/>
          <w:sz w:val="21"/>
          <w:szCs w:val="21"/>
          <w:lang w:eastAsia="en-GB"/>
        </w:rPr>
        <w:t>interact(</w:t>
      </w:r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>world, player)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937F23">
        <w:rPr>
          <w:rFonts w:ascii="Consolas" w:hAnsi="Consolas"/>
          <w:color w:val="C586C0"/>
          <w:sz w:val="21"/>
          <w:szCs w:val="21"/>
          <w:lang w:eastAsia="en-GB"/>
        </w:rPr>
        <w:t>elif</w:t>
      </w:r>
      <w:proofErr w:type="spellEnd"/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action </w:t>
      </w:r>
      <w:r w:rsidRPr="00937F23">
        <w:rPr>
          <w:rFonts w:ascii="Consolas" w:hAnsi="Consolas"/>
          <w:color w:val="D4D4D4"/>
          <w:sz w:val="21"/>
          <w:szCs w:val="21"/>
          <w:lang w:eastAsia="en-GB"/>
        </w:rPr>
        <w:t>==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check bag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: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    </w:t>
      </w:r>
      <w:proofErr w:type="spellStart"/>
      <w:r w:rsidRPr="00937F23">
        <w:rPr>
          <w:rFonts w:ascii="Consolas" w:hAnsi="Consolas"/>
          <w:color w:val="CCCCCC"/>
          <w:sz w:val="21"/>
          <w:szCs w:val="21"/>
          <w:lang w:eastAsia="en-GB"/>
        </w:rPr>
        <w:t>player.check_</w:t>
      </w:r>
      <w:proofErr w:type="gramStart"/>
      <w:r w:rsidRPr="00937F23">
        <w:rPr>
          <w:rFonts w:ascii="Consolas" w:hAnsi="Consolas"/>
          <w:color w:val="CCCCCC"/>
          <w:sz w:val="21"/>
          <w:szCs w:val="21"/>
          <w:lang w:eastAsia="en-GB"/>
        </w:rPr>
        <w:t>bag</w:t>
      </w:r>
      <w:proofErr w:type="spell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>()</w:t>
      </w:r>
      <w:proofErr w:type="gramEnd"/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</w:t>
      </w:r>
      <w:proofErr w:type="gramStart"/>
      <w:r w:rsidRPr="00937F23">
        <w:rPr>
          <w:rFonts w:ascii="Consolas" w:hAnsi="Consolas"/>
          <w:color w:val="C586C0"/>
          <w:sz w:val="21"/>
          <w:szCs w:val="21"/>
          <w:lang w:eastAsia="en-GB"/>
        </w:rPr>
        <w:t>else</w:t>
      </w:r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>: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        </w:t>
      </w:r>
      <w:proofErr w:type="gramStart"/>
      <w:r w:rsidRPr="00937F23">
        <w:rPr>
          <w:rFonts w:ascii="Consolas" w:hAnsi="Consolas"/>
          <w:color w:val="DCDCAA"/>
          <w:sz w:val="21"/>
          <w:szCs w:val="21"/>
          <w:lang w:eastAsia="en-GB"/>
        </w:rPr>
        <w:t>print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(</w:t>
      </w:r>
      <w:proofErr w:type="gram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>"Invalid action. Try again.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)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lastRenderedPageBreak/>
        <w:t xml:space="preserve">    </w:t>
      </w:r>
      <w:proofErr w:type="gramStart"/>
      <w:r w:rsidRPr="00937F23">
        <w:rPr>
          <w:rFonts w:ascii="Consolas" w:hAnsi="Consolas"/>
          <w:color w:val="DCDCAA"/>
          <w:sz w:val="21"/>
          <w:szCs w:val="21"/>
          <w:lang w:eastAsia="en-GB"/>
        </w:rPr>
        <w:t>print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(</w:t>
      </w:r>
      <w:proofErr w:type="gram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>"You win! The treasure is yours. Glory and riches await!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)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gramStart"/>
      <w:r w:rsidRPr="00937F23">
        <w:rPr>
          <w:rFonts w:ascii="Consolas" w:hAnsi="Consolas"/>
          <w:color w:val="DCDCAA"/>
          <w:sz w:val="21"/>
          <w:szCs w:val="21"/>
          <w:lang w:eastAsia="en-GB"/>
        </w:rPr>
        <w:t>print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(</w:t>
      </w:r>
      <w:proofErr w:type="gramEnd"/>
      <w:r w:rsidRPr="00937F23">
        <w:rPr>
          <w:rFonts w:ascii="Consolas" w:hAnsi="Consolas"/>
          <w:color w:val="CE9178"/>
          <w:sz w:val="21"/>
          <w:szCs w:val="21"/>
          <w:lang w:eastAsia="en-GB"/>
        </w:rPr>
        <w:t>"Thanks for playing Treasure Quest!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)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proofErr w:type="gramStart"/>
      <w:r w:rsidRPr="00937F23">
        <w:rPr>
          <w:rFonts w:ascii="Consolas" w:hAnsi="Consolas"/>
          <w:color w:val="C586C0"/>
          <w:sz w:val="21"/>
          <w:szCs w:val="21"/>
          <w:lang w:eastAsia="en-GB"/>
        </w:rPr>
        <w:t>if</w:t>
      </w:r>
      <w:proofErr w:type="gramEnd"/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937F23">
        <w:rPr>
          <w:rFonts w:ascii="Consolas" w:hAnsi="Consolas"/>
          <w:color w:val="9CDCFE"/>
          <w:sz w:val="21"/>
          <w:szCs w:val="21"/>
          <w:lang w:eastAsia="en-GB"/>
        </w:rPr>
        <w:t>__name__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937F23">
        <w:rPr>
          <w:rFonts w:ascii="Consolas" w:hAnsi="Consolas"/>
          <w:color w:val="D4D4D4"/>
          <w:sz w:val="21"/>
          <w:szCs w:val="21"/>
          <w:lang w:eastAsia="en-GB"/>
        </w:rPr>
        <w:t>==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937F23">
        <w:rPr>
          <w:rFonts w:ascii="Consolas" w:hAnsi="Consolas"/>
          <w:color w:val="CE9178"/>
          <w:sz w:val="21"/>
          <w:szCs w:val="21"/>
          <w:lang w:eastAsia="en-GB"/>
        </w:rPr>
        <w:t>"__main__"</w:t>
      </w:r>
      <w:r w:rsidRPr="00937F23">
        <w:rPr>
          <w:rFonts w:ascii="Consolas" w:hAnsi="Consolas"/>
          <w:color w:val="CCCCCC"/>
          <w:sz w:val="21"/>
          <w:szCs w:val="21"/>
          <w:lang w:eastAsia="en-GB"/>
        </w:rPr>
        <w:t>:</w:t>
      </w:r>
    </w:p>
    <w:p w:rsidR="00937F23" w:rsidRPr="00937F23" w:rsidRDefault="00937F23" w:rsidP="00937F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GB"/>
        </w:rPr>
      </w:pPr>
      <w:r w:rsidRPr="00937F23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gramStart"/>
      <w:r w:rsidRPr="00937F23">
        <w:rPr>
          <w:rFonts w:ascii="Consolas" w:hAnsi="Consolas"/>
          <w:color w:val="CCCCCC"/>
          <w:sz w:val="21"/>
          <w:szCs w:val="21"/>
          <w:lang w:eastAsia="en-GB"/>
        </w:rPr>
        <w:t>main()</w:t>
      </w:r>
      <w:proofErr w:type="gramEnd"/>
    </w:p>
    <w:p w:rsidR="00937F23" w:rsidRPr="00937F23" w:rsidRDefault="00937F23" w:rsidP="00937F23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937F23" w:rsidRPr="00937F23" w:rsidRDefault="00937F23" w:rsidP="00937F23">
      <w:pPr>
        <w:keepNext/>
        <w:keepLines/>
        <w:spacing w:before="240" w:line="259" w:lineRule="auto"/>
        <w:outlineLvl w:val="0"/>
        <w:rPr>
          <w:rFonts w:ascii="Times New Roman" w:hAnsi="Times New Roman"/>
          <w:color w:val="2E74B5"/>
          <w:sz w:val="32"/>
          <w:szCs w:val="32"/>
          <w:u w:val="single"/>
        </w:rPr>
      </w:pPr>
      <w:r w:rsidRPr="00937F23">
        <w:rPr>
          <w:rFonts w:ascii="Times New Roman" w:hAnsi="Times New Roman"/>
          <w:color w:val="2E74B5"/>
          <w:sz w:val="32"/>
          <w:szCs w:val="32"/>
          <w:u w:val="single"/>
        </w:rPr>
        <w:t>Task 03 – Testing</w:t>
      </w:r>
    </w:p>
    <w:p w:rsidR="00937F23" w:rsidRPr="00937F23" w:rsidRDefault="00937F23" w:rsidP="00937F23">
      <w:pPr>
        <w:spacing w:after="160" w:line="259" w:lineRule="auto"/>
        <w:rPr>
          <w:rFonts w:ascii="Times New Roman" w:eastAsia="Calibri" w:hAnsi="Times New Roman"/>
        </w:rPr>
      </w:pPr>
    </w:p>
    <w:p w:rsidR="00937F23" w:rsidRPr="00937F23" w:rsidRDefault="00937F23" w:rsidP="00937F23">
      <w:pPr>
        <w:keepNext/>
        <w:keepLines/>
        <w:spacing w:before="40" w:line="259" w:lineRule="auto"/>
        <w:outlineLvl w:val="1"/>
        <w:rPr>
          <w:rFonts w:ascii="Times New Roman" w:hAnsi="Times New Roman"/>
          <w:b/>
          <w:color w:val="2E74B5"/>
          <w:u w:val="single"/>
        </w:rPr>
      </w:pPr>
      <w:r w:rsidRPr="00937F23">
        <w:rPr>
          <w:rFonts w:ascii="Times New Roman" w:hAnsi="Times New Roman"/>
          <w:b/>
          <w:color w:val="2E74B5"/>
          <w:u w:val="single"/>
        </w:rPr>
        <w:t>Testing Strategy</w:t>
      </w:r>
    </w:p>
    <w:p w:rsidR="00937F23" w:rsidRPr="00937F23" w:rsidRDefault="00937F23" w:rsidP="00937F23">
      <w:pPr>
        <w:spacing w:after="160" w:line="259" w:lineRule="auto"/>
        <w:rPr>
          <w:rFonts w:ascii="Times New Roman" w:eastAsia="Calibri" w:hAnsi="Times New Roman"/>
        </w:rPr>
      </w:pPr>
    </w:p>
    <w:p w:rsidR="00937F23" w:rsidRPr="00937F23" w:rsidRDefault="00937F23" w:rsidP="00937F23">
      <w:pPr>
        <w:numPr>
          <w:ilvl w:val="0"/>
          <w:numId w:val="8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937F23">
        <w:rPr>
          <w:rFonts w:ascii="Times New Roman" w:eastAsia="Calibri" w:hAnsi="Times New Roman"/>
        </w:rPr>
        <w:t>Normal Testing: Checking correct user moves and item collection.</w:t>
      </w:r>
    </w:p>
    <w:p w:rsidR="00937F23" w:rsidRPr="00937F23" w:rsidRDefault="00937F23" w:rsidP="00937F23">
      <w:pPr>
        <w:numPr>
          <w:ilvl w:val="0"/>
          <w:numId w:val="8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937F23">
        <w:rPr>
          <w:rFonts w:ascii="Times New Roman" w:eastAsia="Calibri" w:hAnsi="Times New Roman"/>
        </w:rPr>
        <w:t>Boundary Testing: Trying to add more than 4 items to the bag.</w:t>
      </w:r>
    </w:p>
    <w:p w:rsidR="00937F23" w:rsidRPr="00937F23" w:rsidRDefault="00937F23" w:rsidP="00937F23">
      <w:pPr>
        <w:numPr>
          <w:ilvl w:val="0"/>
          <w:numId w:val="8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937F23">
        <w:rPr>
          <w:rFonts w:ascii="Times New Roman" w:eastAsia="Calibri" w:hAnsi="Times New Roman"/>
        </w:rPr>
        <w:t>Invalid input testing: Handling wrong commands.</w:t>
      </w:r>
    </w:p>
    <w:p w:rsidR="00937F23" w:rsidRPr="00937F23" w:rsidRDefault="00937F23" w:rsidP="00937F23">
      <w:pPr>
        <w:numPr>
          <w:ilvl w:val="0"/>
          <w:numId w:val="8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937F23">
        <w:rPr>
          <w:rFonts w:ascii="Times New Roman" w:eastAsia="Calibri" w:hAnsi="Times New Roman"/>
        </w:rPr>
        <w:t xml:space="preserve">Unit Testing: Test each function independently. </w:t>
      </w:r>
    </w:p>
    <w:p w:rsidR="00937F23" w:rsidRPr="00937F23" w:rsidRDefault="00937F23" w:rsidP="00937F23">
      <w:pPr>
        <w:numPr>
          <w:ilvl w:val="0"/>
          <w:numId w:val="8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937F23">
        <w:rPr>
          <w:rFonts w:ascii="Times New Roman" w:eastAsia="Calibri" w:hAnsi="Times New Roman"/>
        </w:rPr>
        <w:t>Integration Testing: Checking how movement, interaction, and bag management work together.</w:t>
      </w:r>
    </w:p>
    <w:p w:rsidR="00937F23" w:rsidRPr="00937F23" w:rsidRDefault="00937F23" w:rsidP="00937F23">
      <w:pPr>
        <w:numPr>
          <w:ilvl w:val="0"/>
          <w:numId w:val="8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937F23">
        <w:rPr>
          <w:rFonts w:ascii="Times New Roman" w:eastAsia="Calibri" w:hAnsi="Times New Roman"/>
        </w:rPr>
        <w:t xml:space="preserve">Full system testing: Full play through from beginning to victory. </w:t>
      </w:r>
    </w:p>
    <w:p w:rsidR="00937F23" w:rsidRPr="00937F23" w:rsidRDefault="00937F23" w:rsidP="00937F23">
      <w:pPr>
        <w:spacing w:after="160" w:line="259" w:lineRule="auto"/>
        <w:rPr>
          <w:rFonts w:ascii="Times New Roman" w:eastAsia="Calibri" w:hAnsi="Times New Roman"/>
        </w:rPr>
      </w:pPr>
    </w:p>
    <w:p w:rsidR="00937F23" w:rsidRPr="00937F23" w:rsidRDefault="00937F23" w:rsidP="00937F23">
      <w:pPr>
        <w:keepNext/>
        <w:keepLines/>
        <w:spacing w:before="40" w:line="259" w:lineRule="auto"/>
        <w:outlineLvl w:val="1"/>
        <w:rPr>
          <w:rFonts w:ascii="Times New Roman" w:hAnsi="Times New Roman"/>
          <w:b/>
          <w:color w:val="2E74B5"/>
          <w:u w:val="single"/>
        </w:rPr>
      </w:pPr>
      <w:r w:rsidRPr="00937F23">
        <w:rPr>
          <w:rFonts w:ascii="Times New Roman" w:hAnsi="Times New Roman"/>
          <w:b/>
          <w:color w:val="2E74B5"/>
          <w:u w:val="single"/>
        </w:rPr>
        <w:t>Test Log</w:t>
      </w:r>
    </w:p>
    <w:p w:rsidR="00937F23" w:rsidRPr="00937F23" w:rsidRDefault="00937F23" w:rsidP="00937F23">
      <w:pPr>
        <w:spacing w:after="160" w:line="259" w:lineRule="auto"/>
        <w:rPr>
          <w:rFonts w:ascii="Times New Roman" w:eastAsia="Calibri" w:hAnsi="Times New Roma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37F23" w:rsidRPr="00937F23" w:rsidTr="001D3D7F">
        <w:tc>
          <w:tcPr>
            <w:tcW w:w="1803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>Test</w:t>
            </w:r>
          </w:p>
        </w:tc>
        <w:tc>
          <w:tcPr>
            <w:tcW w:w="1803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>Purpose</w:t>
            </w:r>
          </w:p>
        </w:tc>
        <w:tc>
          <w:tcPr>
            <w:tcW w:w="1803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>Input</w:t>
            </w:r>
          </w:p>
        </w:tc>
        <w:tc>
          <w:tcPr>
            <w:tcW w:w="1803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>Expected Output</w:t>
            </w:r>
          </w:p>
        </w:tc>
        <w:tc>
          <w:tcPr>
            <w:tcW w:w="1804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>Actual Output</w:t>
            </w:r>
          </w:p>
        </w:tc>
      </w:tr>
      <w:tr w:rsidR="00937F23" w:rsidRPr="00937F23" w:rsidTr="001D3D7F">
        <w:tc>
          <w:tcPr>
            <w:tcW w:w="1803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803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>Start Game</w:t>
            </w:r>
          </w:p>
        </w:tc>
        <w:tc>
          <w:tcPr>
            <w:tcW w:w="1803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>Enter character name</w:t>
            </w:r>
          </w:p>
        </w:tc>
        <w:tc>
          <w:tcPr>
            <w:tcW w:w="1803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>Name stored, Game begins</w:t>
            </w:r>
          </w:p>
        </w:tc>
        <w:tc>
          <w:tcPr>
            <w:tcW w:w="1804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 xml:space="preserve">Name accepted, intro shown </w:t>
            </w:r>
          </w:p>
        </w:tc>
      </w:tr>
      <w:tr w:rsidR="00937F23" w:rsidRPr="00937F23" w:rsidTr="001D3D7F">
        <w:tc>
          <w:tcPr>
            <w:tcW w:w="1803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803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>Move forward successfully</w:t>
            </w:r>
          </w:p>
        </w:tc>
        <w:tc>
          <w:tcPr>
            <w:tcW w:w="1803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 xml:space="preserve">Move </w:t>
            </w:r>
            <w:r w:rsidRPr="00937F23">
              <w:rPr>
                <w:rFonts w:ascii="Times New Roman" w:eastAsia="Calibri" w:hAnsi="Times New Roman"/>
              </w:rPr>
              <w:sym w:font="Wingdings" w:char="F0E0"/>
            </w:r>
            <w:r w:rsidRPr="00937F23">
              <w:rPr>
                <w:rFonts w:ascii="Times New Roman" w:eastAsia="Calibri" w:hAnsi="Times New Roman"/>
              </w:rPr>
              <w:t xml:space="preserve"> Forward</w:t>
            </w:r>
          </w:p>
        </w:tc>
        <w:tc>
          <w:tcPr>
            <w:tcW w:w="1803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>Player moves to Level 1</w:t>
            </w:r>
          </w:p>
        </w:tc>
        <w:tc>
          <w:tcPr>
            <w:tcW w:w="1804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>Player moved forward</w:t>
            </w:r>
          </w:p>
        </w:tc>
      </w:tr>
      <w:tr w:rsidR="00937F23" w:rsidRPr="00937F23" w:rsidTr="001D3D7F">
        <w:tc>
          <w:tcPr>
            <w:tcW w:w="1803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803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>Move backward successfully</w:t>
            </w:r>
          </w:p>
        </w:tc>
        <w:tc>
          <w:tcPr>
            <w:tcW w:w="1803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 xml:space="preserve">Move </w:t>
            </w:r>
            <w:r w:rsidRPr="00937F23">
              <w:rPr>
                <w:rFonts w:ascii="Times New Roman" w:eastAsia="Calibri" w:hAnsi="Times New Roman"/>
              </w:rPr>
              <w:sym w:font="Wingdings" w:char="F0E0"/>
            </w:r>
            <w:r w:rsidRPr="00937F23">
              <w:rPr>
                <w:rFonts w:ascii="Times New Roman" w:eastAsia="Calibri" w:hAnsi="Times New Roman"/>
              </w:rPr>
              <w:t xml:space="preserve"> Back</w:t>
            </w:r>
          </w:p>
        </w:tc>
        <w:tc>
          <w:tcPr>
            <w:tcW w:w="1803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>Player returns to Level 2</w:t>
            </w:r>
          </w:p>
        </w:tc>
        <w:tc>
          <w:tcPr>
            <w:tcW w:w="1804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>Player moved back</w:t>
            </w:r>
          </w:p>
        </w:tc>
      </w:tr>
      <w:tr w:rsidR="00937F23" w:rsidRPr="00937F23" w:rsidTr="001D3D7F">
        <w:tc>
          <w:tcPr>
            <w:tcW w:w="1803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803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>Invalid move</w:t>
            </w:r>
          </w:p>
        </w:tc>
        <w:tc>
          <w:tcPr>
            <w:tcW w:w="1803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 xml:space="preserve">Move </w:t>
            </w:r>
            <w:r w:rsidRPr="00937F23">
              <w:rPr>
                <w:rFonts w:ascii="Times New Roman" w:eastAsia="Calibri" w:hAnsi="Times New Roman"/>
              </w:rPr>
              <w:sym w:font="Wingdings" w:char="F0E0"/>
            </w:r>
            <w:r w:rsidRPr="00937F23">
              <w:rPr>
                <w:rFonts w:ascii="Times New Roman" w:eastAsia="Calibri" w:hAnsi="Times New Roman"/>
              </w:rPr>
              <w:t xml:space="preserve"> left (no left path)</w:t>
            </w:r>
          </w:p>
        </w:tc>
        <w:tc>
          <w:tcPr>
            <w:tcW w:w="1803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>Error message displayed</w:t>
            </w:r>
          </w:p>
        </w:tc>
        <w:tc>
          <w:tcPr>
            <w:tcW w:w="1804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>Correct error shown</w:t>
            </w:r>
          </w:p>
        </w:tc>
      </w:tr>
      <w:tr w:rsidR="00937F23" w:rsidRPr="00937F23" w:rsidTr="001D3D7F">
        <w:tc>
          <w:tcPr>
            <w:tcW w:w="1803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803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>Interact with task</w:t>
            </w:r>
          </w:p>
        </w:tc>
        <w:tc>
          <w:tcPr>
            <w:tcW w:w="1803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 xml:space="preserve">Interact </w:t>
            </w:r>
            <w:r w:rsidRPr="00937F23">
              <w:rPr>
                <w:rFonts w:ascii="Times New Roman" w:eastAsia="Calibri" w:hAnsi="Times New Roman"/>
              </w:rPr>
              <w:sym w:font="Wingdings" w:char="F0E0"/>
            </w:r>
            <w:r w:rsidRPr="00937F23">
              <w:rPr>
                <w:rFonts w:ascii="Times New Roman" w:eastAsia="Calibri" w:hAnsi="Times New Roman"/>
              </w:rPr>
              <w:t xml:space="preserve"> Correct answer</w:t>
            </w:r>
          </w:p>
        </w:tc>
        <w:tc>
          <w:tcPr>
            <w:tcW w:w="1803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>Item added to bag</w:t>
            </w:r>
          </w:p>
        </w:tc>
        <w:tc>
          <w:tcPr>
            <w:tcW w:w="1804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>Item added to bag</w:t>
            </w:r>
          </w:p>
        </w:tc>
      </w:tr>
      <w:tr w:rsidR="00937F23" w:rsidRPr="00937F23" w:rsidTr="001D3D7F">
        <w:tc>
          <w:tcPr>
            <w:tcW w:w="1803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1803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>Interact wrong answer</w:t>
            </w:r>
          </w:p>
        </w:tc>
        <w:tc>
          <w:tcPr>
            <w:tcW w:w="1803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 xml:space="preserve">Interact </w:t>
            </w:r>
            <w:r w:rsidRPr="00937F23">
              <w:rPr>
                <w:rFonts w:ascii="Times New Roman" w:eastAsia="Calibri" w:hAnsi="Times New Roman"/>
              </w:rPr>
              <w:sym w:font="Wingdings" w:char="F0E0"/>
            </w:r>
            <w:r w:rsidRPr="00937F23">
              <w:rPr>
                <w:rFonts w:ascii="Times New Roman" w:eastAsia="Calibri" w:hAnsi="Times New Roman"/>
              </w:rPr>
              <w:t xml:space="preserve"> Wrong answer</w:t>
            </w:r>
          </w:p>
        </w:tc>
        <w:tc>
          <w:tcPr>
            <w:tcW w:w="1803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 xml:space="preserve">No item added, retry prompt </w:t>
            </w:r>
          </w:p>
        </w:tc>
        <w:tc>
          <w:tcPr>
            <w:tcW w:w="1804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>No item added</w:t>
            </w:r>
          </w:p>
        </w:tc>
      </w:tr>
      <w:tr w:rsidR="00937F23" w:rsidRPr="00937F23" w:rsidTr="001D3D7F">
        <w:tc>
          <w:tcPr>
            <w:tcW w:w="1803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1803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>Check bag (empty)</w:t>
            </w:r>
          </w:p>
        </w:tc>
        <w:tc>
          <w:tcPr>
            <w:tcW w:w="1803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>Check bag</w:t>
            </w:r>
          </w:p>
        </w:tc>
        <w:tc>
          <w:tcPr>
            <w:tcW w:w="1803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>Bag empty message</w:t>
            </w:r>
          </w:p>
        </w:tc>
        <w:tc>
          <w:tcPr>
            <w:tcW w:w="1804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>Correct message shown</w:t>
            </w:r>
          </w:p>
        </w:tc>
      </w:tr>
      <w:tr w:rsidR="00937F23" w:rsidRPr="00937F23" w:rsidTr="001D3D7F">
        <w:tc>
          <w:tcPr>
            <w:tcW w:w="1803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1803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>Check bag (items inside)</w:t>
            </w:r>
          </w:p>
        </w:tc>
        <w:tc>
          <w:tcPr>
            <w:tcW w:w="1803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>Check bag after pickup</w:t>
            </w:r>
          </w:p>
        </w:tc>
        <w:tc>
          <w:tcPr>
            <w:tcW w:w="1803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>List of collected items shown</w:t>
            </w:r>
          </w:p>
        </w:tc>
        <w:tc>
          <w:tcPr>
            <w:tcW w:w="1804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 xml:space="preserve">Items listed </w:t>
            </w:r>
          </w:p>
        </w:tc>
      </w:tr>
      <w:tr w:rsidR="00937F23" w:rsidRPr="00937F23" w:rsidTr="001D3D7F">
        <w:tc>
          <w:tcPr>
            <w:tcW w:w="1803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1803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 xml:space="preserve">Pick up item 1 </w:t>
            </w:r>
          </w:p>
        </w:tc>
        <w:tc>
          <w:tcPr>
            <w:tcW w:w="1803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 xml:space="preserve">Interact </w:t>
            </w:r>
            <w:r w:rsidRPr="00937F23">
              <w:rPr>
                <w:rFonts w:ascii="Times New Roman" w:eastAsia="Calibri" w:hAnsi="Times New Roman"/>
              </w:rPr>
              <w:sym w:font="Wingdings" w:char="F0E0"/>
            </w:r>
            <w:r w:rsidRPr="00937F23">
              <w:rPr>
                <w:rFonts w:ascii="Times New Roman" w:eastAsia="Calibri" w:hAnsi="Times New Roman"/>
              </w:rPr>
              <w:t xml:space="preserve"> Solve task</w:t>
            </w:r>
          </w:p>
        </w:tc>
        <w:tc>
          <w:tcPr>
            <w:tcW w:w="1803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>Item 1 added to bag</w:t>
            </w:r>
          </w:p>
        </w:tc>
        <w:tc>
          <w:tcPr>
            <w:tcW w:w="1804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>Item 1 added</w:t>
            </w:r>
          </w:p>
        </w:tc>
      </w:tr>
      <w:tr w:rsidR="00937F23" w:rsidRPr="00937F23" w:rsidTr="001D3D7F">
        <w:tc>
          <w:tcPr>
            <w:tcW w:w="1803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803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>Pick up item 2</w:t>
            </w:r>
          </w:p>
        </w:tc>
        <w:tc>
          <w:tcPr>
            <w:tcW w:w="1803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 xml:space="preserve">Interact </w:t>
            </w:r>
            <w:r w:rsidRPr="00937F23">
              <w:rPr>
                <w:rFonts w:ascii="Times New Roman" w:eastAsia="Calibri" w:hAnsi="Times New Roman"/>
              </w:rPr>
              <w:sym w:font="Wingdings" w:char="F0E0"/>
            </w:r>
            <w:r w:rsidRPr="00937F23">
              <w:rPr>
                <w:rFonts w:ascii="Times New Roman" w:eastAsia="Calibri" w:hAnsi="Times New Roman"/>
              </w:rPr>
              <w:t xml:space="preserve"> solve task</w:t>
            </w:r>
          </w:p>
        </w:tc>
        <w:tc>
          <w:tcPr>
            <w:tcW w:w="1803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>Item 2 added to bag</w:t>
            </w:r>
          </w:p>
        </w:tc>
        <w:tc>
          <w:tcPr>
            <w:tcW w:w="1804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>Item 2 added</w:t>
            </w:r>
          </w:p>
        </w:tc>
      </w:tr>
      <w:tr w:rsidR="00937F23" w:rsidRPr="00937F23" w:rsidTr="001D3D7F">
        <w:tc>
          <w:tcPr>
            <w:tcW w:w="1803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1803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>Pick me item 3</w:t>
            </w:r>
          </w:p>
        </w:tc>
        <w:tc>
          <w:tcPr>
            <w:tcW w:w="1803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 xml:space="preserve">Interact </w:t>
            </w:r>
            <w:r w:rsidRPr="00937F23">
              <w:rPr>
                <w:rFonts w:ascii="Times New Roman" w:eastAsia="Calibri" w:hAnsi="Times New Roman"/>
              </w:rPr>
              <w:sym w:font="Wingdings" w:char="F0E0"/>
            </w:r>
            <w:r w:rsidRPr="00937F23">
              <w:rPr>
                <w:rFonts w:ascii="Times New Roman" w:eastAsia="Calibri" w:hAnsi="Times New Roman"/>
              </w:rPr>
              <w:t xml:space="preserve"> Solve task</w:t>
            </w:r>
          </w:p>
        </w:tc>
        <w:tc>
          <w:tcPr>
            <w:tcW w:w="1803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>Item 3 added to bag</w:t>
            </w:r>
          </w:p>
        </w:tc>
        <w:tc>
          <w:tcPr>
            <w:tcW w:w="1804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>Item 3 added</w:t>
            </w:r>
          </w:p>
        </w:tc>
      </w:tr>
      <w:tr w:rsidR="00937F23" w:rsidRPr="00937F23" w:rsidTr="001D3D7F">
        <w:tc>
          <w:tcPr>
            <w:tcW w:w="1803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1803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>Unlock locked Castle Gate</w:t>
            </w:r>
          </w:p>
        </w:tc>
        <w:tc>
          <w:tcPr>
            <w:tcW w:w="1803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>Use key item</w:t>
            </w:r>
          </w:p>
        </w:tc>
        <w:tc>
          <w:tcPr>
            <w:tcW w:w="1803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>Castle gate unlocked</w:t>
            </w:r>
          </w:p>
        </w:tc>
        <w:tc>
          <w:tcPr>
            <w:tcW w:w="1804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>Gate unlocked</w:t>
            </w:r>
          </w:p>
        </w:tc>
      </w:tr>
      <w:tr w:rsidR="00937F23" w:rsidRPr="00937F23" w:rsidTr="001D3D7F">
        <w:tc>
          <w:tcPr>
            <w:tcW w:w="1803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1803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>Win the game</w:t>
            </w:r>
          </w:p>
        </w:tc>
        <w:tc>
          <w:tcPr>
            <w:tcW w:w="1803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>Reach treasure room</w:t>
            </w:r>
          </w:p>
        </w:tc>
        <w:tc>
          <w:tcPr>
            <w:tcW w:w="1803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>Victory message displayed</w:t>
            </w:r>
          </w:p>
        </w:tc>
        <w:tc>
          <w:tcPr>
            <w:tcW w:w="1804" w:type="dxa"/>
          </w:tcPr>
          <w:p w:rsidR="00937F23" w:rsidRPr="00937F23" w:rsidRDefault="00937F23" w:rsidP="00937F23">
            <w:pPr>
              <w:rPr>
                <w:rFonts w:ascii="Times New Roman" w:eastAsia="Calibri" w:hAnsi="Times New Roman"/>
              </w:rPr>
            </w:pPr>
            <w:r w:rsidRPr="00937F23">
              <w:rPr>
                <w:rFonts w:ascii="Times New Roman" w:eastAsia="Calibri" w:hAnsi="Times New Roman"/>
              </w:rPr>
              <w:t>Congratulations message</w:t>
            </w:r>
          </w:p>
        </w:tc>
      </w:tr>
    </w:tbl>
    <w:p w:rsidR="00937F23" w:rsidRPr="00937F23" w:rsidRDefault="00937F23" w:rsidP="00937F23">
      <w:pPr>
        <w:spacing w:after="160" w:line="259" w:lineRule="auto"/>
        <w:rPr>
          <w:rFonts w:ascii="Times New Roman" w:eastAsia="Calibri" w:hAnsi="Times New Roman"/>
        </w:rPr>
      </w:pPr>
    </w:p>
    <w:p w:rsidR="00937F23" w:rsidRPr="00937F23" w:rsidRDefault="00937F23" w:rsidP="00937F23">
      <w:pPr>
        <w:tabs>
          <w:tab w:val="left" w:pos="3720"/>
        </w:tabs>
        <w:spacing w:after="160" w:line="259" w:lineRule="auto"/>
        <w:rPr>
          <w:rFonts w:ascii="Times New Roman" w:eastAsia="Calibri" w:hAnsi="Times New Roman"/>
          <w:b/>
          <w:u w:val="single"/>
        </w:rPr>
      </w:pPr>
      <w:r w:rsidRPr="00937F23">
        <w:rPr>
          <w:rFonts w:ascii="Times New Roman" w:eastAsia="Calibri" w:hAnsi="Times New Roman"/>
          <w:b/>
          <w:u w:val="single"/>
        </w:rPr>
        <w:lastRenderedPageBreak/>
        <w:t>Evidence</w:t>
      </w:r>
    </w:p>
    <w:p w:rsidR="00937F23" w:rsidRPr="00937F23" w:rsidRDefault="00937F23" w:rsidP="00937F23">
      <w:pPr>
        <w:numPr>
          <w:ilvl w:val="0"/>
          <w:numId w:val="28"/>
        </w:numPr>
        <w:tabs>
          <w:tab w:val="left" w:pos="3720"/>
        </w:tabs>
        <w:spacing w:after="160" w:line="259" w:lineRule="auto"/>
        <w:contextualSpacing/>
        <w:rPr>
          <w:rFonts w:ascii="Times New Roman" w:eastAsia="Calibri" w:hAnsi="Times New Roman"/>
          <w:b/>
        </w:rPr>
      </w:pPr>
      <w:r w:rsidRPr="00937F23">
        <w:rPr>
          <w:rFonts w:ascii="Times New Roman" w:eastAsia="Calibri" w:hAnsi="Times New Roman"/>
          <w:b/>
        </w:rPr>
        <w:t>Test 1</w:t>
      </w:r>
    </w:p>
    <w:p w:rsidR="00937F23" w:rsidRPr="00937F23" w:rsidRDefault="00937F23" w:rsidP="00937F23">
      <w:pPr>
        <w:tabs>
          <w:tab w:val="left" w:pos="3720"/>
        </w:tabs>
        <w:spacing w:after="160" w:line="259" w:lineRule="auto"/>
        <w:contextualSpacing/>
        <w:rPr>
          <w:rFonts w:ascii="Times New Roman" w:eastAsia="Calibri" w:hAnsi="Times New Roman"/>
          <w:b/>
        </w:rPr>
      </w:pPr>
    </w:p>
    <w:p w:rsidR="00937F23" w:rsidRPr="00937F23" w:rsidRDefault="00937F23" w:rsidP="00937F23">
      <w:pPr>
        <w:tabs>
          <w:tab w:val="left" w:pos="3720"/>
        </w:tabs>
        <w:spacing w:after="160" w:line="259" w:lineRule="auto"/>
        <w:contextualSpacing/>
        <w:rPr>
          <w:rFonts w:ascii="Times New Roman" w:eastAsia="Calibri" w:hAnsi="Times New Roman"/>
          <w:b/>
        </w:rPr>
      </w:pPr>
      <w:r w:rsidRPr="00937F23">
        <w:rPr>
          <w:rFonts w:ascii="Times New Roman" w:eastAsia="Calibri" w:hAnsi="Times New Roman"/>
          <w:b/>
          <w:noProof/>
          <w:lang w:eastAsia="en-GB"/>
        </w:rPr>
        <w:drawing>
          <wp:inline distT="0" distB="0" distL="0" distR="0" wp14:anchorId="7361990D" wp14:editId="02397C8A">
            <wp:extent cx="5731510" cy="15163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F23" w:rsidRPr="00937F23" w:rsidRDefault="00937F23" w:rsidP="00937F23">
      <w:pPr>
        <w:tabs>
          <w:tab w:val="left" w:pos="3720"/>
        </w:tabs>
        <w:spacing w:after="160" w:line="259" w:lineRule="auto"/>
        <w:rPr>
          <w:rFonts w:ascii="Times New Roman" w:eastAsia="Calibri" w:hAnsi="Times New Roman"/>
          <w:b/>
        </w:rPr>
      </w:pPr>
    </w:p>
    <w:p w:rsidR="00937F23" w:rsidRPr="00937F23" w:rsidRDefault="00937F23" w:rsidP="00937F23">
      <w:pPr>
        <w:numPr>
          <w:ilvl w:val="0"/>
          <w:numId w:val="28"/>
        </w:numPr>
        <w:tabs>
          <w:tab w:val="left" w:pos="3720"/>
        </w:tabs>
        <w:spacing w:after="160" w:line="259" w:lineRule="auto"/>
        <w:contextualSpacing/>
        <w:rPr>
          <w:rFonts w:ascii="Times New Roman" w:eastAsia="Calibri" w:hAnsi="Times New Roman"/>
          <w:b/>
        </w:rPr>
      </w:pPr>
      <w:r w:rsidRPr="00937F23">
        <w:rPr>
          <w:rFonts w:ascii="Times New Roman" w:eastAsia="Calibri" w:hAnsi="Times New Roman"/>
          <w:b/>
        </w:rPr>
        <w:t>Test 2</w:t>
      </w:r>
    </w:p>
    <w:p w:rsidR="00937F23" w:rsidRPr="00937F23" w:rsidRDefault="00937F23" w:rsidP="00937F23">
      <w:pPr>
        <w:tabs>
          <w:tab w:val="left" w:pos="3720"/>
        </w:tabs>
        <w:spacing w:after="160" w:line="259" w:lineRule="auto"/>
        <w:contextualSpacing/>
        <w:rPr>
          <w:rFonts w:ascii="Times New Roman" w:eastAsia="Calibri" w:hAnsi="Times New Roman"/>
          <w:b/>
        </w:rPr>
      </w:pPr>
    </w:p>
    <w:p w:rsidR="00937F23" w:rsidRPr="00937F23" w:rsidRDefault="00937F23" w:rsidP="00937F23">
      <w:pPr>
        <w:tabs>
          <w:tab w:val="left" w:pos="3720"/>
        </w:tabs>
        <w:spacing w:after="160" w:line="259" w:lineRule="auto"/>
        <w:contextualSpacing/>
        <w:rPr>
          <w:rFonts w:ascii="Times New Roman" w:eastAsia="Calibri" w:hAnsi="Times New Roman"/>
          <w:b/>
        </w:rPr>
      </w:pPr>
      <w:r w:rsidRPr="00937F23">
        <w:rPr>
          <w:rFonts w:ascii="Times New Roman" w:eastAsia="Calibri" w:hAnsi="Times New Roman"/>
          <w:b/>
          <w:noProof/>
          <w:lang w:eastAsia="en-GB"/>
        </w:rPr>
        <w:drawing>
          <wp:inline distT="0" distB="0" distL="0" distR="0" wp14:anchorId="726B7480" wp14:editId="1F613F73">
            <wp:extent cx="5731510" cy="21736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F23" w:rsidRPr="00937F23" w:rsidRDefault="00937F23" w:rsidP="00937F23">
      <w:pPr>
        <w:spacing w:after="160" w:line="259" w:lineRule="auto"/>
        <w:rPr>
          <w:rFonts w:ascii="Calibri" w:eastAsia="Calibri" w:hAnsi="Calibri"/>
          <w:b/>
          <w:sz w:val="22"/>
          <w:szCs w:val="22"/>
        </w:rPr>
      </w:pPr>
    </w:p>
    <w:p w:rsidR="00937F23" w:rsidRPr="00937F23" w:rsidRDefault="00937F23" w:rsidP="00937F23">
      <w:pPr>
        <w:spacing w:after="160" w:line="259" w:lineRule="auto"/>
        <w:rPr>
          <w:rFonts w:ascii="Calibri" w:eastAsia="Calibri" w:hAnsi="Calibri"/>
          <w:b/>
          <w:sz w:val="22"/>
          <w:szCs w:val="22"/>
        </w:rPr>
      </w:pPr>
    </w:p>
    <w:p w:rsidR="00937F23" w:rsidRPr="00937F23" w:rsidRDefault="00937F23" w:rsidP="00937F23">
      <w:pPr>
        <w:spacing w:after="160" w:line="259" w:lineRule="auto"/>
        <w:rPr>
          <w:rFonts w:ascii="Calibri" w:eastAsia="Calibri" w:hAnsi="Calibri"/>
          <w:b/>
          <w:sz w:val="22"/>
          <w:szCs w:val="22"/>
        </w:rPr>
      </w:pPr>
    </w:p>
    <w:p w:rsidR="00937F23" w:rsidRPr="00937F23" w:rsidRDefault="00937F23" w:rsidP="00937F23">
      <w:pPr>
        <w:numPr>
          <w:ilvl w:val="0"/>
          <w:numId w:val="28"/>
        </w:numPr>
        <w:tabs>
          <w:tab w:val="left" w:pos="3720"/>
        </w:tabs>
        <w:spacing w:after="160" w:line="259" w:lineRule="auto"/>
        <w:contextualSpacing/>
        <w:rPr>
          <w:rFonts w:ascii="Times New Roman" w:eastAsia="Calibri" w:hAnsi="Times New Roman"/>
          <w:b/>
        </w:rPr>
      </w:pPr>
      <w:r w:rsidRPr="00937F23">
        <w:rPr>
          <w:rFonts w:ascii="Times New Roman" w:eastAsia="Calibri" w:hAnsi="Times New Roman"/>
          <w:b/>
        </w:rPr>
        <w:t>Test 3</w:t>
      </w:r>
    </w:p>
    <w:p w:rsidR="00937F23" w:rsidRPr="00937F23" w:rsidRDefault="00937F23" w:rsidP="00937F23">
      <w:pPr>
        <w:tabs>
          <w:tab w:val="left" w:pos="3720"/>
        </w:tabs>
        <w:spacing w:after="160" w:line="259" w:lineRule="auto"/>
        <w:contextualSpacing/>
        <w:rPr>
          <w:rFonts w:ascii="Times New Roman" w:eastAsia="Calibri" w:hAnsi="Times New Roman"/>
          <w:b/>
        </w:rPr>
      </w:pPr>
    </w:p>
    <w:p w:rsidR="00937F23" w:rsidRPr="00937F23" w:rsidRDefault="00937F23" w:rsidP="00937F23">
      <w:pPr>
        <w:tabs>
          <w:tab w:val="left" w:pos="3720"/>
        </w:tabs>
        <w:spacing w:after="160" w:line="259" w:lineRule="auto"/>
        <w:contextualSpacing/>
        <w:rPr>
          <w:rFonts w:ascii="Times New Roman" w:eastAsia="Calibri" w:hAnsi="Times New Roman"/>
          <w:b/>
        </w:rPr>
      </w:pPr>
      <w:r w:rsidRPr="00937F23">
        <w:rPr>
          <w:rFonts w:ascii="Times New Roman" w:eastAsia="Calibri" w:hAnsi="Times New Roman"/>
          <w:b/>
          <w:noProof/>
          <w:lang w:eastAsia="en-GB"/>
        </w:rPr>
        <w:drawing>
          <wp:inline distT="0" distB="0" distL="0" distR="0" wp14:anchorId="70CBED60" wp14:editId="5A5E6A78">
            <wp:extent cx="5731510" cy="248983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F23" w:rsidRPr="00937F23" w:rsidRDefault="00937F23" w:rsidP="00937F23">
      <w:pPr>
        <w:tabs>
          <w:tab w:val="left" w:pos="3720"/>
        </w:tabs>
        <w:spacing w:after="160" w:line="259" w:lineRule="auto"/>
        <w:contextualSpacing/>
        <w:rPr>
          <w:rFonts w:ascii="Times New Roman" w:eastAsia="Calibri" w:hAnsi="Times New Roman"/>
          <w:b/>
        </w:rPr>
      </w:pPr>
    </w:p>
    <w:p w:rsidR="00937F23" w:rsidRPr="00937F23" w:rsidRDefault="00937F23" w:rsidP="00937F23">
      <w:pPr>
        <w:numPr>
          <w:ilvl w:val="0"/>
          <w:numId w:val="28"/>
        </w:numPr>
        <w:tabs>
          <w:tab w:val="left" w:pos="3720"/>
        </w:tabs>
        <w:spacing w:after="160" w:line="259" w:lineRule="auto"/>
        <w:contextualSpacing/>
        <w:rPr>
          <w:rFonts w:ascii="Times New Roman" w:eastAsia="Calibri" w:hAnsi="Times New Roman"/>
          <w:b/>
        </w:rPr>
      </w:pPr>
      <w:r w:rsidRPr="00937F23">
        <w:rPr>
          <w:rFonts w:ascii="Times New Roman" w:eastAsia="Calibri" w:hAnsi="Times New Roman"/>
          <w:b/>
        </w:rPr>
        <w:lastRenderedPageBreak/>
        <w:t>Test 4</w:t>
      </w:r>
    </w:p>
    <w:p w:rsidR="00937F23" w:rsidRPr="00937F23" w:rsidRDefault="00937F23" w:rsidP="00937F23">
      <w:pPr>
        <w:tabs>
          <w:tab w:val="left" w:pos="3720"/>
        </w:tabs>
        <w:spacing w:after="160" w:line="259" w:lineRule="auto"/>
        <w:contextualSpacing/>
        <w:rPr>
          <w:rFonts w:ascii="Times New Roman" w:eastAsia="Calibri" w:hAnsi="Times New Roman"/>
          <w:b/>
        </w:rPr>
      </w:pPr>
    </w:p>
    <w:p w:rsidR="00937F23" w:rsidRPr="00937F23" w:rsidRDefault="00937F23" w:rsidP="00937F23">
      <w:pPr>
        <w:tabs>
          <w:tab w:val="left" w:pos="3720"/>
        </w:tabs>
        <w:spacing w:after="160" w:line="259" w:lineRule="auto"/>
        <w:contextualSpacing/>
        <w:rPr>
          <w:rFonts w:ascii="Times New Roman" w:eastAsia="Calibri" w:hAnsi="Times New Roman"/>
          <w:b/>
        </w:rPr>
      </w:pPr>
      <w:r w:rsidRPr="00937F23">
        <w:rPr>
          <w:rFonts w:ascii="Times New Roman" w:eastAsia="Calibri" w:hAnsi="Times New Roman"/>
          <w:b/>
          <w:noProof/>
          <w:lang w:eastAsia="en-GB"/>
        </w:rPr>
        <w:drawing>
          <wp:inline distT="0" distB="0" distL="0" distR="0" wp14:anchorId="73275B54" wp14:editId="47E78845">
            <wp:extent cx="5731510" cy="222123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F23" w:rsidRPr="00937F23" w:rsidRDefault="00937F23" w:rsidP="00937F23">
      <w:pPr>
        <w:tabs>
          <w:tab w:val="left" w:pos="3720"/>
        </w:tabs>
        <w:spacing w:after="160" w:line="259" w:lineRule="auto"/>
        <w:contextualSpacing/>
        <w:rPr>
          <w:rFonts w:ascii="Times New Roman" w:eastAsia="Calibri" w:hAnsi="Times New Roman"/>
          <w:b/>
        </w:rPr>
      </w:pPr>
    </w:p>
    <w:p w:rsidR="00937F23" w:rsidRPr="00937F23" w:rsidRDefault="00937F23" w:rsidP="00937F23">
      <w:pPr>
        <w:numPr>
          <w:ilvl w:val="0"/>
          <w:numId w:val="28"/>
        </w:numPr>
        <w:tabs>
          <w:tab w:val="left" w:pos="3720"/>
        </w:tabs>
        <w:spacing w:after="160" w:line="259" w:lineRule="auto"/>
        <w:contextualSpacing/>
        <w:rPr>
          <w:rFonts w:ascii="Times New Roman" w:eastAsia="Calibri" w:hAnsi="Times New Roman"/>
          <w:b/>
        </w:rPr>
      </w:pPr>
      <w:r w:rsidRPr="00937F23">
        <w:rPr>
          <w:rFonts w:ascii="Times New Roman" w:eastAsia="Calibri" w:hAnsi="Times New Roman"/>
          <w:b/>
        </w:rPr>
        <w:t>Test 5</w:t>
      </w:r>
    </w:p>
    <w:p w:rsidR="00937F23" w:rsidRPr="00937F23" w:rsidRDefault="00937F23" w:rsidP="00937F23">
      <w:pPr>
        <w:tabs>
          <w:tab w:val="left" w:pos="3720"/>
        </w:tabs>
        <w:spacing w:after="160" w:line="259" w:lineRule="auto"/>
        <w:contextualSpacing/>
        <w:rPr>
          <w:rFonts w:ascii="Times New Roman" w:eastAsia="Calibri" w:hAnsi="Times New Roman"/>
          <w:b/>
        </w:rPr>
      </w:pPr>
    </w:p>
    <w:p w:rsidR="00937F23" w:rsidRPr="00937F23" w:rsidRDefault="00937F23" w:rsidP="00937F23">
      <w:pPr>
        <w:tabs>
          <w:tab w:val="left" w:pos="3720"/>
        </w:tabs>
        <w:spacing w:after="160" w:line="259" w:lineRule="auto"/>
        <w:contextualSpacing/>
        <w:rPr>
          <w:rFonts w:ascii="Times New Roman" w:eastAsia="Calibri" w:hAnsi="Times New Roman"/>
          <w:b/>
        </w:rPr>
      </w:pPr>
      <w:r w:rsidRPr="00937F23">
        <w:rPr>
          <w:rFonts w:ascii="Times New Roman" w:eastAsia="Calibri" w:hAnsi="Times New Roman"/>
          <w:b/>
          <w:noProof/>
          <w:lang w:eastAsia="en-GB"/>
        </w:rPr>
        <w:drawing>
          <wp:inline distT="0" distB="0" distL="0" distR="0" wp14:anchorId="1863A87E" wp14:editId="4243B30E">
            <wp:extent cx="5731510" cy="1388745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F23" w:rsidRPr="00937F23" w:rsidRDefault="00937F23" w:rsidP="00937F23">
      <w:pPr>
        <w:tabs>
          <w:tab w:val="left" w:pos="3720"/>
        </w:tabs>
        <w:spacing w:after="160" w:line="259" w:lineRule="auto"/>
        <w:contextualSpacing/>
        <w:rPr>
          <w:rFonts w:ascii="Times New Roman" w:eastAsia="Calibri" w:hAnsi="Times New Roman"/>
          <w:b/>
        </w:rPr>
      </w:pPr>
    </w:p>
    <w:p w:rsidR="00937F23" w:rsidRPr="00937F23" w:rsidRDefault="00937F23" w:rsidP="00937F23">
      <w:pPr>
        <w:numPr>
          <w:ilvl w:val="0"/>
          <w:numId w:val="28"/>
        </w:numPr>
        <w:tabs>
          <w:tab w:val="left" w:pos="3720"/>
        </w:tabs>
        <w:spacing w:after="160" w:line="259" w:lineRule="auto"/>
        <w:contextualSpacing/>
        <w:rPr>
          <w:rFonts w:ascii="Times New Roman" w:eastAsia="Calibri" w:hAnsi="Times New Roman"/>
          <w:b/>
        </w:rPr>
      </w:pPr>
      <w:r w:rsidRPr="00937F23">
        <w:rPr>
          <w:rFonts w:ascii="Times New Roman" w:eastAsia="Calibri" w:hAnsi="Times New Roman"/>
          <w:b/>
        </w:rPr>
        <w:t>Test 6</w:t>
      </w:r>
    </w:p>
    <w:p w:rsidR="00937F23" w:rsidRPr="00937F23" w:rsidRDefault="00937F23" w:rsidP="00937F23">
      <w:pPr>
        <w:tabs>
          <w:tab w:val="left" w:pos="3720"/>
        </w:tabs>
        <w:spacing w:after="160" w:line="259" w:lineRule="auto"/>
        <w:contextualSpacing/>
        <w:rPr>
          <w:rFonts w:ascii="Times New Roman" w:eastAsia="Calibri" w:hAnsi="Times New Roman"/>
          <w:b/>
        </w:rPr>
      </w:pPr>
    </w:p>
    <w:p w:rsidR="00937F23" w:rsidRPr="00937F23" w:rsidRDefault="00937F23" w:rsidP="00937F23">
      <w:pPr>
        <w:tabs>
          <w:tab w:val="left" w:pos="3720"/>
        </w:tabs>
        <w:spacing w:after="160" w:line="259" w:lineRule="auto"/>
        <w:contextualSpacing/>
        <w:rPr>
          <w:rFonts w:ascii="Times New Roman" w:eastAsia="Calibri" w:hAnsi="Times New Roman"/>
          <w:b/>
        </w:rPr>
      </w:pPr>
      <w:r w:rsidRPr="00937F23">
        <w:rPr>
          <w:rFonts w:ascii="Times New Roman" w:eastAsia="Calibri" w:hAnsi="Times New Roman"/>
          <w:b/>
          <w:noProof/>
          <w:lang w:eastAsia="en-GB"/>
        </w:rPr>
        <w:drawing>
          <wp:inline distT="0" distB="0" distL="0" distR="0" wp14:anchorId="3A38EC4A" wp14:editId="34CDA24F">
            <wp:extent cx="5731510" cy="219583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F23" w:rsidRPr="00937F23" w:rsidRDefault="00937F23" w:rsidP="00937F23">
      <w:pPr>
        <w:tabs>
          <w:tab w:val="left" w:pos="3720"/>
        </w:tabs>
        <w:spacing w:after="160" w:line="259" w:lineRule="auto"/>
        <w:contextualSpacing/>
        <w:rPr>
          <w:rFonts w:ascii="Times New Roman" w:eastAsia="Calibri" w:hAnsi="Times New Roman"/>
          <w:b/>
        </w:rPr>
      </w:pPr>
    </w:p>
    <w:p w:rsidR="00937F23" w:rsidRPr="00937F23" w:rsidRDefault="00937F23" w:rsidP="00937F23">
      <w:pPr>
        <w:numPr>
          <w:ilvl w:val="0"/>
          <w:numId w:val="28"/>
        </w:numPr>
        <w:tabs>
          <w:tab w:val="left" w:pos="3720"/>
        </w:tabs>
        <w:spacing w:after="160" w:line="259" w:lineRule="auto"/>
        <w:contextualSpacing/>
        <w:rPr>
          <w:rFonts w:ascii="Times New Roman" w:eastAsia="Calibri" w:hAnsi="Times New Roman"/>
          <w:b/>
        </w:rPr>
      </w:pPr>
      <w:r w:rsidRPr="00937F23">
        <w:rPr>
          <w:rFonts w:ascii="Times New Roman" w:eastAsia="Calibri" w:hAnsi="Times New Roman"/>
          <w:b/>
        </w:rPr>
        <w:t>Test 7</w:t>
      </w:r>
    </w:p>
    <w:p w:rsidR="00937F23" w:rsidRPr="00937F23" w:rsidRDefault="00937F23" w:rsidP="00937F23">
      <w:pPr>
        <w:tabs>
          <w:tab w:val="left" w:pos="3720"/>
        </w:tabs>
        <w:spacing w:after="160" w:line="259" w:lineRule="auto"/>
        <w:contextualSpacing/>
        <w:rPr>
          <w:rFonts w:ascii="Times New Roman" w:eastAsia="Calibri" w:hAnsi="Times New Roman"/>
          <w:b/>
        </w:rPr>
      </w:pPr>
    </w:p>
    <w:p w:rsidR="00937F23" w:rsidRPr="00937F23" w:rsidRDefault="00937F23" w:rsidP="00937F23">
      <w:pPr>
        <w:tabs>
          <w:tab w:val="left" w:pos="3720"/>
        </w:tabs>
        <w:spacing w:after="160" w:line="259" w:lineRule="auto"/>
        <w:contextualSpacing/>
        <w:rPr>
          <w:rFonts w:ascii="Times New Roman" w:eastAsia="Calibri" w:hAnsi="Times New Roman"/>
          <w:b/>
        </w:rPr>
      </w:pPr>
      <w:r w:rsidRPr="00937F23">
        <w:rPr>
          <w:rFonts w:ascii="Times New Roman" w:eastAsia="Calibri" w:hAnsi="Times New Roman"/>
          <w:b/>
          <w:noProof/>
          <w:lang w:eastAsia="en-GB"/>
        </w:rPr>
        <w:lastRenderedPageBreak/>
        <w:drawing>
          <wp:inline distT="0" distB="0" distL="0" distR="0" wp14:anchorId="4FD878DB" wp14:editId="3EA14053">
            <wp:extent cx="5731510" cy="20472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37F23" w:rsidRPr="00937F23" w:rsidRDefault="00937F23" w:rsidP="00937F23">
      <w:pPr>
        <w:tabs>
          <w:tab w:val="left" w:pos="3720"/>
        </w:tabs>
        <w:spacing w:after="160" w:line="259" w:lineRule="auto"/>
        <w:contextualSpacing/>
        <w:rPr>
          <w:rFonts w:ascii="Times New Roman" w:eastAsia="Calibri" w:hAnsi="Times New Roman"/>
          <w:b/>
        </w:rPr>
      </w:pPr>
    </w:p>
    <w:p w:rsidR="00937F23" w:rsidRPr="00937F23" w:rsidRDefault="00937F23" w:rsidP="00937F23">
      <w:pPr>
        <w:numPr>
          <w:ilvl w:val="0"/>
          <w:numId w:val="28"/>
        </w:numPr>
        <w:tabs>
          <w:tab w:val="left" w:pos="3720"/>
        </w:tabs>
        <w:spacing w:after="160" w:line="259" w:lineRule="auto"/>
        <w:contextualSpacing/>
        <w:rPr>
          <w:rFonts w:ascii="Times New Roman" w:eastAsia="Calibri" w:hAnsi="Times New Roman"/>
          <w:b/>
        </w:rPr>
      </w:pPr>
      <w:r w:rsidRPr="00937F23">
        <w:rPr>
          <w:rFonts w:ascii="Times New Roman" w:eastAsia="Calibri" w:hAnsi="Times New Roman"/>
          <w:b/>
        </w:rPr>
        <w:t>Test 8</w:t>
      </w:r>
    </w:p>
    <w:p w:rsidR="00937F23" w:rsidRPr="00937F23" w:rsidRDefault="00937F23" w:rsidP="00937F23">
      <w:pPr>
        <w:tabs>
          <w:tab w:val="left" w:pos="3720"/>
        </w:tabs>
        <w:spacing w:after="160" w:line="259" w:lineRule="auto"/>
        <w:contextualSpacing/>
        <w:rPr>
          <w:rFonts w:ascii="Times New Roman" w:eastAsia="Calibri" w:hAnsi="Times New Roman"/>
          <w:b/>
        </w:rPr>
      </w:pPr>
    </w:p>
    <w:p w:rsidR="00937F23" w:rsidRPr="00937F23" w:rsidRDefault="00937F23" w:rsidP="00937F23">
      <w:pPr>
        <w:tabs>
          <w:tab w:val="left" w:pos="3720"/>
        </w:tabs>
        <w:spacing w:after="160" w:line="259" w:lineRule="auto"/>
        <w:contextualSpacing/>
        <w:rPr>
          <w:rFonts w:ascii="Times New Roman" w:eastAsia="Calibri" w:hAnsi="Times New Roman"/>
          <w:b/>
        </w:rPr>
      </w:pPr>
      <w:r w:rsidRPr="00937F23">
        <w:rPr>
          <w:rFonts w:ascii="Times New Roman" w:eastAsia="Calibri" w:hAnsi="Times New Roman"/>
          <w:b/>
          <w:noProof/>
          <w:lang w:eastAsia="en-GB"/>
        </w:rPr>
        <w:drawing>
          <wp:inline distT="0" distB="0" distL="0" distR="0" wp14:anchorId="4B2D9707" wp14:editId="2F07D072">
            <wp:extent cx="5731510" cy="17538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F23" w:rsidRPr="00937F23" w:rsidRDefault="00937F23" w:rsidP="00937F23">
      <w:pPr>
        <w:tabs>
          <w:tab w:val="left" w:pos="3720"/>
        </w:tabs>
        <w:spacing w:after="160" w:line="259" w:lineRule="auto"/>
        <w:contextualSpacing/>
        <w:rPr>
          <w:rFonts w:ascii="Times New Roman" w:eastAsia="Calibri" w:hAnsi="Times New Roman"/>
          <w:b/>
        </w:rPr>
      </w:pPr>
    </w:p>
    <w:p w:rsidR="00937F23" w:rsidRPr="00937F23" w:rsidRDefault="00937F23" w:rsidP="00937F23">
      <w:pPr>
        <w:numPr>
          <w:ilvl w:val="0"/>
          <w:numId w:val="28"/>
        </w:numPr>
        <w:tabs>
          <w:tab w:val="left" w:pos="3720"/>
        </w:tabs>
        <w:spacing w:after="160" w:line="259" w:lineRule="auto"/>
        <w:contextualSpacing/>
        <w:rPr>
          <w:rFonts w:ascii="Times New Roman" w:eastAsia="Calibri" w:hAnsi="Times New Roman"/>
          <w:b/>
        </w:rPr>
      </w:pPr>
      <w:r w:rsidRPr="00937F23">
        <w:rPr>
          <w:rFonts w:ascii="Times New Roman" w:eastAsia="Calibri" w:hAnsi="Times New Roman"/>
          <w:b/>
        </w:rPr>
        <w:t>Test 9</w:t>
      </w:r>
    </w:p>
    <w:p w:rsidR="00937F23" w:rsidRPr="00937F23" w:rsidRDefault="00937F23" w:rsidP="00937F23">
      <w:pPr>
        <w:tabs>
          <w:tab w:val="left" w:pos="3720"/>
        </w:tabs>
        <w:spacing w:after="160" w:line="259" w:lineRule="auto"/>
        <w:contextualSpacing/>
        <w:rPr>
          <w:rFonts w:ascii="Times New Roman" w:eastAsia="Calibri" w:hAnsi="Times New Roman"/>
          <w:b/>
        </w:rPr>
      </w:pPr>
    </w:p>
    <w:p w:rsidR="00937F23" w:rsidRPr="00937F23" w:rsidRDefault="00937F23" w:rsidP="00937F23">
      <w:pPr>
        <w:tabs>
          <w:tab w:val="left" w:pos="3720"/>
        </w:tabs>
        <w:spacing w:after="160" w:line="259" w:lineRule="auto"/>
        <w:contextualSpacing/>
        <w:rPr>
          <w:rFonts w:ascii="Times New Roman" w:eastAsia="Calibri" w:hAnsi="Times New Roman"/>
          <w:b/>
        </w:rPr>
      </w:pPr>
      <w:r w:rsidRPr="00937F23">
        <w:rPr>
          <w:rFonts w:ascii="Times New Roman" w:eastAsia="Calibri" w:hAnsi="Times New Roman"/>
          <w:b/>
          <w:noProof/>
          <w:lang w:eastAsia="en-GB"/>
        </w:rPr>
        <w:drawing>
          <wp:inline distT="0" distB="0" distL="0" distR="0" wp14:anchorId="59D46447" wp14:editId="4417E0D8">
            <wp:extent cx="5731510" cy="128968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F23" w:rsidRPr="00937F23" w:rsidRDefault="00937F23" w:rsidP="00937F23">
      <w:pPr>
        <w:tabs>
          <w:tab w:val="left" w:pos="3720"/>
        </w:tabs>
        <w:spacing w:after="160" w:line="259" w:lineRule="auto"/>
        <w:contextualSpacing/>
        <w:rPr>
          <w:rFonts w:ascii="Times New Roman" w:eastAsia="Calibri" w:hAnsi="Times New Roman"/>
          <w:b/>
        </w:rPr>
      </w:pPr>
    </w:p>
    <w:p w:rsidR="00937F23" w:rsidRPr="00937F23" w:rsidRDefault="00937F23" w:rsidP="00937F23">
      <w:pPr>
        <w:numPr>
          <w:ilvl w:val="0"/>
          <w:numId w:val="28"/>
        </w:numPr>
        <w:tabs>
          <w:tab w:val="left" w:pos="3720"/>
        </w:tabs>
        <w:spacing w:after="160" w:line="259" w:lineRule="auto"/>
        <w:contextualSpacing/>
        <w:rPr>
          <w:rFonts w:ascii="Times New Roman" w:eastAsia="Calibri" w:hAnsi="Times New Roman"/>
          <w:b/>
        </w:rPr>
      </w:pPr>
      <w:r w:rsidRPr="00937F23">
        <w:rPr>
          <w:rFonts w:ascii="Times New Roman" w:eastAsia="Calibri" w:hAnsi="Times New Roman"/>
          <w:b/>
        </w:rPr>
        <w:t>Test 10</w:t>
      </w:r>
    </w:p>
    <w:p w:rsidR="00937F23" w:rsidRPr="00937F23" w:rsidRDefault="00937F23" w:rsidP="00937F23">
      <w:pPr>
        <w:tabs>
          <w:tab w:val="left" w:pos="3720"/>
        </w:tabs>
        <w:spacing w:after="160" w:line="259" w:lineRule="auto"/>
        <w:contextualSpacing/>
        <w:rPr>
          <w:rFonts w:ascii="Times New Roman" w:eastAsia="Calibri" w:hAnsi="Times New Roman"/>
          <w:b/>
        </w:rPr>
      </w:pPr>
    </w:p>
    <w:p w:rsidR="00937F23" w:rsidRPr="00937F23" w:rsidRDefault="00937F23" w:rsidP="00937F23">
      <w:pPr>
        <w:tabs>
          <w:tab w:val="left" w:pos="3720"/>
        </w:tabs>
        <w:spacing w:after="160" w:line="259" w:lineRule="auto"/>
        <w:contextualSpacing/>
        <w:rPr>
          <w:rFonts w:ascii="Times New Roman" w:eastAsia="Calibri" w:hAnsi="Times New Roman"/>
          <w:b/>
        </w:rPr>
      </w:pPr>
      <w:r w:rsidRPr="00937F23">
        <w:rPr>
          <w:rFonts w:ascii="Times New Roman" w:eastAsia="Calibri" w:hAnsi="Times New Roman"/>
          <w:b/>
          <w:noProof/>
          <w:lang w:eastAsia="en-GB"/>
        </w:rPr>
        <w:drawing>
          <wp:inline distT="0" distB="0" distL="0" distR="0" wp14:anchorId="63198B45" wp14:editId="6600B6DF">
            <wp:extent cx="5731510" cy="151511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F23" w:rsidRPr="00937F23" w:rsidRDefault="00937F23" w:rsidP="00937F23">
      <w:pPr>
        <w:tabs>
          <w:tab w:val="left" w:pos="3720"/>
        </w:tabs>
        <w:spacing w:after="160" w:line="259" w:lineRule="auto"/>
        <w:contextualSpacing/>
        <w:rPr>
          <w:rFonts w:ascii="Times New Roman" w:eastAsia="Calibri" w:hAnsi="Times New Roman"/>
          <w:b/>
        </w:rPr>
      </w:pPr>
    </w:p>
    <w:p w:rsidR="00937F23" w:rsidRPr="00937F23" w:rsidRDefault="00937F23" w:rsidP="00937F23">
      <w:pPr>
        <w:numPr>
          <w:ilvl w:val="0"/>
          <w:numId w:val="28"/>
        </w:numPr>
        <w:tabs>
          <w:tab w:val="left" w:pos="3720"/>
        </w:tabs>
        <w:spacing w:after="160" w:line="259" w:lineRule="auto"/>
        <w:contextualSpacing/>
        <w:rPr>
          <w:rFonts w:ascii="Times New Roman" w:eastAsia="Calibri" w:hAnsi="Times New Roman"/>
          <w:b/>
        </w:rPr>
      </w:pPr>
      <w:r w:rsidRPr="00937F23">
        <w:rPr>
          <w:rFonts w:ascii="Times New Roman" w:eastAsia="Calibri" w:hAnsi="Times New Roman"/>
          <w:b/>
        </w:rPr>
        <w:t>Test 11</w:t>
      </w:r>
    </w:p>
    <w:p w:rsidR="00937F23" w:rsidRPr="00937F23" w:rsidRDefault="00937F23" w:rsidP="00937F23">
      <w:pPr>
        <w:tabs>
          <w:tab w:val="left" w:pos="3720"/>
        </w:tabs>
        <w:spacing w:after="160" w:line="259" w:lineRule="auto"/>
        <w:contextualSpacing/>
        <w:rPr>
          <w:rFonts w:ascii="Times New Roman" w:eastAsia="Calibri" w:hAnsi="Times New Roman"/>
          <w:b/>
        </w:rPr>
      </w:pPr>
    </w:p>
    <w:p w:rsidR="00937F23" w:rsidRPr="00937F23" w:rsidRDefault="00937F23" w:rsidP="00937F23">
      <w:pPr>
        <w:tabs>
          <w:tab w:val="left" w:pos="3720"/>
        </w:tabs>
        <w:spacing w:after="160" w:line="259" w:lineRule="auto"/>
        <w:contextualSpacing/>
        <w:rPr>
          <w:rFonts w:ascii="Times New Roman" w:eastAsia="Calibri" w:hAnsi="Times New Roman"/>
          <w:b/>
        </w:rPr>
      </w:pPr>
      <w:r w:rsidRPr="00937F23">
        <w:rPr>
          <w:rFonts w:ascii="Times New Roman" w:eastAsia="Calibri" w:hAnsi="Times New Roman"/>
          <w:b/>
          <w:noProof/>
          <w:lang w:eastAsia="en-GB"/>
        </w:rPr>
        <w:lastRenderedPageBreak/>
        <w:drawing>
          <wp:inline distT="0" distB="0" distL="0" distR="0" wp14:anchorId="44747CED" wp14:editId="43E969DD">
            <wp:extent cx="5731510" cy="1482725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F23" w:rsidRPr="00937F23" w:rsidRDefault="00937F23" w:rsidP="00937F23">
      <w:pPr>
        <w:tabs>
          <w:tab w:val="left" w:pos="3720"/>
        </w:tabs>
        <w:spacing w:after="160" w:line="259" w:lineRule="auto"/>
        <w:contextualSpacing/>
        <w:rPr>
          <w:rFonts w:ascii="Times New Roman" w:eastAsia="Calibri" w:hAnsi="Times New Roman"/>
          <w:b/>
        </w:rPr>
      </w:pPr>
    </w:p>
    <w:p w:rsidR="00937F23" w:rsidRPr="00937F23" w:rsidRDefault="00937F23" w:rsidP="00937F23">
      <w:pPr>
        <w:numPr>
          <w:ilvl w:val="0"/>
          <w:numId w:val="28"/>
        </w:numPr>
        <w:tabs>
          <w:tab w:val="left" w:pos="3720"/>
        </w:tabs>
        <w:spacing w:after="160" w:line="259" w:lineRule="auto"/>
        <w:contextualSpacing/>
        <w:rPr>
          <w:rFonts w:ascii="Times New Roman" w:eastAsia="Calibri" w:hAnsi="Times New Roman"/>
          <w:b/>
        </w:rPr>
      </w:pPr>
      <w:r w:rsidRPr="00937F23">
        <w:rPr>
          <w:rFonts w:ascii="Times New Roman" w:eastAsia="Calibri" w:hAnsi="Times New Roman"/>
          <w:b/>
        </w:rPr>
        <w:t>Test 12</w:t>
      </w:r>
    </w:p>
    <w:p w:rsidR="00937F23" w:rsidRPr="00937F23" w:rsidRDefault="00937F23" w:rsidP="00937F23">
      <w:pPr>
        <w:tabs>
          <w:tab w:val="left" w:pos="3720"/>
        </w:tabs>
        <w:spacing w:after="160" w:line="259" w:lineRule="auto"/>
        <w:contextualSpacing/>
        <w:rPr>
          <w:rFonts w:ascii="Times New Roman" w:eastAsia="Calibri" w:hAnsi="Times New Roman"/>
          <w:b/>
        </w:rPr>
      </w:pPr>
    </w:p>
    <w:p w:rsidR="00937F23" w:rsidRPr="00937F23" w:rsidRDefault="00937F23" w:rsidP="00937F23">
      <w:pPr>
        <w:tabs>
          <w:tab w:val="left" w:pos="3720"/>
        </w:tabs>
        <w:spacing w:after="160" w:line="259" w:lineRule="auto"/>
        <w:contextualSpacing/>
        <w:rPr>
          <w:rFonts w:ascii="Times New Roman" w:eastAsia="Calibri" w:hAnsi="Times New Roman"/>
          <w:b/>
        </w:rPr>
      </w:pPr>
      <w:r w:rsidRPr="00937F23">
        <w:rPr>
          <w:rFonts w:ascii="Times New Roman" w:eastAsia="Calibri" w:hAnsi="Times New Roman"/>
          <w:b/>
          <w:noProof/>
          <w:lang w:eastAsia="en-GB"/>
        </w:rPr>
        <w:drawing>
          <wp:inline distT="0" distB="0" distL="0" distR="0" wp14:anchorId="6C8F0DFC" wp14:editId="4718806C">
            <wp:extent cx="5731510" cy="2889885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F23" w:rsidRPr="00937F23" w:rsidRDefault="00937F23" w:rsidP="00937F23">
      <w:pPr>
        <w:tabs>
          <w:tab w:val="left" w:pos="3720"/>
        </w:tabs>
        <w:spacing w:after="160" w:line="259" w:lineRule="auto"/>
        <w:contextualSpacing/>
        <w:rPr>
          <w:rFonts w:ascii="Times New Roman" w:eastAsia="Calibri" w:hAnsi="Times New Roman"/>
          <w:b/>
        </w:rPr>
      </w:pPr>
    </w:p>
    <w:p w:rsidR="00937F23" w:rsidRPr="00937F23" w:rsidRDefault="00937F23" w:rsidP="00937F23">
      <w:pPr>
        <w:numPr>
          <w:ilvl w:val="0"/>
          <w:numId w:val="28"/>
        </w:numPr>
        <w:tabs>
          <w:tab w:val="left" w:pos="3720"/>
        </w:tabs>
        <w:spacing w:after="160" w:line="259" w:lineRule="auto"/>
        <w:contextualSpacing/>
        <w:rPr>
          <w:rFonts w:ascii="Times New Roman" w:eastAsia="Calibri" w:hAnsi="Times New Roman"/>
          <w:b/>
        </w:rPr>
      </w:pPr>
      <w:r w:rsidRPr="00937F23">
        <w:rPr>
          <w:rFonts w:ascii="Times New Roman" w:eastAsia="Calibri" w:hAnsi="Times New Roman"/>
          <w:b/>
        </w:rPr>
        <w:t>Test 13</w:t>
      </w:r>
    </w:p>
    <w:p w:rsidR="00937F23" w:rsidRPr="00937F23" w:rsidRDefault="00937F23" w:rsidP="00937F23">
      <w:pPr>
        <w:tabs>
          <w:tab w:val="left" w:pos="3720"/>
        </w:tabs>
        <w:spacing w:after="160" w:line="259" w:lineRule="auto"/>
        <w:contextualSpacing/>
        <w:rPr>
          <w:rFonts w:ascii="Times New Roman" w:eastAsia="Calibri" w:hAnsi="Times New Roman"/>
          <w:b/>
        </w:rPr>
      </w:pPr>
    </w:p>
    <w:p w:rsidR="00937F23" w:rsidRPr="00937F23" w:rsidRDefault="00937F23" w:rsidP="00937F23">
      <w:pPr>
        <w:tabs>
          <w:tab w:val="left" w:pos="3720"/>
        </w:tabs>
        <w:spacing w:after="160" w:line="259" w:lineRule="auto"/>
        <w:contextualSpacing/>
        <w:rPr>
          <w:rFonts w:ascii="Times New Roman" w:eastAsia="Calibri" w:hAnsi="Times New Roman"/>
          <w:b/>
        </w:rPr>
      </w:pPr>
      <w:r w:rsidRPr="00937F23">
        <w:rPr>
          <w:rFonts w:ascii="Times New Roman" w:eastAsia="Calibri" w:hAnsi="Times New Roman"/>
          <w:b/>
          <w:noProof/>
          <w:lang w:eastAsia="en-GB"/>
        </w:rPr>
        <w:drawing>
          <wp:inline distT="0" distB="0" distL="0" distR="0" wp14:anchorId="12037D17" wp14:editId="2AE28445">
            <wp:extent cx="5731510" cy="8604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F23" w:rsidRPr="00937F23" w:rsidRDefault="00937F23" w:rsidP="00937F23">
      <w:pPr>
        <w:spacing w:after="160" w:line="259" w:lineRule="auto"/>
        <w:rPr>
          <w:rFonts w:ascii="Calibri" w:eastAsia="Calibri" w:hAnsi="Calibri"/>
          <w:b/>
          <w:sz w:val="22"/>
          <w:szCs w:val="22"/>
        </w:rPr>
      </w:pPr>
    </w:p>
    <w:p w:rsidR="00937F23" w:rsidRPr="00937F23" w:rsidRDefault="00937F23" w:rsidP="00937F23">
      <w:pPr>
        <w:keepNext/>
        <w:keepLines/>
        <w:spacing w:before="40" w:line="259" w:lineRule="auto"/>
        <w:outlineLvl w:val="1"/>
        <w:rPr>
          <w:rFonts w:ascii="Times New Roman" w:hAnsi="Times New Roman"/>
          <w:b/>
          <w:color w:val="2E74B5"/>
        </w:rPr>
      </w:pPr>
    </w:p>
    <w:p w:rsidR="00937F23" w:rsidRPr="00937F23" w:rsidRDefault="00937F23" w:rsidP="00937F23">
      <w:pPr>
        <w:keepNext/>
        <w:keepLines/>
        <w:spacing w:before="40" w:line="259" w:lineRule="auto"/>
        <w:outlineLvl w:val="1"/>
        <w:rPr>
          <w:rFonts w:ascii="Times New Roman" w:hAnsi="Times New Roman"/>
          <w:b/>
          <w:color w:val="2E74B5"/>
        </w:rPr>
      </w:pPr>
      <w:r w:rsidRPr="00937F23">
        <w:rPr>
          <w:rFonts w:ascii="Times New Roman" w:hAnsi="Times New Roman"/>
          <w:b/>
          <w:color w:val="2E74B5"/>
        </w:rPr>
        <w:t>Testing against success criteria</w:t>
      </w:r>
    </w:p>
    <w:p w:rsidR="00937F23" w:rsidRPr="00937F23" w:rsidRDefault="00937F23" w:rsidP="00937F23">
      <w:pPr>
        <w:spacing w:after="160" w:line="259" w:lineRule="auto"/>
        <w:rPr>
          <w:rFonts w:ascii="Times New Roman" w:eastAsia="Calibri" w:hAnsi="Times New Roman"/>
        </w:rPr>
      </w:pPr>
    </w:p>
    <w:p w:rsidR="00937F23" w:rsidRPr="00937F23" w:rsidRDefault="00937F23" w:rsidP="00937F23">
      <w:pPr>
        <w:numPr>
          <w:ilvl w:val="0"/>
          <w:numId w:val="14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937F23">
        <w:rPr>
          <w:rFonts w:ascii="Times New Roman" w:eastAsia="Calibri" w:hAnsi="Times New Roman"/>
        </w:rPr>
        <w:t>Player name input works</w:t>
      </w:r>
    </w:p>
    <w:p w:rsidR="00937F23" w:rsidRPr="00937F23" w:rsidRDefault="00937F23" w:rsidP="00937F23">
      <w:pPr>
        <w:numPr>
          <w:ilvl w:val="0"/>
          <w:numId w:val="14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937F23">
        <w:rPr>
          <w:rFonts w:ascii="Times New Roman" w:eastAsia="Calibri" w:hAnsi="Times New Roman"/>
        </w:rPr>
        <w:t>Game shows current position and choices</w:t>
      </w:r>
    </w:p>
    <w:p w:rsidR="00937F23" w:rsidRPr="00937F23" w:rsidRDefault="00937F23" w:rsidP="00937F23">
      <w:pPr>
        <w:numPr>
          <w:ilvl w:val="0"/>
          <w:numId w:val="14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937F23">
        <w:rPr>
          <w:rFonts w:ascii="Times New Roman" w:eastAsia="Calibri" w:hAnsi="Times New Roman"/>
        </w:rPr>
        <w:t>Movement across all 10 levels</w:t>
      </w:r>
    </w:p>
    <w:p w:rsidR="00937F23" w:rsidRPr="00937F23" w:rsidRDefault="00937F23" w:rsidP="00937F23">
      <w:pPr>
        <w:numPr>
          <w:ilvl w:val="0"/>
          <w:numId w:val="14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937F23">
        <w:rPr>
          <w:rFonts w:ascii="Times New Roman" w:eastAsia="Calibri" w:hAnsi="Times New Roman"/>
        </w:rPr>
        <w:t>Items can picked only after solving tasks</w:t>
      </w:r>
    </w:p>
    <w:p w:rsidR="00937F23" w:rsidRPr="00937F23" w:rsidRDefault="00937F23" w:rsidP="00937F23">
      <w:pPr>
        <w:numPr>
          <w:ilvl w:val="0"/>
          <w:numId w:val="14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937F23">
        <w:rPr>
          <w:rFonts w:ascii="Times New Roman" w:eastAsia="Calibri" w:hAnsi="Times New Roman"/>
        </w:rPr>
        <w:t>Locked doors unlock with key</w:t>
      </w:r>
    </w:p>
    <w:p w:rsidR="00937F23" w:rsidRPr="00937F23" w:rsidRDefault="00937F23" w:rsidP="00937F23">
      <w:pPr>
        <w:numPr>
          <w:ilvl w:val="0"/>
          <w:numId w:val="14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937F23">
        <w:rPr>
          <w:rFonts w:ascii="Times New Roman" w:eastAsia="Calibri" w:hAnsi="Times New Roman"/>
        </w:rPr>
        <w:t>Win message appears at treasure room</w:t>
      </w:r>
    </w:p>
    <w:p w:rsidR="00937F23" w:rsidRPr="00937F23" w:rsidRDefault="00937F23" w:rsidP="00937F23">
      <w:pPr>
        <w:spacing w:after="160" w:line="259" w:lineRule="auto"/>
        <w:rPr>
          <w:rFonts w:ascii="Times New Roman" w:eastAsia="Calibri" w:hAnsi="Times New Roman"/>
        </w:rPr>
      </w:pPr>
    </w:p>
    <w:p w:rsidR="00937F23" w:rsidRPr="00937F23" w:rsidRDefault="00937F23" w:rsidP="00937F23">
      <w:pPr>
        <w:keepNext/>
        <w:keepLines/>
        <w:spacing w:before="240" w:line="259" w:lineRule="auto"/>
        <w:outlineLvl w:val="0"/>
        <w:rPr>
          <w:rFonts w:ascii="Times New Roman" w:hAnsi="Times New Roman"/>
          <w:color w:val="2E74B5"/>
          <w:sz w:val="32"/>
          <w:szCs w:val="32"/>
          <w:u w:val="single"/>
        </w:rPr>
      </w:pPr>
      <w:r w:rsidRPr="00937F23">
        <w:rPr>
          <w:rFonts w:ascii="Times New Roman" w:hAnsi="Times New Roman"/>
          <w:color w:val="2E74B5"/>
          <w:sz w:val="32"/>
          <w:szCs w:val="32"/>
          <w:u w:val="single"/>
        </w:rPr>
        <w:lastRenderedPageBreak/>
        <w:t>Task 04 – Technical Documentation</w:t>
      </w:r>
    </w:p>
    <w:p w:rsidR="00937F23" w:rsidRPr="00937F23" w:rsidRDefault="00937F23" w:rsidP="00937F23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</w:p>
    <w:p w:rsidR="00937F23" w:rsidRPr="00937F23" w:rsidRDefault="00937F23" w:rsidP="00937F23">
      <w:pPr>
        <w:keepNext/>
        <w:keepLines/>
        <w:spacing w:before="40" w:line="259" w:lineRule="auto"/>
        <w:outlineLvl w:val="1"/>
        <w:rPr>
          <w:rFonts w:ascii="Times New Roman" w:hAnsi="Times New Roman"/>
          <w:b/>
          <w:color w:val="2E74B5"/>
          <w:u w:val="single"/>
        </w:rPr>
      </w:pPr>
      <w:r w:rsidRPr="00937F23">
        <w:rPr>
          <w:rFonts w:ascii="Times New Roman" w:hAnsi="Times New Roman"/>
          <w:b/>
          <w:color w:val="2E74B5"/>
          <w:u w:val="single"/>
        </w:rPr>
        <w:t>Installation Instructions</w:t>
      </w:r>
    </w:p>
    <w:p w:rsidR="00937F23" w:rsidRPr="00937F23" w:rsidRDefault="00937F23" w:rsidP="00937F23">
      <w:pPr>
        <w:numPr>
          <w:ilvl w:val="0"/>
          <w:numId w:val="27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937F23">
        <w:rPr>
          <w:rFonts w:ascii="Times New Roman" w:eastAsia="Calibri" w:hAnsi="Times New Roman"/>
        </w:rPr>
        <w:t>Download the latest version of Python suitable for your operating system</w:t>
      </w:r>
    </w:p>
    <w:p w:rsidR="00937F23" w:rsidRPr="00937F23" w:rsidRDefault="00937F23" w:rsidP="00937F23">
      <w:pPr>
        <w:numPr>
          <w:ilvl w:val="0"/>
          <w:numId w:val="27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937F23">
        <w:rPr>
          <w:rFonts w:ascii="Times New Roman" w:eastAsia="Calibri" w:hAnsi="Times New Roman"/>
        </w:rPr>
        <w:t>Save the provided game as treasure_quest.py</w:t>
      </w:r>
    </w:p>
    <w:p w:rsidR="00937F23" w:rsidRPr="00937F23" w:rsidRDefault="00937F23" w:rsidP="00937F23">
      <w:pPr>
        <w:numPr>
          <w:ilvl w:val="0"/>
          <w:numId w:val="27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937F23">
        <w:rPr>
          <w:rFonts w:ascii="Times New Roman" w:eastAsia="Calibri" w:hAnsi="Times New Roman"/>
        </w:rPr>
        <w:t>Open command prompt or terminal</w:t>
      </w:r>
    </w:p>
    <w:p w:rsidR="00937F23" w:rsidRPr="00937F23" w:rsidRDefault="00937F23" w:rsidP="00937F23">
      <w:pPr>
        <w:numPr>
          <w:ilvl w:val="0"/>
          <w:numId w:val="27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937F23">
        <w:rPr>
          <w:rFonts w:ascii="Times New Roman" w:eastAsia="Calibri" w:hAnsi="Times New Roman"/>
        </w:rPr>
        <w:t xml:space="preserve">Use cd to </w:t>
      </w:r>
      <w:r w:rsidR="00C43360" w:rsidRPr="00937F23">
        <w:rPr>
          <w:rFonts w:ascii="Times New Roman" w:eastAsia="Calibri" w:hAnsi="Times New Roman"/>
        </w:rPr>
        <w:t>off</w:t>
      </w:r>
      <w:r w:rsidRPr="00937F23">
        <w:rPr>
          <w:rFonts w:ascii="Times New Roman" w:eastAsia="Calibri" w:hAnsi="Times New Roman"/>
        </w:rPr>
        <w:t xml:space="preserve"> to the file’s folder</w:t>
      </w:r>
    </w:p>
    <w:p w:rsidR="00937F23" w:rsidRPr="00937F23" w:rsidRDefault="00937F23" w:rsidP="00937F23">
      <w:pPr>
        <w:numPr>
          <w:ilvl w:val="0"/>
          <w:numId w:val="27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937F23">
        <w:rPr>
          <w:rFonts w:ascii="Times New Roman" w:eastAsia="Calibri" w:hAnsi="Times New Roman"/>
        </w:rPr>
        <w:t>Run the game</w:t>
      </w:r>
    </w:p>
    <w:p w:rsidR="00937F23" w:rsidRPr="00937F23" w:rsidRDefault="00937F23" w:rsidP="00937F23">
      <w:pPr>
        <w:spacing w:after="160" w:line="259" w:lineRule="auto"/>
        <w:rPr>
          <w:rFonts w:ascii="Times New Roman" w:eastAsia="Calibri" w:hAnsi="Times New Roman"/>
        </w:rPr>
      </w:pPr>
    </w:p>
    <w:p w:rsidR="00937F23" w:rsidRPr="00937F23" w:rsidRDefault="00937F23" w:rsidP="00937F23">
      <w:pPr>
        <w:keepNext/>
        <w:keepLines/>
        <w:spacing w:before="40" w:line="259" w:lineRule="auto"/>
        <w:outlineLvl w:val="1"/>
        <w:rPr>
          <w:rFonts w:ascii="Times New Roman" w:hAnsi="Times New Roman"/>
          <w:b/>
          <w:color w:val="2E74B5"/>
          <w:u w:val="single"/>
          <w:lang w:eastAsia="en-GB"/>
        </w:rPr>
      </w:pPr>
      <w:r w:rsidRPr="00937F23">
        <w:rPr>
          <w:rFonts w:ascii="Times New Roman" w:hAnsi="Times New Roman"/>
          <w:b/>
          <w:color w:val="2E74B5"/>
          <w:u w:val="single"/>
          <w:lang w:eastAsia="en-GB"/>
        </w:rPr>
        <w:t>Game Purpose</w:t>
      </w:r>
    </w:p>
    <w:p w:rsidR="00937F23" w:rsidRPr="00937F23" w:rsidRDefault="00937F23" w:rsidP="00937F23">
      <w:pPr>
        <w:spacing w:before="100" w:beforeAutospacing="1" w:after="100" w:afterAutospacing="1"/>
        <w:rPr>
          <w:rFonts w:ascii="Times New Roman" w:hAnsi="Times New Roman"/>
          <w:lang w:eastAsia="en-GB"/>
        </w:rPr>
      </w:pPr>
      <w:r w:rsidRPr="00937F23">
        <w:rPr>
          <w:rFonts w:ascii="Times New Roman" w:hAnsi="Times New Roman"/>
          <w:lang w:eastAsia="en-GB"/>
        </w:rPr>
        <w:t>The player must explore different areas, collect necessary items, solve puzzles, unlock gates, and reach the Treasure Room to win.</w:t>
      </w:r>
    </w:p>
    <w:p w:rsidR="00937F23" w:rsidRPr="00937F23" w:rsidRDefault="00937F23" w:rsidP="00937F23">
      <w:pPr>
        <w:keepNext/>
        <w:keepLines/>
        <w:spacing w:before="40" w:line="259" w:lineRule="auto"/>
        <w:outlineLvl w:val="1"/>
        <w:rPr>
          <w:rFonts w:ascii="Times New Roman" w:hAnsi="Times New Roman"/>
          <w:b/>
          <w:color w:val="2E74B5"/>
          <w:u w:val="single"/>
          <w:lang w:eastAsia="en-GB"/>
        </w:rPr>
      </w:pPr>
      <w:r w:rsidRPr="00937F23">
        <w:rPr>
          <w:rFonts w:ascii="Times New Roman" w:hAnsi="Times New Roman"/>
          <w:b/>
          <w:color w:val="2E74B5"/>
          <w:u w:val="single"/>
          <w:lang w:eastAsia="en-GB"/>
        </w:rPr>
        <w:t>Basic Gameplay Instructions</w:t>
      </w:r>
    </w:p>
    <w:p w:rsidR="00937F23" w:rsidRPr="00937F23" w:rsidRDefault="00937F23" w:rsidP="00937F23">
      <w:pPr>
        <w:spacing w:after="160" w:line="259" w:lineRule="auto"/>
        <w:rPr>
          <w:rFonts w:ascii="Times New Roman" w:eastAsia="Calibri" w:hAnsi="Times New Roman"/>
          <w:lang w:eastAsia="en-GB"/>
        </w:rPr>
      </w:pPr>
    </w:p>
    <w:p w:rsidR="00937F23" w:rsidRPr="00937F23" w:rsidRDefault="00937F23" w:rsidP="00937F23">
      <w:pPr>
        <w:numPr>
          <w:ilvl w:val="0"/>
          <w:numId w:val="26"/>
        </w:numPr>
        <w:spacing w:after="160" w:line="259" w:lineRule="auto"/>
        <w:contextualSpacing/>
        <w:rPr>
          <w:rFonts w:ascii="Times New Roman" w:eastAsia="Calibri" w:hAnsi="Times New Roman"/>
          <w:lang w:eastAsia="en-GB"/>
        </w:rPr>
      </w:pPr>
      <w:r w:rsidRPr="00937F23">
        <w:rPr>
          <w:rFonts w:ascii="Times New Roman" w:hAnsi="Times New Roman"/>
          <w:lang w:eastAsia="en-GB"/>
        </w:rPr>
        <w:t>Move - Move to a different position. Player must specify a direction according to available options</w:t>
      </w:r>
    </w:p>
    <w:p w:rsidR="00937F23" w:rsidRPr="00937F23" w:rsidRDefault="00937F23" w:rsidP="00937F23">
      <w:pPr>
        <w:numPr>
          <w:ilvl w:val="0"/>
          <w:numId w:val="26"/>
        </w:numPr>
        <w:spacing w:after="160" w:line="259" w:lineRule="auto"/>
        <w:contextualSpacing/>
        <w:rPr>
          <w:rFonts w:ascii="Times New Roman" w:eastAsia="Calibri" w:hAnsi="Times New Roman"/>
          <w:lang w:eastAsia="en-GB"/>
        </w:rPr>
      </w:pPr>
      <w:r w:rsidRPr="00937F23">
        <w:rPr>
          <w:rFonts w:ascii="Times New Roman" w:hAnsi="Times New Roman"/>
          <w:lang w:eastAsia="en-GB"/>
        </w:rPr>
        <w:t>Interact - Interact with the current location to solve a task (like a riddle) and collect an item if successful</w:t>
      </w:r>
    </w:p>
    <w:p w:rsidR="00937F23" w:rsidRPr="00937F23" w:rsidRDefault="00937F23" w:rsidP="00937F23">
      <w:pPr>
        <w:numPr>
          <w:ilvl w:val="0"/>
          <w:numId w:val="26"/>
        </w:numPr>
        <w:spacing w:after="160" w:line="259" w:lineRule="auto"/>
        <w:contextualSpacing/>
        <w:rPr>
          <w:rFonts w:ascii="Times New Roman" w:eastAsia="Calibri" w:hAnsi="Times New Roman"/>
          <w:lang w:eastAsia="en-GB"/>
        </w:rPr>
      </w:pPr>
      <w:r w:rsidRPr="00937F23">
        <w:rPr>
          <w:rFonts w:ascii="Times New Roman" w:hAnsi="Times New Roman"/>
          <w:lang w:eastAsia="en-GB"/>
        </w:rPr>
        <w:t>Check bag - View the items currently collected and stored in the bag.</w:t>
      </w:r>
    </w:p>
    <w:p w:rsidR="00937F23" w:rsidRPr="00937F23" w:rsidRDefault="00937F23" w:rsidP="00937F23">
      <w:pPr>
        <w:spacing w:after="160" w:line="259" w:lineRule="auto"/>
        <w:rPr>
          <w:rFonts w:ascii="Times New Roman" w:eastAsia="Calibri" w:hAnsi="Times New Roman"/>
          <w:lang w:eastAsia="en-GB"/>
        </w:rPr>
      </w:pPr>
    </w:p>
    <w:p w:rsidR="00937F23" w:rsidRPr="00937F23" w:rsidRDefault="00937F23" w:rsidP="00937F23">
      <w:pPr>
        <w:spacing w:before="100" w:beforeAutospacing="1" w:after="100" w:afterAutospacing="1"/>
        <w:rPr>
          <w:rFonts w:ascii="Times New Roman" w:hAnsi="Times New Roman"/>
          <w:u w:val="single"/>
          <w:lang w:eastAsia="en-GB"/>
        </w:rPr>
      </w:pPr>
      <w:r w:rsidRPr="00937F23">
        <w:rPr>
          <w:rFonts w:ascii="Times New Roman" w:hAnsi="Times New Roman"/>
          <w:b/>
          <w:color w:val="2E74B5"/>
          <w:sz w:val="26"/>
          <w:szCs w:val="26"/>
          <w:u w:val="single"/>
          <w:lang w:eastAsia="en-GB"/>
        </w:rPr>
        <w:t>Important</w:t>
      </w:r>
    </w:p>
    <w:p w:rsidR="00937F23" w:rsidRPr="00937F23" w:rsidRDefault="00937F23" w:rsidP="00937F23">
      <w:pPr>
        <w:numPr>
          <w:ilvl w:val="0"/>
          <w:numId w:val="21"/>
        </w:numPr>
        <w:spacing w:before="100" w:beforeAutospacing="1" w:after="100" w:afterAutospacing="1" w:line="259" w:lineRule="auto"/>
        <w:rPr>
          <w:rFonts w:ascii="Times New Roman" w:hAnsi="Times New Roman"/>
          <w:lang w:eastAsia="en-GB"/>
        </w:rPr>
      </w:pPr>
      <w:r w:rsidRPr="00937F23">
        <w:rPr>
          <w:rFonts w:ascii="Times New Roman" w:hAnsi="Times New Roman"/>
          <w:lang w:eastAsia="en-GB"/>
        </w:rPr>
        <w:t xml:space="preserve">Bag can hold a </w:t>
      </w:r>
      <w:r w:rsidRPr="00937F23">
        <w:rPr>
          <w:rFonts w:ascii="Times New Roman" w:hAnsi="Times New Roman"/>
          <w:bCs/>
          <w:lang w:eastAsia="en-GB"/>
        </w:rPr>
        <w:t>maximum of 4 items</w:t>
      </w:r>
      <w:r w:rsidRPr="00937F23">
        <w:rPr>
          <w:rFonts w:ascii="Times New Roman" w:hAnsi="Times New Roman"/>
          <w:lang w:eastAsia="en-GB"/>
        </w:rPr>
        <w:t>.</w:t>
      </w:r>
    </w:p>
    <w:p w:rsidR="00937F23" w:rsidRPr="00937F23" w:rsidRDefault="00937F23" w:rsidP="00937F23">
      <w:pPr>
        <w:numPr>
          <w:ilvl w:val="0"/>
          <w:numId w:val="21"/>
        </w:numPr>
        <w:spacing w:before="100" w:beforeAutospacing="1" w:after="100" w:afterAutospacing="1" w:line="259" w:lineRule="auto"/>
        <w:rPr>
          <w:rFonts w:ascii="Times New Roman" w:hAnsi="Times New Roman"/>
          <w:lang w:eastAsia="en-GB"/>
        </w:rPr>
      </w:pPr>
      <w:r w:rsidRPr="00937F23">
        <w:rPr>
          <w:rFonts w:ascii="Times New Roman" w:hAnsi="Times New Roman"/>
          <w:lang w:eastAsia="en-GB"/>
        </w:rPr>
        <w:t xml:space="preserve">Some paths are </w:t>
      </w:r>
      <w:r w:rsidRPr="00937F23">
        <w:rPr>
          <w:rFonts w:ascii="Times New Roman" w:hAnsi="Times New Roman"/>
          <w:bCs/>
          <w:lang w:eastAsia="en-GB"/>
        </w:rPr>
        <w:t>locked</w:t>
      </w:r>
      <w:r w:rsidRPr="00937F23">
        <w:rPr>
          <w:rFonts w:ascii="Times New Roman" w:hAnsi="Times New Roman"/>
          <w:lang w:eastAsia="en-GB"/>
        </w:rPr>
        <w:t xml:space="preserve"> and require a </w:t>
      </w:r>
      <w:r w:rsidRPr="00937F23">
        <w:rPr>
          <w:rFonts w:ascii="Times New Roman" w:hAnsi="Times New Roman"/>
          <w:bCs/>
          <w:lang w:eastAsia="en-GB"/>
        </w:rPr>
        <w:t>Key</w:t>
      </w:r>
      <w:r w:rsidRPr="00937F23">
        <w:rPr>
          <w:rFonts w:ascii="Times New Roman" w:hAnsi="Times New Roman"/>
          <w:lang w:eastAsia="en-GB"/>
        </w:rPr>
        <w:t xml:space="preserve"> to unlock.</w:t>
      </w:r>
    </w:p>
    <w:p w:rsidR="001D3D7F" w:rsidRPr="001D3D7F" w:rsidRDefault="00937F23" w:rsidP="001D3D7F">
      <w:pPr>
        <w:numPr>
          <w:ilvl w:val="0"/>
          <w:numId w:val="21"/>
        </w:numPr>
        <w:spacing w:before="100" w:beforeAutospacing="1" w:after="100" w:afterAutospacing="1" w:line="259" w:lineRule="auto"/>
        <w:rPr>
          <w:rFonts w:ascii="Times New Roman" w:hAnsi="Times New Roman"/>
          <w:lang w:eastAsia="en-GB"/>
        </w:rPr>
      </w:pPr>
      <w:r w:rsidRPr="00937F23">
        <w:rPr>
          <w:rFonts w:ascii="Times New Roman" w:hAnsi="Times New Roman"/>
          <w:lang w:eastAsia="en-GB"/>
        </w:rPr>
        <w:t>You must solve riddles/tasks correctly to receive valuable items.</w:t>
      </w:r>
    </w:p>
    <w:p w:rsidR="001D3D7F" w:rsidRDefault="001D3D7F" w:rsidP="00937F23">
      <w:pPr>
        <w:keepNext/>
        <w:keepLines/>
        <w:spacing w:before="40" w:line="259" w:lineRule="auto"/>
        <w:outlineLvl w:val="1"/>
        <w:rPr>
          <w:rFonts w:ascii="Times New Roman" w:hAnsi="Times New Roman"/>
          <w:b/>
          <w:color w:val="2E74B5"/>
          <w:u w:val="single"/>
          <w:lang w:eastAsia="en-GB"/>
        </w:rPr>
      </w:pPr>
    </w:p>
    <w:p w:rsidR="00937F23" w:rsidRPr="00937F23" w:rsidRDefault="00937F23" w:rsidP="00937F23">
      <w:pPr>
        <w:keepNext/>
        <w:keepLines/>
        <w:spacing w:before="40" w:line="259" w:lineRule="auto"/>
        <w:outlineLvl w:val="1"/>
        <w:rPr>
          <w:rFonts w:ascii="Times New Roman" w:hAnsi="Times New Roman"/>
          <w:b/>
          <w:color w:val="2E74B5"/>
          <w:u w:val="single"/>
          <w:lang w:eastAsia="en-GB"/>
        </w:rPr>
      </w:pPr>
      <w:r w:rsidRPr="00937F23">
        <w:rPr>
          <w:rFonts w:ascii="Times New Roman" w:hAnsi="Times New Roman"/>
          <w:b/>
          <w:color w:val="2E74B5"/>
          <w:u w:val="single"/>
          <w:lang w:eastAsia="en-GB"/>
        </w:rPr>
        <w:t>Game Guide</w:t>
      </w:r>
    </w:p>
    <w:p w:rsidR="00937F23" w:rsidRPr="00937F23" w:rsidRDefault="00937F23" w:rsidP="00937F23">
      <w:pPr>
        <w:numPr>
          <w:ilvl w:val="0"/>
          <w:numId w:val="22"/>
        </w:numPr>
        <w:spacing w:before="100" w:beforeAutospacing="1" w:after="100" w:afterAutospacing="1" w:line="259" w:lineRule="auto"/>
        <w:rPr>
          <w:rFonts w:ascii="Times New Roman" w:hAnsi="Times New Roman"/>
          <w:lang w:eastAsia="en-GB"/>
        </w:rPr>
      </w:pPr>
      <w:r w:rsidRPr="00937F23">
        <w:rPr>
          <w:rFonts w:ascii="Times New Roman" w:hAnsi="Times New Roman"/>
          <w:lang w:eastAsia="en-GB"/>
        </w:rPr>
        <w:t>Solve puzzles presented at each level.</w:t>
      </w:r>
    </w:p>
    <w:p w:rsidR="00937F23" w:rsidRPr="00937F23" w:rsidRDefault="00937F23" w:rsidP="00937F23">
      <w:pPr>
        <w:numPr>
          <w:ilvl w:val="0"/>
          <w:numId w:val="22"/>
        </w:numPr>
        <w:spacing w:before="100" w:beforeAutospacing="1" w:after="100" w:afterAutospacing="1" w:line="259" w:lineRule="auto"/>
        <w:rPr>
          <w:rFonts w:ascii="Times New Roman" w:hAnsi="Times New Roman"/>
          <w:lang w:eastAsia="en-GB"/>
        </w:rPr>
      </w:pPr>
      <w:r w:rsidRPr="00937F23">
        <w:rPr>
          <w:rFonts w:ascii="Times New Roman" w:hAnsi="Times New Roman"/>
          <w:lang w:eastAsia="en-GB"/>
        </w:rPr>
        <w:t>Collect key items after solving the tasks.</w:t>
      </w:r>
    </w:p>
    <w:p w:rsidR="00937F23" w:rsidRPr="00937F23" w:rsidRDefault="00937F23" w:rsidP="00937F23">
      <w:pPr>
        <w:numPr>
          <w:ilvl w:val="0"/>
          <w:numId w:val="22"/>
        </w:numPr>
        <w:spacing w:before="100" w:beforeAutospacing="1" w:after="100" w:afterAutospacing="1" w:line="259" w:lineRule="auto"/>
        <w:rPr>
          <w:rFonts w:ascii="Times New Roman" w:hAnsi="Times New Roman"/>
          <w:lang w:eastAsia="en-GB"/>
        </w:rPr>
      </w:pPr>
      <w:r w:rsidRPr="00937F23">
        <w:rPr>
          <w:rFonts w:ascii="Times New Roman" w:hAnsi="Times New Roman"/>
          <w:lang w:eastAsia="en-GB"/>
        </w:rPr>
        <w:t xml:space="preserve">Use the </w:t>
      </w:r>
      <w:r w:rsidRPr="00937F23">
        <w:rPr>
          <w:rFonts w:ascii="Times New Roman" w:hAnsi="Times New Roman"/>
          <w:bCs/>
          <w:lang w:eastAsia="en-GB"/>
        </w:rPr>
        <w:t>Key</w:t>
      </w:r>
      <w:r w:rsidRPr="00937F23">
        <w:rPr>
          <w:rFonts w:ascii="Times New Roman" w:hAnsi="Times New Roman"/>
          <w:lang w:eastAsia="en-GB"/>
        </w:rPr>
        <w:t xml:space="preserve"> obtained at Level 7 (Village Inn) to unlock the </w:t>
      </w:r>
      <w:r w:rsidRPr="00937F23">
        <w:rPr>
          <w:rFonts w:ascii="Times New Roman" w:hAnsi="Times New Roman"/>
          <w:bCs/>
          <w:lang w:eastAsia="en-GB"/>
        </w:rPr>
        <w:t>Castle Gate</w:t>
      </w:r>
      <w:r w:rsidRPr="00937F23">
        <w:rPr>
          <w:rFonts w:ascii="Times New Roman" w:hAnsi="Times New Roman"/>
          <w:lang w:eastAsia="en-GB"/>
        </w:rPr>
        <w:t>.</w:t>
      </w:r>
    </w:p>
    <w:p w:rsidR="00937F23" w:rsidRPr="00937F23" w:rsidRDefault="00937F23" w:rsidP="00937F23">
      <w:pPr>
        <w:numPr>
          <w:ilvl w:val="0"/>
          <w:numId w:val="22"/>
        </w:numPr>
        <w:spacing w:before="100" w:beforeAutospacing="1" w:after="100" w:afterAutospacing="1" w:line="259" w:lineRule="auto"/>
        <w:rPr>
          <w:rFonts w:ascii="Times New Roman" w:hAnsi="Times New Roman"/>
          <w:lang w:eastAsia="en-GB"/>
        </w:rPr>
      </w:pPr>
      <w:r w:rsidRPr="00937F23">
        <w:rPr>
          <w:rFonts w:ascii="Times New Roman" w:hAnsi="Times New Roman"/>
          <w:lang w:eastAsia="en-GB"/>
        </w:rPr>
        <w:t xml:space="preserve">Continue moving until reaching the </w:t>
      </w:r>
      <w:r w:rsidRPr="00937F23">
        <w:rPr>
          <w:rFonts w:ascii="Times New Roman" w:hAnsi="Times New Roman"/>
          <w:bCs/>
          <w:lang w:eastAsia="en-GB"/>
        </w:rPr>
        <w:t>Treasure Room</w:t>
      </w:r>
      <w:r w:rsidRPr="00937F23">
        <w:rPr>
          <w:rFonts w:ascii="Times New Roman" w:hAnsi="Times New Roman"/>
          <w:lang w:eastAsia="en-GB"/>
        </w:rPr>
        <w:t xml:space="preserve"> at Level 10.</w:t>
      </w:r>
    </w:p>
    <w:p w:rsidR="00937F23" w:rsidRPr="00937F23" w:rsidRDefault="00937F23" w:rsidP="00937F23">
      <w:pPr>
        <w:numPr>
          <w:ilvl w:val="0"/>
          <w:numId w:val="22"/>
        </w:numPr>
        <w:spacing w:before="100" w:beforeAutospacing="1" w:after="100" w:afterAutospacing="1" w:line="259" w:lineRule="auto"/>
        <w:rPr>
          <w:rFonts w:ascii="Times New Roman" w:hAnsi="Times New Roman"/>
          <w:lang w:eastAsia="en-GB"/>
        </w:rPr>
      </w:pPr>
      <w:r w:rsidRPr="00937F23">
        <w:rPr>
          <w:rFonts w:ascii="Times New Roman" w:hAnsi="Times New Roman"/>
          <w:lang w:eastAsia="en-GB"/>
        </w:rPr>
        <w:t xml:space="preserve">Successfully reach Level 10: </w:t>
      </w:r>
      <w:r w:rsidRPr="00937F23">
        <w:rPr>
          <w:rFonts w:ascii="Times New Roman" w:hAnsi="Times New Roman"/>
          <w:bCs/>
          <w:lang w:eastAsia="en-GB"/>
        </w:rPr>
        <w:t>Treasure Room</w:t>
      </w:r>
      <w:r w:rsidRPr="00937F23">
        <w:rPr>
          <w:rFonts w:ascii="Times New Roman" w:hAnsi="Times New Roman"/>
          <w:lang w:eastAsia="en-GB"/>
        </w:rPr>
        <w:t>.</w:t>
      </w:r>
    </w:p>
    <w:p w:rsidR="00937F23" w:rsidRPr="00937F23" w:rsidRDefault="00937F23" w:rsidP="00937F23">
      <w:pPr>
        <w:numPr>
          <w:ilvl w:val="0"/>
          <w:numId w:val="22"/>
        </w:numPr>
        <w:spacing w:before="100" w:beforeAutospacing="1" w:after="100" w:afterAutospacing="1" w:line="259" w:lineRule="auto"/>
        <w:rPr>
          <w:rFonts w:ascii="Times New Roman" w:hAnsi="Times New Roman"/>
          <w:lang w:eastAsia="en-GB"/>
        </w:rPr>
      </w:pPr>
      <w:r w:rsidRPr="00937F23">
        <w:rPr>
          <w:rFonts w:ascii="Times New Roman" w:hAnsi="Times New Roman"/>
          <w:lang w:eastAsia="en-GB"/>
        </w:rPr>
        <w:t xml:space="preserve">A special </w:t>
      </w:r>
      <w:r w:rsidRPr="00937F23">
        <w:rPr>
          <w:rFonts w:ascii="Times New Roman" w:hAnsi="Times New Roman"/>
          <w:bCs/>
          <w:lang w:eastAsia="en-GB"/>
        </w:rPr>
        <w:t>congratulations message</w:t>
      </w:r>
      <w:r w:rsidRPr="00937F23">
        <w:rPr>
          <w:rFonts w:ascii="Times New Roman" w:hAnsi="Times New Roman"/>
          <w:lang w:eastAsia="en-GB"/>
        </w:rPr>
        <w:t xml:space="preserve"> will appear, indicating that you have completed the game.</w:t>
      </w:r>
    </w:p>
    <w:p w:rsidR="001D3D7F" w:rsidRDefault="001D3D7F" w:rsidP="00937F23">
      <w:pPr>
        <w:keepNext/>
        <w:keepLines/>
        <w:spacing w:before="40" w:line="259" w:lineRule="auto"/>
        <w:outlineLvl w:val="1"/>
        <w:rPr>
          <w:rFonts w:ascii="Times New Roman" w:hAnsi="Times New Roman"/>
          <w:b/>
          <w:color w:val="2E74B5"/>
          <w:u w:val="single"/>
          <w:lang w:eastAsia="en-GB"/>
        </w:rPr>
      </w:pPr>
    </w:p>
    <w:p w:rsidR="00937F23" w:rsidRPr="00937F23" w:rsidRDefault="00937F23" w:rsidP="00937F23">
      <w:pPr>
        <w:keepNext/>
        <w:keepLines/>
        <w:spacing w:before="40" w:line="259" w:lineRule="auto"/>
        <w:outlineLvl w:val="1"/>
        <w:rPr>
          <w:rFonts w:ascii="Times New Roman" w:hAnsi="Times New Roman"/>
          <w:b/>
          <w:color w:val="2E74B5"/>
          <w:u w:val="single"/>
          <w:lang w:eastAsia="en-GB"/>
        </w:rPr>
      </w:pPr>
      <w:r w:rsidRPr="00937F23">
        <w:rPr>
          <w:rFonts w:ascii="Times New Roman" w:hAnsi="Times New Roman"/>
          <w:b/>
          <w:color w:val="2E74B5"/>
          <w:u w:val="single"/>
          <w:lang w:eastAsia="en-GB"/>
        </w:rPr>
        <w:t>System Design Overview</w:t>
      </w:r>
    </w:p>
    <w:p w:rsidR="00937F23" w:rsidRPr="00937F23" w:rsidRDefault="00937F23" w:rsidP="00937F23">
      <w:pPr>
        <w:numPr>
          <w:ilvl w:val="0"/>
          <w:numId w:val="24"/>
        </w:numPr>
        <w:spacing w:before="100" w:beforeAutospacing="1" w:after="100" w:afterAutospacing="1" w:line="259" w:lineRule="auto"/>
        <w:rPr>
          <w:rFonts w:ascii="Times New Roman" w:hAnsi="Times New Roman"/>
          <w:lang w:eastAsia="en-GB"/>
        </w:rPr>
      </w:pPr>
      <w:r w:rsidRPr="00937F23">
        <w:rPr>
          <w:rFonts w:ascii="Times New Roman" w:hAnsi="Times New Roman"/>
          <w:lang w:eastAsia="en-GB"/>
        </w:rPr>
        <w:t xml:space="preserve">The </w:t>
      </w:r>
      <w:r w:rsidRPr="00937F23">
        <w:rPr>
          <w:rFonts w:ascii="Times New Roman" w:hAnsi="Times New Roman"/>
          <w:bCs/>
          <w:lang w:eastAsia="en-GB"/>
        </w:rPr>
        <w:t>game world</w:t>
      </w:r>
      <w:r w:rsidRPr="00937F23">
        <w:rPr>
          <w:rFonts w:ascii="Times New Roman" w:hAnsi="Times New Roman"/>
          <w:lang w:eastAsia="en-GB"/>
        </w:rPr>
        <w:t xml:space="preserve"> is created using a </w:t>
      </w:r>
      <w:r w:rsidRPr="00937F23">
        <w:rPr>
          <w:rFonts w:ascii="Times New Roman" w:hAnsi="Times New Roman"/>
          <w:bCs/>
          <w:lang w:eastAsia="en-GB"/>
        </w:rPr>
        <w:t>Python dictionary</w:t>
      </w:r>
      <w:r w:rsidRPr="00937F23">
        <w:rPr>
          <w:rFonts w:ascii="Times New Roman" w:hAnsi="Times New Roman"/>
          <w:lang w:eastAsia="en-GB"/>
        </w:rPr>
        <w:t xml:space="preserve"> where each level is a key.</w:t>
      </w:r>
    </w:p>
    <w:p w:rsidR="00937F23" w:rsidRPr="00937F23" w:rsidRDefault="00937F23" w:rsidP="00937F23">
      <w:pPr>
        <w:numPr>
          <w:ilvl w:val="0"/>
          <w:numId w:val="24"/>
        </w:numPr>
        <w:spacing w:before="100" w:beforeAutospacing="1" w:after="100" w:afterAutospacing="1" w:line="259" w:lineRule="auto"/>
        <w:rPr>
          <w:rFonts w:ascii="Times New Roman" w:hAnsi="Times New Roman"/>
          <w:lang w:eastAsia="en-GB"/>
        </w:rPr>
      </w:pPr>
      <w:r w:rsidRPr="00937F23">
        <w:rPr>
          <w:rFonts w:ascii="Times New Roman" w:hAnsi="Times New Roman"/>
          <w:lang w:eastAsia="en-GB"/>
        </w:rPr>
        <w:t xml:space="preserve">The </w:t>
      </w:r>
      <w:r w:rsidRPr="00937F23">
        <w:rPr>
          <w:rFonts w:ascii="Times New Roman" w:hAnsi="Times New Roman"/>
          <w:bCs/>
          <w:lang w:eastAsia="en-GB"/>
        </w:rPr>
        <w:t>Player</w:t>
      </w:r>
      <w:r w:rsidRPr="00937F23">
        <w:rPr>
          <w:rFonts w:ascii="Times New Roman" w:hAnsi="Times New Roman"/>
          <w:lang w:eastAsia="en-GB"/>
        </w:rPr>
        <w:t xml:space="preserve"> object tracks the player’s name, current position, and bag.</w:t>
      </w:r>
    </w:p>
    <w:p w:rsidR="00937F23" w:rsidRPr="00937F23" w:rsidRDefault="00937F23" w:rsidP="00937F23">
      <w:pPr>
        <w:numPr>
          <w:ilvl w:val="0"/>
          <w:numId w:val="24"/>
        </w:numPr>
        <w:spacing w:before="100" w:beforeAutospacing="1" w:after="100" w:afterAutospacing="1" w:line="259" w:lineRule="auto"/>
        <w:rPr>
          <w:rFonts w:ascii="Times New Roman" w:hAnsi="Times New Roman"/>
          <w:lang w:eastAsia="en-GB"/>
        </w:rPr>
      </w:pPr>
      <w:r w:rsidRPr="00937F23">
        <w:rPr>
          <w:rFonts w:ascii="Times New Roman" w:hAnsi="Times New Roman"/>
          <w:lang w:eastAsia="en-GB"/>
        </w:rPr>
        <w:t xml:space="preserve">The </w:t>
      </w:r>
      <w:r w:rsidRPr="00937F23">
        <w:rPr>
          <w:rFonts w:ascii="Times New Roman" w:hAnsi="Times New Roman"/>
          <w:bCs/>
          <w:lang w:eastAsia="en-GB"/>
        </w:rPr>
        <w:t>movement system</w:t>
      </w:r>
      <w:r w:rsidRPr="00937F23">
        <w:rPr>
          <w:rFonts w:ascii="Times New Roman" w:hAnsi="Times New Roman"/>
          <w:lang w:eastAsia="en-GB"/>
        </w:rPr>
        <w:t xml:space="preserve"> uses available options inside each level’s dictionary entry.</w:t>
      </w:r>
    </w:p>
    <w:p w:rsidR="00937F23" w:rsidRPr="00937F23" w:rsidRDefault="00937F23" w:rsidP="00937F23">
      <w:pPr>
        <w:numPr>
          <w:ilvl w:val="0"/>
          <w:numId w:val="24"/>
        </w:numPr>
        <w:spacing w:before="100" w:beforeAutospacing="1" w:after="100" w:afterAutospacing="1" w:line="259" w:lineRule="auto"/>
        <w:rPr>
          <w:rFonts w:ascii="Times New Roman" w:hAnsi="Times New Roman"/>
          <w:lang w:eastAsia="en-GB"/>
        </w:rPr>
      </w:pPr>
      <w:r w:rsidRPr="00937F23">
        <w:rPr>
          <w:rFonts w:ascii="Times New Roman" w:hAnsi="Times New Roman"/>
          <w:bCs/>
          <w:lang w:eastAsia="en-GB"/>
        </w:rPr>
        <w:lastRenderedPageBreak/>
        <w:t>Task solving</w:t>
      </w:r>
      <w:r w:rsidRPr="00937F23">
        <w:rPr>
          <w:rFonts w:ascii="Times New Roman" w:hAnsi="Times New Roman"/>
          <w:lang w:eastAsia="en-GB"/>
        </w:rPr>
        <w:t xml:space="preserve"> is linked to earning items.</w:t>
      </w:r>
    </w:p>
    <w:p w:rsidR="00937F23" w:rsidRDefault="00937F23" w:rsidP="00937F23">
      <w:pPr>
        <w:numPr>
          <w:ilvl w:val="0"/>
          <w:numId w:val="24"/>
        </w:numPr>
        <w:spacing w:before="100" w:beforeAutospacing="1" w:after="100" w:afterAutospacing="1" w:line="259" w:lineRule="auto"/>
        <w:rPr>
          <w:rFonts w:ascii="Times New Roman" w:hAnsi="Times New Roman"/>
          <w:lang w:eastAsia="en-GB"/>
        </w:rPr>
      </w:pPr>
      <w:r w:rsidRPr="00937F23">
        <w:rPr>
          <w:rFonts w:ascii="Times New Roman" w:hAnsi="Times New Roman"/>
          <w:bCs/>
          <w:lang w:eastAsia="en-GB"/>
        </w:rPr>
        <w:t>Victory</w:t>
      </w:r>
      <w:r w:rsidRPr="00937F23">
        <w:rPr>
          <w:rFonts w:ascii="Times New Roman" w:hAnsi="Times New Roman"/>
          <w:lang w:eastAsia="en-GB"/>
        </w:rPr>
        <w:t xml:space="preserve"> occurs when reaching Level 10 after unlocking the required paths</w:t>
      </w:r>
    </w:p>
    <w:p w:rsidR="001D3D7F" w:rsidRDefault="001D3D7F" w:rsidP="001D3D7F">
      <w:pPr>
        <w:spacing w:before="100" w:beforeAutospacing="1" w:after="100" w:afterAutospacing="1" w:line="259" w:lineRule="auto"/>
        <w:rPr>
          <w:rFonts w:ascii="Times New Roman" w:hAnsi="Times New Roman"/>
          <w:lang w:eastAsia="en-GB"/>
        </w:rPr>
      </w:pPr>
    </w:p>
    <w:p w:rsidR="001D3D7F" w:rsidRPr="001D3D7F" w:rsidRDefault="001D3D7F" w:rsidP="001D3D7F">
      <w:pPr>
        <w:pStyle w:val="Heading2"/>
        <w:rPr>
          <w:rFonts w:ascii="Times New Roman" w:hAnsi="Times New Roman"/>
          <w:b/>
          <w:color w:val="6699FF"/>
          <w:sz w:val="24"/>
          <w:szCs w:val="24"/>
          <w:u w:val="single"/>
        </w:rPr>
      </w:pPr>
      <w:r w:rsidRPr="001D3D7F">
        <w:rPr>
          <w:rFonts w:ascii="Times New Roman" w:hAnsi="Times New Roman"/>
          <w:b/>
          <w:color w:val="6699FF"/>
          <w:sz w:val="24"/>
          <w:szCs w:val="24"/>
          <w:u w:val="single"/>
        </w:rPr>
        <w:t xml:space="preserve">Identification and Purpose of Subprograms </w:t>
      </w:r>
    </w:p>
    <w:p w:rsidR="001D3D7F" w:rsidRPr="001D3D7F" w:rsidRDefault="001D3D7F" w:rsidP="001D3D7F">
      <w:pPr>
        <w:rPr>
          <w:rFonts w:ascii="Times New Roman" w:hAnsi="Times New Roman"/>
        </w:rPr>
      </w:pPr>
    </w:p>
    <w:p w:rsidR="001D3D7F" w:rsidRPr="001D3D7F" w:rsidRDefault="001D3D7F" w:rsidP="001D3D7F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1D3D7F">
        <w:rPr>
          <w:rFonts w:ascii="Times New Roman" w:hAnsi="Times New Roman"/>
          <w:b/>
          <w:sz w:val="24"/>
          <w:szCs w:val="24"/>
        </w:rPr>
        <w:t>main()</w:t>
      </w:r>
    </w:p>
    <w:p w:rsidR="001D3D7F" w:rsidRPr="001D3D7F" w:rsidRDefault="001D3D7F" w:rsidP="001D3D7F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1D3D7F" w:rsidRPr="001D3D7F" w:rsidRDefault="001D3D7F" w:rsidP="001D3D7F">
      <w:pPr>
        <w:pStyle w:val="ListParagraph"/>
        <w:rPr>
          <w:rFonts w:ascii="Times New Roman" w:hAnsi="Times New Roman"/>
          <w:sz w:val="24"/>
          <w:szCs w:val="24"/>
        </w:rPr>
      </w:pPr>
      <w:r w:rsidRPr="001D3D7F">
        <w:rPr>
          <w:rFonts w:ascii="Times New Roman" w:hAnsi="Times New Roman"/>
          <w:sz w:val="24"/>
          <w:szCs w:val="24"/>
        </w:rPr>
        <w:t xml:space="preserve">Purpose: Controls the game loop. Start the game, Asks for the player’s name and </w:t>
      </w:r>
      <w:r w:rsidR="00C43360" w:rsidRPr="001D3D7F">
        <w:rPr>
          <w:rFonts w:ascii="Times New Roman" w:hAnsi="Times New Roman"/>
          <w:sz w:val="24"/>
          <w:szCs w:val="24"/>
        </w:rPr>
        <w:t>continuously</w:t>
      </w:r>
      <w:r w:rsidRPr="001D3D7F">
        <w:rPr>
          <w:rFonts w:ascii="Times New Roman" w:hAnsi="Times New Roman"/>
          <w:sz w:val="24"/>
          <w:szCs w:val="24"/>
        </w:rPr>
        <w:t xml:space="preserve"> asks for player actions (Move, Interact, Check bag) until the game ends. </w:t>
      </w:r>
    </w:p>
    <w:p w:rsidR="001D3D7F" w:rsidRPr="001D3D7F" w:rsidRDefault="001D3D7F" w:rsidP="001D3D7F">
      <w:pPr>
        <w:rPr>
          <w:rFonts w:ascii="Times New Roman" w:hAnsi="Times New Roman"/>
        </w:rPr>
      </w:pPr>
    </w:p>
    <w:p w:rsidR="001D3D7F" w:rsidRPr="001D3D7F" w:rsidRDefault="001D3D7F" w:rsidP="001D3D7F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proofErr w:type="spellStart"/>
      <w:r w:rsidRPr="001D3D7F">
        <w:rPr>
          <w:rFonts w:ascii="Times New Roman" w:hAnsi="Times New Roman"/>
          <w:b/>
          <w:sz w:val="24"/>
          <w:szCs w:val="24"/>
        </w:rPr>
        <w:t>display_world</w:t>
      </w:r>
      <w:proofErr w:type="spellEnd"/>
      <w:r w:rsidRPr="001D3D7F">
        <w:rPr>
          <w:rFonts w:ascii="Times New Roman" w:hAnsi="Times New Roman"/>
          <w:b/>
          <w:sz w:val="24"/>
          <w:szCs w:val="24"/>
        </w:rPr>
        <w:t>(world, player)</w:t>
      </w:r>
    </w:p>
    <w:p w:rsidR="001D3D7F" w:rsidRPr="001D3D7F" w:rsidRDefault="001D3D7F" w:rsidP="001D3D7F">
      <w:pPr>
        <w:pStyle w:val="ListParagraph"/>
        <w:rPr>
          <w:rFonts w:ascii="Times New Roman" w:hAnsi="Times New Roman"/>
          <w:b/>
          <w:sz w:val="24"/>
          <w:szCs w:val="24"/>
        </w:rPr>
      </w:pPr>
      <w:r w:rsidRPr="001D3D7F">
        <w:rPr>
          <w:rFonts w:ascii="Times New Roman" w:hAnsi="Times New Roman"/>
          <w:b/>
          <w:sz w:val="24"/>
          <w:szCs w:val="24"/>
        </w:rPr>
        <w:t xml:space="preserve"> </w:t>
      </w:r>
    </w:p>
    <w:p w:rsidR="001D3D7F" w:rsidRPr="001D3D7F" w:rsidRDefault="001D3D7F" w:rsidP="001D3D7F">
      <w:pPr>
        <w:pStyle w:val="ListParagraph"/>
        <w:rPr>
          <w:rFonts w:ascii="Times New Roman" w:hAnsi="Times New Roman"/>
          <w:sz w:val="24"/>
          <w:szCs w:val="24"/>
        </w:rPr>
      </w:pPr>
      <w:r w:rsidRPr="001D3D7F">
        <w:rPr>
          <w:rFonts w:ascii="Times New Roman" w:hAnsi="Times New Roman"/>
          <w:sz w:val="24"/>
          <w:szCs w:val="24"/>
        </w:rPr>
        <w:t>Purpose: Displays the description of the current level the player is in, as well as available movement options and any item or task if present.</w:t>
      </w:r>
    </w:p>
    <w:p w:rsidR="001D3D7F" w:rsidRPr="001D3D7F" w:rsidRDefault="001D3D7F" w:rsidP="001D3D7F">
      <w:pPr>
        <w:rPr>
          <w:rFonts w:ascii="Times New Roman" w:hAnsi="Times New Roman"/>
        </w:rPr>
      </w:pPr>
    </w:p>
    <w:p w:rsidR="001D3D7F" w:rsidRPr="001D3D7F" w:rsidRDefault="001D3D7F" w:rsidP="001D3D7F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1D3D7F">
        <w:rPr>
          <w:rFonts w:ascii="Times New Roman" w:hAnsi="Times New Roman"/>
          <w:b/>
          <w:sz w:val="24"/>
          <w:szCs w:val="24"/>
        </w:rPr>
        <w:t>move(world, player, direction)</w:t>
      </w:r>
    </w:p>
    <w:p w:rsidR="001D3D7F" w:rsidRPr="001D3D7F" w:rsidRDefault="001D3D7F" w:rsidP="001D3D7F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1D3D7F" w:rsidRPr="001D3D7F" w:rsidRDefault="001D3D7F" w:rsidP="001D3D7F">
      <w:pPr>
        <w:pStyle w:val="ListParagraph"/>
        <w:rPr>
          <w:rFonts w:ascii="Times New Roman" w:hAnsi="Times New Roman"/>
          <w:sz w:val="24"/>
          <w:szCs w:val="24"/>
        </w:rPr>
      </w:pPr>
      <w:r w:rsidRPr="001D3D7F">
        <w:rPr>
          <w:rFonts w:ascii="Times New Roman" w:hAnsi="Times New Roman"/>
          <w:sz w:val="24"/>
          <w:szCs w:val="24"/>
        </w:rPr>
        <w:t>Purpose: Handles all movement logic. Checks if the chosen direction is valid, updates the player’s position, and checks for locked paths (E.g.: Castle gate).</w:t>
      </w:r>
    </w:p>
    <w:p w:rsidR="001D3D7F" w:rsidRPr="001D3D7F" w:rsidRDefault="001D3D7F" w:rsidP="001D3D7F">
      <w:pPr>
        <w:rPr>
          <w:rFonts w:ascii="Times New Roman" w:hAnsi="Times New Roman"/>
          <w:b/>
        </w:rPr>
      </w:pPr>
    </w:p>
    <w:p w:rsidR="001D3D7F" w:rsidRPr="001D3D7F" w:rsidRDefault="001D3D7F" w:rsidP="001D3D7F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1D3D7F">
        <w:rPr>
          <w:rFonts w:ascii="Times New Roman" w:hAnsi="Times New Roman"/>
          <w:b/>
          <w:sz w:val="24"/>
          <w:szCs w:val="24"/>
        </w:rPr>
        <w:t>interact(world, player)</w:t>
      </w:r>
    </w:p>
    <w:p w:rsidR="001D3D7F" w:rsidRPr="001D3D7F" w:rsidRDefault="001D3D7F" w:rsidP="001D3D7F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1D3D7F" w:rsidRPr="001D3D7F" w:rsidRDefault="001D3D7F" w:rsidP="001D3D7F">
      <w:pPr>
        <w:pStyle w:val="ListParagraph"/>
        <w:rPr>
          <w:rFonts w:ascii="Times New Roman" w:hAnsi="Times New Roman"/>
          <w:sz w:val="24"/>
          <w:szCs w:val="24"/>
        </w:rPr>
      </w:pPr>
      <w:r w:rsidRPr="001D3D7F">
        <w:rPr>
          <w:rFonts w:ascii="Times New Roman" w:hAnsi="Times New Roman"/>
          <w:sz w:val="24"/>
          <w:szCs w:val="24"/>
        </w:rPr>
        <w:t>Purpose: Allows the player to interact with the current level. If there’s a task. It prompts the player to solve it. If successful, the item is added to the player’s bag.</w:t>
      </w:r>
    </w:p>
    <w:p w:rsidR="001D3D7F" w:rsidRPr="001D3D7F" w:rsidRDefault="001D3D7F" w:rsidP="001D3D7F">
      <w:pPr>
        <w:rPr>
          <w:rFonts w:ascii="Times New Roman" w:hAnsi="Times New Roman"/>
        </w:rPr>
      </w:pPr>
    </w:p>
    <w:p w:rsidR="001D3D7F" w:rsidRPr="001D3D7F" w:rsidRDefault="009F56D6" w:rsidP="001D3D7F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g</w:t>
      </w:r>
      <w:r w:rsidR="001D3D7F" w:rsidRPr="001D3D7F">
        <w:rPr>
          <w:rFonts w:ascii="Times New Roman" w:hAnsi="Times New Roman"/>
          <w:b/>
          <w:sz w:val="24"/>
          <w:szCs w:val="24"/>
        </w:rPr>
        <w:t>et_level_number</w:t>
      </w:r>
      <w:proofErr w:type="spellEnd"/>
      <w:r w:rsidR="001D3D7F" w:rsidRPr="001D3D7F">
        <w:rPr>
          <w:rFonts w:ascii="Times New Roman" w:hAnsi="Times New Roman"/>
          <w:b/>
          <w:sz w:val="24"/>
          <w:szCs w:val="24"/>
        </w:rPr>
        <w:t>(position)</w:t>
      </w:r>
    </w:p>
    <w:p w:rsidR="001D3D7F" w:rsidRDefault="001D3D7F" w:rsidP="001D3D7F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1D3D7F" w:rsidRDefault="001D3D7F" w:rsidP="001D3D7F">
      <w:pPr>
        <w:pStyle w:val="ListParagraph"/>
        <w:rPr>
          <w:rFonts w:ascii="Times New Roman" w:hAnsi="Times New Roman"/>
          <w:sz w:val="24"/>
          <w:szCs w:val="24"/>
        </w:rPr>
      </w:pPr>
      <w:r w:rsidRPr="001D3D7F">
        <w:rPr>
          <w:rFonts w:ascii="Times New Roman" w:hAnsi="Times New Roman"/>
          <w:sz w:val="24"/>
          <w:szCs w:val="24"/>
        </w:rPr>
        <w:t>Purpose:</w:t>
      </w:r>
      <w:r>
        <w:rPr>
          <w:rFonts w:ascii="Times New Roman" w:hAnsi="Times New Roman"/>
          <w:sz w:val="24"/>
          <w:szCs w:val="24"/>
        </w:rPr>
        <w:t xml:space="preserve"> Extracts and returns the level number from a level name string (e.g., “Level 3: Riverbank” </w:t>
      </w:r>
      <w:r w:rsidRPr="001D3D7F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“Level 3”). Used to display level headers. </w:t>
      </w:r>
    </w:p>
    <w:p w:rsidR="001D3D7F" w:rsidRDefault="001D3D7F" w:rsidP="001D3D7F">
      <w:pPr>
        <w:rPr>
          <w:rFonts w:ascii="Times New Roman" w:hAnsi="Times New Roman"/>
        </w:rPr>
      </w:pPr>
    </w:p>
    <w:p w:rsidR="001D3D7F" w:rsidRPr="009F56D6" w:rsidRDefault="009F56D6" w:rsidP="001D3D7F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sz w:val="24"/>
        </w:rPr>
        <w:t>show_levels</w:t>
      </w:r>
      <w:proofErr w:type="spellEnd"/>
      <w:r>
        <w:rPr>
          <w:rFonts w:ascii="Times New Roman" w:hAnsi="Times New Roman"/>
          <w:b/>
          <w:sz w:val="24"/>
        </w:rPr>
        <w:t>(player)</w:t>
      </w:r>
    </w:p>
    <w:p w:rsidR="009F56D6" w:rsidRDefault="009F56D6" w:rsidP="009F56D6">
      <w:pPr>
        <w:pStyle w:val="ListParagraph"/>
        <w:rPr>
          <w:rFonts w:ascii="Times New Roman" w:hAnsi="Times New Roman"/>
          <w:b/>
          <w:sz w:val="24"/>
        </w:rPr>
      </w:pPr>
    </w:p>
    <w:p w:rsidR="009F56D6" w:rsidRDefault="009F56D6" w:rsidP="009F56D6">
      <w:pPr>
        <w:pStyle w:val="ListParagraph"/>
        <w:rPr>
          <w:rFonts w:ascii="Times New Roman" w:hAnsi="Times New Roman"/>
          <w:sz w:val="24"/>
          <w:szCs w:val="24"/>
        </w:rPr>
      </w:pPr>
      <w:r w:rsidRPr="001D3D7F">
        <w:rPr>
          <w:rFonts w:ascii="Times New Roman" w:hAnsi="Times New Roman"/>
          <w:sz w:val="24"/>
          <w:szCs w:val="24"/>
        </w:rPr>
        <w:t>Purpose:</w:t>
      </w:r>
      <w:r>
        <w:rPr>
          <w:rFonts w:ascii="Times New Roman" w:hAnsi="Times New Roman"/>
          <w:sz w:val="24"/>
          <w:szCs w:val="24"/>
        </w:rPr>
        <w:t xml:space="preserve"> Visually shows the level map or progress list with a marker showing the player’s current position. </w:t>
      </w:r>
    </w:p>
    <w:p w:rsidR="009F56D6" w:rsidRDefault="009F56D6" w:rsidP="009F56D6">
      <w:pPr>
        <w:rPr>
          <w:rFonts w:ascii="Times New Roman" w:hAnsi="Times New Roman"/>
        </w:rPr>
      </w:pPr>
    </w:p>
    <w:p w:rsidR="009F56D6" w:rsidRPr="009F56D6" w:rsidRDefault="009F56D6" w:rsidP="009F56D6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Player (Class)</w:t>
      </w:r>
    </w:p>
    <w:p w:rsidR="009F56D6" w:rsidRDefault="009F56D6" w:rsidP="009F56D6">
      <w:pPr>
        <w:pStyle w:val="ListParagraph"/>
        <w:rPr>
          <w:rFonts w:ascii="Times New Roman" w:hAnsi="Times New Roman"/>
          <w:b/>
          <w:sz w:val="24"/>
        </w:rPr>
      </w:pPr>
    </w:p>
    <w:p w:rsidR="009F56D6" w:rsidRPr="009F56D6" w:rsidRDefault="009F56D6" w:rsidP="009F56D6">
      <w:pPr>
        <w:pStyle w:val="ListParagraph"/>
        <w:rPr>
          <w:rFonts w:ascii="Times New Roman" w:hAnsi="Times New Roman"/>
          <w:sz w:val="24"/>
          <w:szCs w:val="24"/>
        </w:rPr>
      </w:pPr>
      <w:r w:rsidRPr="001D3D7F">
        <w:rPr>
          <w:rFonts w:ascii="Times New Roman" w:hAnsi="Times New Roman"/>
          <w:sz w:val="24"/>
          <w:szCs w:val="24"/>
        </w:rPr>
        <w:t>Purpose:</w:t>
      </w:r>
      <w:r>
        <w:rPr>
          <w:rFonts w:ascii="Times New Roman" w:hAnsi="Times New Roman"/>
          <w:sz w:val="24"/>
          <w:szCs w:val="24"/>
        </w:rPr>
        <w:t xml:space="preserve"> Represents the player. Stores their name, current position, and the bag.</w:t>
      </w:r>
    </w:p>
    <w:sectPr w:rsidR="009F56D6" w:rsidRPr="009F56D6" w:rsidSect="001D3D7F">
      <w:footerReference w:type="default" r:id="rId26"/>
      <w:headerReference w:type="first" r:id="rId27"/>
      <w:pgSz w:w="11899" w:h="16838"/>
      <w:pgMar w:top="1239" w:right="984" w:bottom="1440" w:left="1134" w:header="709" w:footer="54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887" w:rsidRDefault="007F2887">
      <w:r>
        <w:separator/>
      </w:r>
    </w:p>
  </w:endnote>
  <w:endnote w:type="continuationSeparator" w:id="0">
    <w:p w:rsidR="007F2887" w:rsidRDefault="007F2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B62" w:rsidRPr="00DB687F" w:rsidRDefault="00D21B62" w:rsidP="001D3D7F">
    <w:pPr>
      <w:pStyle w:val="Footer"/>
      <w:jc w:val="center"/>
      <w:rPr>
        <w:rFonts w:cs="Arial"/>
        <w:color w:val="FFFFFF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-11.25pt;margin-top:10.15pt;width:301.05pt;height:20.45pt;z-index:25165824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 filled="f" stroked="f">
          <v:textbox>
            <w:txbxContent>
              <w:p w:rsidR="00D21B62" w:rsidRPr="00146DBC" w:rsidRDefault="00D21B62" w:rsidP="001D3D7F">
                <w:pPr>
                  <w:rPr>
                    <w:rFonts w:cs="Arial"/>
                    <w:b/>
                    <w:color w:val="FFFFFF"/>
                    <w:szCs w:val="20"/>
                  </w:rPr>
                </w:pPr>
                <w:r w:rsidRPr="00146DBC">
                  <w:rPr>
                    <w:rFonts w:cs="Arial"/>
                    <w:b/>
                    <w:color w:val="FFFFFF"/>
                    <w:sz w:val="20"/>
                    <w:szCs w:val="20"/>
                  </w:rPr>
                  <w:fldChar w:fldCharType="begin"/>
                </w:r>
                <w:r w:rsidRPr="00146DBC">
                  <w:rPr>
                    <w:rFonts w:cs="Arial"/>
                    <w:b/>
                    <w:color w:val="FFFFFF"/>
                    <w:sz w:val="20"/>
                    <w:szCs w:val="20"/>
                  </w:rPr>
                  <w:instrText xml:space="preserve"> FILENAME </w:instrText>
                </w:r>
                <w:r w:rsidRPr="00146DBC">
                  <w:rPr>
                    <w:rFonts w:cs="Arial"/>
                    <w:b/>
                    <w:color w:val="FFFFFF"/>
                    <w:sz w:val="20"/>
                    <w:szCs w:val="20"/>
                  </w:rPr>
                  <w:fldChar w:fldCharType="end"/>
                </w:r>
              </w:p>
              <w:p w:rsidR="00D21B62" w:rsidRPr="00DB687F" w:rsidRDefault="00D21B62" w:rsidP="001D3D7F">
                <w:pPr>
                  <w:rPr>
                    <w:rFonts w:cs="Arial"/>
                    <w:color w:val="FFFFFF"/>
                    <w:sz w:val="20"/>
                  </w:rPr>
                </w:pPr>
              </w:p>
            </w:txbxContent>
          </v:textbox>
        </v:shape>
      </w:pict>
    </w:r>
    <w:r w:rsidRPr="00DB687F">
      <w:rPr>
        <w:rFonts w:cs="Arial"/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1540</wp:posOffset>
          </wp:positionH>
          <wp:positionV relativeFrom="paragraph">
            <wp:posOffset>-146050</wp:posOffset>
          </wp:positionV>
          <wp:extent cx="6210935" cy="662940"/>
          <wp:effectExtent l="0" t="0" r="0" b="3810"/>
          <wp:wrapNone/>
          <wp:docPr id="4" name="Picture 4" descr="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ooter 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687F">
      <w:rPr>
        <w:rFonts w:cs="Arial"/>
        <w:color w:val="FFFFFF"/>
      </w:rPr>
      <w:t xml:space="preserve">Page </w:t>
    </w:r>
    <w:r w:rsidRPr="00DB687F">
      <w:rPr>
        <w:rFonts w:cs="Arial"/>
        <w:b/>
        <w:bCs/>
        <w:color w:val="FFFFFF"/>
      </w:rPr>
      <w:fldChar w:fldCharType="begin"/>
    </w:r>
    <w:r w:rsidRPr="00DB687F">
      <w:rPr>
        <w:rFonts w:cs="Arial"/>
        <w:b/>
        <w:bCs/>
        <w:color w:val="FFFFFF"/>
      </w:rPr>
      <w:instrText xml:space="preserve"> PAGE </w:instrText>
    </w:r>
    <w:r w:rsidRPr="00DB687F">
      <w:rPr>
        <w:rFonts w:cs="Arial"/>
        <w:b/>
        <w:bCs/>
        <w:color w:val="FFFFFF"/>
      </w:rPr>
      <w:fldChar w:fldCharType="separate"/>
    </w:r>
    <w:r w:rsidR="006B7E34">
      <w:rPr>
        <w:rFonts w:cs="Arial"/>
        <w:b/>
        <w:bCs/>
        <w:noProof/>
        <w:color w:val="FFFFFF"/>
      </w:rPr>
      <w:t>13</w:t>
    </w:r>
    <w:r w:rsidRPr="00DB687F">
      <w:rPr>
        <w:rFonts w:cs="Arial"/>
        <w:b/>
        <w:bCs/>
        <w:color w:val="FFFFFF"/>
      </w:rPr>
      <w:fldChar w:fldCharType="end"/>
    </w:r>
    <w:r w:rsidRPr="00DB687F">
      <w:rPr>
        <w:rFonts w:cs="Arial"/>
        <w:color w:val="FFFFFF"/>
      </w:rPr>
      <w:t xml:space="preserve"> of </w:t>
    </w:r>
    <w:r w:rsidRPr="00DB687F">
      <w:rPr>
        <w:rFonts w:cs="Arial"/>
        <w:b/>
        <w:bCs/>
        <w:color w:val="FFFFFF"/>
      </w:rPr>
      <w:fldChar w:fldCharType="begin"/>
    </w:r>
    <w:r w:rsidRPr="00DB687F">
      <w:rPr>
        <w:rFonts w:cs="Arial"/>
        <w:b/>
        <w:bCs/>
        <w:color w:val="FFFFFF"/>
      </w:rPr>
      <w:instrText xml:space="preserve"> NUMPAGES  </w:instrText>
    </w:r>
    <w:r w:rsidRPr="00DB687F">
      <w:rPr>
        <w:rFonts w:cs="Arial"/>
        <w:b/>
        <w:bCs/>
        <w:color w:val="FFFFFF"/>
      </w:rPr>
      <w:fldChar w:fldCharType="separate"/>
    </w:r>
    <w:r w:rsidR="006B7E34">
      <w:rPr>
        <w:rFonts w:cs="Arial"/>
        <w:b/>
        <w:bCs/>
        <w:noProof/>
        <w:color w:val="FFFFFF"/>
      </w:rPr>
      <w:t>16</w:t>
    </w:r>
    <w:r w:rsidRPr="00DB687F">
      <w:rPr>
        <w:rFonts w:cs="Arial"/>
        <w:b/>
        <w:bCs/>
        <w:color w:val="FFFFFF"/>
      </w:rPr>
      <w:fldChar w:fldCharType="end"/>
    </w:r>
  </w:p>
  <w:p w:rsidR="00D21B62" w:rsidRPr="00DC0D39" w:rsidRDefault="00D21B62" w:rsidP="001D3D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887" w:rsidRDefault="007F2887">
      <w:r>
        <w:separator/>
      </w:r>
    </w:p>
  </w:footnote>
  <w:footnote w:type="continuationSeparator" w:id="0">
    <w:p w:rsidR="007F2887" w:rsidRDefault="007F2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B62" w:rsidRDefault="00D21B62" w:rsidP="001D3D7F">
    <w:pPr>
      <w:pStyle w:val="Header"/>
      <w:tabs>
        <w:tab w:val="clear" w:pos="4320"/>
        <w:tab w:val="clear" w:pos="8640"/>
        <w:tab w:val="left" w:pos="7554"/>
      </w:tabs>
      <w:rPr>
        <w:rFonts w:cs="Arial"/>
        <w:color w:val="FFFFFF"/>
        <w:sz w:val="36"/>
        <w:szCs w:val="36"/>
      </w:rPr>
    </w:pPr>
    <w:r w:rsidRPr="001C5C77">
      <w:rPr>
        <w:noProof/>
        <w:color w:val="FFFFFF" w:themeColor="background1"/>
        <w:sz w:val="56"/>
        <w:szCs w:val="44"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99976</wp:posOffset>
          </wp:positionV>
          <wp:extent cx="6934200" cy="1060391"/>
          <wp:effectExtent l="0" t="0" r="0" b="6985"/>
          <wp:wrapNone/>
          <wp:docPr id="18" name="Picture 18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Shape, rectang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34200" cy="1060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21B62" w:rsidRPr="008F52C8" w:rsidRDefault="00D21B62" w:rsidP="001D3D7F">
    <w:pPr>
      <w:pStyle w:val="Header"/>
      <w:rPr>
        <w:rFonts w:cs="Arial"/>
        <w:color w:val="FFFFFF"/>
        <w:sz w:val="34"/>
        <w:szCs w:val="34"/>
      </w:rPr>
    </w:pPr>
    <w:r w:rsidRPr="008F52C8">
      <w:rPr>
        <w:rFonts w:cs="Arial"/>
        <w:color w:val="FFFFFF"/>
        <w:sz w:val="34"/>
        <w:szCs w:val="34"/>
      </w:rPr>
      <w:t>Statement and Confirmation of Own Work</w:t>
    </w:r>
  </w:p>
  <w:p w:rsidR="00D21B62" w:rsidRDefault="00D21B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4E23"/>
    <w:multiLevelType w:val="multilevel"/>
    <w:tmpl w:val="D138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17339"/>
    <w:multiLevelType w:val="multilevel"/>
    <w:tmpl w:val="58D8B5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E95CAF"/>
    <w:multiLevelType w:val="hybridMultilevel"/>
    <w:tmpl w:val="CA7481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31279"/>
    <w:multiLevelType w:val="hybridMultilevel"/>
    <w:tmpl w:val="9FC264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C692D"/>
    <w:multiLevelType w:val="hybridMultilevel"/>
    <w:tmpl w:val="8484465C"/>
    <w:lvl w:ilvl="0" w:tplc="949228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258ED"/>
    <w:multiLevelType w:val="hybridMultilevel"/>
    <w:tmpl w:val="15745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77593"/>
    <w:multiLevelType w:val="hybridMultilevel"/>
    <w:tmpl w:val="DA7AF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06000"/>
    <w:multiLevelType w:val="hybridMultilevel"/>
    <w:tmpl w:val="A88468B4"/>
    <w:lvl w:ilvl="0" w:tplc="784093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C4150"/>
    <w:multiLevelType w:val="hybridMultilevel"/>
    <w:tmpl w:val="29F62622"/>
    <w:lvl w:ilvl="0" w:tplc="6A526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D02BA8"/>
    <w:multiLevelType w:val="multilevel"/>
    <w:tmpl w:val="018A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B01E42"/>
    <w:multiLevelType w:val="hybridMultilevel"/>
    <w:tmpl w:val="0B4CB1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F56E0"/>
    <w:multiLevelType w:val="hybridMultilevel"/>
    <w:tmpl w:val="11CAB1F4"/>
    <w:lvl w:ilvl="0" w:tplc="949228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04167"/>
    <w:multiLevelType w:val="multilevel"/>
    <w:tmpl w:val="905C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C13DBE"/>
    <w:multiLevelType w:val="hybridMultilevel"/>
    <w:tmpl w:val="D118265C"/>
    <w:lvl w:ilvl="0" w:tplc="949228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902AA"/>
    <w:multiLevelType w:val="hybridMultilevel"/>
    <w:tmpl w:val="E6281E12"/>
    <w:lvl w:ilvl="0" w:tplc="949228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12087"/>
    <w:multiLevelType w:val="hybridMultilevel"/>
    <w:tmpl w:val="680C19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21EAE"/>
    <w:multiLevelType w:val="hybridMultilevel"/>
    <w:tmpl w:val="EAE87A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B5354"/>
    <w:multiLevelType w:val="hybridMultilevel"/>
    <w:tmpl w:val="381E611C"/>
    <w:lvl w:ilvl="0" w:tplc="72441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B5751C"/>
    <w:multiLevelType w:val="hybridMultilevel"/>
    <w:tmpl w:val="FC3060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DE271C"/>
    <w:multiLevelType w:val="hybridMultilevel"/>
    <w:tmpl w:val="C5CA6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22F4C"/>
    <w:multiLevelType w:val="hybridMultilevel"/>
    <w:tmpl w:val="5E321F54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4713783"/>
    <w:multiLevelType w:val="hybridMultilevel"/>
    <w:tmpl w:val="999C9C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32497"/>
    <w:multiLevelType w:val="hybridMultilevel"/>
    <w:tmpl w:val="B3B6C564"/>
    <w:lvl w:ilvl="0" w:tplc="949228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D6781"/>
    <w:multiLevelType w:val="hybridMultilevel"/>
    <w:tmpl w:val="78B669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C54DF"/>
    <w:multiLevelType w:val="hybridMultilevel"/>
    <w:tmpl w:val="5BB48780"/>
    <w:lvl w:ilvl="0" w:tplc="9492282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3922A1"/>
    <w:multiLevelType w:val="hybridMultilevel"/>
    <w:tmpl w:val="1E42099A"/>
    <w:lvl w:ilvl="0" w:tplc="953CA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A55DCD"/>
    <w:multiLevelType w:val="hybridMultilevel"/>
    <w:tmpl w:val="55AC2968"/>
    <w:lvl w:ilvl="0" w:tplc="547EE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413419"/>
    <w:multiLevelType w:val="multilevel"/>
    <w:tmpl w:val="C4A2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3E5757"/>
    <w:multiLevelType w:val="hybridMultilevel"/>
    <w:tmpl w:val="0A7235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177D8"/>
    <w:multiLevelType w:val="hybridMultilevel"/>
    <w:tmpl w:val="B704C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76BDD"/>
    <w:multiLevelType w:val="hybridMultilevel"/>
    <w:tmpl w:val="7B12D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2"/>
  </w:num>
  <w:num w:numId="4">
    <w:abstractNumId w:val="28"/>
  </w:num>
  <w:num w:numId="5">
    <w:abstractNumId w:val="1"/>
  </w:num>
  <w:num w:numId="6">
    <w:abstractNumId w:val="29"/>
  </w:num>
  <w:num w:numId="7">
    <w:abstractNumId w:val="24"/>
  </w:num>
  <w:num w:numId="8">
    <w:abstractNumId w:val="13"/>
  </w:num>
  <w:num w:numId="9">
    <w:abstractNumId w:val="11"/>
  </w:num>
  <w:num w:numId="10">
    <w:abstractNumId w:val="7"/>
  </w:num>
  <w:num w:numId="11">
    <w:abstractNumId w:val="2"/>
  </w:num>
  <w:num w:numId="12">
    <w:abstractNumId w:val="21"/>
  </w:num>
  <w:num w:numId="13">
    <w:abstractNumId w:val="20"/>
  </w:num>
  <w:num w:numId="14">
    <w:abstractNumId w:val="16"/>
  </w:num>
  <w:num w:numId="15">
    <w:abstractNumId w:val="8"/>
  </w:num>
  <w:num w:numId="16">
    <w:abstractNumId w:val="26"/>
  </w:num>
  <w:num w:numId="17">
    <w:abstractNumId w:val="25"/>
  </w:num>
  <w:num w:numId="18">
    <w:abstractNumId w:val="17"/>
  </w:num>
  <w:num w:numId="19">
    <w:abstractNumId w:val="3"/>
  </w:num>
  <w:num w:numId="20">
    <w:abstractNumId w:val="4"/>
  </w:num>
  <w:num w:numId="21">
    <w:abstractNumId w:val="9"/>
  </w:num>
  <w:num w:numId="22">
    <w:abstractNumId w:val="27"/>
  </w:num>
  <w:num w:numId="23">
    <w:abstractNumId w:val="12"/>
  </w:num>
  <w:num w:numId="24">
    <w:abstractNumId w:val="0"/>
  </w:num>
  <w:num w:numId="25">
    <w:abstractNumId w:val="5"/>
  </w:num>
  <w:num w:numId="26">
    <w:abstractNumId w:val="10"/>
  </w:num>
  <w:num w:numId="27">
    <w:abstractNumId w:val="30"/>
  </w:num>
  <w:num w:numId="28">
    <w:abstractNumId w:val="6"/>
  </w:num>
  <w:num w:numId="29">
    <w:abstractNumId w:val="15"/>
  </w:num>
  <w:num w:numId="30">
    <w:abstractNumId w:val="1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777"/>
    <w:rsid w:val="00043EE5"/>
    <w:rsid w:val="00164794"/>
    <w:rsid w:val="001D3D7F"/>
    <w:rsid w:val="00215297"/>
    <w:rsid w:val="005E4B7A"/>
    <w:rsid w:val="006B7E34"/>
    <w:rsid w:val="007F2887"/>
    <w:rsid w:val="008D253B"/>
    <w:rsid w:val="00937F23"/>
    <w:rsid w:val="00994863"/>
    <w:rsid w:val="009F56D6"/>
    <w:rsid w:val="00A375CA"/>
    <w:rsid w:val="00A45066"/>
    <w:rsid w:val="00C43360"/>
    <w:rsid w:val="00CB7A45"/>
    <w:rsid w:val="00D21B62"/>
    <w:rsid w:val="00D76579"/>
    <w:rsid w:val="00E9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8D987577-C928-4D1A-B977-FDF47C95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ptos" w:eastAsia="Aptos" w:hAnsi="Aptos" w:cs="Times New Roman"/>
        <w:kern w:val="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5E4E"/>
    <w:pPr>
      <w:spacing w:after="0" w:line="240" w:lineRule="auto"/>
    </w:pPr>
    <w:rPr>
      <w:rFonts w:ascii="Arial" w:eastAsia="Times New Roman" w:hAnsi="Arial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E4E"/>
    <w:pPr>
      <w:keepNext/>
      <w:keepLines/>
      <w:spacing w:before="360" w:after="80" w:line="259" w:lineRule="auto"/>
      <w:outlineLvl w:val="0"/>
    </w:pPr>
    <w:rPr>
      <w:rFonts w:ascii="Aptos Display" w:hAnsi="Aptos Display"/>
      <w:color w:val="0F4761" w:themeColor="accent1" w:themeShade="BF"/>
      <w:kern w:val="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E4E"/>
    <w:pPr>
      <w:keepNext/>
      <w:keepLines/>
      <w:spacing w:before="160" w:after="80" w:line="259" w:lineRule="auto"/>
      <w:outlineLvl w:val="1"/>
    </w:pPr>
    <w:rPr>
      <w:rFonts w:ascii="Aptos Display" w:hAnsi="Aptos Display"/>
      <w:color w:val="0F4761" w:themeColor="accent1" w:themeShade="BF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5E4E"/>
    <w:pPr>
      <w:keepNext/>
      <w:keepLines/>
      <w:spacing w:before="160" w:after="80" w:line="259" w:lineRule="auto"/>
      <w:outlineLvl w:val="2"/>
    </w:pPr>
    <w:rPr>
      <w:rFonts w:ascii="Aptos" w:hAnsi="Aptos"/>
      <w:color w:val="0F4761" w:themeColor="accent1" w:themeShade="BF"/>
      <w:kern w:val="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5E4E"/>
    <w:pPr>
      <w:keepNext/>
      <w:keepLines/>
      <w:spacing w:before="80" w:after="40" w:line="259" w:lineRule="auto"/>
      <w:outlineLvl w:val="3"/>
    </w:pPr>
    <w:rPr>
      <w:rFonts w:ascii="Aptos" w:hAnsi="Aptos"/>
      <w:i/>
      <w:iCs/>
      <w:color w:val="0F4761" w:themeColor="accent1" w:themeShade="BF"/>
      <w:kern w:val="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5E4E"/>
    <w:pPr>
      <w:keepNext/>
      <w:keepLines/>
      <w:spacing w:before="80" w:after="40" w:line="259" w:lineRule="auto"/>
      <w:outlineLvl w:val="4"/>
    </w:pPr>
    <w:rPr>
      <w:rFonts w:ascii="Aptos" w:hAnsi="Aptos"/>
      <w:color w:val="0F4761" w:themeColor="accent1" w:themeShade="BF"/>
      <w:kern w:val="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5E4E"/>
    <w:pPr>
      <w:keepNext/>
      <w:keepLines/>
      <w:spacing w:before="40" w:line="259" w:lineRule="auto"/>
      <w:outlineLvl w:val="5"/>
    </w:pPr>
    <w:rPr>
      <w:rFonts w:ascii="Aptos" w:hAnsi="Aptos"/>
      <w:i/>
      <w:iCs/>
      <w:color w:val="595959" w:themeColor="text1" w:themeTint="A6"/>
      <w:kern w:val="2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5E4E"/>
    <w:pPr>
      <w:keepNext/>
      <w:keepLines/>
      <w:spacing w:before="40" w:line="259" w:lineRule="auto"/>
      <w:outlineLvl w:val="6"/>
    </w:pPr>
    <w:rPr>
      <w:rFonts w:ascii="Aptos" w:hAnsi="Aptos"/>
      <w:color w:val="595959" w:themeColor="text1" w:themeTint="A6"/>
      <w:kern w:val="2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5E4E"/>
    <w:pPr>
      <w:keepNext/>
      <w:keepLines/>
      <w:spacing w:line="259" w:lineRule="auto"/>
      <w:outlineLvl w:val="7"/>
    </w:pPr>
    <w:rPr>
      <w:rFonts w:ascii="Aptos" w:hAnsi="Aptos"/>
      <w:i/>
      <w:iCs/>
      <w:color w:val="272727" w:themeColor="text1" w:themeTint="D8"/>
      <w:kern w:val="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5E4E"/>
    <w:pPr>
      <w:keepNext/>
      <w:keepLines/>
      <w:spacing w:line="259" w:lineRule="auto"/>
      <w:outlineLvl w:val="8"/>
    </w:pPr>
    <w:rPr>
      <w:rFonts w:ascii="Aptos" w:hAnsi="Aptos"/>
      <w:color w:val="272727" w:themeColor="text1" w:themeTint="D8"/>
      <w:kern w:val="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E4E"/>
    <w:rPr>
      <w:rFonts w:ascii="Aptos Display" w:hAnsi="Aptos Display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A5E4E"/>
    <w:rPr>
      <w:rFonts w:ascii="Aptos Display" w:hAnsi="Aptos Display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5E4E"/>
    <w:rPr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5E4E"/>
    <w:rPr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5E4E"/>
    <w:rPr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5E4E"/>
    <w:rPr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5E4E"/>
    <w:rPr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5E4E"/>
    <w:rPr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5E4E"/>
    <w:rPr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5E4E"/>
    <w:pPr>
      <w:spacing w:after="80"/>
      <w:contextualSpacing/>
    </w:pPr>
    <w:rPr>
      <w:rFonts w:ascii="Aptos Display" w:hAnsi="Aptos Display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qFormat/>
    <w:rsid w:val="00EA5E4E"/>
    <w:rPr>
      <w:rFonts w:ascii="Aptos Display" w:hAnsi="Aptos Display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5E4E"/>
    <w:pPr>
      <w:numPr>
        <w:ilvl w:val="1"/>
      </w:numPr>
      <w:spacing w:after="160" w:line="259" w:lineRule="auto"/>
    </w:pPr>
    <w:rPr>
      <w:rFonts w:ascii="Aptos" w:hAnsi="Aptos"/>
      <w:color w:val="595959" w:themeColor="text1" w:themeTint="A6"/>
      <w:spacing w:val="15"/>
      <w:kern w:val="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5E4E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5E4E"/>
    <w:pPr>
      <w:spacing w:before="160" w:after="160" w:line="259" w:lineRule="auto"/>
      <w:jc w:val="center"/>
    </w:pPr>
    <w:rPr>
      <w:rFonts w:ascii="Aptos" w:eastAsia="Aptos" w:hAnsi="Aptos"/>
      <w:i/>
      <w:iCs/>
      <w:color w:val="404040" w:themeColor="text1" w:themeTint="BF"/>
      <w:kern w:val="2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EA5E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5E4E"/>
    <w:pPr>
      <w:spacing w:after="160" w:line="259" w:lineRule="auto"/>
      <w:ind w:left="720"/>
      <w:contextualSpacing/>
    </w:pPr>
    <w:rPr>
      <w:rFonts w:ascii="Aptos" w:eastAsia="Aptos" w:hAnsi="Aptos"/>
      <w:kern w:val="2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EA5E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5E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="Aptos" w:eastAsia="Aptos" w:hAnsi="Aptos"/>
      <w:i/>
      <w:iCs/>
      <w:color w:val="0F4761" w:themeColor="accent1" w:themeShade="BF"/>
      <w:kern w:val="2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5E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5E4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rsid w:val="00EA5E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A5E4E"/>
    <w:rPr>
      <w:rFonts w:ascii="Arial" w:eastAsia="Times New Roman" w:hAnsi="Arial" w:cs="Times New Roma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5E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E4E"/>
    <w:rPr>
      <w:rFonts w:ascii="Arial" w:eastAsia="Times New Roman" w:hAnsi="Arial" w:cs="Times New Roman"/>
      <w:kern w:val="0"/>
      <w:sz w:val="24"/>
      <w:szCs w:val="24"/>
    </w:rPr>
  </w:style>
  <w:style w:type="paragraph" w:customStyle="1" w:styleId="arial14ptregular">
    <w:name w:val="arial 14 pt regular"/>
    <w:basedOn w:val="Normal"/>
    <w:link w:val="arial14ptregularChar"/>
    <w:rsid w:val="00EA5E4E"/>
    <w:pPr>
      <w:jc w:val="both"/>
    </w:pPr>
    <w:rPr>
      <w:rFonts w:cs="Arial"/>
      <w:bCs/>
      <w:color w:val="000000"/>
      <w:sz w:val="28"/>
      <w:szCs w:val="28"/>
      <w:lang w:val="en-US"/>
    </w:rPr>
  </w:style>
  <w:style w:type="paragraph" w:customStyle="1" w:styleId="arial14ptbold">
    <w:name w:val="arial 14 pt bold"/>
    <w:basedOn w:val="arial14ptregular"/>
    <w:rsid w:val="00EA5E4E"/>
    <w:rPr>
      <w:b/>
      <w:bCs w:val="0"/>
    </w:rPr>
  </w:style>
  <w:style w:type="character" w:customStyle="1" w:styleId="arial14ptboldChar">
    <w:name w:val="arial 14 pt bold Char"/>
    <w:rsid w:val="00EA5E4E"/>
    <w:rPr>
      <w:rFonts w:ascii="Arial" w:hAnsi="Arial" w:cs="Arial"/>
      <w:b/>
      <w:bCs/>
      <w:color w:val="000000"/>
      <w:sz w:val="28"/>
      <w:szCs w:val="28"/>
      <w:lang w:val="en-US" w:eastAsia="en-US" w:bidi="ar-SA"/>
    </w:rPr>
  </w:style>
  <w:style w:type="character" w:customStyle="1" w:styleId="arial14ptregularChar">
    <w:name w:val="arial 14 pt regular Char"/>
    <w:link w:val="arial14ptregular"/>
    <w:rsid w:val="00EA5E4E"/>
    <w:rPr>
      <w:rFonts w:ascii="Arial" w:eastAsia="Times New Roman" w:hAnsi="Arial" w:cs="Arial"/>
      <w:bCs/>
      <w:color w:val="000000"/>
      <w:kern w:val="0"/>
      <w:sz w:val="28"/>
      <w:szCs w:val="2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A4506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937F23"/>
  </w:style>
  <w:style w:type="table" w:customStyle="1" w:styleId="TableGrid1">
    <w:name w:val="Table Grid1"/>
    <w:basedOn w:val="TableNormal"/>
    <w:next w:val="TableGrid"/>
    <w:uiPriority w:val="39"/>
    <w:rsid w:val="00937F23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3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4B4DDC-7260-4447-A63F-7F5478804F2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FADFCC85-D27C-4AAD-AE59-C388ADABE93B}">
      <dgm:prSet phldrT="[Text]"/>
      <dgm:spPr>
        <a:xfrm>
          <a:off x="2112361" y="958"/>
          <a:ext cx="786091" cy="39304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reasure Quest (Main Program)</a:t>
          </a:r>
        </a:p>
      </dgm:t>
    </dgm:pt>
    <dgm:pt modelId="{DB438673-2A26-4CDB-97F6-0C81C34AED96}" type="parTrans" cxnId="{C1B87969-93AE-4C33-8808-8C34BDFCB1FC}">
      <dgm:prSet/>
      <dgm:spPr/>
      <dgm:t>
        <a:bodyPr/>
        <a:lstStyle/>
        <a:p>
          <a:endParaRPr lang="en-GB"/>
        </a:p>
      </dgm:t>
    </dgm:pt>
    <dgm:pt modelId="{75F385D7-705C-4B04-9FEF-4A3AEDF10990}" type="sibTrans" cxnId="{C1B87969-93AE-4C33-8808-8C34BDFCB1FC}">
      <dgm:prSet/>
      <dgm:spPr/>
      <dgm:t>
        <a:bodyPr/>
        <a:lstStyle/>
        <a:p>
          <a:endParaRPr lang="en-GB"/>
        </a:p>
      </dgm:t>
    </dgm:pt>
    <dgm:pt modelId="{7E70323A-0C8B-4B87-BFE1-65F1E038C299}">
      <dgm:prSet phldrT="[Text]"/>
      <dgm:spPr>
        <a:xfrm>
          <a:off x="587163" y="559083"/>
          <a:ext cx="786091" cy="39304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isplay World</a:t>
          </a:r>
        </a:p>
      </dgm:t>
    </dgm:pt>
    <dgm:pt modelId="{5856C593-6593-41C6-8DE4-8576B0517D41}" type="parTrans" cxnId="{0155EBED-C188-4B96-9D76-A36220C8832F}">
      <dgm:prSet/>
      <dgm:spPr>
        <a:xfrm>
          <a:off x="980208" y="394003"/>
          <a:ext cx="1525198" cy="165079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CA84DF19-E6E5-40A1-B67D-B0540A2E714D}" type="sibTrans" cxnId="{0155EBED-C188-4B96-9D76-A36220C8832F}">
      <dgm:prSet/>
      <dgm:spPr/>
      <dgm:t>
        <a:bodyPr/>
        <a:lstStyle/>
        <a:p>
          <a:endParaRPr lang="en-GB"/>
        </a:p>
      </dgm:t>
    </dgm:pt>
    <dgm:pt modelId="{FAF28924-F73E-4412-B76D-5BEBA37C64BA}">
      <dgm:prSet phldrT="[Text]"/>
      <dgm:spPr>
        <a:xfrm>
          <a:off x="2686208" y="559083"/>
          <a:ext cx="786091" cy="39304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Get Player Input</a:t>
          </a:r>
        </a:p>
      </dgm:t>
    </dgm:pt>
    <dgm:pt modelId="{0799746B-974A-4530-9083-36420C3220B2}" type="parTrans" cxnId="{345BAB27-8D6A-4395-A353-F460D5156172}">
      <dgm:prSet/>
      <dgm:spPr>
        <a:xfrm>
          <a:off x="2505407" y="394003"/>
          <a:ext cx="573846" cy="165079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42334CBD-5A8E-49F5-B134-D8895A07CFB4}" type="sibTrans" cxnId="{345BAB27-8D6A-4395-A353-F460D5156172}">
      <dgm:prSet/>
      <dgm:spPr/>
      <dgm:t>
        <a:bodyPr/>
        <a:lstStyle/>
        <a:p>
          <a:endParaRPr lang="en-GB"/>
        </a:p>
      </dgm:t>
    </dgm:pt>
    <dgm:pt modelId="{DDF1FB2D-D88E-4621-BDB0-A65FD8F927EE}">
      <dgm:prSet phldrT="[Text]"/>
      <dgm:spPr>
        <a:xfrm>
          <a:off x="3637379" y="559083"/>
          <a:ext cx="786091" cy="39304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heck Within Condition</a:t>
          </a:r>
        </a:p>
      </dgm:t>
    </dgm:pt>
    <dgm:pt modelId="{E4A8D1F9-3C56-40BD-AD13-7E4FCA33AE6A}" type="parTrans" cxnId="{01C25AE6-91AD-4F72-A30A-AF1B56326929}">
      <dgm:prSet/>
      <dgm:spPr>
        <a:xfrm>
          <a:off x="2505407" y="394003"/>
          <a:ext cx="1525017" cy="165079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09446067-65D6-4A3A-AA4B-B5FE103CDB1E}" type="sibTrans" cxnId="{01C25AE6-91AD-4F72-A30A-AF1B56326929}">
      <dgm:prSet/>
      <dgm:spPr/>
      <dgm:t>
        <a:bodyPr/>
        <a:lstStyle/>
        <a:p>
          <a:endParaRPr lang="en-GB"/>
        </a:p>
      </dgm:t>
    </dgm:pt>
    <dgm:pt modelId="{63F0BD5B-ACD2-45BD-91AF-8C2DC616E997}">
      <dgm:prSet/>
      <dgm:spPr>
        <a:xfrm>
          <a:off x="783866" y="1117208"/>
          <a:ext cx="786091" cy="39304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alidate</a:t>
          </a:r>
        </a:p>
      </dgm:t>
    </dgm:pt>
    <dgm:pt modelId="{30B9277F-988D-4639-AD1E-E3446A56DAF6}" type="parTrans" cxnId="{43E19789-8173-4F05-9B82-42ED8AA1D491}">
      <dgm:prSet/>
      <dgm:spPr>
        <a:xfrm>
          <a:off x="665772" y="952128"/>
          <a:ext cx="118094" cy="361602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5889DFB9-59A3-4BEC-825B-130D832291C5}" type="sibTrans" cxnId="{43E19789-8173-4F05-9B82-42ED8AA1D491}">
      <dgm:prSet/>
      <dgm:spPr/>
      <dgm:t>
        <a:bodyPr/>
        <a:lstStyle/>
        <a:p>
          <a:endParaRPr lang="en-GB"/>
        </a:p>
      </dgm:t>
    </dgm:pt>
    <dgm:pt modelId="{77C28B7C-43A8-4412-B8A7-3DACD3A0A86B}">
      <dgm:prSet/>
      <dgm:spPr>
        <a:xfrm>
          <a:off x="1735037" y="1117208"/>
          <a:ext cx="786091" cy="39304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ove Player</a:t>
          </a:r>
        </a:p>
      </dgm:t>
    </dgm:pt>
    <dgm:pt modelId="{8D011693-963B-44BA-B2F5-0BEAFD153D96}" type="parTrans" cxnId="{A2D16835-50DE-4E33-BEE3-2922072B9D01}">
      <dgm:prSet/>
      <dgm:spPr>
        <a:xfrm>
          <a:off x="2128083" y="952128"/>
          <a:ext cx="951170" cy="165079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E48D4C60-56C0-43C4-855E-3A7C2571FAC2}" type="sibTrans" cxnId="{A2D16835-50DE-4E33-BEE3-2922072B9D01}">
      <dgm:prSet/>
      <dgm:spPr/>
      <dgm:t>
        <a:bodyPr/>
        <a:lstStyle/>
        <a:p>
          <a:endParaRPr lang="en-GB"/>
        </a:p>
      </dgm:t>
    </dgm:pt>
    <dgm:pt modelId="{DFB48658-E10A-4023-A600-962CBBF73F64}">
      <dgm:prSet/>
      <dgm:spPr>
        <a:xfrm>
          <a:off x="3637379" y="1117208"/>
          <a:ext cx="786091" cy="39304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teract With Location</a:t>
          </a:r>
        </a:p>
      </dgm:t>
    </dgm:pt>
    <dgm:pt modelId="{FB2FD09F-C486-4DFE-ABAB-582B127AB23B}" type="parTrans" cxnId="{2A725D6F-6170-4577-A9D5-A507BB07B095}">
      <dgm:prSet/>
      <dgm:spPr>
        <a:xfrm>
          <a:off x="3079254" y="952128"/>
          <a:ext cx="951170" cy="165079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469EB16C-4CE0-4DE8-A825-E14E913D900F}" type="sibTrans" cxnId="{2A725D6F-6170-4577-A9D5-A507BB07B095}">
      <dgm:prSet/>
      <dgm:spPr/>
      <dgm:t>
        <a:bodyPr/>
        <a:lstStyle/>
        <a:p>
          <a:endParaRPr lang="en-GB"/>
        </a:p>
      </dgm:t>
    </dgm:pt>
    <dgm:pt modelId="{F84B3FCF-5BA5-4E42-905C-7EF71BDA081D}">
      <dgm:prSet/>
      <dgm:spPr>
        <a:xfrm>
          <a:off x="1259452" y="1675333"/>
          <a:ext cx="786091" cy="39304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irection</a:t>
          </a:r>
        </a:p>
      </dgm:t>
    </dgm:pt>
    <dgm:pt modelId="{44B49743-5FEE-4A84-B1B2-62936B8E308A}" type="parTrans" cxnId="{FB143741-432C-407E-BF33-0750C44B7B93}">
      <dgm:prSet/>
      <dgm:spPr>
        <a:xfrm>
          <a:off x="1652497" y="1510253"/>
          <a:ext cx="475585" cy="165079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0E01332D-01C4-4303-910C-F94FD2C42C65}" type="sibTrans" cxnId="{FB143741-432C-407E-BF33-0750C44B7B93}">
      <dgm:prSet/>
      <dgm:spPr/>
      <dgm:t>
        <a:bodyPr/>
        <a:lstStyle/>
        <a:p>
          <a:endParaRPr lang="en-GB"/>
        </a:p>
      </dgm:t>
    </dgm:pt>
    <dgm:pt modelId="{1389B87C-C628-4B3A-9E1A-6E3FA70172C1}">
      <dgm:prSet/>
      <dgm:spPr>
        <a:xfrm>
          <a:off x="2210622" y="1675333"/>
          <a:ext cx="786091" cy="39304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pdate Position</a:t>
          </a:r>
        </a:p>
      </dgm:t>
    </dgm:pt>
    <dgm:pt modelId="{F3E2707F-30C9-4ACE-ABC5-B3611FCCD993}" type="parTrans" cxnId="{955C4E5E-EA67-4D26-832A-A49C43D82944}">
      <dgm:prSet/>
      <dgm:spPr>
        <a:xfrm>
          <a:off x="2128083" y="1510253"/>
          <a:ext cx="475585" cy="165079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04B19115-1C96-48A5-875B-2E1CFC302B01}" type="sibTrans" cxnId="{955C4E5E-EA67-4D26-832A-A49C43D82944}">
      <dgm:prSet/>
      <dgm:spPr/>
      <dgm:t>
        <a:bodyPr/>
        <a:lstStyle/>
        <a:p>
          <a:endParaRPr lang="en-GB"/>
        </a:p>
      </dgm:t>
    </dgm:pt>
    <dgm:pt modelId="{8FB92B93-ECB1-44FC-BC41-9AB0CB858593}">
      <dgm:prSet/>
      <dgm:spPr>
        <a:xfrm>
          <a:off x="3161793" y="1675333"/>
          <a:ext cx="786091" cy="39304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olve Task</a:t>
          </a:r>
        </a:p>
      </dgm:t>
    </dgm:pt>
    <dgm:pt modelId="{7410AF07-0670-4532-8D46-9D088B5C53E5}" type="parTrans" cxnId="{B655223E-9676-4373-B2B4-8EE215F55344}">
      <dgm:prSet/>
      <dgm:spPr>
        <a:xfrm>
          <a:off x="3554839" y="1510253"/>
          <a:ext cx="475585" cy="165079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42A66492-0A43-43C5-B542-C663E1368824}" type="sibTrans" cxnId="{B655223E-9676-4373-B2B4-8EE215F55344}">
      <dgm:prSet/>
      <dgm:spPr/>
      <dgm:t>
        <a:bodyPr/>
        <a:lstStyle/>
        <a:p>
          <a:endParaRPr lang="en-GB"/>
        </a:p>
      </dgm:t>
    </dgm:pt>
    <dgm:pt modelId="{396CF002-184E-407C-B462-36729B1334C9}">
      <dgm:prSet/>
      <dgm:spPr>
        <a:xfrm>
          <a:off x="4112964" y="1675333"/>
          <a:ext cx="786091" cy="39304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llect Item</a:t>
          </a:r>
        </a:p>
      </dgm:t>
    </dgm:pt>
    <dgm:pt modelId="{10E46DA6-D473-409C-833B-A7DF07CB908B}" type="parTrans" cxnId="{69DC9245-1185-4329-8A98-8B4F711BB423}">
      <dgm:prSet/>
      <dgm:spPr>
        <a:xfrm>
          <a:off x="4030424" y="1510253"/>
          <a:ext cx="475585" cy="165079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459B18F6-BDC1-4C9F-93D0-F1D47A45C693}" type="sibTrans" cxnId="{69DC9245-1185-4329-8A98-8B4F711BB423}">
      <dgm:prSet/>
      <dgm:spPr/>
      <dgm:t>
        <a:bodyPr/>
        <a:lstStyle/>
        <a:p>
          <a:endParaRPr lang="en-GB"/>
        </a:p>
      </dgm:t>
    </dgm:pt>
    <dgm:pt modelId="{DA5DC814-3483-4C9C-ADE3-2CEBC8DC4C23}">
      <dgm:prSet/>
      <dgm:spPr>
        <a:xfrm>
          <a:off x="2634955" y="2233458"/>
          <a:ext cx="786091" cy="39304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ask Correct ?</a:t>
          </a:r>
        </a:p>
      </dgm:t>
    </dgm:pt>
    <dgm:pt modelId="{AF75D53E-21E7-410B-B8D5-8C873875FA2C}" type="parTrans" cxnId="{47DCA154-9C51-42CB-9035-2AB823BD4405}">
      <dgm:prSet/>
      <dgm:spPr>
        <a:xfrm>
          <a:off x="3028000" y="2068378"/>
          <a:ext cx="526838" cy="165079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334165DA-DB27-43B8-8280-66FF5E7FE48A}" type="sibTrans" cxnId="{47DCA154-9C51-42CB-9035-2AB823BD4405}">
      <dgm:prSet/>
      <dgm:spPr/>
      <dgm:t>
        <a:bodyPr/>
        <a:lstStyle/>
        <a:p>
          <a:endParaRPr lang="en-GB"/>
        </a:p>
      </dgm:t>
    </dgm:pt>
    <dgm:pt modelId="{EC888184-0AFB-4015-A35E-1DCE8AA75816}">
      <dgm:prSet/>
      <dgm:spPr>
        <a:xfrm>
          <a:off x="3637379" y="2233458"/>
          <a:ext cx="786091" cy="39304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ask Failed</a:t>
          </a:r>
        </a:p>
      </dgm:t>
    </dgm:pt>
    <dgm:pt modelId="{1D04E977-4432-4479-8C3E-129E099CA7DB}" type="parTrans" cxnId="{EBED2F09-FD20-452E-8F69-366A458C7D86}">
      <dgm:prSet/>
      <dgm:spPr>
        <a:xfrm>
          <a:off x="3554839" y="2068378"/>
          <a:ext cx="475585" cy="165079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23EB4640-C4A9-4FFE-8749-B01DB0B6EEC1}" type="sibTrans" cxnId="{EBED2F09-FD20-452E-8F69-366A458C7D86}">
      <dgm:prSet/>
      <dgm:spPr/>
      <dgm:t>
        <a:bodyPr/>
        <a:lstStyle/>
        <a:p>
          <a:endParaRPr lang="en-GB"/>
        </a:p>
      </dgm:t>
    </dgm:pt>
    <dgm:pt modelId="{1E90B3ED-9852-4895-A2F7-F4AAD3391010}">
      <dgm:prSet/>
      <dgm:spPr>
        <a:xfrm>
          <a:off x="2686208" y="2791583"/>
          <a:ext cx="786091" cy="39304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dd Item to Bag</a:t>
          </a:r>
        </a:p>
      </dgm:t>
    </dgm:pt>
    <dgm:pt modelId="{D8CFC817-C830-430C-A6F3-60BDE0E7E977}" type="parTrans" cxnId="{D4725A51-DE98-4361-BAD7-282240D96CEF}">
      <dgm:prSet/>
      <dgm:spPr>
        <a:xfrm>
          <a:off x="2982280" y="2626503"/>
          <a:ext cx="91440" cy="165079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AC76012C-3B53-4B36-903D-B2612905A729}" type="sibTrans" cxnId="{D4725A51-DE98-4361-BAD7-282240D96CEF}">
      <dgm:prSet/>
      <dgm:spPr/>
      <dgm:t>
        <a:bodyPr/>
        <a:lstStyle/>
        <a:p>
          <a:endParaRPr lang="en-GB"/>
        </a:p>
      </dgm:t>
    </dgm:pt>
    <dgm:pt modelId="{3E6A4672-ED29-4722-B4C2-65EA814C388B}">
      <dgm:prSet/>
      <dgm:spPr>
        <a:xfrm>
          <a:off x="2210622" y="3349708"/>
          <a:ext cx="786091" cy="39304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ag Full ?</a:t>
          </a:r>
        </a:p>
      </dgm:t>
    </dgm:pt>
    <dgm:pt modelId="{EC4D546B-6CD5-48A0-965F-FF11CE32DEE6}" type="parTrans" cxnId="{7C8555CC-E554-45E7-83AC-5DB8CCD59281}">
      <dgm:prSet/>
      <dgm:spPr>
        <a:xfrm>
          <a:off x="2603668" y="3184628"/>
          <a:ext cx="475585" cy="165079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F224AB9A-1228-4999-9F61-B9E06A6EE486}" type="sibTrans" cxnId="{7C8555CC-E554-45E7-83AC-5DB8CCD59281}">
      <dgm:prSet/>
      <dgm:spPr/>
      <dgm:t>
        <a:bodyPr/>
        <a:lstStyle/>
        <a:p>
          <a:endParaRPr lang="en-GB"/>
        </a:p>
      </dgm:t>
    </dgm:pt>
    <dgm:pt modelId="{8E636680-6245-49A2-B02E-A2B3DA510766}">
      <dgm:prSet/>
      <dgm:spPr>
        <a:xfrm>
          <a:off x="3161793" y="3349708"/>
          <a:ext cx="786091" cy="39304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ag has Space</a:t>
          </a:r>
        </a:p>
      </dgm:t>
    </dgm:pt>
    <dgm:pt modelId="{33F7BC84-FA15-41BD-B92E-9F164A30FDA0}" type="parTrans" cxnId="{EAB947BD-8BCA-499E-BC73-5DB15F3331EB}">
      <dgm:prSet/>
      <dgm:spPr>
        <a:xfrm>
          <a:off x="3079254" y="3184628"/>
          <a:ext cx="475585" cy="165079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5BE63546-9C0F-41DA-A94F-1FD96A10F7AE}" type="sibTrans" cxnId="{EAB947BD-8BCA-499E-BC73-5DB15F3331EB}">
      <dgm:prSet/>
      <dgm:spPr/>
      <dgm:t>
        <a:bodyPr/>
        <a:lstStyle/>
        <a:p>
          <a:endParaRPr lang="en-GB"/>
        </a:p>
      </dgm:t>
    </dgm:pt>
    <dgm:pt modelId="{6821EE60-2C05-4614-92BB-7B6C36D1D366}">
      <dgm:prSet/>
      <dgm:spPr>
        <a:xfrm>
          <a:off x="2407145" y="3907833"/>
          <a:ext cx="786091" cy="39304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how Error</a:t>
          </a:r>
        </a:p>
      </dgm:t>
    </dgm:pt>
    <dgm:pt modelId="{43385C65-6AC9-48C4-8F6B-6D287AC28C14}" type="parTrans" cxnId="{7F783042-47DF-43DB-8D8D-084F8E36E31A}">
      <dgm:prSet/>
      <dgm:spPr>
        <a:xfrm>
          <a:off x="2289232" y="3742753"/>
          <a:ext cx="117913" cy="361602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A172D2D2-8BCF-4BA7-BB2F-3AC66ADF927A}" type="sibTrans" cxnId="{7F783042-47DF-43DB-8D8D-084F8E36E31A}">
      <dgm:prSet/>
      <dgm:spPr/>
      <dgm:t>
        <a:bodyPr/>
        <a:lstStyle/>
        <a:p>
          <a:endParaRPr lang="en-GB"/>
        </a:p>
      </dgm:t>
    </dgm:pt>
    <dgm:pt modelId="{1696B9AD-FC18-4934-AEBD-0E07CDDA0835}">
      <dgm:prSet/>
      <dgm:spPr>
        <a:xfrm>
          <a:off x="3358316" y="3907833"/>
          <a:ext cx="786091" cy="39304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dd to bag</a:t>
          </a:r>
        </a:p>
      </dgm:t>
    </dgm:pt>
    <dgm:pt modelId="{AE062C42-0355-40BE-812A-5794284769C5}" type="parTrans" cxnId="{A84BA817-614C-4E71-AD48-8FF66B091EC9}">
      <dgm:prSet/>
      <dgm:spPr>
        <a:xfrm>
          <a:off x="3240402" y="3742753"/>
          <a:ext cx="117913" cy="361602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602BEC6C-027C-4D93-85CA-2BE842C1B841}" type="sibTrans" cxnId="{A84BA817-614C-4E71-AD48-8FF66B091EC9}">
      <dgm:prSet/>
      <dgm:spPr/>
      <dgm:t>
        <a:bodyPr/>
        <a:lstStyle/>
        <a:p>
          <a:endParaRPr lang="en-GB"/>
        </a:p>
      </dgm:t>
    </dgm:pt>
    <dgm:pt modelId="{DB8B3D4D-A7FC-4CA5-B888-7EFF7BBB7E1A}">
      <dgm:prSet/>
      <dgm:spPr>
        <a:xfrm>
          <a:off x="3833902" y="2791583"/>
          <a:ext cx="786091" cy="39304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how Retry</a:t>
          </a:r>
        </a:p>
      </dgm:t>
    </dgm:pt>
    <dgm:pt modelId="{E32964DD-5190-46F7-BBAA-80990492A078}" type="parTrans" cxnId="{C248A8C7-E6DF-446F-9C3B-887D2205A1C0}">
      <dgm:prSet/>
      <dgm:spPr>
        <a:xfrm>
          <a:off x="3715988" y="2626503"/>
          <a:ext cx="117913" cy="361602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52093D0F-E692-4CF9-ABFB-76A6520490E7}" type="sibTrans" cxnId="{C248A8C7-E6DF-446F-9C3B-887D2205A1C0}">
      <dgm:prSet/>
      <dgm:spPr/>
      <dgm:t>
        <a:bodyPr/>
        <a:lstStyle/>
        <a:p>
          <a:endParaRPr lang="en-GB"/>
        </a:p>
      </dgm:t>
    </dgm:pt>
    <dgm:pt modelId="{063EA2D4-78E9-4E4A-9E7A-598C68711615}" type="pres">
      <dgm:prSet presAssocID="{014B4DDC-7260-4447-A63F-7F5478804F2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91854B84-5588-4D0B-BC16-A1B6EC45D1A4}" type="pres">
      <dgm:prSet presAssocID="{FADFCC85-D27C-4AAD-AE59-C388ADABE93B}" presName="hierRoot1" presStyleCnt="0">
        <dgm:presLayoutVars>
          <dgm:hierBranch val="init"/>
        </dgm:presLayoutVars>
      </dgm:prSet>
      <dgm:spPr/>
    </dgm:pt>
    <dgm:pt modelId="{153F3431-146B-4D3B-9371-8080384155CA}" type="pres">
      <dgm:prSet presAssocID="{FADFCC85-D27C-4AAD-AE59-C388ADABE93B}" presName="rootComposite1" presStyleCnt="0"/>
      <dgm:spPr/>
    </dgm:pt>
    <dgm:pt modelId="{9599A12A-BDCA-4458-B91A-F35C3DCC961D}" type="pres">
      <dgm:prSet presAssocID="{FADFCC85-D27C-4AAD-AE59-C388ADABE93B}" presName="rootText1" presStyleLbl="node0" presStyleIdx="0" presStyleCnt="1" custLinFactNeighborY="-24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3504BC4E-C3F8-49C4-9FAF-D653DB2C7820}" type="pres">
      <dgm:prSet presAssocID="{FADFCC85-D27C-4AAD-AE59-C388ADABE93B}" presName="rootConnector1" presStyleLbl="node1" presStyleIdx="0" presStyleCnt="0"/>
      <dgm:spPr/>
      <dgm:t>
        <a:bodyPr/>
        <a:lstStyle/>
        <a:p>
          <a:endParaRPr lang="en-GB"/>
        </a:p>
      </dgm:t>
    </dgm:pt>
    <dgm:pt modelId="{0A9E521C-6023-4106-B239-8280E09F5B00}" type="pres">
      <dgm:prSet presAssocID="{FADFCC85-D27C-4AAD-AE59-C388ADABE93B}" presName="hierChild2" presStyleCnt="0"/>
      <dgm:spPr/>
    </dgm:pt>
    <dgm:pt modelId="{E27D5203-CB59-46AE-89EA-2BFC4FF0D562}" type="pres">
      <dgm:prSet presAssocID="{5856C593-6593-41C6-8DE4-8576B0517D41}" presName="Name37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525198" y="0"/>
              </a:moveTo>
              <a:lnTo>
                <a:pt x="1525198" y="82539"/>
              </a:lnTo>
              <a:lnTo>
                <a:pt x="0" y="82539"/>
              </a:lnTo>
              <a:lnTo>
                <a:pt x="0" y="165079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6AF12F62-8CD1-4A9E-B552-4417824B8333}" type="pres">
      <dgm:prSet presAssocID="{7E70323A-0C8B-4B87-BFE1-65F1E038C299}" presName="hierRoot2" presStyleCnt="0">
        <dgm:presLayoutVars>
          <dgm:hierBranch val="init"/>
        </dgm:presLayoutVars>
      </dgm:prSet>
      <dgm:spPr/>
    </dgm:pt>
    <dgm:pt modelId="{1F6B0EF6-1BD3-46C2-AF07-3F1C5B8C5866}" type="pres">
      <dgm:prSet presAssocID="{7E70323A-0C8B-4B87-BFE1-65F1E038C299}" presName="rootComposite" presStyleCnt="0"/>
      <dgm:spPr/>
    </dgm:pt>
    <dgm:pt modelId="{796956BB-614B-485D-B825-75275EDBD191}" type="pres">
      <dgm:prSet presAssocID="{7E70323A-0C8B-4B87-BFE1-65F1E038C299}" presName="rootText" presStyleLbl="node2" presStyleIdx="0" presStyleCnt="3" custLinFactNeighborX="-2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5BC85C04-DCA0-436F-97FC-CD15F19666E0}" type="pres">
      <dgm:prSet presAssocID="{7E70323A-0C8B-4B87-BFE1-65F1E038C299}" presName="rootConnector" presStyleLbl="node2" presStyleIdx="0" presStyleCnt="3"/>
      <dgm:spPr/>
      <dgm:t>
        <a:bodyPr/>
        <a:lstStyle/>
        <a:p>
          <a:endParaRPr lang="en-GB"/>
        </a:p>
      </dgm:t>
    </dgm:pt>
    <dgm:pt modelId="{5AE8F9E3-9362-4DB6-BF51-E61E8543B561}" type="pres">
      <dgm:prSet presAssocID="{7E70323A-0C8B-4B87-BFE1-65F1E038C299}" presName="hierChild4" presStyleCnt="0"/>
      <dgm:spPr/>
    </dgm:pt>
    <dgm:pt modelId="{5AD97AFF-1924-4A4B-B6A5-C87ADA1D4A71}" type="pres">
      <dgm:prSet presAssocID="{30B9277F-988D-4639-AD1E-E3446A56DAF6}" presName="Name37" presStyleLbl="parChTrans1D3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602"/>
              </a:lnTo>
              <a:lnTo>
                <a:pt x="118094" y="361602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1A28205F-1FB8-42C9-BC36-286755DB9923}" type="pres">
      <dgm:prSet presAssocID="{63F0BD5B-ACD2-45BD-91AF-8C2DC616E997}" presName="hierRoot2" presStyleCnt="0">
        <dgm:presLayoutVars>
          <dgm:hierBranch val="init"/>
        </dgm:presLayoutVars>
      </dgm:prSet>
      <dgm:spPr/>
    </dgm:pt>
    <dgm:pt modelId="{DADA50B2-D175-4B58-AB13-2A0397E9061A}" type="pres">
      <dgm:prSet presAssocID="{63F0BD5B-ACD2-45BD-91AF-8C2DC616E997}" presName="rootComposite" presStyleCnt="0"/>
      <dgm:spPr/>
    </dgm:pt>
    <dgm:pt modelId="{231B76CF-49FD-47CD-9A39-91D181689B50}" type="pres">
      <dgm:prSet presAssocID="{63F0BD5B-ACD2-45BD-91AF-8C2DC616E997}" presName="rootText" presStyleLbl="node3" presStyleIdx="0" presStyleCnt="3" custLinFactNeighborY="-24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7512BF9E-C97E-4D04-9909-60FDD283D01E}" type="pres">
      <dgm:prSet presAssocID="{63F0BD5B-ACD2-45BD-91AF-8C2DC616E997}" presName="rootConnector" presStyleLbl="node3" presStyleIdx="0" presStyleCnt="3"/>
      <dgm:spPr/>
      <dgm:t>
        <a:bodyPr/>
        <a:lstStyle/>
        <a:p>
          <a:endParaRPr lang="en-GB"/>
        </a:p>
      </dgm:t>
    </dgm:pt>
    <dgm:pt modelId="{6AF75FE5-93D7-477D-91FE-D19D203C8416}" type="pres">
      <dgm:prSet presAssocID="{63F0BD5B-ACD2-45BD-91AF-8C2DC616E997}" presName="hierChild4" presStyleCnt="0"/>
      <dgm:spPr/>
    </dgm:pt>
    <dgm:pt modelId="{07E748CA-C52A-4E8B-9DB2-024D293F3B4E}" type="pres">
      <dgm:prSet presAssocID="{63F0BD5B-ACD2-45BD-91AF-8C2DC616E997}" presName="hierChild5" presStyleCnt="0"/>
      <dgm:spPr/>
    </dgm:pt>
    <dgm:pt modelId="{21E60546-9C3B-41ED-A868-D67EBC4DD990}" type="pres">
      <dgm:prSet presAssocID="{7E70323A-0C8B-4B87-BFE1-65F1E038C299}" presName="hierChild5" presStyleCnt="0"/>
      <dgm:spPr/>
    </dgm:pt>
    <dgm:pt modelId="{534FF134-D71A-4038-8667-DEB88461B897}" type="pres">
      <dgm:prSet presAssocID="{0799746B-974A-4530-9083-36420C3220B2}" presName="Name37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539"/>
              </a:lnTo>
              <a:lnTo>
                <a:pt x="573846" y="82539"/>
              </a:lnTo>
              <a:lnTo>
                <a:pt x="573846" y="165079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860E374F-560E-4DF1-AC87-E602547D7FB6}" type="pres">
      <dgm:prSet presAssocID="{FAF28924-F73E-4412-B76D-5BEBA37C64BA}" presName="hierRoot2" presStyleCnt="0">
        <dgm:presLayoutVars>
          <dgm:hierBranch/>
        </dgm:presLayoutVars>
      </dgm:prSet>
      <dgm:spPr/>
    </dgm:pt>
    <dgm:pt modelId="{BB0BAA77-8E1E-432B-B7B8-C7FFD857E372}" type="pres">
      <dgm:prSet presAssocID="{FAF28924-F73E-4412-B76D-5BEBA37C64BA}" presName="rootComposite" presStyleCnt="0"/>
      <dgm:spPr/>
    </dgm:pt>
    <dgm:pt modelId="{27293255-DFE6-4E1F-81A8-FA21EED6E602}" type="pres">
      <dgm:prSet presAssocID="{FAF28924-F73E-4412-B76D-5BEBA37C64BA}" presName="rootText" presStyleLbl="node2" presStyleIdx="1" presStyleCnt="3" custLinFactNeighborY="-24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AC6CF73E-0E96-43DE-8A93-A062C1CAAB8E}" type="pres">
      <dgm:prSet presAssocID="{FAF28924-F73E-4412-B76D-5BEBA37C64BA}" presName="rootConnector" presStyleLbl="node2" presStyleIdx="1" presStyleCnt="3"/>
      <dgm:spPr/>
      <dgm:t>
        <a:bodyPr/>
        <a:lstStyle/>
        <a:p>
          <a:endParaRPr lang="en-GB"/>
        </a:p>
      </dgm:t>
    </dgm:pt>
    <dgm:pt modelId="{A0221E26-8745-4F5E-B74C-5C1029803739}" type="pres">
      <dgm:prSet presAssocID="{FAF28924-F73E-4412-B76D-5BEBA37C64BA}" presName="hierChild4" presStyleCnt="0"/>
      <dgm:spPr/>
    </dgm:pt>
    <dgm:pt modelId="{C7A36CD8-66DC-4EA9-A7C5-88DC45C69A2A}" type="pres">
      <dgm:prSet presAssocID="{8D011693-963B-44BA-B2F5-0BEAFD153D96}" presName="Name35" presStyleLbl="parChTrans1D3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951170" y="0"/>
              </a:moveTo>
              <a:lnTo>
                <a:pt x="951170" y="82539"/>
              </a:lnTo>
              <a:lnTo>
                <a:pt x="0" y="82539"/>
              </a:lnTo>
              <a:lnTo>
                <a:pt x="0" y="165079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B108E3D7-0BF3-42DA-97F0-E8B42100256D}" type="pres">
      <dgm:prSet presAssocID="{77C28B7C-43A8-4412-B8A7-3DACD3A0A86B}" presName="hierRoot2" presStyleCnt="0">
        <dgm:presLayoutVars>
          <dgm:hierBranch/>
        </dgm:presLayoutVars>
      </dgm:prSet>
      <dgm:spPr/>
    </dgm:pt>
    <dgm:pt modelId="{1ABBC8E5-4D4E-463F-9F1E-9A68D7545941}" type="pres">
      <dgm:prSet presAssocID="{77C28B7C-43A8-4412-B8A7-3DACD3A0A86B}" presName="rootComposite" presStyleCnt="0"/>
      <dgm:spPr/>
    </dgm:pt>
    <dgm:pt modelId="{F1068777-45B6-443D-91F9-34C6FE8A3D5D}" type="pres">
      <dgm:prSet presAssocID="{77C28B7C-43A8-4412-B8A7-3DACD3A0A86B}" presName="rootText" presStyleLbl="node3" presStyleIdx="1" presStyleCnt="3" custLinFactNeighborY="-24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9FACFBCB-FAB9-4AE5-B69F-FFAC4CB23E20}" type="pres">
      <dgm:prSet presAssocID="{77C28B7C-43A8-4412-B8A7-3DACD3A0A86B}" presName="rootConnector" presStyleLbl="node3" presStyleIdx="1" presStyleCnt="3"/>
      <dgm:spPr/>
      <dgm:t>
        <a:bodyPr/>
        <a:lstStyle/>
        <a:p>
          <a:endParaRPr lang="en-GB"/>
        </a:p>
      </dgm:t>
    </dgm:pt>
    <dgm:pt modelId="{6D40A7FD-30DD-4DEA-BD70-453C08584F5D}" type="pres">
      <dgm:prSet presAssocID="{77C28B7C-43A8-4412-B8A7-3DACD3A0A86B}" presName="hierChild4" presStyleCnt="0"/>
      <dgm:spPr/>
    </dgm:pt>
    <dgm:pt modelId="{8E4BA589-F68E-4EE0-8822-C7C3989D6021}" type="pres">
      <dgm:prSet presAssocID="{44B49743-5FEE-4A84-B1B2-62936B8E308A}" presName="Name35" presStyleLbl="parChTrans1D4" presStyleIdx="0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475585" y="0"/>
              </a:moveTo>
              <a:lnTo>
                <a:pt x="475585" y="82539"/>
              </a:lnTo>
              <a:lnTo>
                <a:pt x="0" y="82539"/>
              </a:lnTo>
              <a:lnTo>
                <a:pt x="0" y="165079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2389D02C-C78C-4437-AE98-CFE1178A88CC}" type="pres">
      <dgm:prSet presAssocID="{F84B3FCF-5BA5-4E42-905C-7EF71BDA081D}" presName="hierRoot2" presStyleCnt="0">
        <dgm:presLayoutVars>
          <dgm:hierBranch val="init"/>
        </dgm:presLayoutVars>
      </dgm:prSet>
      <dgm:spPr/>
    </dgm:pt>
    <dgm:pt modelId="{6C3E868E-B3C6-4020-A3DC-90EEAB5B4E5B}" type="pres">
      <dgm:prSet presAssocID="{F84B3FCF-5BA5-4E42-905C-7EF71BDA081D}" presName="rootComposite" presStyleCnt="0"/>
      <dgm:spPr/>
    </dgm:pt>
    <dgm:pt modelId="{7C885C49-AC3B-4DED-ABC0-F62C45293A15}" type="pres">
      <dgm:prSet presAssocID="{F84B3FCF-5BA5-4E42-905C-7EF71BDA081D}" presName="rootText" presStyleLbl="node4" presStyleIdx="0" presStyleCnt="12" custLinFactNeighborY="-24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551191CD-DC84-4A04-A2C2-EF5D4673E525}" type="pres">
      <dgm:prSet presAssocID="{F84B3FCF-5BA5-4E42-905C-7EF71BDA081D}" presName="rootConnector" presStyleLbl="node4" presStyleIdx="0" presStyleCnt="12"/>
      <dgm:spPr/>
      <dgm:t>
        <a:bodyPr/>
        <a:lstStyle/>
        <a:p>
          <a:endParaRPr lang="en-GB"/>
        </a:p>
      </dgm:t>
    </dgm:pt>
    <dgm:pt modelId="{D13390FD-08B2-4A83-871D-C21BC5341FE4}" type="pres">
      <dgm:prSet presAssocID="{F84B3FCF-5BA5-4E42-905C-7EF71BDA081D}" presName="hierChild4" presStyleCnt="0"/>
      <dgm:spPr/>
    </dgm:pt>
    <dgm:pt modelId="{7397FD13-81D0-4007-A1EF-57567009CB4F}" type="pres">
      <dgm:prSet presAssocID="{F84B3FCF-5BA5-4E42-905C-7EF71BDA081D}" presName="hierChild5" presStyleCnt="0"/>
      <dgm:spPr/>
    </dgm:pt>
    <dgm:pt modelId="{1490E48C-6838-46A1-8369-59B5BDA43930}" type="pres">
      <dgm:prSet presAssocID="{F3E2707F-30C9-4ACE-ABC5-B3611FCCD993}" presName="Name35" presStyleLbl="parChTrans1D4" presStyleIdx="1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539"/>
              </a:lnTo>
              <a:lnTo>
                <a:pt x="475585" y="82539"/>
              </a:lnTo>
              <a:lnTo>
                <a:pt x="475585" y="165079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DFA4CB5E-4D32-4CD9-B51A-4BE60FFDD3C3}" type="pres">
      <dgm:prSet presAssocID="{1389B87C-C628-4B3A-9E1A-6E3FA70172C1}" presName="hierRoot2" presStyleCnt="0">
        <dgm:presLayoutVars>
          <dgm:hierBranch val="init"/>
        </dgm:presLayoutVars>
      </dgm:prSet>
      <dgm:spPr/>
    </dgm:pt>
    <dgm:pt modelId="{5DF1A0D5-DB24-456E-92E2-C8325CE92ABD}" type="pres">
      <dgm:prSet presAssocID="{1389B87C-C628-4B3A-9E1A-6E3FA70172C1}" presName="rootComposite" presStyleCnt="0"/>
      <dgm:spPr/>
    </dgm:pt>
    <dgm:pt modelId="{ED311CD9-4E78-40B6-AC15-4A7F5F861D61}" type="pres">
      <dgm:prSet presAssocID="{1389B87C-C628-4B3A-9E1A-6E3FA70172C1}" presName="rootText" presStyleLbl="node4" presStyleIdx="1" presStyleCnt="12" custLinFactNeighborY="-24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A7DE90C2-2995-46BF-8F73-A22C28BD3B6E}" type="pres">
      <dgm:prSet presAssocID="{1389B87C-C628-4B3A-9E1A-6E3FA70172C1}" presName="rootConnector" presStyleLbl="node4" presStyleIdx="1" presStyleCnt="12"/>
      <dgm:spPr/>
      <dgm:t>
        <a:bodyPr/>
        <a:lstStyle/>
        <a:p>
          <a:endParaRPr lang="en-GB"/>
        </a:p>
      </dgm:t>
    </dgm:pt>
    <dgm:pt modelId="{E4A177CD-C9BA-426B-B466-5E5EC7042B03}" type="pres">
      <dgm:prSet presAssocID="{1389B87C-C628-4B3A-9E1A-6E3FA70172C1}" presName="hierChild4" presStyleCnt="0"/>
      <dgm:spPr/>
    </dgm:pt>
    <dgm:pt modelId="{7A92BF0C-F9E4-4F53-BF57-6B36DFEC42FE}" type="pres">
      <dgm:prSet presAssocID="{1389B87C-C628-4B3A-9E1A-6E3FA70172C1}" presName="hierChild5" presStyleCnt="0"/>
      <dgm:spPr/>
    </dgm:pt>
    <dgm:pt modelId="{897B9688-B43A-4445-9DBE-39285C1A7A26}" type="pres">
      <dgm:prSet presAssocID="{77C28B7C-43A8-4412-B8A7-3DACD3A0A86B}" presName="hierChild5" presStyleCnt="0"/>
      <dgm:spPr/>
    </dgm:pt>
    <dgm:pt modelId="{4DC9DDB3-72E4-4105-98D9-7D2EA7E86CFD}" type="pres">
      <dgm:prSet presAssocID="{FB2FD09F-C486-4DFE-ABAB-582B127AB23B}" presName="Name35" presStyleLbl="parChTrans1D3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539"/>
              </a:lnTo>
              <a:lnTo>
                <a:pt x="951170" y="82539"/>
              </a:lnTo>
              <a:lnTo>
                <a:pt x="951170" y="165079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6A906368-587D-45B3-8787-86B57160A936}" type="pres">
      <dgm:prSet presAssocID="{DFB48658-E10A-4023-A600-962CBBF73F64}" presName="hierRoot2" presStyleCnt="0">
        <dgm:presLayoutVars>
          <dgm:hierBranch/>
        </dgm:presLayoutVars>
      </dgm:prSet>
      <dgm:spPr/>
    </dgm:pt>
    <dgm:pt modelId="{EB46A327-FD61-482D-89BB-2D561EF00F86}" type="pres">
      <dgm:prSet presAssocID="{DFB48658-E10A-4023-A600-962CBBF73F64}" presName="rootComposite" presStyleCnt="0"/>
      <dgm:spPr/>
    </dgm:pt>
    <dgm:pt modelId="{9B6DB803-98E8-443E-A11B-5BA34AD08635}" type="pres">
      <dgm:prSet presAssocID="{DFB48658-E10A-4023-A600-962CBBF73F64}" presName="rootText" presStyleLbl="node3" presStyleIdx="2" presStyleCnt="3" custLinFactNeighborY="-24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2AD81FBD-1B35-40EC-8245-2BF533FBFD21}" type="pres">
      <dgm:prSet presAssocID="{DFB48658-E10A-4023-A600-962CBBF73F64}" presName="rootConnector" presStyleLbl="node3" presStyleIdx="2" presStyleCnt="3"/>
      <dgm:spPr/>
      <dgm:t>
        <a:bodyPr/>
        <a:lstStyle/>
        <a:p>
          <a:endParaRPr lang="en-GB"/>
        </a:p>
      </dgm:t>
    </dgm:pt>
    <dgm:pt modelId="{F2CCEF1F-C893-4B05-9790-47C76186B986}" type="pres">
      <dgm:prSet presAssocID="{DFB48658-E10A-4023-A600-962CBBF73F64}" presName="hierChild4" presStyleCnt="0"/>
      <dgm:spPr/>
    </dgm:pt>
    <dgm:pt modelId="{88434D13-63D6-425C-95B6-B191ABD13505}" type="pres">
      <dgm:prSet presAssocID="{7410AF07-0670-4532-8D46-9D088B5C53E5}" presName="Name35" presStyleLbl="parChTrans1D4" presStyleIdx="2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475585" y="0"/>
              </a:moveTo>
              <a:lnTo>
                <a:pt x="475585" y="82539"/>
              </a:lnTo>
              <a:lnTo>
                <a:pt x="0" y="82539"/>
              </a:lnTo>
              <a:lnTo>
                <a:pt x="0" y="165079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42828EC9-8884-406A-9BAF-2C4EB6416292}" type="pres">
      <dgm:prSet presAssocID="{8FB92B93-ECB1-44FC-BC41-9AB0CB858593}" presName="hierRoot2" presStyleCnt="0">
        <dgm:presLayoutVars>
          <dgm:hierBranch/>
        </dgm:presLayoutVars>
      </dgm:prSet>
      <dgm:spPr/>
    </dgm:pt>
    <dgm:pt modelId="{71C12F0B-5CC9-46E1-B8EB-0400064D097A}" type="pres">
      <dgm:prSet presAssocID="{8FB92B93-ECB1-44FC-BC41-9AB0CB858593}" presName="rootComposite" presStyleCnt="0"/>
      <dgm:spPr/>
    </dgm:pt>
    <dgm:pt modelId="{F6836E01-EE3D-4804-8DEF-2DC4B78B008A}" type="pres">
      <dgm:prSet presAssocID="{8FB92B93-ECB1-44FC-BC41-9AB0CB858593}" presName="rootText" presStyleLbl="node4" presStyleIdx="2" presStyleCnt="12" custLinFactNeighborY="-24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EE697E4E-C5DA-464F-886C-1B345155349A}" type="pres">
      <dgm:prSet presAssocID="{8FB92B93-ECB1-44FC-BC41-9AB0CB858593}" presName="rootConnector" presStyleLbl="node4" presStyleIdx="2" presStyleCnt="12"/>
      <dgm:spPr/>
      <dgm:t>
        <a:bodyPr/>
        <a:lstStyle/>
        <a:p>
          <a:endParaRPr lang="en-GB"/>
        </a:p>
      </dgm:t>
    </dgm:pt>
    <dgm:pt modelId="{D5491A69-6882-44EB-BF83-98D2E6C07F17}" type="pres">
      <dgm:prSet presAssocID="{8FB92B93-ECB1-44FC-BC41-9AB0CB858593}" presName="hierChild4" presStyleCnt="0"/>
      <dgm:spPr/>
    </dgm:pt>
    <dgm:pt modelId="{2F5BEAC6-DB93-4CD6-94B7-A12F940DB787}" type="pres">
      <dgm:prSet presAssocID="{AF75D53E-21E7-410B-B8D5-8C873875FA2C}" presName="Name35" presStyleLbl="parChTrans1D4" presStyleIdx="3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526838" y="0"/>
              </a:moveTo>
              <a:lnTo>
                <a:pt x="526838" y="82539"/>
              </a:lnTo>
              <a:lnTo>
                <a:pt x="0" y="82539"/>
              </a:lnTo>
              <a:lnTo>
                <a:pt x="0" y="165079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CAE3A233-F7F6-4980-9DAA-D2B77F081B70}" type="pres">
      <dgm:prSet presAssocID="{DA5DC814-3483-4C9C-ADE3-2CEBC8DC4C23}" presName="hierRoot2" presStyleCnt="0">
        <dgm:presLayoutVars>
          <dgm:hierBranch val="init"/>
        </dgm:presLayoutVars>
      </dgm:prSet>
      <dgm:spPr/>
    </dgm:pt>
    <dgm:pt modelId="{3479F1FD-0182-4808-A7C8-915C54148830}" type="pres">
      <dgm:prSet presAssocID="{DA5DC814-3483-4C9C-ADE3-2CEBC8DC4C23}" presName="rootComposite" presStyleCnt="0"/>
      <dgm:spPr/>
    </dgm:pt>
    <dgm:pt modelId="{8E71A7D6-3A04-4FA1-BCF7-7F121A92BE30}" type="pres">
      <dgm:prSet presAssocID="{DA5DC814-3483-4C9C-ADE3-2CEBC8DC4C23}" presName="rootText" presStyleLbl="node4" presStyleIdx="3" presStyleCnt="12" custLinFactNeighborX="-6520" custLinFactNeighborY="-24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FB4E5258-6335-43EA-AF6E-A947FACA05BB}" type="pres">
      <dgm:prSet presAssocID="{DA5DC814-3483-4C9C-ADE3-2CEBC8DC4C23}" presName="rootConnector" presStyleLbl="node4" presStyleIdx="3" presStyleCnt="12"/>
      <dgm:spPr/>
      <dgm:t>
        <a:bodyPr/>
        <a:lstStyle/>
        <a:p>
          <a:endParaRPr lang="en-GB"/>
        </a:p>
      </dgm:t>
    </dgm:pt>
    <dgm:pt modelId="{338263A7-3F5B-4795-9B01-A69D58FE4D26}" type="pres">
      <dgm:prSet presAssocID="{DA5DC814-3483-4C9C-ADE3-2CEBC8DC4C23}" presName="hierChild4" presStyleCnt="0"/>
      <dgm:spPr/>
    </dgm:pt>
    <dgm:pt modelId="{3D93F7B4-DAD8-4729-B142-1FA87FC4A503}" type="pres">
      <dgm:prSet presAssocID="{D8CFC817-C830-430C-A6F3-60BDE0E7E977}" presName="Name37" presStyleLbl="parChTrans1D4" presStyleIdx="4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2539"/>
              </a:lnTo>
              <a:lnTo>
                <a:pt x="96973" y="82539"/>
              </a:lnTo>
              <a:lnTo>
                <a:pt x="96973" y="165079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DADC5612-21BE-45DE-A369-E2986A2A42C1}" type="pres">
      <dgm:prSet presAssocID="{1E90B3ED-9852-4895-A2F7-F4AAD3391010}" presName="hierRoot2" presStyleCnt="0">
        <dgm:presLayoutVars>
          <dgm:hierBranch/>
        </dgm:presLayoutVars>
      </dgm:prSet>
      <dgm:spPr/>
    </dgm:pt>
    <dgm:pt modelId="{24EDBFE2-E23E-45EA-AF47-597AD09A8278}" type="pres">
      <dgm:prSet presAssocID="{1E90B3ED-9852-4895-A2F7-F4AAD3391010}" presName="rootComposite" presStyleCnt="0"/>
      <dgm:spPr/>
    </dgm:pt>
    <dgm:pt modelId="{E463DA57-01A3-4DA3-9DDB-F6500D84F032}" type="pres">
      <dgm:prSet presAssocID="{1E90B3ED-9852-4895-A2F7-F4AAD3391010}" presName="rootText" presStyleLbl="node4" presStyleIdx="4" presStyleCnt="12" custLinFactNeighborY="-24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307C6B57-9E9C-498D-9F5A-3E06208E16BC}" type="pres">
      <dgm:prSet presAssocID="{1E90B3ED-9852-4895-A2F7-F4AAD3391010}" presName="rootConnector" presStyleLbl="node4" presStyleIdx="4" presStyleCnt="12"/>
      <dgm:spPr/>
      <dgm:t>
        <a:bodyPr/>
        <a:lstStyle/>
        <a:p>
          <a:endParaRPr lang="en-GB"/>
        </a:p>
      </dgm:t>
    </dgm:pt>
    <dgm:pt modelId="{840148E6-83F5-4A82-95A0-C89202633500}" type="pres">
      <dgm:prSet presAssocID="{1E90B3ED-9852-4895-A2F7-F4AAD3391010}" presName="hierChild4" presStyleCnt="0"/>
      <dgm:spPr/>
    </dgm:pt>
    <dgm:pt modelId="{EA1044C3-F0C4-4552-84AE-D173003EB12D}" type="pres">
      <dgm:prSet presAssocID="{EC4D546B-6CD5-48A0-965F-FF11CE32DEE6}" presName="Name35" presStyleLbl="parChTrans1D4" presStyleIdx="5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475585" y="0"/>
              </a:moveTo>
              <a:lnTo>
                <a:pt x="475585" y="82539"/>
              </a:lnTo>
              <a:lnTo>
                <a:pt x="0" y="82539"/>
              </a:lnTo>
              <a:lnTo>
                <a:pt x="0" y="165079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5429AE29-21E7-4435-883E-CB1B5307B09F}" type="pres">
      <dgm:prSet presAssocID="{3E6A4672-ED29-4722-B4C2-65EA814C388B}" presName="hierRoot2" presStyleCnt="0">
        <dgm:presLayoutVars>
          <dgm:hierBranch val="init"/>
        </dgm:presLayoutVars>
      </dgm:prSet>
      <dgm:spPr/>
    </dgm:pt>
    <dgm:pt modelId="{36E07169-0C2C-48A0-BE96-F2380772B553}" type="pres">
      <dgm:prSet presAssocID="{3E6A4672-ED29-4722-B4C2-65EA814C388B}" presName="rootComposite" presStyleCnt="0"/>
      <dgm:spPr/>
    </dgm:pt>
    <dgm:pt modelId="{8B3787AF-4C35-4805-B17E-ABD36D459787}" type="pres">
      <dgm:prSet presAssocID="{3E6A4672-ED29-4722-B4C2-65EA814C388B}" presName="rootText" presStyleLbl="node4" presStyleIdx="5" presStyleCnt="12" custLinFactNeighborY="-24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CE3F650E-C180-4805-8666-708E16B46DD1}" type="pres">
      <dgm:prSet presAssocID="{3E6A4672-ED29-4722-B4C2-65EA814C388B}" presName="rootConnector" presStyleLbl="node4" presStyleIdx="5" presStyleCnt="12"/>
      <dgm:spPr/>
      <dgm:t>
        <a:bodyPr/>
        <a:lstStyle/>
        <a:p>
          <a:endParaRPr lang="en-GB"/>
        </a:p>
      </dgm:t>
    </dgm:pt>
    <dgm:pt modelId="{A189E947-54D7-4A8E-9F17-094E5E44478F}" type="pres">
      <dgm:prSet presAssocID="{3E6A4672-ED29-4722-B4C2-65EA814C388B}" presName="hierChild4" presStyleCnt="0"/>
      <dgm:spPr/>
    </dgm:pt>
    <dgm:pt modelId="{E35E0656-CA4F-481F-B484-AB8DEBF08402}" type="pres">
      <dgm:prSet presAssocID="{43385C65-6AC9-48C4-8F6B-6D287AC28C14}" presName="Name37" presStyleLbl="parChTrans1D4" presStyleIdx="6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602"/>
              </a:lnTo>
              <a:lnTo>
                <a:pt x="117913" y="361602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82DB0B63-5CAA-4AC6-9B8C-8DAAF3CA1B4F}" type="pres">
      <dgm:prSet presAssocID="{6821EE60-2C05-4614-92BB-7B6C36D1D366}" presName="hierRoot2" presStyleCnt="0">
        <dgm:presLayoutVars>
          <dgm:hierBranch val="init"/>
        </dgm:presLayoutVars>
      </dgm:prSet>
      <dgm:spPr/>
    </dgm:pt>
    <dgm:pt modelId="{B92B84BF-13E0-4195-AEE9-2B25BB6744B6}" type="pres">
      <dgm:prSet presAssocID="{6821EE60-2C05-4614-92BB-7B6C36D1D366}" presName="rootComposite" presStyleCnt="0"/>
      <dgm:spPr/>
    </dgm:pt>
    <dgm:pt modelId="{26315263-3C05-4255-9407-205022918376}" type="pres">
      <dgm:prSet presAssocID="{6821EE60-2C05-4614-92BB-7B6C36D1D366}" presName="rootText" presStyleLbl="node4" presStyleIdx="6" presStyleCnt="12" custLinFactNeighborY="-24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3938D1A3-3466-4FAF-A23E-8E60AF04D157}" type="pres">
      <dgm:prSet presAssocID="{6821EE60-2C05-4614-92BB-7B6C36D1D366}" presName="rootConnector" presStyleLbl="node4" presStyleIdx="6" presStyleCnt="12"/>
      <dgm:spPr/>
      <dgm:t>
        <a:bodyPr/>
        <a:lstStyle/>
        <a:p>
          <a:endParaRPr lang="en-GB"/>
        </a:p>
      </dgm:t>
    </dgm:pt>
    <dgm:pt modelId="{EEADFAC3-0612-45C1-A117-CEC923EE24BB}" type="pres">
      <dgm:prSet presAssocID="{6821EE60-2C05-4614-92BB-7B6C36D1D366}" presName="hierChild4" presStyleCnt="0"/>
      <dgm:spPr/>
    </dgm:pt>
    <dgm:pt modelId="{117651DA-62D2-4C74-B7A0-6AAA4E819613}" type="pres">
      <dgm:prSet presAssocID="{6821EE60-2C05-4614-92BB-7B6C36D1D366}" presName="hierChild5" presStyleCnt="0"/>
      <dgm:spPr/>
    </dgm:pt>
    <dgm:pt modelId="{5E61890C-FC05-4EBA-9742-A6893EEDBDC7}" type="pres">
      <dgm:prSet presAssocID="{3E6A4672-ED29-4722-B4C2-65EA814C388B}" presName="hierChild5" presStyleCnt="0"/>
      <dgm:spPr/>
    </dgm:pt>
    <dgm:pt modelId="{27CF7EDA-A522-404A-9565-BB7F7FA09B02}" type="pres">
      <dgm:prSet presAssocID="{33F7BC84-FA15-41BD-B92E-9F164A30FDA0}" presName="Name35" presStyleLbl="parChTrans1D4" presStyleIdx="7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539"/>
              </a:lnTo>
              <a:lnTo>
                <a:pt x="475585" y="82539"/>
              </a:lnTo>
              <a:lnTo>
                <a:pt x="475585" y="165079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3E4B20A6-67EA-4DD9-A1C3-D31EB3C85F49}" type="pres">
      <dgm:prSet presAssocID="{8E636680-6245-49A2-B02E-A2B3DA510766}" presName="hierRoot2" presStyleCnt="0">
        <dgm:presLayoutVars>
          <dgm:hierBranch val="init"/>
        </dgm:presLayoutVars>
      </dgm:prSet>
      <dgm:spPr/>
    </dgm:pt>
    <dgm:pt modelId="{383C65D1-CC93-4620-9714-D0C7036FF82A}" type="pres">
      <dgm:prSet presAssocID="{8E636680-6245-49A2-B02E-A2B3DA510766}" presName="rootComposite" presStyleCnt="0"/>
      <dgm:spPr/>
    </dgm:pt>
    <dgm:pt modelId="{92CC1868-4B05-4E6D-A6F7-42D8F680F164}" type="pres">
      <dgm:prSet presAssocID="{8E636680-6245-49A2-B02E-A2B3DA510766}" presName="rootText" presStyleLbl="node4" presStyleIdx="7" presStyleCnt="12" custLinFactNeighborY="-24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40D17CC0-5CC8-4430-800C-7F3EA9DE787F}" type="pres">
      <dgm:prSet presAssocID="{8E636680-6245-49A2-B02E-A2B3DA510766}" presName="rootConnector" presStyleLbl="node4" presStyleIdx="7" presStyleCnt="12"/>
      <dgm:spPr/>
      <dgm:t>
        <a:bodyPr/>
        <a:lstStyle/>
        <a:p>
          <a:endParaRPr lang="en-GB"/>
        </a:p>
      </dgm:t>
    </dgm:pt>
    <dgm:pt modelId="{F1D40C6E-859C-47DA-B00B-AA3BEF9588AF}" type="pres">
      <dgm:prSet presAssocID="{8E636680-6245-49A2-B02E-A2B3DA510766}" presName="hierChild4" presStyleCnt="0"/>
      <dgm:spPr/>
    </dgm:pt>
    <dgm:pt modelId="{3AB27BC0-0C16-4D2E-828F-51BAEF06A021}" type="pres">
      <dgm:prSet presAssocID="{AE062C42-0355-40BE-812A-5794284769C5}" presName="Name37" presStyleLbl="parChTrans1D4" presStyleIdx="8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602"/>
              </a:lnTo>
              <a:lnTo>
                <a:pt x="117913" y="361602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EA1F90D4-5D02-4FA8-881E-4EDF7334FA91}" type="pres">
      <dgm:prSet presAssocID="{1696B9AD-FC18-4934-AEBD-0E07CDDA0835}" presName="hierRoot2" presStyleCnt="0">
        <dgm:presLayoutVars>
          <dgm:hierBranch val="init"/>
        </dgm:presLayoutVars>
      </dgm:prSet>
      <dgm:spPr/>
    </dgm:pt>
    <dgm:pt modelId="{3BF04237-F807-4371-A02F-446D3090AB26}" type="pres">
      <dgm:prSet presAssocID="{1696B9AD-FC18-4934-AEBD-0E07CDDA0835}" presName="rootComposite" presStyleCnt="0"/>
      <dgm:spPr/>
    </dgm:pt>
    <dgm:pt modelId="{A8941FC8-E619-4092-AA59-E5A1220A669E}" type="pres">
      <dgm:prSet presAssocID="{1696B9AD-FC18-4934-AEBD-0E07CDDA0835}" presName="rootText" presStyleLbl="node4" presStyleIdx="8" presStyleCnt="12" custLinFactNeighborY="-24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644DF4FE-B18B-4122-8EDA-5A81E4559283}" type="pres">
      <dgm:prSet presAssocID="{1696B9AD-FC18-4934-AEBD-0E07CDDA0835}" presName="rootConnector" presStyleLbl="node4" presStyleIdx="8" presStyleCnt="12"/>
      <dgm:spPr/>
      <dgm:t>
        <a:bodyPr/>
        <a:lstStyle/>
        <a:p>
          <a:endParaRPr lang="en-GB"/>
        </a:p>
      </dgm:t>
    </dgm:pt>
    <dgm:pt modelId="{1473FE3B-E01D-46EA-B6ED-6A34BB5C7536}" type="pres">
      <dgm:prSet presAssocID="{1696B9AD-FC18-4934-AEBD-0E07CDDA0835}" presName="hierChild4" presStyleCnt="0"/>
      <dgm:spPr/>
    </dgm:pt>
    <dgm:pt modelId="{52807E94-BE07-4F0F-8623-0D3E2B7DC16C}" type="pres">
      <dgm:prSet presAssocID="{1696B9AD-FC18-4934-AEBD-0E07CDDA0835}" presName="hierChild5" presStyleCnt="0"/>
      <dgm:spPr/>
    </dgm:pt>
    <dgm:pt modelId="{4636A42B-14E7-4B17-9D5E-15CCFEB8557B}" type="pres">
      <dgm:prSet presAssocID="{8E636680-6245-49A2-B02E-A2B3DA510766}" presName="hierChild5" presStyleCnt="0"/>
      <dgm:spPr/>
    </dgm:pt>
    <dgm:pt modelId="{69F9010E-FBA4-4602-A841-76A1570ECD73}" type="pres">
      <dgm:prSet presAssocID="{1E90B3ED-9852-4895-A2F7-F4AAD3391010}" presName="hierChild5" presStyleCnt="0"/>
      <dgm:spPr/>
    </dgm:pt>
    <dgm:pt modelId="{283921D2-A720-4D6A-BC4C-B8344D270ABC}" type="pres">
      <dgm:prSet presAssocID="{DA5DC814-3483-4C9C-ADE3-2CEBC8DC4C23}" presName="hierChild5" presStyleCnt="0"/>
      <dgm:spPr/>
    </dgm:pt>
    <dgm:pt modelId="{4A8AAF6F-3160-4BBE-B448-F1A67E62AB06}" type="pres">
      <dgm:prSet presAssocID="{1D04E977-4432-4479-8C3E-129E099CA7DB}" presName="Name35" presStyleLbl="parChTrans1D4" presStyleIdx="9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539"/>
              </a:lnTo>
              <a:lnTo>
                <a:pt x="475585" y="82539"/>
              </a:lnTo>
              <a:lnTo>
                <a:pt x="475585" y="165079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B5A0D353-884E-4482-A4AD-6AD68BA9BAEC}" type="pres">
      <dgm:prSet presAssocID="{EC888184-0AFB-4015-A35E-1DCE8AA75816}" presName="hierRoot2" presStyleCnt="0">
        <dgm:presLayoutVars>
          <dgm:hierBranch val="init"/>
        </dgm:presLayoutVars>
      </dgm:prSet>
      <dgm:spPr/>
    </dgm:pt>
    <dgm:pt modelId="{2B78B8E1-FB35-4654-A98C-319DC3EB47E5}" type="pres">
      <dgm:prSet presAssocID="{EC888184-0AFB-4015-A35E-1DCE8AA75816}" presName="rootComposite" presStyleCnt="0"/>
      <dgm:spPr/>
    </dgm:pt>
    <dgm:pt modelId="{12219F6D-1A7B-4216-8475-1CEAEAA5F072}" type="pres">
      <dgm:prSet presAssocID="{EC888184-0AFB-4015-A35E-1DCE8AA75816}" presName="rootText" presStyleLbl="node4" presStyleIdx="9" presStyleCnt="12" custLinFactNeighborY="-24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6F8FD0D7-5697-4E8C-95EA-7A101AD8A8BA}" type="pres">
      <dgm:prSet presAssocID="{EC888184-0AFB-4015-A35E-1DCE8AA75816}" presName="rootConnector" presStyleLbl="node4" presStyleIdx="9" presStyleCnt="12"/>
      <dgm:spPr/>
      <dgm:t>
        <a:bodyPr/>
        <a:lstStyle/>
        <a:p>
          <a:endParaRPr lang="en-GB"/>
        </a:p>
      </dgm:t>
    </dgm:pt>
    <dgm:pt modelId="{18D6416D-81CB-4B45-BF82-4907C053C2D9}" type="pres">
      <dgm:prSet presAssocID="{EC888184-0AFB-4015-A35E-1DCE8AA75816}" presName="hierChild4" presStyleCnt="0"/>
      <dgm:spPr/>
    </dgm:pt>
    <dgm:pt modelId="{59DEACAE-F1E6-4E9B-B645-3D37A3B5C8AE}" type="pres">
      <dgm:prSet presAssocID="{E32964DD-5190-46F7-BBAA-80990492A078}" presName="Name37" presStyleLbl="parChTrans1D4" presStyleIdx="10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602"/>
              </a:lnTo>
              <a:lnTo>
                <a:pt x="117913" y="361602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886B50F0-D8E2-4584-9A9A-48419A104270}" type="pres">
      <dgm:prSet presAssocID="{DB8B3D4D-A7FC-4CA5-B888-7EFF7BBB7E1A}" presName="hierRoot2" presStyleCnt="0">
        <dgm:presLayoutVars>
          <dgm:hierBranch val="init"/>
        </dgm:presLayoutVars>
      </dgm:prSet>
      <dgm:spPr/>
    </dgm:pt>
    <dgm:pt modelId="{148D34F7-B71C-40F8-9E56-F51A2874B513}" type="pres">
      <dgm:prSet presAssocID="{DB8B3D4D-A7FC-4CA5-B888-7EFF7BBB7E1A}" presName="rootComposite" presStyleCnt="0"/>
      <dgm:spPr/>
    </dgm:pt>
    <dgm:pt modelId="{E2F65611-62AB-44CB-8F8C-4053AF1C9BBA}" type="pres">
      <dgm:prSet presAssocID="{DB8B3D4D-A7FC-4CA5-B888-7EFF7BBB7E1A}" presName="rootText" presStyleLbl="node4" presStyleIdx="10" presStyleCnt="12" custLinFactNeighborY="-24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BD9A99A2-6780-4386-9DB6-C425F4422FF7}" type="pres">
      <dgm:prSet presAssocID="{DB8B3D4D-A7FC-4CA5-B888-7EFF7BBB7E1A}" presName="rootConnector" presStyleLbl="node4" presStyleIdx="10" presStyleCnt="12"/>
      <dgm:spPr/>
      <dgm:t>
        <a:bodyPr/>
        <a:lstStyle/>
        <a:p>
          <a:endParaRPr lang="en-GB"/>
        </a:p>
      </dgm:t>
    </dgm:pt>
    <dgm:pt modelId="{89DB88C9-AE73-42DA-A2B0-6ED2FED270B6}" type="pres">
      <dgm:prSet presAssocID="{DB8B3D4D-A7FC-4CA5-B888-7EFF7BBB7E1A}" presName="hierChild4" presStyleCnt="0"/>
      <dgm:spPr/>
    </dgm:pt>
    <dgm:pt modelId="{E63288ED-0666-4F39-9A16-8A0E5A3B218F}" type="pres">
      <dgm:prSet presAssocID="{DB8B3D4D-A7FC-4CA5-B888-7EFF7BBB7E1A}" presName="hierChild5" presStyleCnt="0"/>
      <dgm:spPr/>
    </dgm:pt>
    <dgm:pt modelId="{F8ED5F5B-B4DD-4E74-A2CA-D7D7FC5FBE77}" type="pres">
      <dgm:prSet presAssocID="{EC888184-0AFB-4015-A35E-1DCE8AA75816}" presName="hierChild5" presStyleCnt="0"/>
      <dgm:spPr/>
    </dgm:pt>
    <dgm:pt modelId="{F9C72ED0-D751-4749-B1DD-4D69BA19C7AD}" type="pres">
      <dgm:prSet presAssocID="{8FB92B93-ECB1-44FC-BC41-9AB0CB858593}" presName="hierChild5" presStyleCnt="0"/>
      <dgm:spPr/>
    </dgm:pt>
    <dgm:pt modelId="{A9F888C5-E556-448C-97E9-EF961EB638FC}" type="pres">
      <dgm:prSet presAssocID="{10E46DA6-D473-409C-833B-A7DF07CB908B}" presName="Name35" presStyleLbl="parChTrans1D4" presStyleIdx="11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539"/>
              </a:lnTo>
              <a:lnTo>
                <a:pt x="475585" y="82539"/>
              </a:lnTo>
              <a:lnTo>
                <a:pt x="475585" y="165079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8E64F16C-C64D-472A-A3AC-D556578EF1C7}" type="pres">
      <dgm:prSet presAssocID="{396CF002-184E-407C-B462-36729B1334C9}" presName="hierRoot2" presStyleCnt="0">
        <dgm:presLayoutVars>
          <dgm:hierBranch/>
        </dgm:presLayoutVars>
      </dgm:prSet>
      <dgm:spPr/>
    </dgm:pt>
    <dgm:pt modelId="{CA194E44-DE9A-47A1-879B-3AEF7F980AFF}" type="pres">
      <dgm:prSet presAssocID="{396CF002-184E-407C-B462-36729B1334C9}" presName="rootComposite" presStyleCnt="0"/>
      <dgm:spPr/>
    </dgm:pt>
    <dgm:pt modelId="{D0440729-AD93-43E3-8A6E-3D4D7BF1FB34}" type="pres">
      <dgm:prSet presAssocID="{396CF002-184E-407C-B462-36729B1334C9}" presName="rootText" presStyleLbl="node4" presStyleIdx="11" presStyleCnt="12" custLinFactNeighborY="-24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E685753B-7C4E-4888-B4CC-E6B0E5711AE4}" type="pres">
      <dgm:prSet presAssocID="{396CF002-184E-407C-B462-36729B1334C9}" presName="rootConnector" presStyleLbl="node4" presStyleIdx="11" presStyleCnt="12"/>
      <dgm:spPr/>
      <dgm:t>
        <a:bodyPr/>
        <a:lstStyle/>
        <a:p>
          <a:endParaRPr lang="en-GB"/>
        </a:p>
      </dgm:t>
    </dgm:pt>
    <dgm:pt modelId="{8BCF80E4-A91F-4EDE-AD32-7B90268F9B8C}" type="pres">
      <dgm:prSet presAssocID="{396CF002-184E-407C-B462-36729B1334C9}" presName="hierChild4" presStyleCnt="0"/>
      <dgm:spPr/>
    </dgm:pt>
    <dgm:pt modelId="{E9BF55F5-64BF-4ACF-A80E-E36087B37B26}" type="pres">
      <dgm:prSet presAssocID="{396CF002-184E-407C-B462-36729B1334C9}" presName="hierChild5" presStyleCnt="0"/>
      <dgm:spPr/>
    </dgm:pt>
    <dgm:pt modelId="{9564D618-F8D7-45A9-87DB-FDAA44266DCC}" type="pres">
      <dgm:prSet presAssocID="{DFB48658-E10A-4023-A600-962CBBF73F64}" presName="hierChild5" presStyleCnt="0"/>
      <dgm:spPr/>
    </dgm:pt>
    <dgm:pt modelId="{E933B520-72FB-4801-AAE1-B722D1BAA4E4}" type="pres">
      <dgm:prSet presAssocID="{FAF28924-F73E-4412-B76D-5BEBA37C64BA}" presName="hierChild5" presStyleCnt="0"/>
      <dgm:spPr/>
    </dgm:pt>
    <dgm:pt modelId="{798FB05F-DAD4-49CF-BB5E-A09A44F2DD5C}" type="pres">
      <dgm:prSet presAssocID="{E4A8D1F9-3C56-40BD-AD13-7E4FCA33AE6A}" presName="Name37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539"/>
              </a:lnTo>
              <a:lnTo>
                <a:pt x="1525017" y="82539"/>
              </a:lnTo>
              <a:lnTo>
                <a:pt x="1525017" y="165079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901E7DAC-CB35-4D68-9760-B1196B093973}" type="pres">
      <dgm:prSet presAssocID="{DDF1FB2D-D88E-4621-BDB0-A65FD8F927EE}" presName="hierRoot2" presStyleCnt="0">
        <dgm:presLayoutVars>
          <dgm:hierBranch val="init"/>
        </dgm:presLayoutVars>
      </dgm:prSet>
      <dgm:spPr/>
    </dgm:pt>
    <dgm:pt modelId="{DE481B6F-A3D3-4AD4-92C5-E180007C5017}" type="pres">
      <dgm:prSet presAssocID="{DDF1FB2D-D88E-4621-BDB0-A65FD8F927EE}" presName="rootComposite" presStyleCnt="0"/>
      <dgm:spPr/>
    </dgm:pt>
    <dgm:pt modelId="{5FB57C13-13BC-4590-8FEC-8D89F731004F}" type="pres">
      <dgm:prSet presAssocID="{DDF1FB2D-D88E-4621-BDB0-A65FD8F927EE}" presName="rootText" presStyleLbl="node2" presStyleIdx="2" presStyleCnt="3" custLinFactNeighborY="-24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9BDB763C-E9C4-4578-9F2B-30077AC24CB0}" type="pres">
      <dgm:prSet presAssocID="{DDF1FB2D-D88E-4621-BDB0-A65FD8F927EE}" presName="rootConnector" presStyleLbl="node2" presStyleIdx="2" presStyleCnt="3"/>
      <dgm:spPr/>
      <dgm:t>
        <a:bodyPr/>
        <a:lstStyle/>
        <a:p>
          <a:endParaRPr lang="en-GB"/>
        </a:p>
      </dgm:t>
    </dgm:pt>
    <dgm:pt modelId="{3DB0866E-9E60-4D89-9852-30D1BD160209}" type="pres">
      <dgm:prSet presAssocID="{DDF1FB2D-D88E-4621-BDB0-A65FD8F927EE}" presName="hierChild4" presStyleCnt="0"/>
      <dgm:spPr/>
    </dgm:pt>
    <dgm:pt modelId="{3AFB63EC-023B-4149-9ED4-95B5B82016BE}" type="pres">
      <dgm:prSet presAssocID="{DDF1FB2D-D88E-4621-BDB0-A65FD8F927EE}" presName="hierChild5" presStyleCnt="0"/>
      <dgm:spPr/>
    </dgm:pt>
    <dgm:pt modelId="{5CBFAD2B-98B8-40FB-9A1B-87B40C6CB4D3}" type="pres">
      <dgm:prSet presAssocID="{FADFCC85-D27C-4AAD-AE59-C388ADABE93B}" presName="hierChild3" presStyleCnt="0"/>
      <dgm:spPr/>
    </dgm:pt>
  </dgm:ptLst>
  <dgm:cxnLst>
    <dgm:cxn modelId="{BCAFBFBD-F7D2-4856-92E6-806C3C1E04EA}" type="presOf" srcId="{FADFCC85-D27C-4AAD-AE59-C388ADABE93B}" destId="{9599A12A-BDCA-4458-B91A-F35C3DCC961D}" srcOrd="0" destOrd="0" presId="urn:microsoft.com/office/officeart/2005/8/layout/orgChart1"/>
    <dgm:cxn modelId="{A9158EA7-4712-43FB-9015-90ACB55BCCD6}" type="presOf" srcId="{7E70323A-0C8B-4B87-BFE1-65F1E038C299}" destId="{796956BB-614B-485D-B825-75275EDBD191}" srcOrd="0" destOrd="0" presId="urn:microsoft.com/office/officeart/2005/8/layout/orgChart1"/>
    <dgm:cxn modelId="{6AB69C58-9156-4F2D-9708-CEA77597DD3E}" type="presOf" srcId="{DFB48658-E10A-4023-A600-962CBBF73F64}" destId="{2AD81FBD-1B35-40EC-8245-2BF533FBFD21}" srcOrd="1" destOrd="0" presId="urn:microsoft.com/office/officeart/2005/8/layout/orgChart1"/>
    <dgm:cxn modelId="{A5A83C39-4D91-46FB-B32C-C8356C4308BC}" type="presOf" srcId="{8E636680-6245-49A2-B02E-A2B3DA510766}" destId="{92CC1868-4B05-4E6D-A6F7-42D8F680F164}" srcOrd="0" destOrd="0" presId="urn:microsoft.com/office/officeart/2005/8/layout/orgChart1"/>
    <dgm:cxn modelId="{2A725D6F-6170-4577-A9D5-A507BB07B095}" srcId="{FAF28924-F73E-4412-B76D-5BEBA37C64BA}" destId="{DFB48658-E10A-4023-A600-962CBBF73F64}" srcOrd="1" destOrd="0" parTransId="{FB2FD09F-C486-4DFE-ABAB-582B127AB23B}" sibTransId="{469EB16C-4CE0-4DE8-A825-E14E913D900F}"/>
    <dgm:cxn modelId="{49136C8E-164C-4A18-8882-A337B80DC462}" type="presOf" srcId="{0799746B-974A-4530-9083-36420C3220B2}" destId="{534FF134-D71A-4038-8667-DEB88461B897}" srcOrd="0" destOrd="0" presId="urn:microsoft.com/office/officeart/2005/8/layout/orgChart1"/>
    <dgm:cxn modelId="{BDBD1D54-011C-479D-9D0A-9508210CEC2F}" type="presOf" srcId="{DDF1FB2D-D88E-4621-BDB0-A65FD8F927EE}" destId="{5FB57C13-13BC-4590-8FEC-8D89F731004F}" srcOrd="0" destOrd="0" presId="urn:microsoft.com/office/officeart/2005/8/layout/orgChart1"/>
    <dgm:cxn modelId="{A6E8FBFC-61C5-4EC4-8195-11B492CE4EE0}" type="presOf" srcId="{E4A8D1F9-3C56-40BD-AD13-7E4FCA33AE6A}" destId="{798FB05F-DAD4-49CF-BB5E-A09A44F2DD5C}" srcOrd="0" destOrd="0" presId="urn:microsoft.com/office/officeart/2005/8/layout/orgChart1"/>
    <dgm:cxn modelId="{07C313EE-AB5C-4A05-B24A-EBC066B2C9A6}" type="presOf" srcId="{77C28B7C-43A8-4412-B8A7-3DACD3A0A86B}" destId="{9FACFBCB-FAB9-4AE5-B69F-FFAC4CB23E20}" srcOrd="1" destOrd="0" presId="urn:microsoft.com/office/officeart/2005/8/layout/orgChart1"/>
    <dgm:cxn modelId="{345BAB27-8D6A-4395-A353-F460D5156172}" srcId="{FADFCC85-D27C-4AAD-AE59-C388ADABE93B}" destId="{FAF28924-F73E-4412-B76D-5BEBA37C64BA}" srcOrd="1" destOrd="0" parTransId="{0799746B-974A-4530-9083-36420C3220B2}" sibTransId="{42334CBD-5A8E-49F5-B134-D8895A07CFB4}"/>
    <dgm:cxn modelId="{92A305FC-5B91-4918-B395-956B90C057A6}" type="presOf" srcId="{DDF1FB2D-D88E-4621-BDB0-A65FD8F927EE}" destId="{9BDB763C-E9C4-4578-9F2B-30077AC24CB0}" srcOrd="1" destOrd="0" presId="urn:microsoft.com/office/officeart/2005/8/layout/orgChart1"/>
    <dgm:cxn modelId="{2A571680-9AD8-4265-B556-600410181B91}" type="presOf" srcId="{63F0BD5B-ACD2-45BD-91AF-8C2DC616E997}" destId="{231B76CF-49FD-47CD-9A39-91D181689B50}" srcOrd="0" destOrd="0" presId="urn:microsoft.com/office/officeart/2005/8/layout/orgChart1"/>
    <dgm:cxn modelId="{C1B87969-93AE-4C33-8808-8C34BDFCB1FC}" srcId="{014B4DDC-7260-4447-A63F-7F5478804F2D}" destId="{FADFCC85-D27C-4AAD-AE59-C388ADABE93B}" srcOrd="0" destOrd="0" parTransId="{DB438673-2A26-4CDB-97F6-0C81C34AED96}" sibTransId="{75F385D7-705C-4B04-9FEF-4A3AEDF10990}"/>
    <dgm:cxn modelId="{9BDA7426-6FD0-4CFA-BAEB-12422884D22A}" type="presOf" srcId="{1E90B3ED-9852-4895-A2F7-F4AAD3391010}" destId="{307C6B57-9E9C-498D-9F5A-3E06208E16BC}" srcOrd="1" destOrd="0" presId="urn:microsoft.com/office/officeart/2005/8/layout/orgChart1"/>
    <dgm:cxn modelId="{47DCA154-9C51-42CB-9035-2AB823BD4405}" srcId="{8FB92B93-ECB1-44FC-BC41-9AB0CB858593}" destId="{DA5DC814-3483-4C9C-ADE3-2CEBC8DC4C23}" srcOrd="0" destOrd="0" parTransId="{AF75D53E-21E7-410B-B8D5-8C873875FA2C}" sibTransId="{334165DA-DB27-43B8-8280-66FF5E7FE48A}"/>
    <dgm:cxn modelId="{DD7C9995-BA85-440F-AED2-AE823B77DC4F}" type="presOf" srcId="{7E70323A-0C8B-4B87-BFE1-65F1E038C299}" destId="{5BC85C04-DCA0-436F-97FC-CD15F19666E0}" srcOrd="1" destOrd="0" presId="urn:microsoft.com/office/officeart/2005/8/layout/orgChart1"/>
    <dgm:cxn modelId="{AFF47726-D90C-4370-896D-03E68216F813}" type="presOf" srcId="{30B9277F-988D-4639-AD1E-E3446A56DAF6}" destId="{5AD97AFF-1924-4A4B-B6A5-C87ADA1D4A71}" srcOrd="0" destOrd="0" presId="urn:microsoft.com/office/officeart/2005/8/layout/orgChart1"/>
    <dgm:cxn modelId="{F38A1ADF-69FC-4882-AC8D-EEBE3945D14C}" type="presOf" srcId="{F84B3FCF-5BA5-4E42-905C-7EF71BDA081D}" destId="{7C885C49-AC3B-4DED-ABC0-F62C45293A15}" srcOrd="0" destOrd="0" presId="urn:microsoft.com/office/officeart/2005/8/layout/orgChart1"/>
    <dgm:cxn modelId="{9D1BD36B-FD40-4F39-BF88-C8264F33CC72}" type="presOf" srcId="{6821EE60-2C05-4614-92BB-7B6C36D1D366}" destId="{26315263-3C05-4255-9407-205022918376}" srcOrd="0" destOrd="0" presId="urn:microsoft.com/office/officeart/2005/8/layout/orgChart1"/>
    <dgm:cxn modelId="{809EE9B3-2972-4370-AE9B-1C897952BD2C}" type="presOf" srcId="{3E6A4672-ED29-4722-B4C2-65EA814C388B}" destId="{CE3F650E-C180-4805-8666-708E16B46DD1}" srcOrd="1" destOrd="0" presId="urn:microsoft.com/office/officeart/2005/8/layout/orgChart1"/>
    <dgm:cxn modelId="{5D33066A-5B6C-4C0D-AE42-2E670613511F}" type="presOf" srcId="{6821EE60-2C05-4614-92BB-7B6C36D1D366}" destId="{3938D1A3-3466-4FAF-A23E-8E60AF04D157}" srcOrd="1" destOrd="0" presId="urn:microsoft.com/office/officeart/2005/8/layout/orgChart1"/>
    <dgm:cxn modelId="{16ADBF4C-8C3F-4C14-B98A-E0994D1BC183}" type="presOf" srcId="{FAF28924-F73E-4412-B76D-5BEBA37C64BA}" destId="{27293255-DFE6-4E1F-81A8-FA21EED6E602}" srcOrd="0" destOrd="0" presId="urn:microsoft.com/office/officeart/2005/8/layout/orgChart1"/>
    <dgm:cxn modelId="{AF00059F-0070-46AF-97CC-3657DDA7EBA3}" type="presOf" srcId="{396CF002-184E-407C-B462-36729B1334C9}" destId="{D0440729-AD93-43E3-8A6E-3D4D7BF1FB34}" srcOrd="0" destOrd="0" presId="urn:microsoft.com/office/officeart/2005/8/layout/orgChart1"/>
    <dgm:cxn modelId="{EDBA0B25-9C8C-4C6F-AB90-A44882E39F40}" type="presOf" srcId="{FAF28924-F73E-4412-B76D-5BEBA37C64BA}" destId="{AC6CF73E-0E96-43DE-8A93-A062C1CAAB8E}" srcOrd="1" destOrd="0" presId="urn:microsoft.com/office/officeart/2005/8/layout/orgChart1"/>
    <dgm:cxn modelId="{153C35BC-9C9C-418E-B487-BCC7B8341A50}" type="presOf" srcId="{8FB92B93-ECB1-44FC-BC41-9AB0CB858593}" destId="{EE697E4E-C5DA-464F-886C-1B345155349A}" srcOrd="1" destOrd="0" presId="urn:microsoft.com/office/officeart/2005/8/layout/orgChart1"/>
    <dgm:cxn modelId="{1FC1DB54-B579-40B1-9B8C-BC2F9E5CBC03}" type="presOf" srcId="{43385C65-6AC9-48C4-8F6B-6D287AC28C14}" destId="{E35E0656-CA4F-481F-B484-AB8DEBF08402}" srcOrd="0" destOrd="0" presId="urn:microsoft.com/office/officeart/2005/8/layout/orgChart1"/>
    <dgm:cxn modelId="{01C25AE6-91AD-4F72-A30A-AF1B56326929}" srcId="{FADFCC85-D27C-4AAD-AE59-C388ADABE93B}" destId="{DDF1FB2D-D88E-4621-BDB0-A65FD8F927EE}" srcOrd="2" destOrd="0" parTransId="{E4A8D1F9-3C56-40BD-AD13-7E4FCA33AE6A}" sibTransId="{09446067-65D6-4A3A-AA4B-B5FE103CDB1E}"/>
    <dgm:cxn modelId="{A9FD080F-AD46-4425-AF91-7C00AD0ACDEF}" type="presOf" srcId="{F3E2707F-30C9-4ACE-ABC5-B3611FCCD993}" destId="{1490E48C-6838-46A1-8369-59B5BDA43930}" srcOrd="0" destOrd="0" presId="urn:microsoft.com/office/officeart/2005/8/layout/orgChart1"/>
    <dgm:cxn modelId="{B68CAE2D-1AF3-4779-83D7-36B5353EA7E7}" type="presOf" srcId="{77C28B7C-43A8-4412-B8A7-3DACD3A0A86B}" destId="{F1068777-45B6-443D-91F9-34C6FE8A3D5D}" srcOrd="0" destOrd="0" presId="urn:microsoft.com/office/officeart/2005/8/layout/orgChart1"/>
    <dgm:cxn modelId="{A2D16835-50DE-4E33-BEE3-2922072B9D01}" srcId="{FAF28924-F73E-4412-B76D-5BEBA37C64BA}" destId="{77C28B7C-43A8-4412-B8A7-3DACD3A0A86B}" srcOrd="0" destOrd="0" parTransId="{8D011693-963B-44BA-B2F5-0BEAFD153D96}" sibTransId="{E48D4C60-56C0-43C4-855E-3A7C2571FAC2}"/>
    <dgm:cxn modelId="{91C2AD49-B861-4F99-BF8F-CEBAD4666403}" type="presOf" srcId="{EC888184-0AFB-4015-A35E-1DCE8AA75816}" destId="{6F8FD0D7-5697-4E8C-95EA-7A101AD8A8BA}" srcOrd="1" destOrd="0" presId="urn:microsoft.com/office/officeart/2005/8/layout/orgChart1"/>
    <dgm:cxn modelId="{63E63084-8F44-44D3-8D01-CFAB46ED7286}" type="presOf" srcId="{DB8B3D4D-A7FC-4CA5-B888-7EFF7BBB7E1A}" destId="{BD9A99A2-6780-4386-9DB6-C425F4422FF7}" srcOrd="1" destOrd="0" presId="urn:microsoft.com/office/officeart/2005/8/layout/orgChart1"/>
    <dgm:cxn modelId="{840DC5C4-406A-45C8-85C7-06649EF303D1}" type="presOf" srcId="{8FB92B93-ECB1-44FC-BC41-9AB0CB858593}" destId="{F6836E01-EE3D-4804-8DEF-2DC4B78B008A}" srcOrd="0" destOrd="0" presId="urn:microsoft.com/office/officeart/2005/8/layout/orgChart1"/>
    <dgm:cxn modelId="{940ABBF6-DEE3-4B83-96B5-E5277FFB099D}" type="presOf" srcId="{014B4DDC-7260-4447-A63F-7F5478804F2D}" destId="{063EA2D4-78E9-4E4A-9E7A-598C68711615}" srcOrd="0" destOrd="0" presId="urn:microsoft.com/office/officeart/2005/8/layout/orgChart1"/>
    <dgm:cxn modelId="{FB143741-432C-407E-BF33-0750C44B7B93}" srcId="{77C28B7C-43A8-4412-B8A7-3DACD3A0A86B}" destId="{F84B3FCF-5BA5-4E42-905C-7EF71BDA081D}" srcOrd="0" destOrd="0" parTransId="{44B49743-5FEE-4A84-B1B2-62936B8E308A}" sibTransId="{0E01332D-01C4-4303-910C-F94FD2C42C65}"/>
    <dgm:cxn modelId="{257D9CB1-AFA6-490A-8A45-B4185843DDDA}" type="presOf" srcId="{DB8B3D4D-A7FC-4CA5-B888-7EFF7BBB7E1A}" destId="{E2F65611-62AB-44CB-8F8C-4053AF1C9BBA}" srcOrd="0" destOrd="0" presId="urn:microsoft.com/office/officeart/2005/8/layout/orgChart1"/>
    <dgm:cxn modelId="{7C8555CC-E554-45E7-83AC-5DB8CCD59281}" srcId="{1E90B3ED-9852-4895-A2F7-F4AAD3391010}" destId="{3E6A4672-ED29-4722-B4C2-65EA814C388B}" srcOrd="0" destOrd="0" parTransId="{EC4D546B-6CD5-48A0-965F-FF11CE32DEE6}" sibTransId="{F224AB9A-1228-4999-9F61-B9E06A6EE486}"/>
    <dgm:cxn modelId="{2DCCEB21-10E5-4109-9474-A2B726F45BD0}" type="presOf" srcId="{AF75D53E-21E7-410B-B8D5-8C873875FA2C}" destId="{2F5BEAC6-DB93-4CD6-94B7-A12F940DB787}" srcOrd="0" destOrd="0" presId="urn:microsoft.com/office/officeart/2005/8/layout/orgChart1"/>
    <dgm:cxn modelId="{EBED2F09-FD20-452E-8F69-366A458C7D86}" srcId="{8FB92B93-ECB1-44FC-BC41-9AB0CB858593}" destId="{EC888184-0AFB-4015-A35E-1DCE8AA75816}" srcOrd="1" destOrd="0" parTransId="{1D04E977-4432-4479-8C3E-129E099CA7DB}" sibTransId="{23EB4640-C4A9-4FFE-8749-B01DB0B6EEC1}"/>
    <dgm:cxn modelId="{3A73A5D8-1063-4A29-9A7C-13FA2FEB0FC6}" type="presOf" srcId="{E32964DD-5190-46F7-BBAA-80990492A078}" destId="{59DEACAE-F1E6-4E9B-B645-3D37A3B5C8AE}" srcOrd="0" destOrd="0" presId="urn:microsoft.com/office/officeart/2005/8/layout/orgChart1"/>
    <dgm:cxn modelId="{D4725A51-DE98-4361-BAD7-282240D96CEF}" srcId="{DA5DC814-3483-4C9C-ADE3-2CEBC8DC4C23}" destId="{1E90B3ED-9852-4895-A2F7-F4AAD3391010}" srcOrd="0" destOrd="0" parTransId="{D8CFC817-C830-430C-A6F3-60BDE0E7E977}" sibTransId="{AC76012C-3B53-4B36-903D-B2612905A729}"/>
    <dgm:cxn modelId="{10C93ACD-79C4-4382-B485-A4FDC1CB0FC4}" type="presOf" srcId="{DA5DC814-3483-4C9C-ADE3-2CEBC8DC4C23}" destId="{FB4E5258-6335-43EA-AF6E-A947FACA05BB}" srcOrd="1" destOrd="0" presId="urn:microsoft.com/office/officeart/2005/8/layout/orgChart1"/>
    <dgm:cxn modelId="{B147BBCF-B14A-431F-8AE5-0C0AADF91CF1}" type="presOf" srcId="{DFB48658-E10A-4023-A600-962CBBF73F64}" destId="{9B6DB803-98E8-443E-A11B-5BA34AD08635}" srcOrd="0" destOrd="0" presId="urn:microsoft.com/office/officeart/2005/8/layout/orgChart1"/>
    <dgm:cxn modelId="{A060797D-BD29-4CBA-8095-F52AB7CBF838}" type="presOf" srcId="{FADFCC85-D27C-4AAD-AE59-C388ADABE93B}" destId="{3504BC4E-C3F8-49C4-9FAF-D653DB2C7820}" srcOrd="1" destOrd="0" presId="urn:microsoft.com/office/officeart/2005/8/layout/orgChart1"/>
    <dgm:cxn modelId="{2E58D58C-EB29-4691-A251-4EF2C1108489}" type="presOf" srcId="{1696B9AD-FC18-4934-AEBD-0E07CDDA0835}" destId="{644DF4FE-B18B-4122-8EDA-5A81E4559283}" srcOrd="1" destOrd="0" presId="urn:microsoft.com/office/officeart/2005/8/layout/orgChart1"/>
    <dgm:cxn modelId="{4AAEE759-D1AE-4A2E-A40A-F14E2582C300}" type="presOf" srcId="{7410AF07-0670-4532-8D46-9D088B5C53E5}" destId="{88434D13-63D6-425C-95B6-B191ABD13505}" srcOrd="0" destOrd="0" presId="urn:microsoft.com/office/officeart/2005/8/layout/orgChart1"/>
    <dgm:cxn modelId="{A86C1008-84A5-46C5-8ACF-F830E5204701}" type="presOf" srcId="{AE062C42-0355-40BE-812A-5794284769C5}" destId="{3AB27BC0-0C16-4D2E-828F-51BAEF06A021}" srcOrd="0" destOrd="0" presId="urn:microsoft.com/office/officeart/2005/8/layout/orgChart1"/>
    <dgm:cxn modelId="{B5ADC33F-CD01-49AC-BA0C-D94D11AD5FE7}" type="presOf" srcId="{EC4D546B-6CD5-48A0-965F-FF11CE32DEE6}" destId="{EA1044C3-F0C4-4552-84AE-D173003EB12D}" srcOrd="0" destOrd="0" presId="urn:microsoft.com/office/officeart/2005/8/layout/orgChart1"/>
    <dgm:cxn modelId="{EAB947BD-8BCA-499E-BC73-5DB15F3331EB}" srcId="{1E90B3ED-9852-4895-A2F7-F4AAD3391010}" destId="{8E636680-6245-49A2-B02E-A2B3DA510766}" srcOrd="1" destOrd="0" parTransId="{33F7BC84-FA15-41BD-B92E-9F164A30FDA0}" sibTransId="{5BE63546-9C0F-41DA-A94F-1FD96A10F7AE}"/>
    <dgm:cxn modelId="{69DC9245-1185-4329-8A98-8B4F711BB423}" srcId="{DFB48658-E10A-4023-A600-962CBBF73F64}" destId="{396CF002-184E-407C-B462-36729B1334C9}" srcOrd="1" destOrd="0" parTransId="{10E46DA6-D473-409C-833B-A7DF07CB908B}" sibTransId="{459B18F6-BDC1-4C9F-93D0-F1D47A45C693}"/>
    <dgm:cxn modelId="{3E2766C3-420B-423F-A423-4D21B83EDD9B}" type="presOf" srcId="{FB2FD09F-C486-4DFE-ABAB-582B127AB23B}" destId="{4DC9DDB3-72E4-4105-98D9-7D2EA7E86CFD}" srcOrd="0" destOrd="0" presId="urn:microsoft.com/office/officeart/2005/8/layout/orgChart1"/>
    <dgm:cxn modelId="{17562B46-3D36-48A1-9E31-92BE9249DB9F}" type="presOf" srcId="{1389B87C-C628-4B3A-9E1A-6E3FA70172C1}" destId="{A7DE90C2-2995-46BF-8F73-A22C28BD3B6E}" srcOrd="1" destOrd="0" presId="urn:microsoft.com/office/officeart/2005/8/layout/orgChart1"/>
    <dgm:cxn modelId="{74662E6C-61CE-4C0B-9DE6-B7DD4BCD856A}" type="presOf" srcId="{F84B3FCF-5BA5-4E42-905C-7EF71BDA081D}" destId="{551191CD-DC84-4A04-A2C2-EF5D4673E525}" srcOrd="1" destOrd="0" presId="urn:microsoft.com/office/officeart/2005/8/layout/orgChart1"/>
    <dgm:cxn modelId="{C248A8C7-E6DF-446F-9C3B-887D2205A1C0}" srcId="{EC888184-0AFB-4015-A35E-1DCE8AA75816}" destId="{DB8B3D4D-A7FC-4CA5-B888-7EFF7BBB7E1A}" srcOrd="0" destOrd="0" parTransId="{E32964DD-5190-46F7-BBAA-80990492A078}" sibTransId="{52093D0F-E692-4CF9-ABFB-76A6520490E7}"/>
    <dgm:cxn modelId="{B655223E-9676-4373-B2B4-8EE215F55344}" srcId="{DFB48658-E10A-4023-A600-962CBBF73F64}" destId="{8FB92B93-ECB1-44FC-BC41-9AB0CB858593}" srcOrd="0" destOrd="0" parTransId="{7410AF07-0670-4532-8D46-9D088B5C53E5}" sibTransId="{42A66492-0A43-43C5-B542-C663E1368824}"/>
    <dgm:cxn modelId="{955C4E5E-EA67-4D26-832A-A49C43D82944}" srcId="{77C28B7C-43A8-4412-B8A7-3DACD3A0A86B}" destId="{1389B87C-C628-4B3A-9E1A-6E3FA70172C1}" srcOrd="1" destOrd="0" parTransId="{F3E2707F-30C9-4ACE-ABC5-B3611FCCD993}" sibTransId="{04B19115-1C96-48A5-875B-2E1CFC302B01}"/>
    <dgm:cxn modelId="{4FC37AFC-4B06-4A81-B558-F6585160FF23}" type="presOf" srcId="{44B49743-5FEE-4A84-B1B2-62936B8E308A}" destId="{8E4BA589-F68E-4EE0-8822-C7C3989D6021}" srcOrd="0" destOrd="0" presId="urn:microsoft.com/office/officeart/2005/8/layout/orgChart1"/>
    <dgm:cxn modelId="{79B77F05-0BEA-4176-8B4A-BAF040C6D21F}" type="presOf" srcId="{DA5DC814-3483-4C9C-ADE3-2CEBC8DC4C23}" destId="{8E71A7D6-3A04-4FA1-BCF7-7F121A92BE30}" srcOrd="0" destOrd="0" presId="urn:microsoft.com/office/officeart/2005/8/layout/orgChart1"/>
    <dgm:cxn modelId="{43E19789-8173-4F05-9B82-42ED8AA1D491}" srcId="{7E70323A-0C8B-4B87-BFE1-65F1E038C299}" destId="{63F0BD5B-ACD2-45BD-91AF-8C2DC616E997}" srcOrd="0" destOrd="0" parTransId="{30B9277F-988D-4639-AD1E-E3446A56DAF6}" sibTransId="{5889DFB9-59A3-4BEC-825B-130D832291C5}"/>
    <dgm:cxn modelId="{7F783042-47DF-43DB-8D8D-084F8E36E31A}" srcId="{3E6A4672-ED29-4722-B4C2-65EA814C388B}" destId="{6821EE60-2C05-4614-92BB-7B6C36D1D366}" srcOrd="0" destOrd="0" parTransId="{43385C65-6AC9-48C4-8F6B-6D287AC28C14}" sibTransId="{A172D2D2-8BCF-4BA7-BB2F-3AC66ADF927A}"/>
    <dgm:cxn modelId="{E92C2F5B-2C5E-4626-B07F-1855E941CE6C}" type="presOf" srcId="{1E90B3ED-9852-4895-A2F7-F4AAD3391010}" destId="{E463DA57-01A3-4DA3-9DDB-F6500D84F032}" srcOrd="0" destOrd="0" presId="urn:microsoft.com/office/officeart/2005/8/layout/orgChart1"/>
    <dgm:cxn modelId="{0155EBED-C188-4B96-9D76-A36220C8832F}" srcId="{FADFCC85-D27C-4AAD-AE59-C388ADABE93B}" destId="{7E70323A-0C8B-4B87-BFE1-65F1E038C299}" srcOrd="0" destOrd="0" parTransId="{5856C593-6593-41C6-8DE4-8576B0517D41}" sibTransId="{CA84DF19-E6E5-40A1-B67D-B0540A2E714D}"/>
    <dgm:cxn modelId="{36CE004B-2FBA-473C-A5FA-3B27F4EC4894}" type="presOf" srcId="{63F0BD5B-ACD2-45BD-91AF-8C2DC616E997}" destId="{7512BF9E-C97E-4D04-9909-60FDD283D01E}" srcOrd="1" destOrd="0" presId="urn:microsoft.com/office/officeart/2005/8/layout/orgChart1"/>
    <dgm:cxn modelId="{A84BA817-614C-4E71-AD48-8FF66B091EC9}" srcId="{8E636680-6245-49A2-B02E-A2B3DA510766}" destId="{1696B9AD-FC18-4934-AEBD-0E07CDDA0835}" srcOrd="0" destOrd="0" parTransId="{AE062C42-0355-40BE-812A-5794284769C5}" sibTransId="{602BEC6C-027C-4D93-85CA-2BE842C1B841}"/>
    <dgm:cxn modelId="{331BA629-232F-4F77-9C61-35D9E4AF79B8}" type="presOf" srcId="{396CF002-184E-407C-B462-36729B1334C9}" destId="{E685753B-7C4E-4888-B4CC-E6B0E5711AE4}" srcOrd="1" destOrd="0" presId="urn:microsoft.com/office/officeart/2005/8/layout/orgChart1"/>
    <dgm:cxn modelId="{FF659C92-D922-4FAF-9C34-45EE9FAF9CDA}" type="presOf" srcId="{1696B9AD-FC18-4934-AEBD-0E07CDDA0835}" destId="{A8941FC8-E619-4092-AA59-E5A1220A669E}" srcOrd="0" destOrd="0" presId="urn:microsoft.com/office/officeart/2005/8/layout/orgChart1"/>
    <dgm:cxn modelId="{53DCF28C-F42D-4B56-9665-3CDA780F8FF3}" type="presOf" srcId="{EC888184-0AFB-4015-A35E-1DCE8AA75816}" destId="{12219F6D-1A7B-4216-8475-1CEAEAA5F072}" srcOrd="0" destOrd="0" presId="urn:microsoft.com/office/officeart/2005/8/layout/orgChart1"/>
    <dgm:cxn modelId="{A71D4697-89FE-46FE-BCC5-1DA71C89D20B}" type="presOf" srcId="{33F7BC84-FA15-41BD-B92E-9F164A30FDA0}" destId="{27CF7EDA-A522-404A-9565-BB7F7FA09B02}" srcOrd="0" destOrd="0" presId="urn:microsoft.com/office/officeart/2005/8/layout/orgChart1"/>
    <dgm:cxn modelId="{6B61C1A5-3CE9-4F9E-BE15-C45EF5DD22F8}" type="presOf" srcId="{1389B87C-C628-4B3A-9E1A-6E3FA70172C1}" destId="{ED311CD9-4E78-40B6-AC15-4A7F5F861D61}" srcOrd="0" destOrd="0" presId="urn:microsoft.com/office/officeart/2005/8/layout/orgChart1"/>
    <dgm:cxn modelId="{56A84A7F-D5DD-4BBE-A92C-2EF098B9E83F}" type="presOf" srcId="{1D04E977-4432-4479-8C3E-129E099CA7DB}" destId="{4A8AAF6F-3160-4BBE-B448-F1A67E62AB06}" srcOrd="0" destOrd="0" presId="urn:microsoft.com/office/officeart/2005/8/layout/orgChart1"/>
    <dgm:cxn modelId="{D1CC82A5-CAA4-431F-9A41-B1BD5A6BAD9B}" type="presOf" srcId="{8D011693-963B-44BA-B2F5-0BEAFD153D96}" destId="{C7A36CD8-66DC-4EA9-A7C5-88DC45C69A2A}" srcOrd="0" destOrd="0" presId="urn:microsoft.com/office/officeart/2005/8/layout/orgChart1"/>
    <dgm:cxn modelId="{0ADA12FF-6292-4158-B167-52FBF0BA8696}" type="presOf" srcId="{5856C593-6593-41C6-8DE4-8576B0517D41}" destId="{E27D5203-CB59-46AE-89EA-2BFC4FF0D562}" srcOrd="0" destOrd="0" presId="urn:microsoft.com/office/officeart/2005/8/layout/orgChart1"/>
    <dgm:cxn modelId="{9860DCA0-673B-4150-BE5A-3B6A7C152C6D}" type="presOf" srcId="{D8CFC817-C830-430C-A6F3-60BDE0E7E977}" destId="{3D93F7B4-DAD8-4729-B142-1FA87FC4A503}" srcOrd="0" destOrd="0" presId="urn:microsoft.com/office/officeart/2005/8/layout/orgChart1"/>
    <dgm:cxn modelId="{43BDAD61-A885-485F-85E7-5E9C8098BB50}" type="presOf" srcId="{3E6A4672-ED29-4722-B4C2-65EA814C388B}" destId="{8B3787AF-4C35-4805-B17E-ABD36D459787}" srcOrd="0" destOrd="0" presId="urn:microsoft.com/office/officeart/2005/8/layout/orgChart1"/>
    <dgm:cxn modelId="{35760D14-722A-4A2B-9CE7-9A5332A95118}" type="presOf" srcId="{10E46DA6-D473-409C-833B-A7DF07CB908B}" destId="{A9F888C5-E556-448C-97E9-EF961EB638FC}" srcOrd="0" destOrd="0" presId="urn:microsoft.com/office/officeart/2005/8/layout/orgChart1"/>
    <dgm:cxn modelId="{48BFDB93-4C31-4260-8BB4-27D37FBF8480}" type="presOf" srcId="{8E636680-6245-49A2-B02E-A2B3DA510766}" destId="{40D17CC0-5CC8-4430-800C-7F3EA9DE787F}" srcOrd="1" destOrd="0" presId="urn:microsoft.com/office/officeart/2005/8/layout/orgChart1"/>
    <dgm:cxn modelId="{8F2B76A0-8DAB-425B-9614-0012EB2BDB3F}" type="presParOf" srcId="{063EA2D4-78E9-4E4A-9E7A-598C68711615}" destId="{91854B84-5588-4D0B-BC16-A1B6EC45D1A4}" srcOrd="0" destOrd="0" presId="urn:microsoft.com/office/officeart/2005/8/layout/orgChart1"/>
    <dgm:cxn modelId="{41FE0043-3C45-402C-9788-732C3A6F506D}" type="presParOf" srcId="{91854B84-5588-4D0B-BC16-A1B6EC45D1A4}" destId="{153F3431-146B-4D3B-9371-8080384155CA}" srcOrd="0" destOrd="0" presId="urn:microsoft.com/office/officeart/2005/8/layout/orgChart1"/>
    <dgm:cxn modelId="{0024DE1F-2D24-463D-AA8F-452C117CD775}" type="presParOf" srcId="{153F3431-146B-4D3B-9371-8080384155CA}" destId="{9599A12A-BDCA-4458-B91A-F35C3DCC961D}" srcOrd="0" destOrd="0" presId="urn:microsoft.com/office/officeart/2005/8/layout/orgChart1"/>
    <dgm:cxn modelId="{4FDA1949-1B9E-4B7C-8F8B-15474160573D}" type="presParOf" srcId="{153F3431-146B-4D3B-9371-8080384155CA}" destId="{3504BC4E-C3F8-49C4-9FAF-D653DB2C7820}" srcOrd="1" destOrd="0" presId="urn:microsoft.com/office/officeart/2005/8/layout/orgChart1"/>
    <dgm:cxn modelId="{3FA52857-BD57-410A-9314-CFDE26CB2716}" type="presParOf" srcId="{91854B84-5588-4D0B-BC16-A1B6EC45D1A4}" destId="{0A9E521C-6023-4106-B239-8280E09F5B00}" srcOrd="1" destOrd="0" presId="urn:microsoft.com/office/officeart/2005/8/layout/orgChart1"/>
    <dgm:cxn modelId="{CD42765B-1AF2-4308-B8F0-E8AC15126B03}" type="presParOf" srcId="{0A9E521C-6023-4106-B239-8280E09F5B00}" destId="{E27D5203-CB59-46AE-89EA-2BFC4FF0D562}" srcOrd="0" destOrd="0" presId="urn:microsoft.com/office/officeart/2005/8/layout/orgChart1"/>
    <dgm:cxn modelId="{11A55FCD-4189-477B-9848-D637B3EAD657}" type="presParOf" srcId="{0A9E521C-6023-4106-B239-8280E09F5B00}" destId="{6AF12F62-8CD1-4A9E-B552-4417824B8333}" srcOrd="1" destOrd="0" presId="urn:microsoft.com/office/officeart/2005/8/layout/orgChart1"/>
    <dgm:cxn modelId="{28B38332-4193-46C7-860C-811F2B59DDC9}" type="presParOf" srcId="{6AF12F62-8CD1-4A9E-B552-4417824B8333}" destId="{1F6B0EF6-1BD3-46C2-AF07-3F1C5B8C5866}" srcOrd="0" destOrd="0" presId="urn:microsoft.com/office/officeart/2005/8/layout/orgChart1"/>
    <dgm:cxn modelId="{283E4535-6EE8-4087-A694-6D478598C278}" type="presParOf" srcId="{1F6B0EF6-1BD3-46C2-AF07-3F1C5B8C5866}" destId="{796956BB-614B-485D-B825-75275EDBD191}" srcOrd="0" destOrd="0" presId="urn:microsoft.com/office/officeart/2005/8/layout/orgChart1"/>
    <dgm:cxn modelId="{DF402545-E3D4-43C2-96CA-D48E96ED64D8}" type="presParOf" srcId="{1F6B0EF6-1BD3-46C2-AF07-3F1C5B8C5866}" destId="{5BC85C04-DCA0-436F-97FC-CD15F19666E0}" srcOrd="1" destOrd="0" presId="urn:microsoft.com/office/officeart/2005/8/layout/orgChart1"/>
    <dgm:cxn modelId="{D37A685F-776F-4639-835D-6F97B2D4C535}" type="presParOf" srcId="{6AF12F62-8CD1-4A9E-B552-4417824B8333}" destId="{5AE8F9E3-9362-4DB6-BF51-E61E8543B561}" srcOrd="1" destOrd="0" presId="urn:microsoft.com/office/officeart/2005/8/layout/orgChart1"/>
    <dgm:cxn modelId="{3ACA1C88-2AB1-47A4-A774-34B574B107D6}" type="presParOf" srcId="{5AE8F9E3-9362-4DB6-BF51-E61E8543B561}" destId="{5AD97AFF-1924-4A4B-B6A5-C87ADA1D4A71}" srcOrd="0" destOrd="0" presId="urn:microsoft.com/office/officeart/2005/8/layout/orgChart1"/>
    <dgm:cxn modelId="{A536E0A5-85F2-45D0-998D-398B3F8EE501}" type="presParOf" srcId="{5AE8F9E3-9362-4DB6-BF51-E61E8543B561}" destId="{1A28205F-1FB8-42C9-BC36-286755DB9923}" srcOrd="1" destOrd="0" presId="urn:microsoft.com/office/officeart/2005/8/layout/orgChart1"/>
    <dgm:cxn modelId="{5FCBDFE6-2084-4202-A251-CDCAFF7CA06C}" type="presParOf" srcId="{1A28205F-1FB8-42C9-BC36-286755DB9923}" destId="{DADA50B2-D175-4B58-AB13-2A0397E9061A}" srcOrd="0" destOrd="0" presId="urn:microsoft.com/office/officeart/2005/8/layout/orgChart1"/>
    <dgm:cxn modelId="{45A587E7-CDDA-4739-B407-AD7F94F0DEBD}" type="presParOf" srcId="{DADA50B2-D175-4B58-AB13-2A0397E9061A}" destId="{231B76CF-49FD-47CD-9A39-91D181689B50}" srcOrd="0" destOrd="0" presId="urn:microsoft.com/office/officeart/2005/8/layout/orgChart1"/>
    <dgm:cxn modelId="{A6B1E71D-BD78-432D-AE04-B6D057582AD3}" type="presParOf" srcId="{DADA50B2-D175-4B58-AB13-2A0397E9061A}" destId="{7512BF9E-C97E-4D04-9909-60FDD283D01E}" srcOrd="1" destOrd="0" presId="urn:microsoft.com/office/officeart/2005/8/layout/orgChart1"/>
    <dgm:cxn modelId="{1E80CC0B-1938-452E-8E5D-775AE74217EA}" type="presParOf" srcId="{1A28205F-1FB8-42C9-BC36-286755DB9923}" destId="{6AF75FE5-93D7-477D-91FE-D19D203C8416}" srcOrd="1" destOrd="0" presId="urn:microsoft.com/office/officeart/2005/8/layout/orgChart1"/>
    <dgm:cxn modelId="{FADDC2C1-5925-4C75-ADB6-2E7A5AD51358}" type="presParOf" srcId="{1A28205F-1FB8-42C9-BC36-286755DB9923}" destId="{07E748CA-C52A-4E8B-9DB2-024D293F3B4E}" srcOrd="2" destOrd="0" presId="urn:microsoft.com/office/officeart/2005/8/layout/orgChart1"/>
    <dgm:cxn modelId="{8BB7C3EF-6155-41B0-BB71-26F45AA35269}" type="presParOf" srcId="{6AF12F62-8CD1-4A9E-B552-4417824B8333}" destId="{21E60546-9C3B-41ED-A868-D67EBC4DD990}" srcOrd="2" destOrd="0" presId="urn:microsoft.com/office/officeart/2005/8/layout/orgChart1"/>
    <dgm:cxn modelId="{FE516DEF-D8DA-42EE-A123-10885E2BE1AC}" type="presParOf" srcId="{0A9E521C-6023-4106-B239-8280E09F5B00}" destId="{534FF134-D71A-4038-8667-DEB88461B897}" srcOrd="2" destOrd="0" presId="urn:microsoft.com/office/officeart/2005/8/layout/orgChart1"/>
    <dgm:cxn modelId="{4D66A1D2-8EE1-45D0-9ACA-70A1D87FFD75}" type="presParOf" srcId="{0A9E521C-6023-4106-B239-8280E09F5B00}" destId="{860E374F-560E-4DF1-AC87-E602547D7FB6}" srcOrd="3" destOrd="0" presId="urn:microsoft.com/office/officeart/2005/8/layout/orgChart1"/>
    <dgm:cxn modelId="{A3E2405C-53EB-4C0D-A8B2-D7C2713F4615}" type="presParOf" srcId="{860E374F-560E-4DF1-AC87-E602547D7FB6}" destId="{BB0BAA77-8E1E-432B-B7B8-C7FFD857E372}" srcOrd="0" destOrd="0" presId="urn:microsoft.com/office/officeart/2005/8/layout/orgChart1"/>
    <dgm:cxn modelId="{B6BAB774-2396-49D4-897F-D23942873512}" type="presParOf" srcId="{BB0BAA77-8E1E-432B-B7B8-C7FFD857E372}" destId="{27293255-DFE6-4E1F-81A8-FA21EED6E602}" srcOrd="0" destOrd="0" presId="urn:microsoft.com/office/officeart/2005/8/layout/orgChart1"/>
    <dgm:cxn modelId="{17D9C82A-14EF-46AB-A368-D4ACAFA48BE5}" type="presParOf" srcId="{BB0BAA77-8E1E-432B-B7B8-C7FFD857E372}" destId="{AC6CF73E-0E96-43DE-8A93-A062C1CAAB8E}" srcOrd="1" destOrd="0" presId="urn:microsoft.com/office/officeart/2005/8/layout/orgChart1"/>
    <dgm:cxn modelId="{F9C30437-A225-499F-8A50-2AF912A50751}" type="presParOf" srcId="{860E374F-560E-4DF1-AC87-E602547D7FB6}" destId="{A0221E26-8745-4F5E-B74C-5C1029803739}" srcOrd="1" destOrd="0" presId="urn:microsoft.com/office/officeart/2005/8/layout/orgChart1"/>
    <dgm:cxn modelId="{316E8A24-8B96-4839-AB8D-A73AD99A8966}" type="presParOf" srcId="{A0221E26-8745-4F5E-B74C-5C1029803739}" destId="{C7A36CD8-66DC-4EA9-A7C5-88DC45C69A2A}" srcOrd="0" destOrd="0" presId="urn:microsoft.com/office/officeart/2005/8/layout/orgChart1"/>
    <dgm:cxn modelId="{59325346-EFC8-4ED5-9B12-81E277C4D8DD}" type="presParOf" srcId="{A0221E26-8745-4F5E-B74C-5C1029803739}" destId="{B108E3D7-0BF3-42DA-97F0-E8B42100256D}" srcOrd="1" destOrd="0" presId="urn:microsoft.com/office/officeart/2005/8/layout/orgChart1"/>
    <dgm:cxn modelId="{FCDE53E4-B382-4CEF-B916-80656EB28CE8}" type="presParOf" srcId="{B108E3D7-0BF3-42DA-97F0-E8B42100256D}" destId="{1ABBC8E5-4D4E-463F-9F1E-9A68D7545941}" srcOrd="0" destOrd="0" presId="urn:microsoft.com/office/officeart/2005/8/layout/orgChart1"/>
    <dgm:cxn modelId="{EDCEC37B-CC08-4BE6-8C63-BE4A4833B3BA}" type="presParOf" srcId="{1ABBC8E5-4D4E-463F-9F1E-9A68D7545941}" destId="{F1068777-45B6-443D-91F9-34C6FE8A3D5D}" srcOrd="0" destOrd="0" presId="urn:microsoft.com/office/officeart/2005/8/layout/orgChart1"/>
    <dgm:cxn modelId="{ACDAE1BD-DE43-4767-AAC5-3EEE5A71A611}" type="presParOf" srcId="{1ABBC8E5-4D4E-463F-9F1E-9A68D7545941}" destId="{9FACFBCB-FAB9-4AE5-B69F-FFAC4CB23E20}" srcOrd="1" destOrd="0" presId="urn:microsoft.com/office/officeart/2005/8/layout/orgChart1"/>
    <dgm:cxn modelId="{21F1E05C-A44F-4900-9F04-D2684563CFAD}" type="presParOf" srcId="{B108E3D7-0BF3-42DA-97F0-E8B42100256D}" destId="{6D40A7FD-30DD-4DEA-BD70-453C08584F5D}" srcOrd="1" destOrd="0" presId="urn:microsoft.com/office/officeart/2005/8/layout/orgChart1"/>
    <dgm:cxn modelId="{965F1C57-E4A4-44D9-82E2-21E40FFF4BDC}" type="presParOf" srcId="{6D40A7FD-30DD-4DEA-BD70-453C08584F5D}" destId="{8E4BA589-F68E-4EE0-8822-C7C3989D6021}" srcOrd="0" destOrd="0" presId="urn:microsoft.com/office/officeart/2005/8/layout/orgChart1"/>
    <dgm:cxn modelId="{30EE11FE-DC93-4AA1-82D3-8D5A254B88E5}" type="presParOf" srcId="{6D40A7FD-30DD-4DEA-BD70-453C08584F5D}" destId="{2389D02C-C78C-4437-AE98-CFE1178A88CC}" srcOrd="1" destOrd="0" presId="urn:microsoft.com/office/officeart/2005/8/layout/orgChart1"/>
    <dgm:cxn modelId="{3B1C9B11-1A29-4DD5-9B70-40C45DE5CD58}" type="presParOf" srcId="{2389D02C-C78C-4437-AE98-CFE1178A88CC}" destId="{6C3E868E-B3C6-4020-A3DC-90EEAB5B4E5B}" srcOrd="0" destOrd="0" presId="urn:microsoft.com/office/officeart/2005/8/layout/orgChart1"/>
    <dgm:cxn modelId="{06BFC652-5766-403F-A8DF-E628239E9D32}" type="presParOf" srcId="{6C3E868E-B3C6-4020-A3DC-90EEAB5B4E5B}" destId="{7C885C49-AC3B-4DED-ABC0-F62C45293A15}" srcOrd="0" destOrd="0" presId="urn:microsoft.com/office/officeart/2005/8/layout/orgChart1"/>
    <dgm:cxn modelId="{40C2F2A9-A503-4EC8-A67E-E01EC54F1C3C}" type="presParOf" srcId="{6C3E868E-B3C6-4020-A3DC-90EEAB5B4E5B}" destId="{551191CD-DC84-4A04-A2C2-EF5D4673E525}" srcOrd="1" destOrd="0" presId="urn:microsoft.com/office/officeart/2005/8/layout/orgChart1"/>
    <dgm:cxn modelId="{CE11D83A-7A68-43D1-9E3F-2D9868BE7CB6}" type="presParOf" srcId="{2389D02C-C78C-4437-AE98-CFE1178A88CC}" destId="{D13390FD-08B2-4A83-871D-C21BC5341FE4}" srcOrd="1" destOrd="0" presId="urn:microsoft.com/office/officeart/2005/8/layout/orgChart1"/>
    <dgm:cxn modelId="{98B07760-BC81-4226-9596-76C5D5CA7DB1}" type="presParOf" srcId="{2389D02C-C78C-4437-AE98-CFE1178A88CC}" destId="{7397FD13-81D0-4007-A1EF-57567009CB4F}" srcOrd="2" destOrd="0" presId="urn:microsoft.com/office/officeart/2005/8/layout/orgChart1"/>
    <dgm:cxn modelId="{5D057DEF-C2D7-42E1-913F-AF4AEAC91606}" type="presParOf" srcId="{6D40A7FD-30DD-4DEA-BD70-453C08584F5D}" destId="{1490E48C-6838-46A1-8369-59B5BDA43930}" srcOrd="2" destOrd="0" presId="urn:microsoft.com/office/officeart/2005/8/layout/orgChart1"/>
    <dgm:cxn modelId="{8FA7553A-DF62-47FC-A736-BAC5150AE48B}" type="presParOf" srcId="{6D40A7FD-30DD-4DEA-BD70-453C08584F5D}" destId="{DFA4CB5E-4D32-4CD9-B51A-4BE60FFDD3C3}" srcOrd="3" destOrd="0" presId="urn:microsoft.com/office/officeart/2005/8/layout/orgChart1"/>
    <dgm:cxn modelId="{94CE851B-45F9-4AF1-9A95-A685878E028F}" type="presParOf" srcId="{DFA4CB5E-4D32-4CD9-B51A-4BE60FFDD3C3}" destId="{5DF1A0D5-DB24-456E-92E2-C8325CE92ABD}" srcOrd="0" destOrd="0" presId="urn:microsoft.com/office/officeart/2005/8/layout/orgChart1"/>
    <dgm:cxn modelId="{4CF785EF-B6B3-4407-90B5-ACDB8534C9C1}" type="presParOf" srcId="{5DF1A0D5-DB24-456E-92E2-C8325CE92ABD}" destId="{ED311CD9-4E78-40B6-AC15-4A7F5F861D61}" srcOrd="0" destOrd="0" presId="urn:microsoft.com/office/officeart/2005/8/layout/orgChart1"/>
    <dgm:cxn modelId="{3E82D7D3-0A63-42AD-AD0D-29C2EE99904D}" type="presParOf" srcId="{5DF1A0D5-DB24-456E-92E2-C8325CE92ABD}" destId="{A7DE90C2-2995-46BF-8F73-A22C28BD3B6E}" srcOrd="1" destOrd="0" presId="urn:microsoft.com/office/officeart/2005/8/layout/orgChart1"/>
    <dgm:cxn modelId="{7138A3D9-2DF1-44F5-B7F6-28AA17009C48}" type="presParOf" srcId="{DFA4CB5E-4D32-4CD9-B51A-4BE60FFDD3C3}" destId="{E4A177CD-C9BA-426B-B466-5E5EC7042B03}" srcOrd="1" destOrd="0" presId="urn:microsoft.com/office/officeart/2005/8/layout/orgChart1"/>
    <dgm:cxn modelId="{DC4831A8-A57E-44B9-AB6E-D48FBC18159A}" type="presParOf" srcId="{DFA4CB5E-4D32-4CD9-B51A-4BE60FFDD3C3}" destId="{7A92BF0C-F9E4-4F53-BF57-6B36DFEC42FE}" srcOrd="2" destOrd="0" presId="urn:microsoft.com/office/officeart/2005/8/layout/orgChart1"/>
    <dgm:cxn modelId="{2B0FEB8C-744D-45C9-89B1-0B6E6269622D}" type="presParOf" srcId="{B108E3D7-0BF3-42DA-97F0-E8B42100256D}" destId="{897B9688-B43A-4445-9DBE-39285C1A7A26}" srcOrd="2" destOrd="0" presId="urn:microsoft.com/office/officeart/2005/8/layout/orgChart1"/>
    <dgm:cxn modelId="{CC2CA5B6-8260-4C61-A0D9-D0A3AD2BFA83}" type="presParOf" srcId="{A0221E26-8745-4F5E-B74C-5C1029803739}" destId="{4DC9DDB3-72E4-4105-98D9-7D2EA7E86CFD}" srcOrd="2" destOrd="0" presId="urn:microsoft.com/office/officeart/2005/8/layout/orgChart1"/>
    <dgm:cxn modelId="{DC59BC99-2931-4CA4-9190-70BBBF6A6350}" type="presParOf" srcId="{A0221E26-8745-4F5E-B74C-5C1029803739}" destId="{6A906368-587D-45B3-8787-86B57160A936}" srcOrd="3" destOrd="0" presId="urn:microsoft.com/office/officeart/2005/8/layout/orgChart1"/>
    <dgm:cxn modelId="{2333FC0E-925C-4F37-AA32-04792CBE4EDC}" type="presParOf" srcId="{6A906368-587D-45B3-8787-86B57160A936}" destId="{EB46A327-FD61-482D-89BB-2D561EF00F86}" srcOrd="0" destOrd="0" presId="urn:microsoft.com/office/officeart/2005/8/layout/orgChart1"/>
    <dgm:cxn modelId="{67BF5508-ED86-4AED-BD7E-206C70BD203D}" type="presParOf" srcId="{EB46A327-FD61-482D-89BB-2D561EF00F86}" destId="{9B6DB803-98E8-443E-A11B-5BA34AD08635}" srcOrd="0" destOrd="0" presId="urn:microsoft.com/office/officeart/2005/8/layout/orgChart1"/>
    <dgm:cxn modelId="{9AA2BEF9-6809-4C37-AEC8-4D94FAF2E7F8}" type="presParOf" srcId="{EB46A327-FD61-482D-89BB-2D561EF00F86}" destId="{2AD81FBD-1B35-40EC-8245-2BF533FBFD21}" srcOrd="1" destOrd="0" presId="urn:microsoft.com/office/officeart/2005/8/layout/orgChart1"/>
    <dgm:cxn modelId="{1AFA894E-2703-4963-A752-A9A1E520F0CD}" type="presParOf" srcId="{6A906368-587D-45B3-8787-86B57160A936}" destId="{F2CCEF1F-C893-4B05-9790-47C76186B986}" srcOrd="1" destOrd="0" presId="urn:microsoft.com/office/officeart/2005/8/layout/orgChart1"/>
    <dgm:cxn modelId="{D230185F-DDF3-4D69-BD62-B2FF3EBBF3EC}" type="presParOf" srcId="{F2CCEF1F-C893-4B05-9790-47C76186B986}" destId="{88434D13-63D6-425C-95B6-B191ABD13505}" srcOrd="0" destOrd="0" presId="urn:microsoft.com/office/officeart/2005/8/layout/orgChart1"/>
    <dgm:cxn modelId="{F4683559-A1F3-4A4C-8E91-85CD271232DB}" type="presParOf" srcId="{F2CCEF1F-C893-4B05-9790-47C76186B986}" destId="{42828EC9-8884-406A-9BAF-2C4EB6416292}" srcOrd="1" destOrd="0" presId="urn:microsoft.com/office/officeart/2005/8/layout/orgChart1"/>
    <dgm:cxn modelId="{82F4EFE1-31E9-4408-A613-7E6577246F66}" type="presParOf" srcId="{42828EC9-8884-406A-9BAF-2C4EB6416292}" destId="{71C12F0B-5CC9-46E1-B8EB-0400064D097A}" srcOrd="0" destOrd="0" presId="urn:microsoft.com/office/officeart/2005/8/layout/orgChart1"/>
    <dgm:cxn modelId="{D25B14D3-A99D-402C-AE50-06B01C25D719}" type="presParOf" srcId="{71C12F0B-5CC9-46E1-B8EB-0400064D097A}" destId="{F6836E01-EE3D-4804-8DEF-2DC4B78B008A}" srcOrd="0" destOrd="0" presId="urn:microsoft.com/office/officeart/2005/8/layout/orgChart1"/>
    <dgm:cxn modelId="{67B9B6FF-6283-454E-955C-CA8546821EB8}" type="presParOf" srcId="{71C12F0B-5CC9-46E1-B8EB-0400064D097A}" destId="{EE697E4E-C5DA-464F-886C-1B345155349A}" srcOrd="1" destOrd="0" presId="urn:microsoft.com/office/officeart/2005/8/layout/orgChart1"/>
    <dgm:cxn modelId="{1A97F9FF-FB94-43B7-9C1B-A1AB3D7CEF89}" type="presParOf" srcId="{42828EC9-8884-406A-9BAF-2C4EB6416292}" destId="{D5491A69-6882-44EB-BF83-98D2E6C07F17}" srcOrd="1" destOrd="0" presId="urn:microsoft.com/office/officeart/2005/8/layout/orgChart1"/>
    <dgm:cxn modelId="{989E2EB3-61CE-4FC2-BA6F-C210A9C375F4}" type="presParOf" srcId="{D5491A69-6882-44EB-BF83-98D2E6C07F17}" destId="{2F5BEAC6-DB93-4CD6-94B7-A12F940DB787}" srcOrd="0" destOrd="0" presId="urn:microsoft.com/office/officeart/2005/8/layout/orgChart1"/>
    <dgm:cxn modelId="{7B5250D4-1070-49D4-BBC8-C81CFA2C1703}" type="presParOf" srcId="{D5491A69-6882-44EB-BF83-98D2E6C07F17}" destId="{CAE3A233-F7F6-4980-9DAA-D2B77F081B70}" srcOrd="1" destOrd="0" presId="urn:microsoft.com/office/officeart/2005/8/layout/orgChart1"/>
    <dgm:cxn modelId="{0DF56B3D-16D2-49A5-BB6F-BED159A5474B}" type="presParOf" srcId="{CAE3A233-F7F6-4980-9DAA-D2B77F081B70}" destId="{3479F1FD-0182-4808-A7C8-915C54148830}" srcOrd="0" destOrd="0" presId="urn:microsoft.com/office/officeart/2005/8/layout/orgChart1"/>
    <dgm:cxn modelId="{CBD99F64-A4D8-47A6-841E-1D94B6C89A0F}" type="presParOf" srcId="{3479F1FD-0182-4808-A7C8-915C54148830}" destId="{8E71A7D6-3A04-4FA1-BCF7-7F121A92BE30}" srcOrd="0" destOrd="0" presId="urn:microsoft.com/office/officeart/2005/8/layout/orgChart1"/>
    <dgm:cxn modelId="{48C8ECAE-EE7A-490C-9A21-93114037D29F}" type="presParOf" srcId="{3479F1FD-0182-4808-A7C8-915C54148830}" destId="{FB4E5258-6335-43EA-AF6E-A947FACA05BB}" srcOrd="1" destOrd="0" presId="urn:microsoft.com/office/officeart/2005/8/layout/orgChart1"/>
    <dgm:cxn modelId="{08DA1D0C-65E7-4D72-9FC4-EC501D83282D}" type="presParOf" srcId="{CAE3A233-F7F6-4980-9DAA-D2B77F081B70}" destId="{338263A7-3F5B-4795-9B01-A69D58FE4D26}" srcOrd="1" destOrd="0" presId="urn:microsoft.com/office/officeart/2005/8/layout/orgChart1"/>
    <dgm:cxn modelId="{3D4F33F6-DC84-4FAB-9D76-A116A196BBF5}" type="presParOf" srcId="{338263A7-3F5B-4795-9B01-A69D58FE4D26}" destId="{3D93F7B4-DAD8-4729-B142-1FA87FC4A503}" srcOrd="0" destOrd="0" presId="urn:microsoft.com/office/officeart/2005/8/layout/orgChart1"/>
    <dgm:cxn modelId="{E82AF795-0CA9-444B-890E-600B6A3BEFF7}" type="presParOf" srcId="{338263A7-3F5B-4795-9B01-A69D58FE4D26}" destId="{DADC5612-21BE-45DE-A369-E2986A2A42C1}" srcOrd="1" destOrd="0" presId="urn:microsoft.com/office/officeart/2005/8/layout/orgChart1"/>
    <dgm:cxn modelId="{A06DF841-28F6-4CBB-870A-240ABAAF7274}" type="presParOf" srcId="{DADC5612-21BE-45DE-A369-E2986A2A42C1}" destId="{24EDBFE2-E23E-45EA-AF47-597AD09A8278}" srcOrd="0" destOrd="0" presId="urn:microsoft.com/office/officeart/2005/8/layout/orgChart1"/>
    <dgm:cxn modelId="{E33ED762-9427-4F44-B2FB-EAF4AF32055F}" type="presParOf" srcId="{24EDBFE2-E23E-45EA-AF47-597AD09A8278}" destId="{E463DA57-01A3-4DA3-9DDB-F6500D84F032}" srcOrd="0" destOrd="0" presId="urn:microsoft.com/office/officeart/2005/8/layout/orgChart1"/>
    <dgm:cxn modelId="{703B5E27-4487-4243-9DAD-2D01FC24D9B2}" type="presParOf" srcId="{24EDBFE2-E23E-45EA-AF47-597AD09A8278}" destId="{307C6B57-9E9C-498D-9F5A-3E06208E16BC}" srcOrd="1" destOrd="0" presId="urn:microsoft.com/office/officeart/2005/8/layout/orgChart1"/>
    <dgm:cxn modelId="{4A2AD2F0-0FFD-4CFA-8E93-F768CA6F9792}" type="presParOf" srcId="{DADC5612-21BE-45DE-A369-E2986A2A42C1}" destId="{840148E6-83F5-4A82-95A0-C89202633500}" srcOrd="1" destOrd="0" presId="urn:microsoft.com/office/officeart/2005/8/layout/orgChart1"/>
    <dgm:cxn modelId="{7CCC8FFD-4024-4222-9AE1-87E06B43F9C9}" type="presParOf" srcId="{840148E6-83F5-4A82-95A0-C89202633500}" destId="{EA1044C3-F0C4-4552-84AE-D173003EB12D}" srcOrd="0" destOrd="0" presId="urn:microsoft.com/office/officeart/2005/8/layout/orgChart1"/>
    <dgm:cxn modelId="{56D89F06-5C4D-44F4-8C1C-3EBA80723191}" type="presParOf" srcId="{840148E6-83F5-4A82-95A0-C89202633500}" destId="{5429AE29-21E7-4435-883E-CB1B5307B09F}" srcOrd="1" destOrd="0" presId="urn:microsoft.com/office/officeart/2005/8/layout/orgChart1"/>
    <dgm:cxn modelId="{D4E04E5D-8F49-4103-A8D2-F2A60C254221}" type="presParOf" srcId="{5429AE29-21E7-4435-883E-CB1B5307B09F}" destId="{36E07169-0C2C-48A0-BE96-F2380772B553}" srcOrd="0" destOrd="0" presId="urn:microsoft.com/office/officeart/2005/8/layout/orgChart1"/>
    <dgm:cxn modelId="{AD090E09-B855-4BD4-8D37-38D69E734C9B}" type="presParOf" srcId="{36E07169-0C2C-48A0-BE96-F2380772B553}" destId="{8B3787AF-4C35-4805-B17E-ABD36D459787}" srcOrd="0" destOrd="0" presId="urn:microsoft.com/office/officeart/2005/8/layout/orgChart1"/>
    <dgm:cxn modelId="{63DC7A4E-BBD5-47B6-B012-E9AFF27E27F3}" type="presParOf" srcId="{36E07169-0C2C-48A0-BE96-F2380772B553}" destId="{CE3F650E-C180-4805-8666-708E16B46DD1}" srcOrd="1" destOrd="0" presId="urn:microsoft.com/office/officeart/2005/8/layout/orgChart1"/>
    <dgm:cxn modelId="{6C3304B9-A91D-4057-8410-2921F04BDFDE}" type="presParOf" srcId="{5429AE29-21E7-4435-883E-CB1B5307B09F}" destId="{A189E947-54D7-4A8E-9F17-094E5E44478F}" srcOrd="1" destOrd="0" presId="urn:microsoft.com/office/officeart/2005/8/layout/orgChart1"/>
    <dgm:cxn modelId="{72A7B004-502B-41C7-8386-B1A10DB620C2}" type="presParOf" srcId="{A189E947-54D7-4A8E-9F17-094E5E44478F}" destId="{E35E0656-CA4F-481F-B484-AB8DEBF08402}" srcOrd="0" destOrd="0" presId="urn:microsoft.com/office/officeart/2005/8/layout/orgChart1"/>
    <dgm:cxn modelId="{1FBC4C43-7276-4DF1-ACC2-227C13FDECE4}" type="presParOf" srcId="{A189E947-54D7-4A8E-9F17-094E5E44478F}" destId="{82DB0B63-5CAA-4AC6-9B8C-8DAAF3CA1B4F}" srcOrd="1" destOrd="0" presId="urn:microsoft.com/office/officeart/2005/8/layout/orgChart1"/>
    <dgm:cxn modelId="{D11831BE-5071-4EB0-9C9B-51B4B924E9DF}" type="presParOf" srcId="{82DB0B63-5CAA-4AC6-9B8C-8DAAF3CA1B4F}" destId="{B92B84BF-13E0-4195-AEE9-2B25BB6744B6}" srcOrd="0" destOrd="0" presId="urn:microsoft.com/office/officeart/2005/8/layout/orgChart1"/>
    <dgm:cxn modelId="{40E49B3E-A5EF-4EF2-9CC2-13388132FBF8}" type="presParOf" srcId="{B92B84BF-13E0-4195-AEE9-2B25BB6744B6}" destId="{26315263-3C05-4255-9407-205022918376}" srcOrd="0" destOrd="0" presId="urn:microsoft.com/office/officeart/2005/8/layout/orgChart1"/>
    <dgm:cxn modelId="{EDC1D404-33F2-4435-A02A-5DCF5055670E}" type="presParOf" srcId="{B92B84BF-13E0-4195-AEE9-2B25BB6744B6}" destId="{3938D1A3-3466-4FAF-A23E-8E60AF04D157}" srcOrd="1" destOrd="0" presId="urn:microsoft.com/office/officeart/2005/8/layout/orgChart1"/>
    <dgm:cxn modelId="{F8FD2E3C-22BB-4F91-BF03-88C94F9283CF}" type="presParOf" srcId="{82DB0B63-5CAA-4AC6-9B8C-8DAAF3CA1B4F}" destId="{EEADFAC3-0612-45C1-A117-CEC923EE24BB}" srcOrd="1" destOrd="0" presId="urn:microsoft.com/office/officeart/2005/8/layout/orgChart1"/>
    <dgm:cxn modelId="{AFAAAEB7-F26C-43AC-8AF8-911C12DD0EFD}" type="presParOf" srcId="{82DB0B63-5CAA-4AC6-9B8C-8DAAF3CA1B4F}" destId="{117651DA-62D2-4C74-B7A0-6AAA4E819613}" srcOrd="2" destOrd="0" presId="urn:microsoft.com/office/officeart/2005/8/layout/orgChart1"/>
    <dgm:cxn modelId="{195D95B0-B2BB-43E3-A78A-BCD5E3E51E6F}" type="presParOf" srcId="{5429AE29-21E7-4435-883E-CB1B5307B09F}" destId="{5E61890C-FC05-4EBA-9742-A6893EEDBDC7}" srcOrd="2" destOrd="0" presId="urn:microsoft.com/office/officeart/2005/8/layout/orgChart1"/>
    <dgm:cxn modelId="{3A18CC1A-05AE-4172-942F-38744D38C1F8}" type="presParOf" srcId="{840148E6-83F5-4A82-95A0-C89202633500}" destId="{27CF7EDA-A522-404A-9565-BB7F7FA09B02}" srcOrd="2" destOrd="0" presId="urn:microsoft.com/office/officeart/2005/8/layout/orgChart1"/>
    <dgm:cxn modelId="{19716875-C840-4C57-8547-834D0590919F}" type="presParOf" srcId="{840148E6-83F5-4A82-95A0-C89202633500}" destId="{3E4B20A6-67EA-4DD9-A1C3-D31EB3C85F49}" srcOrd="3" destOrd="0" presId="urn:microsoft.com/office/officeart/2005/8/layout/orgChart1"/>
    <dgm:cxn modelId="{F920B95D-C753-44E4-8DF6-3AB647E50EE4}" type="presParOf" srcId="{3E4B20A6-67EA-4DD9-A1C3-D31EB3C85F49}" destId="{383C65D1-CC93-4620-9714-D0C7036FF82A}" srcOrd="0" destOrd="0" presId="urn:microsoft.com/office/officeart/2005/8/layout/orgChart1"/>
    <dgm:cxn modelId="{772E6E1C-8BA0-4C41-9FBC-9B0EB0CBE24A}" type="presParOf" srcId="{383C65D1-CC93-4620-9714-D0C7036FF82A}" destId="{92CC1868-4B05-4E6D-A6F7-42D8F680F164}" srcOrd="0" destOrd="0" presId="urn:microsoft.com/office/officeart/2005/8/layout/orgChart1"/>
    <dgm:cxn modelId="{69CF9E14-AE4E-4D2E-B129-048DD99C5669}" type="presParOf" srcId="{383C65D1-CC93-4620-9714-D0C7036FF82A}" destId="{40D17CC0-5CC8-4430-800C-7F3EA9DE787F}" srcOrd="1" destOrd="0" presId="urn:microsoft.com/office/officeart/2005/8/layout/orgChart1"/>
    <dgm:cxn modelId="{BEF84761-21AD-4CF0-A485-C97D8F151452}" type="presParOf" srcId="{3E4B20A6-67EA-4DD9-A1C3-D31EB3C85F49}" destId="{F1D40C6E-859C-47DA-B00B-AA3BEF9588AF}" srcOrd="1" destOrd="0" presId="urn:microsoft.com/office/officeart/2005/8/layout/orgChart1"/>
    <dgm:cxn modelId="{480B5FB1-6319-4114-996E-315914AEE171}" type="presParOf" srcId="{F1D40C6E-859C-47DA-B00B-AA3BEF9588AF}" destId="{3AB27BC0-0C16-4D2E-828F-51BAEF06A021}" srcOrd="0" destOrd="0" presId="urn:microsoft.com/office/officeart/2005/8/layout/orgChart1"/>
    <dgm:cxn modelId="{68BC0BAD-994B-44F4-B8C6-4A5CC13DDED9}" type="presParOf" srcId="{F1D40C6E-859C-47DA-B00B-AA3BEF9588AF}" destId="{EA1F90D4-5D02-4FA8-881E-4EDF7334FA91}" srcOrd="1" destOrd="0" presId="urn:microsoft.com/office/officeart/2005/8/layout/orgChart1"/>
    <dgm:cxn modelId="{AB1D9B3A-948E-4ACC-AF84-A57344504DF2}" type="presParOf" srcId="{EA1F90D4-5D02-4FA8-881E-4EDF7334FA91}" destId="{3BF04237-F807-4371-A02F-446D3090AB26}" srcOrd="0" destOrd="0" presId="urn:microsoft.com/office/officeart/2005/8/layout/orgChart1"/>
    <dgm:cxn modelId="{A58BF40E-9D0B-4156-91AA-9CF3A8822C4D}" type="presParOf" srcId="{3BF04237-F807-4371-A02F-446D3090AB26}" destId="{A8941FC8-E619-4092-AA59-E5A1220A669E}" srcOrd="0" destOrd="0" presId="urn:microsoft.com/office/officeart/2005/8/layout/orgChart1"/>
    <dgm:cxn modelId="{EEA8CDB5-9613-44CA-8032-5CB55211113B}" type="presParOf" srcId="{3BF04237-F807-4371-A02F-446D3090AB26}" destId="{644DF4FE-B18B-4122-8EDA-5A81E4559283}" srcOrd="1" destOrd="0" presId="urn:microsoft.com/office/officeart/2005/8/layout/orgChart1"/>
    <dgm:cxn modelId="{1E0956D5-F3B9-45B4-9B15-BB902E3079EA}" type="presParOf" srcId="{EA1F90D4-5D02-4FA8-881E-4EDF7334FA91}" destId="{1473FE3B-E01D-46EA-B6ED-6A34BB5C7536}" srcOrd="1" destOrd="0" presId="urn:microsoft.com/office/officeart/2005/8/layout/orgChart1"/>
    <dgm:cxn modelId="{6E4D213A-A875-43D3-87DB-32D086D3603C}" type="presParOf" srcId="{EA1F90D4-5D02-4FA8-881E-4EDF7334FA91}" destId="{52807E94-BE07-4F0F-8623-0D3E2B7DC16C}" srcOrd="2" destOrd="0" presId="urn:microsoft.com/office/officeart/2005/8/layout/orgChart1"/>
    <dgm:cxn modelId="{C57666A8-BC3D-4B56-A4DA-B1718BD22C39}" type="presParOf" srcId="{3E4B20A6-67EA-4DD9-A1C3-D31EB3C85F49}" destId="{4636A42B-14E7-4B17-9D5E-15CCFEB8557B}" srcOrd="2" destOrd="0" presId="urn:microsoft.com/office/officeart/2005/8/layout/orgChart1"/>
    <dgm:cxn modelId="{7FB0B431-DF7F-4509-AF32-EC8D46760AFA}" type="presParOf" srcId="{DADC5612-21BE-45DE-A369-E2986A2A42C1}" destId="{69F9010E-FBA4-4602-A841-76A1570ECD73}" srcOrd="2" destOrd="0" presId="urn:microsoft.com/office/officeart/2005/8/layout/orgChart1"/>
    <dgm:cxn modelId="{76A1B34E-9BB9-4E36-A17D-7275F6D8F702}" type="presParOf" srcId="{CAE3A233-F7F6-4980-9DAA-D2B77F081B70}" destId="{283921D2-A720-4D6A-BC4C-B8344D270ABC}" srcOrd="2" destOrd="0" presId="urn:microsoft.com/office/officeart/2005/8/layout/orgChart1"/>
    <dgm:cxn modelId="{37C52907-CDAE-4B54-9746-3F81278121DF}" type="presParOf" srcId="{D5491A69-6882-44EB-BF83-98D2E6C07F17}" destId="{4A8AAF6F-3160-4BBE-B448-F1A67E62AB06}" srcOrd="2" destOrd="0" presId="urn:microsoft.com/office/officeart/2005/8/layout/orgChart1"/>
    <dgm:cxn modelId="{81E6A700-A7D6-4CAE-AFF3-CD47FA981B9A}" type="presParOf" srcId="{D5491A69-6882-44EB-BF83-98D2E6C07F17}" destId="{B5A0D353-884E-4482-A4AD-6AD68BA9BAEC}" srcOrd="3" destOrd="0" presId="urn:microsoft.com/office/officeart/2005/8/layout/orgChart1"/>
    <dgm:cxn modelId="{B44F3F01-F2CB-4A65-BC72-E0561DEDE867}" type="presParOf" srcId="{B5A0D353-884E-4482-A4AD-6AD68BA9BAEC}" destId="{2B78B8E1-FB35-4654-A98C-319DC3EB47E5}" srcOrd="0" destOrd="0" presId="urn:microsoft.com/office/officeart/2005/8/layout/orgChart1"/>
    <dgm:cxn modelId="{DCF2BBCC-68EB-4049-9C33-9FAB653171B9}" type="presParOf" srcId="{2B78B8E1-FB35-4654-A98C-319DC3EB47E5}" destId="{12219F6D-1A7B-4216-8475-1CEAEAA5F072}" srcOrd="0" destOrd="0" presId="urn:microsoft.com/office/officeart/2005/8/layout/orgChart1"/>
    <dgm:cxn modelId="{2E3B16AA-D8F5-48CF-AD8F-FB2B4E46F27B}" type="presParOf" srcId="{2B78B8E1-FB35-4654-A98C-319DC3EB47E5}" destId="{6F8FD0D7-5697-4E8C-95EA-7A101AD8A8BA}" srcOrd="1" destOrd="0" presId="urn:microsoft.com/office/officeart/2005/8/layout/orgChart1"/>
    <dgm:cxn modelId="{1DE1B85A-93B0-4701-9323-5491D6E1978B}" type="presParOf" srcId="{B5A0D353-884E-4482-A4AD-6AD68BA9BAEC}" destId="{18D6416D-81CB-4B45-BF82-4907C053C2D9}" srcOrd="1" destOrd="0" presId="urn:microsoft.com/office/officeart/2005/8/layout/orgChart1"/>
    <dgm:cxn modelId="{1AF99208-4D2F-44BA-A05A-F6BBB4B6BE7C}" type="presParOf" srcId="{18D6416D-81CB-4B45-BF82-4907C053C2D9}" destId="{59DEACAE-F1E6-4E9B-B645-3D37A3B5C8AE}" srcOrd="0" destOrd="0" presId="urn:microsoft.com/office/officeart/2005/8/layout/orgChart1"/>
    <dgm:cxn modelId="{FB3203D3-A2A8-441E-8396-7CE1294A61A1}" type="presParOf" srcId="{18D6416D-81CB-4B45-BF82-4907C053C2D9}" destId="{886B50F0-D8E2-4584-9A9A-48419A104270}" srcOrd="1" destOrd="0" presId="urn:microsoft.com/office/officeart/2005/8/layout/orgChart1"/>
    <dgm:cxn modelId="{71D06731-6D2C-4A60-B1B2-ADE8AF4B495E}" type="presParOf" srcId="{886B50F0-D8E2-4584-9A9A-48419A104270}" destId="{148D34F7-B71C-40F8-9E56-F51A2874B513}" srcOrd="0" destOrd="0" presId="urn:microsoft.com/office/officeart/2005/8/layout/orgChart1"/>
    <dgm:cxn modelId="{FCCC3881-AF6E-4A08-8FDE-95C8A4A1A94A}" type="presParOf" srcId="{148D34F7-B71C-40F8-9E56-F51A2874B513}" destId="{E2F65611-62AB-44CB-8F8C-4053AF1C9BBA}" srcOrd="0" destOrd="0" presId="urn:microsoft.com/office/officeart/2005/8/layout/orgChart1"/>
    <dgm:cxn modelId="{8BD85419-489A-48C9-B9DA-AD5C1DF01CE5}" type="presParOf" srcId="{148D34F7-B71C-40F8-9E56-F51A2874B513}" destId="{BD9A99A2-6780-4386-9DB6-C425F4422FF7}" srcOrd="1" destOrd="0" presId="urn:microsoft.com/office/officeart/2005/8/layout/orgChart1"/>
    <dgm:cxn modelId="{AE323C7E-5029-49CA-93B8-2B4B023D73A6}" type="presParOf" srcId="{886B50F0-D8E2-4584-9A9A-48419A104270}" destId="{89DB88C9-AE73-42DA-A2B0-6ED2FED270B6}" srcOrd="1" destOrd="0" presId="urn:microsoft.com/office/officeart/2005/8/layout/orgChart1"/>
    <dgm:cxn modelId="{E4085338-8F11-4F23-A114-7E53F70557F4}" type="presParOf" srcId="{886B50F0-D8E2-4584-9A9A-48419A104270}" destId="{E63288ED-0666-4F39-9A16-8A0E5A3B218F}" srcOrd="2" destOrd="0" presId="urn:microsoft.com/office/officeart/2005/8/layout/orgChart1"/>
    <dgm:cxn modelId="{F9C30558-A6A4-40DF-954E-47B2745461B4}" type="presParOf" srcId="{B5A0D353-884E-4482-A4AD-6AD68BA9BAEC}" destId="{F8ED5F5B-B4DD-4E74-A2CA-D7D7FC5FBE77}" srcOrd="2" destOrd="0" presId="urn:microsoft.com/office/officeart/2005/8/layout/orgChart1"/>
    <dgm:cxn modelId="{B9C8B367-FD09-4261-984D-0F4EF690400E}" type="presParOf" srcId="{42828EC9-8884-406A-9BAF-2C4EB6416292}" destId="{F9C72ED0-D751-4749-B1DD-4D69BA19C7AD}" srcOrd="2" destOrd="0" presId="urn:microsoft.com/office/officeart/2005/8/layout/orgChart1"/>
    <dgm:cxn modelId="{A8D7CC70-F928-444C-B006-4061C4FD9797}" type="presParOf" srcId="{F2CCEF1F-C893-4B05-9790-47C76186B986}" destId="{A9F888C5-E556-448C-97E9-EF961EB638FC}" srcOrd="2" destOrd="0" presId="urn:microsoft.com/office/officeart/2005/8/layout/orgChart1"/>
    <dgm:cxn modelId="{8F3CFBE0-705D-43E0-988A-50E8F12E2BE9}" type="presParOf" srcId="{F2CCEF1F-C893-4B05-9790-47C76186B986}" destId="{8E64F16C-C64D-472A-A3AC-D556578EF1C7}" srcOrd="3" destOrd="0" presId="urn:microsoft.com/office/officeart/2005/8/layout/orgChart1"/>
    <dgm:cxn modelId="{54CB61C6-A12A-4E78-B3B9-5343C09474B7}" type="presParOf" srcId="{8E64F16C-C64D-472A-A3AC-D556578EF1C7}" destId="{CA194E44-DE9A-47A1-879B-3AEF7F980AFF}" srcOrd="0" destOrd="0" presId="urn:microsoft.com/office/officeart/2005/8/layout/orgChart1"/>
    <dgm:cxn modelId="{90103490-1B86-4372-8F68-28C48447300C}" type="presParOf" srcId="{CA194E44-DE9A-47A1-879B-3AEF7F980AFF}" destId="{D0440729-AD93-43E3-8A6E-3D4D7BF1FB34}" srcOrd="0" destOrd="0" presId="urn:microsoft.com/office/officeart/2005/8/layout/orgChart1"/>
    <dgm:cxn modelId="{1124F12C-7B88-4A22-8D6F-73571905D4F2}" type="presParOf" srcId="{CA194E44-DE9A-47A1-879B-3AEF7F980AFF}" destId="{E685753B-7C4E-4888-B4CC-E6B0E5711AE4}" srcOrd="1" destOrd="0" presId="urn:microsoft.com/office/officeart/2005/8/layout/orgChart1"/>
    <dgm:cxn modelId="{574EEAED-C89D-4D56-99B5-8CC709FFEDE1}" type="presParOf" srcId="{8E64F16C-C64D-472A-A3AC-D556578EF1C7}" destId="{8BCF80E4-A91F-4EDE-AD32-7B90268F9B8C}" srcOrd="1" destOrd="0" presId="urn:microsoft.com/office/officeart/2005/8/layout/orgChart1"/>
    <dgm:cxn modelId="{E35B5756-7C3C-4802-BF3B-F578BF094AE2}" type="presParOf" srcId="{8E64F16C-C64D-472A-A3AC-D556578EF1C7}" destId="{E9BF55F5-64BF-4ACF-A80E-E36087B37B26}" srcOrd="2" destOrd="0" presId="urn:microsoft.com/office/officeart/2005/8/layout/orgChart1"/>
    <dgm:cxn modelId="{520A6330-26A8-4A21-ACA0-23533286AC96}" type="presParOf" srcId="{6A906368-587D-45B3-8787-86B57160A936}" destId="{9564D618-F8D7-45A9-87DB-FDAA44266DCC}" srcOrd="2" destOrd="0" presId="urn:microsoft.com/office/officeart/2005/8/layout/orgChart1"/>
    <dgm:cxn modelId="{B56A5245-0942-4B4A-9D86-F3B2D4C743F1}" type="presParOf" srcId="{860E374F-560E-4DF1-AC87-E602547D7FB6}" destId="{E933B520-72FB-4801-AAE1-B722D1BAA4E4}" srcOrd="2" destOrd="0" presId="urn:microsoft.com/office/officeart/2005/8/layout/orgChart1"/>
    <dgm:cxn modelId="{4130599E-14C8-4A4F-8E3E-BED9F55C7DF8}" type="presParOf" srcId="{0A9E521C-6023-4106-B239-8280E09F5B00}" destId="{798FB05F-DAD4-49CF-BB5E-A09A44F2DD5C}" srcOrd="4" destOrd="0" presId="urn:microsoft.com/office/officeart/2005/8/layout/orgChart1"/>
    <dgm:cxn modelId="{435E5B9F-772A-45A6-A276-4B68EEA74982}" type="presParOf" srcId="{0A9E521C-6023-4106-B239-8280E09F5B00}" destId="{901E7DAC-CB35-4D68-9760-B1196B093973}" srcOrd="5" destOrd="0" presId="urn:microsoft.com/office/officeart/2005/8/layout/orgChart1"/>
    <dgm:cxn modelId="{19C1D365-B1C3-4271-874E-3B02B46AE97C}" type="presParOf" srcId="{901E7DAC-CB35-4D68-9760-B1196B093973}" destId="{DE481B6F-A3D3-4AD4-92C5-E180007C5017}" srcOrd="0" destOrd="0" presId="urn:microsoft.com/office/officeart/2005/8/layout/orgChart1"/>
    <dgm:cxn modelId="{1E56A560-280C-4749-B689-D976BA65FD1B}" type="presParOf" srcId="{DE481B6F-A3D3-4AD4-92C5-E180007C5017}" destId="{5FB57C13-13BC-4590-8FEC-8D89F731004F}" srcOrd="0" destOrd="0" presId="urn:microsoft.com/office/officeart/2005/8/layout/orgChart1"/>
    <dgm:cxn modelId="{4F7D8C7A-37EF-4BDB-901D-419786A16864}" type="presParOf" srcId="{DE481B6F-A3D3-4AD4-92C5-E180007C5017}" destId="{9BDB763C-E9C4-4578-9F2B-30077AC24CB0}" srcOrd="1" destOrd="0" presId="urn:microsoft.com/office/officeart/2005/8/layout/orgChart1"/>
    <dgm:cxn modelId="{68F20FC7-AD48-4F75-A7A0-6E994AE9D054}" type="presParOf" srcId="{901E7DAC-CB35-4D68-9760-B1196B093973}" destId="{3DB0866E-9E60-4D89-9852-30D1BD160209}" srcOrd="1" destOrd="0" presId="urn:microsoft.com/office/officeart/2005/8/layout/orgChart1"/>
    <dgm:cxn modelId="{F1D024CA-D004-488C-B1A0-8835462344E1}" type="presParOf" srcId="{901E7DAC-CB35-4D68-9760-B1196B093973}" destId="{3AFB63EC-023B-4149-9ED4-95B5B82016BE}" srcOrd="2" destOrd="0" presId="urn:microsoft.com/office/officeart/2005/8/layout/orgChart1"/>
    <dgm:cxn modelId="{CB50160E-28C1-459A-94FE-D78B59BC6C6F}" type="presParOf" srcId="{91854B84-5588-4D0B-BC16-A1B6EC45D1A4}" destId="{5CBFAD2B-98B8-40FB-9A1B-87B40C6CB4D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8FB05F-DAD4-49CF-BB5E-A09A44F2DD5C}">
      <dsp:nvSpPr>
        <dsp:cNvPr id="0" name=""/>
        <dsp:cNvSpPr/>
      </dsp:nvSpPr>
      <dsp:spPr>
        <a:xfrm>
          <a:off x="2505407" y="393045"/>
          <a:ext cx="1525017" cy="1650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539"/>
              </a:lnTo>
              <a:lnTo>
                <a:pt x="1525017" y="82539"/>
              </a:lnTo>
              <a:lnTo>
                <a:pt x="1525017" y="165079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F888C5-E556-448C-97E9-EF961EB638FC}">
      <dsp:nvSpPr>
        <dsp:cNvPr id="0" name=""/>
        <dsp:cNvSpPr/>
      </dsp:nvSpPr>
      <dsp:spPr>
        <a:xfrm>
          <a:off x="4030424" y="1509294"/>
          <a:ext cx="475585" cy="165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539"/>
              </a:lnTo>
              <a:lnTo>
                <a:pt x="475585" y="82539"/>
              </a:lnTo>
              <a:lnTo>
                <a:pt x="475585" y="165079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DEACAE-F1E6-4E9B-B645-3D37A3B5C8AE}">
      <dsp:nvSpPr>
        <dsp:cNvPr id="0" name=""/>
        <dsp:cNvSpPr/>
      </dsp:nvSpPr>
      <dsp:spPr>
        <a:xfrm>
          <a:off x="3715988" y="2625544"/>
          <a:ext cx="117913" cy="361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602"/>
              </a:lnTo>
              <a:lnTo>
                <a:pt x="117913" y="36160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8AAF6F-3160-4BBE-B448-F1A67E62AB06}">
      <dsp:nvSpPr>
        <dsp:cNvPr id="0" name=""/>
        <dsp:cNvSpPr/>
      </dsp:nvSpPr>
      <dsp:spPr>
        <a:xfrm>
          <a:off x="3554839" y="2067419"/>
          <a:ext cx="475585" cy="165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539"/>
              </a:lnTo>
              <a:lnTo>
                <a:pt x="475585" y="82539"/>
              </a:lnTo>
              <a:lnTo>
                <a:pt x="475585" y="165079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B27BC0-0C16-4D2E-828F-51BAEF06A021}">
      <dsp:nvSpPr>
        <dsp:cNvPr id="0" name=""/>
        <dsp:cNvSpPr/>
      </dsp:nvSpPr>
      <dsp:spPr>
        <a:xfrm>
          <a:off x="3240402" y="3741794"/>
          <a:ext cx="117913" cy="361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602"/>
              </a:lnTo>
              <a:lnTo>
                <a:pt x="117913" y="36160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CF7EDA-A522-404A-9565-BB7F7FA09B02}">
      <dsp:nvSpPr>
        <dsp:cNvPr id="0" name=""/>
        <dsp:cNvSpPr/>
      </dsp:nvSpPr>
      <dsp:spPr>
        <a:xfrm>
          <a:off x="3079254" y="3183669"/>
          <a:ext cx="475585" cy="165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539"/>
              </a:lnTo>
              <a:lnTo>
                <a:pt x="475585" y="82539"/>
              </a:lnTo>
              <a:lnTo>
                <a:pt x="475585" y="165079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5E0656-CA4F-481F-B484-AB8DEBF08402}">
      <dsp:nvSpPr>
        <dsp:cNvPr id="0" name=""/>
        <dsp:cNvSpPr/>
      </dsp:nvSpPr>
      <dsp:spPr>
        <a:xfrm>
          <a:off x="2289232" y="3741794"/>
          <a:ext cx="117913" cy="361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602"/>
              </a:lnTo>
              <a:lnTo>
                <a:pt x="117913" y="36160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1044C3-F0C4-4552-84AE-D173003EB12D}">
      <dsp:nvSpPr>
        <dsp:cNvPr id="0" name=""/>
        <dsp:cNvSpPr/>
      </dsp:nvSpPr>
      <dsp:spPr>
        <a:xfrm>
          <a:off x="2603668" y="3183669"/>
          <a:ext cx="475585" cy="165079"/>
        </a:xfrm>
        <a:custGeom>
          <a:avLst/>
          <a:gdLst/>
          <a:ahLst/>
          <a:cxnLst/>
          <a:rect l="0" t="0" r="0" b="0"/>
          <a:pathLst>
            <a:path>
              <a:moveTo>
                <a:pt x="475585" y="0"/>
              </a:moveTo>
              <a:lnTo>
                <a:pt x="475585" y="82539"/>
              </a:lnTo>
              <a:lnTo>
                <a:pt x="0" y="82539"/>
              </a:lnTo>
              <a:lnTo>
                <a:pt x="0" y="165079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93F7B4-DAD8-4729-B142-1FA87FC4A503}">
      <dsp:nvSpPr>
        <dsp:cNvPr id="0" name=""/>
        <dsp:cNvSpPr/>
      </dsp:nvSpPr>
      <dsp:spPr>
        <a:xfrm>
          <a:off x="2982280" y="2625544"/>
          <a:ext cx="91440" cy="1650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2539"/>
              </a:lnTo>
              <a:lnTo>
                <a:pt x="96973" y="82539"/>
              </a:lnTo>
              <a:lnTo>
                <a:pt x="96973" y="165079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5BEAC6-DB93-4CD6-94B7-A12F940DB787}">
      <dsp:nvSpPr>
        <dsp:cNvPr id="0" name=""/>
        <dsp:cNvSpPr/>
      </dsp:nvSpPr>
      <dsp:spPr>
        <a:xfrm>
          <a:off x="3028000" y="2067419"/>
          <a:ext cx="526838" cy="165079"/>
        </a:xfrm>
        <a:custGeom>
          <a:avLst/>
          <a:gdLst/>
          <a:ahLst/>
          <a:cxnLst/>
          <a:rect l="0" t="0" r="0" b="0"/>
          <a:pathLst>
            <a:path>
              <a:moveTo>
                <a:pt x="526838" y="0"/>
              </a:moveTo>
              <a:lnTo>
                <a:pt x="526838" y="82539"/>
              </a:lnTo>
              <a:lnTo>
                <a:pt x="0" y="82539"/>
              </a:lnTo>
              <a:lnTo>
                <a:pt x="0" y="165079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434D13-63D6-425C-95B6-B191ABD13505}">
      <dsp:nvSpPr>
        <dsp:cNvPr id="0" name=""/>
        <dsp:cNvSpPr/>
      </dsp:nvSpPr>
      <dsp:spPr>
        <a:xfrm>
          <a:off x="3554839" y="1509294"/>
          <a:ext cx="475585" cy="165079"/>
        </a:xfrm>
        <a:custGeom>
          <a:avLst/>
          <a:gdLst/>
          <a:ahLst/>
          <a:cxnLst/>
          <a:rect l="0" t="0" r="0" b="0"/>
          <a:pathLst>
            <a:path>
              <a:moveTo>
                <a:pt x="475585" y="0"/>
              </a:moveTo>
              <a:lnTo>
                <a:pt x="475585" y="82539"/>
              </a:lnTo>
              <a:lnTo>
                <a:pt x="0" y="82539"/>
              </a:lnTo>
              <a:lnTo>
                <a:pt x="0" y="165079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C9DDB3-72E4-4105-98D9-7D2EA7E86CFD}">
      <dsp:nvSpPr>
        <dsp:cNvPr id="0" name=""/>
        <dsp:cNvSpPr/>
      </dsp:nvSpPr>
      <dsp:spPr>
        <a:xfrm>
          <a:off x="3079254" y="951169"/>
          <a:ext cx="951170" cy="165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539"/>
              </a:lnTo>
              <a:lnTo>
                <a:pt x="951170" y="82539"/>
              </a:lnTo>
              <a:lnTo>
                <a:pt x="951170" y="165079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90E48C-6838-46A1-8369-59B5BDA43930}">
      <dsp:nvSpPr>
        <dsp:cNvPr id="0" name=""/>
        <dsp:cNvSpPr/>
      </dsp:nvSpPr>
      <dsp:spPr>
        <a:xfrm>
          <a:off x="2128083" y="1509294"/>
          <a:ext cx="475585" cy="165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539"/>
              </a:lnTo>
              <a:lnTo>
                <a:pt x="475585" y="82539"/>
              </a:lnTo>
              <a:lnTo>
                <a:pt x="475585" y="165079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4BA589-F68E-4EE0-8822-C7C3989D6021}">
      <dsp:nvSpPr>
        <dsp:cNvPr id="0" name=""/>
        <dsp:cNvSpPr/>
      </dsp:nvSpPr>
      <dsp:spPr>
        <a:xfrm>
          <a:off x="1652497" y="1509294"/>
          <a:ext cx="475585" cy="165079"/>
        </a:xfrm>
        <a:custGeom>
          <a:avLst/>
          <a:gdLst/>
          <a:ahLst/>
          <a:cxnLst/>
          <a:rect l="0" t="0" r="0" b="0"/>
          <a:pathLst>
            <a:path>
              <a:moveTo>
                <a:pt x="475585" y="0"/>
              </a:moveTo>
              <a:lnTo>
                <a:pt x="475585" y="82539"/>
              </a:lnTo>
              <a:lnTo>
                <a:pt x="0" y="82539"/>
              </a:lnTo>
              <a:lnTo>
                <a:pt x="0" y="165079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A36CD8-66DC-4EA9-A7C5-88DC45C69A2A}">
      <dsp:nvSpPr>
        <dsp:cNvPr id="0" name=""/>
        <dsp:cNvSpPr/>
      </dsp:nvSpPr>
      <dsp:spPr>
        <a:xfrm>
          <a:off x="2128083" y="951169"/>
          <a:ext cx="951170" cy="165079"/>
        </a:xfrm>
        <a:custGeom>
          <a:avLst/>
          <a:gdLst/>
          <a:ahLst/>
          <a:cxnLst/>
          <a:rect l="0" t="0" r="0" b="0"/>
          <a:pathLst>
            <a:path>
              <a:moveTo>
                <a:pt x="951170" y="0"/>
              </a:moveTo>
              <a:lnTo>
                <a:pt x="951170" y="82539"/>
              </a:lnTo>
              <a:lnTo>
                <a:pt x="0" y="82539"/>
              </a:lnTo>
              <a:lnTo>
                <a:pt x="0" y="165079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4FF134-D71A-4038-8667-DEB88461B897}">
      <dsp:nvSpPr>
        <dsp:cNvPr id="0" name=""/>
        <dsp:cNvSpPr/>
      </dsp:nvSpPr>
      <dsp:spPr>
        <a:xfrm>
          <a:off x="2505407" y="393045"/>
          <a:ext cx="573846" cy="1650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539"/>
              </a:lnTo>
              <a:lnTo>
                <a:pt x="573846" y="82539"/>
              </a:lnTo>
              <a:lnTo>
                <a:pt x="573846" y="165079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D97AFF-1924-4A4B-B6A5-C87ADA1D4A71}">
      <dsp:nvSpPr>
        <dsp:cNvPr id="0" name=""/>
        <dsp:cNvSpPr/>
      </dsp:nvSpPr>
      <dsp:spPr>
        <a:xfrm>
          <a:off x="665772" y="952128"/>
          <a:ext cx="118094" cy="3606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602"/>
              </a:lnTo>
              <a:lnTo>
                <a:pt x="118094" y="36160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7D5203-CB59-46AE-89EA-2BFC4FF0D562}">
      <dsp:nvSpPr>
        <dsp:cNvPr id="0" name=""/>
        <dsp:cNvSpPr/>
      </dsp:nvSpPr>
      <dsp:spPr>
        <a:xfrm>
          <a:off x="980208" y="393045"/>
          <a:ext cx="1525198" cy="166037"/>
        </a:xfrm>
        <a:custGeom>
          <a:avLst/>
          <a:gdLst/>
          <a:ahLst/>
          <a:cxnLst/>
          <a:rect l="0" t="0" r="0" b="0"/>
          <a:pathLst>
            <a:path>
              <a:moveTo>
                <a:pt x="1525198" y="0"/>
              </a:moveTo>
              <a:lnTo>
                <a:pt x="1525198" y="82539"/>
              </a:lnTo>
              <a:lnTo>
                <a:pt x="0" y="82539"/>
              </a:lnTo>
              <a:lnTo>
                <a:pt x="0" y="165079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99A12A-BDCA-4458-B91A-F35C3DCC961D}">
      <dsp:nvSpPr>
        <dsp:cNvPr id="0" name=""/>
        <dsp:cNvSpPr/>
      </dsp:nvSpPr>
      <dsp:spPr>
        <a:xfrm>
          <a:off x="2112361" y="0"/>
          <a:ext cx="786091" cy="39304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reasure Quest (Main Program)</a:t>
          </a:r>
        </a:p>
      </dsp:txBody>
      <dsp:txXfrm>
        <a:off x="2112361" y="0"/>
        <a:ext cx="786091" cy="393045"/>
      </dsp:txXfrm>
    </dsp:sp>
    <dsp:sp modelId="{796956BB-614B-485D-B825-75275EDBD191}">
      <dsp:nvSpPr>
        <dsp:cNvPr id="0" name=""/>
        <dsp:cNvSpPr/>
      </dsp:nvSpPr>
      <dsp:spPr>
        <a:xfrm>
          <a:off x="587163" y="559083"/>
          <a:ext cx="786091" cy="39304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isplay World</a:t>
          </a:r>
        </a:p>
      </dsp:txBody>
      <dsp:txXfrm>
        <a:off x="587163" y="559083"/>
        <a:ext cx="786091" cy="393045"/>
      </dsp:txXfrm>
    </dsp:sp>
    <dsp:sp modelId="{231B76CF-49FD-47CD-9A39-91D181689B50}">
      <dsp:nvSpPr>
        <dsp:cNvPr id="0" name=""/>
        <dsp:cNvSpPr/>
      </dsp:nvSpPr>
      <dsp:spPr>
        <a:xfrm>
          <a:off x="783866" y="1116249"/>
          <a:ext cx="786091" cy="39304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alidate</a:t>
          </a:r>
        </a:p>
      </dsp:txBody>
      <dsp:txXfrm>
        <a:off x="783866" y="1116249"/>
        <a:ext cx="786091" cy="393045"/>
      </dsp:txXfrm>
    </dsp:sp>
    <dsp:sp modelId="{27293255-DFE6-4E1F-81A8-FA21EED6E602}">
      <dsp:nvSpPr>
        <dsp:cNvPr id="0" name=""/>
        <dsp:cNvSpPr/>
      </dsp:nvSpPr>
      <dsp:spPr>
        <a:xfrm>
          <a:off x="2686208" y="558124"/>
          <a:ext cx="786091" cy="39304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Get Player Input</a:t>
          </a:r>
        </a:p>
      </dsp:txBody>
      <dsp:txXfrm>
        <a:off x="2686208" y="558124"/>
        <a:ext cx="786091" cy="393045"/>
      </dsp:txXfrm>
    </dsp:sp>
    <dsp:sp modelId="{F1068777-45B6-443D-91F9-34C6FE8A3D5D}">
      <dsp:nvSpPr>
        <dsp:cNvPr id="0" name=""/>
        <dsp:cNvSpPr/>
      </dsp:nvSpPr>
      <dsp:spPr>
        <a:xfrm>
          <a:off x="1735037" y="1116249"/>
          <a:ext cx="786091" cy="39304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ove Player</a:t>
          </a:r>
        </a:p>
      </dsp:txBody>
      <dsp:txXfrm>
        <a:off x="1735037" y="1116249"/>
        <a:ext cx="786091" cy="393045"/>
      </dsp:txXfrm>
    </dsp:sp>
    <dsp:sp modelId="{7C885C49-AC3B-4DED-ABC0-F62C45293A15}">
      <dsp:nvSpPr>
        <dsp:cNvPr id="0" name=""/>
        <dsp:cNvSpPr/>
      </dsp:nvSpPr>
      <dsp:spPr>
        <a:xfrm>
          <a:off x="1259452" y="1674374"/>
          <a:ext cx="786091" cy="39304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irection</a:t>
          </a:r>
        </a:p>
      </dsp:txBody>
      <dsp:txXfrm>
        <a:off x="1259452" y="1674374"/>
        <a:ext cx="786091" cy="393045"/>
      </dsp:txXfrm>
    </dsp:sp>
    <dsp:sp modelId="{ED311CD9-4E78-40B6-AC15-4A7F5F861D61}">
      <dsp:nvSpPr>
        <dsp:cNvPr id="0" name=""/>
        <dsp:cNvSpPr/>
      </dsp:nvSpPr>
      <dsp:spPr>
        <a:xfrm>
          <a:off x="2210622" y="1674374"/>
          <a:ext cx="786091" cy="39304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pdate Position</a:t>
          </a:r>
        </a:p>
      </dsp:txBody>
      <dsp:txXfrm>
        <a:off x="2210622" y="1674374"/>
        <a:ext cx="786091" cy="393045"/>
      </dsp:txXfrm>
    </dsp:sp>
    <dsp:sp modelId="{9B6DB803-98E8-443E-A11B-5BA34AD08635}">
      <dsp:nvSpPr>
        <dsp:cNvPr id="0" name=""/>
        <dsp:cNvSpPr/>
      </dsp:nvSpPr>
      <dsp:spPr>
        <a:xfrm>
          <a:off x="3637379" y="1116249"/>
          <a:ext cx="786091" cy="39304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teract With Location</a:t>
          </a:r>
        </a:p>
      </dsp:txBody>
      <dsp:txXfrm>
        <a:off x="3637379" y="1116249"/>
        <a:ext cx="786091" cy="393045"/>
      </dsp:txXfrm>
    </dsp:sp>
    <dsp:sp modelId="{F6836E01-EE3D-4804-8DEF-2DC4B78B008A}">
      <dsp:nvSpPr>
        <dsp:cNvPr id="0" name=""/>
        <dsp:cNvSpPr/>
      </dsp:nvSpPr>
      <dsp:spPr>
        <a:xfrm>
          <a:off x="3161793" y="1674374"/>
          <a:ext cx="786091" cy="39304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olve Task</a:t>
          </a:r>
        </a:p>
      </dsp:txBody>
      <dsp:txXfrm>
        <a:off x="3161793" y="1674374"/>
        <a:ext cx="786091" cy="393045"/>
      </dsp:txXfrm>
    </dsp:sp>
    <dsp:sp modelId="{8E71A7D6-3A04-4FA1-BCF7-7F121A92BE30}">
      <dsp:nvSpPr>
        <dsp:cNvPr id="0" name=""/>
        <dsp:cNvSpPr/>
      </dsp:nvSpPr>
      <dsp:spPr>
        <a:xfrm>
          <a:off x="2634955" y="2232499"/>
          <a:ext cx="786091" cy="39304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ask Correct ?</a:t>
          </a:r>
        </a:p>
      </dsp:txBody>
      <dsp:txXfrm>
        <a:off x="2634955" y="2232499"/>
        <a:ext cx="786091" cy="393045"/>
      </dsp:txXfrm>
    </dsp:sp>
    <dsp:sp modelId="{E463DA57-01A3-4DA3-9DDB-F6500D84F032}">
      <dsp:nvSpPr>
        <dsp:cNvPr id="0" name=""/>
        <dsp:cNvSpPr/>
      </dsp:nvSpPr>
      <dsp:spPr>
        <a:xfrm>
          <a:off x="2686208" y="2790624"/>
          <a:ext cx="786091" cy="39304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dd Item to Bag</a:t>
          </a:r>
        </a:p>
      </dsp:txBody>
      <dsp:txXfrm>
        <a:off x="2686208" y="2790624"/>
        <a:ext cx="786091" cy="393045"/>
      </dsp:txXfrm>
    </dsp:sp>
    <dsp:sp modelId="{8B3787AF-4C35-4805-B17E-ABD36D459787}">
      <dsp:nvSpPr>
        <dsp:cNvPr id="0" name=""/>
        <dsp:cNvSpPr/>
      </dsp:nvSpPr>
      <dsp:spPr>
        <a:xfrm>
          <a:off x="2210622" y="3348749"/>
          <a:ext cx="786091" cy="39304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ag Full ?</a:t>
          </a:r>
        </a:p>
      </dsp:txBody>
      <dsp:txXfrm>
        <a:off x="2210622" y="3348749"/>
        <a:ext cx="786091" cy="393045"/>
      </dsp:txXfrm>
    </dsp:sp>
    <dsp:sp modelId="{26315263-3C05-4255-9407-205022918376}">
      <dsp:nvSpPr>
        <dsp:cNvPr id="0" name=""/>
        <dsp:cNvSpPr/>
      </dsp:nvSpPr>
      <dsp:spPr>
        <a:xfrm>
          <a:off x="2407145" y="3906874"/>
          <a:ext cx="786091" cy="39304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how Error</a:t>
          </a:r>
        </a:p>
      </dsp:txBody>
      <dsp:txXfrm>
        <a:off x="2407145" y="3906874"/>
        <a:ext cx="786091" cy="393045"/>
      </dsp:txXfrm>
    </dsp:sp>
    <dsp:sp modelId="{92CC1868-4B05-4E6D-A6F7-42D8F680F164}">
      <dsp:nvSpPr>
        <dsp:cNvPr id="0" name=""/>
        <dsp:cNvSpPr/>
      </dsp:nvSpPr>
      <dsp:spPr>
        <a:xfrm>
          <a:off x="3161793" y="3348749"/>
          <a:ext cx="786091" cy="39304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ag has Space</a:t>
          </a:r>
        </a:p>
      </dsp:txBody>
      <dsp:txXfrm>
        <a:off x="3161793" y="3348749"/>
        <a:ext cx="786091" cy="393045"/>
      </dsp:txXfrm>
    </dsp:sp>
    <dsp:sp modelId="{A8941FC8-E619-4092-AA59-E5A1220A669E}">
      <dsp:nvSpPr>
        <dsp:cNvPr id="0" name=""/>
        <dsp:cNvSpPr/>
      </dsp:nvSpPr>
      <dsp:spPr>
        <a:xfrm>
          <a:off x="3358316" y="3906874"/>
          <a:ext cx="786091" cy="39304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dd to bag</a:t>
          </a:r>
        </a:p>
      </dsp:txBody>
      <dsp:txXfrm>
        <a:off x="3358316" y="3906874"/>
        <a:ext cx="786091" cy="393045"/>
      </dsp:txXfrm>
    </dsp:sp>
    <dsp:sp modelId="{12219F6D-1A7B-4216-8475-1CEAEAA5F072}">
      <dsp:nvSpPr>
        <dsp:cNvPr id="0" name=""/>
        <dsp:cNvSpPr/>
      </dsp:nvSpPr>
      <dsp:spPr>
        <a:xfrm>
          <a:off x="3637379" y="2232499"/>
          <a:ext cx="786091" cy="39304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ask Failed</a:t>
          </a:r>
        </a:p>
      </dsp:txBody>
      <dsp:txXfrm>
        <a:off x="3637379" y="2232499"/>
        <a:ext cx="786091" cy="393045"/>
      </dsp:txXfrm>
    </dsp:sp>
    <dsp:sp modelId="{E2F65611-62AB-44CB-8F8C-4053AF1C9BBA}">
      <dsp:nvSpPr>
        <dsp:cNvPr id="0" name=""/>
        <dsp:cNvSpPr/>
      </dsp:nvSpPr>
      <dsp:spPr>
        <a:xfrm>
          <a:off x="3833902" y="2790624"/>
          <a:ext cx="786091" cy="39304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how Retry</a:t>
          </a:r>
        </a:p>
      </dsp:txBody>
      <dsp:txXfrm>
        <a:off x="3833902" y="2790624"/>
        <a:ext cx="786091" cy="393045"/>
      </dsp:txXfrm>
    </dsp:sp>
    <dsp:sp modelId="{D0440729-AD93-43E3-8A6E-3D4D7BF1FB34}">
      <dsp:nvSpPr>
        <dsp:cNvPr id="0" name=""/>
        <dsp:cNvSpPr/>
      </dsp:nvSpPr>
      <dsp:spPr>
        <a:xfrm>
          <a:off x="4112964" y="1674374"/>
          <a:ext cx="786091" cy="39304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llect Item</a:t>
          </a:r>
        </a:p>
      </dsp:txBody>
      <dsp:txXfrm>
        <a:off x="4112964" y="1674374"/>
        <a:ext cx="786091" cy="393045"/>
      </dsp:txXfrm>
    </dsp:sp>
    <dsp:sp modelId="{5FB57C13-13BC-4590-8FEC-8D89F731004F}">
      <dsp:nvSpPr>
        <dsp:cNvPr id="0" name=""/>
        <dsp:cNvSpPr/>
      </dsp:nvSpPr>
      <dsp:spPr>
        <a:xfrm>
          <a:off x="3637379" y="558124"/>
          <a:ext cx="786091" cy="39304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heck Within Condition</a:t>
          </a:r>
        </a:p>
      </dsp:txBody>
      <dsp:txXfrm>
        <a:off x="3637379" y="558124"/>
        <a:ext cx="786091" cy="3930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ar14</b:Tag>
    <b:SourceType>JournalArticle</b:SourceType>
    <b:Guid>{61694B67-41C2-4E9A-9AFE-B250F60DB19D}</b:Guid>
    <b:Title>Large-scale comparison of science teaching methods sends clear message</b:Title>
    <b:Year>2014</b:Year>
    <b:Author>
      <b:Author>
        <b:Corporate>Carl E. Wieman </b:Corporate>
      </b:Author>
    </b:Author>
    <b:JournalName>Large-scale comparison of science teaching methods sends clear message</b:JournalName>
    <b:RefOrder>1</b:RefOrder>
  </b:Source>
  <b:Source>
    <b:Tag>Lor13</b:Tag>
    <b:SourceType>JournalArticle</b:SourceType>
    <b:Guid>{3138E71A-094A-480A-85E9-D9DA670B2811}</b:Guid>
    <b:Author>
      <b:Author>
        <b:Corporate>Lorelle A Meadows University of Michigan</b:Corporate>
      </b:Author>
    </b:Author>
    <b:Title>The Influence of Gender Stereotypes on Role Adoption in Student Teams</b:Title>
    <b:JournalName>The Influence of Gender Stereotypes on Role Adoption in Student Teams</b:JournalName>
    <b:Year>2013</b:Year>
    <b:RefOrder>2</b:RefOrder>
  </b:Source>
  <b:Source>
    <b:Tag>Jen15</b:Tag>
    <b:SourceType>JournalArticle</b:SourceType>
    <b:Guid>{EAAE184D-E171-4DEF-9DC2-A79ADC50D248}</b:Guid>
    <b:Author>
      <b:Author>
        <b:Corporate>Jennifer Hegeman</b:Corporate>
      </b:Author>
    </b:Author>
    <b:Title>Using Instructor-Generated Video Lectures in Online Mathematics Courses Improves Student Learning</b:Title>
    <b:JournalName>Using Instructor-Generated Video Lectures in Online Mathematics Courses Improves Student Learning</b:JournalName>
    <b:Year>2015</b:Year>
    <b:RefOrder>3</b:RefOrder>
  </b:Source>
  <b:Source>
    <b:Tag>Bet13</b:Tag>
    <b:SourceType>JournalArticle</b:SourceType>
    <b:Guid>{4A0B6201-A06D-499B-844C-86006898F313}</b:Guid>
    <b:Author>
      <b:Author>
        <b:Corporate>Beth hurst, R Wallace,S.Nixon</b:Corporate>
      </b:Author>
    </b:Author>
    <b:Title>The Impact of Social Interaction on Student Learning.</b:Title>
    <b:JournalName>The Impact of Social Interaction on Student Learning.</b:JournalName>
    <b:Year>2013</b:Year>
    <b:RefOrder>4</b:RefOrder>
  </b:Source>
  <b:Source>
    <b:Tag>Lyn11</b:Tag>
    <b:SourceType>JournalArticle</b:SourceType>
    <b:Guid>{40C9B995-B158-449F-82D5-80B8B327DFA4}</b:Guid>
    <b:Author>
      <b:Author>
        <b:Corporate>Lynn A. Karoly , Gabriella C. Gonzalez</b:Corporate>
      </b:Author>
    </b:Author>
    <b:Title> Early Care and Education for Children in Immigrant Families</b:Title>
    <b:JournalName> Early Care and Education for Children in Immigrant Families</b:JournalName>
    <b:Year>2011</b:Year>
    <b:RefOrder>5</b:RefOrder>
  </b:Source>
</b:Sources>
</file>

<file path=customXml/itemProps1.xml><?xml version="1.0" encoding="utf-8"?>
<ds:datastoreItem xmlns:ds="http://schemas.openxmlformats.org/officeDocument/2006/customXml" ds:itemID="{D944CCD2-6613-4A9E-8BF0-3604FD93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6</Pages>
  <Words>2525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Benson</dc:creator>
  <cp:lastModifiedBy>Microsoft account</cp:lastModifiedBy>
  <cp:revision>22</cp:revision>
  <cp:lastPrinted>2024-02-21T15:26:00Z</cp:lastPrinted>
  <dcterms:created xsi:type="dcterms:W3CDTF">2024-02-21T15:07:00Z</dcterms:created>
  <dcterms:modified xsi:type="dcterms:W3CDTF">2025-04-3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_DateNow">
    <vt:lpwstr>2024-08-01</vt:lpwstr>
  </property>
  <property fmtid="{D5CDD505-2E9C-101B-9397-08002B2CF9AE}" pid="3" name="Q_DocumentID">
    <vt:lpwstr>24552</vt:lpwstr>
  </property>
  <property fmtid="{D5CDD505-2E9C-101B-9397-08002B2CF9AE}" pid="4" name="Q_DocumentTitle">
    <vt:lpwstr>Candidate Statement of Own Work Template</vt:lpwstr>
  </property>
  <property fmtid="{D5CDD505-2E9C-101B-9397-08002B2CF9AE}" pid="5" name="Q_OrganisationAddressLine1">
    <vt:lpwstr>Adamson House</vt:lpwstr>
  </property>
  <property fmtid="{D5CDD505-2E9C-101B-9397-08002B2CF9AE}" pid="6" name="Q_OrganisationAddressLine2">
    <vt:lpwstr>Towers Business Park</vt:lpwstr>
  </property>
  <property fmtid="{D5CDD505-2E9C-101B-9397-08002B2CF9AE}" pid="7" name="Q_OrganisationAddressLine3">
    <vt:lpwstr>Wilmslow Road Didsbury</vt:lpwstr>
  </property>
  <property fmtid="{D5CDD505-2E9C-101B-9397-08002B2CF9AE}" pid="8" name="Q_OrganisationAddressLine4">
    <vt:lpwstr/>
  </property>
  <property fmtid="{D5CDD505-2E9C-101B-9397-08002B2CF9AE}" pid="9" name="Q_OrganisationAddressLine5">
    <vt:lpwstr>Manchester</vt:lpwstr>
  </property>
  <property fmtid="{D5CDD505-2E9C-101B-9397-08002B2CF9AE}" pid="10" name="Q_OrganisationCountry">
    <vt:lpwstr>« Not Yet Set »</vt:lpwstr>
  </property>
  <property fmtid="{D5CDD505-2E9C-101B-9397-08002B2CF9AE}" pid="11" name="Q_OrganisationExpiryDate">
    <vt:lpwstr>Not set</vt:lpwstr>
  </property>
  <property fmtid="{D5CDD505-2E9C-101B-9397-08002B2CF9AE}" pid="12" name="Q_OrganisationID">
    <vt:lpwstr>3</vt:lpwstr>
  </property>
  <property fmtid="{D5CDD505-2E9C-101B-9397-08002B2CF9AE}" pid="13" name="Q_OrganisationName">
    <vt:lpwstr>NCC Education</vt:lpwstr>
  </property>
  <property fmtid="{D5CDD505-2E9C-101B-9397-08002B2CF9AE}" pid="14" name="Q_OrganisationPostCode">
    <vt:lpwstr> M20 2EZ</vt:lpwstr>
  </property>
  <property fmtid="{D5CDD505-2E9C-101B-9397-08002B2CF9AE}" pid="15" name="Q_OrganisationSite">
    <vt:lpwstr>NCC Education</vt:lpwstr>
  </property>
  <property fmtid="{D5CDD505-2E9C-101B-9397-08002B2CF9AE}" pid="16" name="Q_OrganisationUKPRN">
    <vt:lpwstr/>
  </property>
  <property fmtid="{D5CDD505-2E9C-101B-9397-08002B2CF9AE}" pid="17" name="Q_Region">
    <vt:lpwstr>« Not Yet Set »</vt:lpwstr>
  </property>
</Properties>
</file>